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B7F29" w14:textId="39EA386F" w:rsidR="005E0132" w:rsidRDefault="006722B1" w:rsidP="0051631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83DEF3" wp14:editId="3E795629">
                <wp:simplePos x="0" y="0"/>
                <wp:positionH relativeFrom="margin">
                  <wp:posOffset>-376848</wp:posOffset>
                </wp:positionH>
                <wp:positionV relativeFrom="paragraph">
                  <wp:posOffset>-436392</wp:posOffset>
                </wp:positionV>
                <wp:extent cx="2454728" cy="391886"/>
                <wp:effectExtent l="0" t="0" r="3175" b="8255"/>
                <wp:wrapNone/>
                <wp:docPr id="204" name="Прямокут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B8DD72" id="Прямокутник 204" o:spid="_x0000_s1026" style="position:absolute;margin-left:-29.65pt;margin-top:-34.35pt;width:193.3pt;height:30.8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</w:p>
    <w:p w14:paraId="119AA8B6" w14:textId="2D4CA99D" w:rsidR="006722B1" w:rsidRDefault="006722B1" w:rsidP="006722B1">
      <w:pPr>
        <w:pStyle w:val="a0"/>
      </w:pPr>
      <w:bookmarkStart w:id="0" w:name="_Toc121067305"/>
      <w:r>
        <w:t>Базові класи</w:t>
      </w:r>
      <w:bookmarkEnd w:id="0"/>
    </w:p>
    <w:p w14:paraId="2FAAB8C9" w14:textId="0617D491" w:rsidR="00FB558A" w:rsidRDefault="006722B1" w:rsidP="006722B1">
      <w:r w:rsidRPr="006722B1">
        <w:t xml:space="preserve">Pharo </w:t>
      </w:r>
      <w:r>
        <w:t>–</w:t>
      </w:r>
      <w:r w:rsidRPr="006722B1">
        <w:t xml:space="preserve"> це </w:t>
      </w:r>
      <w:r>
        <w:t xml:space="preserve">справді </w:t>
      </w:r>
      <w:r w:rsidRPr="006722B1">
        <w:t xml:space="preserve">проста, але потужна мова програмування. Частина її </w:t>
      </w:r>
      <w:r w:rsidR="00FB558A">
        <w:t>сили</w:t>
      </w:r>
      <w:r w:rsidRPr="006722B1">
        <w:t xml:space="preserve"> полягає не в самій мові, а в її бібліотеках класів. Щоб ефективно програмувати н</w:t>
      </w:r>
      <w:r w:rsidR="0061176E">
        <w:t>ею</w:t>
      </w:r>
      <w:r w:rsidRPr="006722B1">
        <w:t>, потрібно дізна</w:t>
      </w:r>
      <w:r w:rsidR="0061176E">
        <w:softHyphen/>
      </w:r>
      <w:r w:rsidRPr="006722B1">
        <w:t xml:space="preserve">тися, як бібліотеки класів підтримують мову і середовище. Бібліотеки класів повністю написані </w:t>
      </w:r>
      <w:r w:rsidR="0061176E">
        <w:t>на</w:t>
      </w:r>
      <w:r w:rsidRPr="006722B1">
        <w:t xml:space="preserve"> Pharo і легко </w:t>
      </w:r>
      <w:r w:rsidR="0061176E" w:rsidRPr="006722B1">
        <w:t xml:space="preserve">можуть </w:t>
      </w:r>
      <w:r w:rsidRPr="006722B1">
        <w:t xml:space="preserve">бути </w:t>
      </w:r>
      <w:r w:rsidR="0061176E">
        <w:t>доповнені</w:t>
      </w:r>
      <w:r w:rsidRPr="006722B1">
        <w:t>.</w:t>
      </w:r>
      <w:r w:rsidR="0061176E">
        <w:t xml:space="preserve"> Доповнення можна зібрати в окремий пакет:</w:t>
      </w:r>
      <w:r w:rsidRPr="006722B1">
        <w:t xml:space="preserve"> пакет може додати нові </w:t>
      </w:r>
      <w:r w:rsidR="0061176E">
        <w:t>методи</w:t>
      </w:r>
      <w:r w:rsidRPr="006722B1">
        <w:t xml:space="preserve"> до класу навіть</w:t>
      </w:r>
      <w:r w:rsidR="0061176E">
        <w:t>,</w:t>
      </w:r>
      <w:r w:rsidRPr="006722B1">
        <w:t xml:space="preserve"> якщо він не визначає цей клас.</w:t>
      </w:r>
    </w:p>
    <w:p w14:paraId="7113C2B9" w14:textId="2D404FC6" w:rsidR="006722B1" w:rsidRDefault="0061176E" w:rsidP="006722B1">
      <w:r>
        <w:t>Завдання розділу</w:t>
      </w:r>
      <w:r w:rsidR="006722B1" w:rsidRPr="006722B1">
        <w:t xml:space="preserve"> не </w:t>
      </w:r>
      <w:r w:rsidR="004202BF">
        <w:t>о</w:t>
      </w:r>
      <w:r w:rsidR="006722B1" w:rsidRPr="006722B1">
        <w:t>п</w:t>
      </w:r>
      <w:r w:rsidR="004202BF">
        <w:t>и</w:t>
      </w:r>
      <w:r w:rsidR="006722B1" w:rsidRPr="006722B1">
        <w:t>сати всі бібліотек</w:t>
      </w:r>
      <w:r>
        <w:t>и</w:t>
      </w:r>
      <w:r w:rsidR="006722B1" w:rsidRPr="006722B1">
        <w:t xml:space="preserve"> класів Pharo</w:t>
      </w:r>
      <w:r>
        <w:t xml:space="preserve"> аж до</w:t>
      </w:r>
      <w:r w:rsidRPr="0061176E">
        <w:t xml:space="preserve"> </w:t>
      </w:r>
      <w:r w:rsidRPr="006722B1">
        <w:t>нудн</w:t>
      </w:r>
      <w:r>
        <w:t>их</w:t>
      </w:r>
      <w:r w:rsidRPr="006722B1">
        <w:t xml:space="preserve"> детал</w:t>
      </w:r>
      <w:r>
        <w:t>ей</w:t>
      </w:r>
      <w:r w:rsidR="006722B1" w:rsidRPr="006722B1">
        <w:t xml:space="preserve">, а </w:t>
      </w:r>
      <w:r w:rsidR="009514AA">
        <w:t xml:space="preserve">швидше </w:t>
      </w:r>
      <w:r w:rsidR="004202BF">
        <w:t>розповісти про</w:t>
      </w:r>
      <w:r w:rsidR="006722B1" w:rsidRPr="006722B1">
        <w:t xml:space="preserve"> </w:t>
      </w:r>
      <w:r>
        <w:t>ключові</w:t>
      </w:r>
      <w:r w:rsidR="006722B1" w:rsidRPr="006722B1">
        <w:t xml:space="preserve"> класи та методи, які </w:t>
      </w:r>
      <w:r>
        <w:t>доведеться</w:t>
      </w:r>
      <w:r w:rsidR="006722B1" w:rsidRPr="006722B1">
        <w:t xml:space="preserve"> використовувати</w:t>
      </w:r>
      <w:r w:rsidR="009514AA">
        <w:t xml:space="preserve"> (або наслідувати чи перевантажувати),</w:t>
      </w:r>
      <w:r w:rsidR="006722B1" w:rsidRPr="006722B1">
        <w:t xml:space="preserve"> щоб ефективно програмувати. У розділі </w:t>
      </w:r>
      <w:r w:rsidR="009514AA">
        <w:t>описано</w:t>
      </w:r>
      <w:r w:rsidR="006722B1" w:rsidRPr="006722B1">
        <w:t xml:space="preserve"> основні класи, які будуть </w:t>
      </w:r>
      <w:r w:rsidR="009514AA">
        <w:t>потрібні</w:t>
      </w:r>
      <w:r w:rsidR="006722B1" w:rsidRPr="006722B1">
        <w:t xml:space="preserve"> майже </w:t>
      </w:r>
      <w:r w:rsidR="009514AA" w:rsidRPr="006722B1">
        <w:t xml:space="preserve">для </w:t>
      </w:r>
      <w:r w:rsidR="009514AA">
        <w:t>кожного</w:t>
      </w:r>
      <w:r w:rsidR="006722B1" w:rsidRPr="006722B1">
        <w:t xml:space="preserve"> застосун</w:t>
      </w:r>
      <w:r w:rsidR="009514AA">
        <w:t>ку</w:t>
      </w:r>
      <w:r w:rsidR="006722B1" w:rsidRPr="006722B1">
        <w:t xml:space="preserve">: </w:t>
      </w:r>
      <w:r w:rsidR="006722B1" w:rsidRPr="009514AA">
        <w:rPr>
          <w:i/>
          <w:iCs/>
          <w:lang w:val="en-US"/>
        </w:rPr>
        <w:t>Object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Number</w:t>
      </w:r>
      <w:r w:rsidR="006722B1" w:rsidRPr="006722B1">
        <w:t xml:space="preserve"> і його підкласи, </w:t>
      </w:r>
      <w:r w:rsidR="006722B1" w:rsidRPr="009514AA">
        <w:rPr>
          <w:i/>
          <w:iCs/>
          <w:lang w:val="en-US"/>
        </w:rPr>
        <w:t>Character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String</w:t>
      </w:r>
      <w:r w:rsidR="006722B1" w:rsidRPr="006722B1">
        <w:t xml:space="preserve">, </w:t>
      </w:r>
      <w:r w:rsidR="006722B1" w:rsidRPr="009514AA">
        <w:rPr>
          <w:i/>
          <w:iCs/>
          <w:lang w:val="en-US"/>
        </w:rPr>
        <w:t>Symbol</w:t>
      </w:r>
      <w:r w:rsidR="006722B1" w:rsidRPr="006722B1">
        <w:t xml:space="preserve"> </w:t>
      </w:r>
      <w:r w:rsidR="009514AA">
        <w:t>і</w:t>
      </w:r>
      <w:r w:rsidR="006722B1" w:rsidRPr="006722B1">
        <w:t xml:space="preserve"> </w:t>
      </w:r>
      <w:r w:rsidR="006722B1" w:rsidRPr="009514AA">
        <w:rPr>
          <w:i/>
          <w:iCs/>
          <w:lang w:val="en-US"/>
        </w:rPr>
        <w:t>Boolean</w:t>
      </w:r>
      <w:r w:rsidR="006722B1" w:rsidRPr="006722B1">
        <w:t>.</w:t>
      </w:r>
    </w:p>
    <w:p w14:paraId="0837FF28" w14:textId="7B5DBB74" w:rsidR="009514AA" w:rsidRDefault="00DE4B48" w:rsidP="0034451B">
      <w:pPr>
        <w:pStyle w:val="2"/>
      </w:pPr>
      <w:bookmarkStart w:id="1" w:name="_Toc121067306"/>
      <w:r>
        <w:rPr>
          <w:lang w:val="en-US"/>
        </w:rPr>
        <w:t>Object</w:t>
      </w:r>
      <w:bookmarkEnd w:id="1"/>
    </w:p>
    <w:p w14:paraId="155DDAA6" w14:textId="68BA0455" w:rsidR="00DE4B48" w:rsidRDefault="00DE4B48" w:rsidP="00DE4B48">
      <w:r>
        <w:t>На всі випадки життя</w:t>
      </w:r>
      <w:r w:rsidRPr="00DE4B48">
        <w:rPr>
          <w:i/>
          <w:iCs/>
        </w:rPr>
        <w:t xml:space="preserve"> </w:t>
      </w:r>
      <w:r w:rsidRPr="00DE4B48">
        <w:t xml:space="preserve">коренем ієрархії </w:t>
      </w:r>
      <w:r>
        <w:t>наслідуванн</w:t>
      </w:r>
      <w:r w:rsidRPr="00DE4B48">
        <w:t>я</w:t>
      </w:r>
      <w:r w:rsidRPr="00DE4B48">
        <w:rPr>
          <w:i/>
          <w:iCs/>
        </w:rPr>
        <w:t xml:space="preserve"> </w:t>
      </w:r>
      <w:r w:rsidRPr="00DE4B48">
        <w:t>є</w:t>
      </w:r>
      <w:r w:rsidRPr="00DE4B48">
        <w:rPr>
          <w:i/>
          <w:iCs/>
        </w:rPr>
        <w:t xml:space="preserve"> </w:t>
      </w:r>
      <w:r>
        <w:rPr>
          <w:i/>
          <w:iCs/>
          <w:lang w:val="en-US"/>
        </w:rPr>
        <w:t>Object</w:t>
      </w:r>
      <w:r w:rsidRPr="00DE4B48">
        <w:t xml:space="preserve">. </w:t>
      </w:r>
      <w:r>
        <w:t>Хоча</w:t>
      </w:r>
      <w:r w:rsidRPr="00DE4B48">
        <w:t xml:space="preserve"> в Pharo </w:t>
      </w:r>
      <w:r>
        <w:t>справжній</w:t>
      </w:r>
      <w:r w:rsidRPr="00DE4B48">
        <w:t xml:space="preserve"> корінь ієрархії </w:t>
      </w:r>
      <w:r>
        <w:t xml:space="preserve">– </w:t>
      </w:r>
      <w:r w:rsidRPr="00DE4B48">
        <w:t xml:space="preserve">це </w:t>
      </w:r>
      <w:r w:rsidRPr="00DE4B48">
        <w:rPr>
          <w:i/>
          <w:iCs/>
          <w:lang w:val="en-US"/>
        </w:rPr>
        <w:t>ProtoObject</w:t>
      </w:r>
      <w:r w:rsidRPr="00DE4B48">
        <w:t>, який використову</w:t>
      </w:r>
      <w:r>
        <w:t>ю</w:t>
      </w:r>
      <w:r w:rsidRPr="00DE4B48">
        <w:t>ть для визначення мінімальних сутностей, зама</w:t>
      </w:r>
      <w:r>
        <w:t>с</w:t>
      </w:r>
      <w:r w:rsidRPr="00DE4B48">
        <w:t>кован</w:t>
      </w:r>
      <w:r>
        <w:t>их</w:t>
      </w:r>
      <w:r w:rsidRPr="00DE4B48">
        <w:t xml:space="preserve"> </w:t>
      </w:r>
      <w:r>
        <w:t>під</w:t>
      </w:r>
      <w:r w:rsidRPr="00DE4B48">
        <w:t xml:space="preserve"> об</w:t>
      </w:r>
      <w:r>
        <w:t>’</w:t>
      </w:r>
      <w:r w:rsidRPr="00DE4B48">
        <w:t>єкти, але</w:t>
      </w:r>
      <w:r>
        <w:t xml:space="preserve"> деякий час цю обставину</w:t>
      </w:r>
      <w:r w:rsidRPr="00DE4B48">
        <w:t xml:space="preserve"> мож</w:t>
      </w:r>
      <w:r>
        <w:t>на</w:t>
      </w:r>
      <w:r w:rsidRPr="00DE4B48">
        <w:t xml:space="preserve"> ігнорувати.</w:t>
      </w:r>
    </w:p>
    <w:p w14:paraId="1300228C" w14:textId="19C54753" w:rsidR="00DE4B48" w:rsidRDefault="00DE4B48" w:rsidP="00DE4B48">
      <w:r>
        <w:rPr>
          <w:i/>
          <w:iCs/>
          <w:lang w:val="en-US"/>
        </w:rPr>
        <w:t>Object</w:t>
      </w:r>
      <w:r w:rsidRPr="00DE4B48">
        <w:t xml:space="preserve"> визначає майже 400 методів</w:t>
      </w:r>
      <w:r>
        <w:t>.</w:t>
      </w:r>
      <w:r w:rsidRPr="00DE4B48">
        <w:t xml:space="preserve"> </w:t>
      </w:r>
      <w:r>
        <w:t>І</w:t>
      </w:r>
      <w:r w:rsidRPr="00DE4B48">
        <w:t xml:space="preserve">ншими словами, кожен клас, який ви визначили, автоматично </w:t>
      </w:r>
      <w:r>
        <w:t>підтримуватиме</w:t>
      </w:r>
      <w:r w:rsidRPr="00DE4B48">
        <w:t xml:space="preserve"> всі ці методи. </w:t>
      </w:r>
      <w:r>
        <w:t>Зауважимо, що</w:t>
      </w:r>
      <w:r w:rsidRPr="00DE4B48">
        <w:t xml:space="preserve"> </w:t>
      </w:r>
      <w:r>
        <w:t xml:space="preserve">кількість </w:t>
      </w:r>
      <w:r w:rsidRPr="00DE4B48">
        <w:t xml:space="preserve">методів </w:t>
      </w:r>
      <w:r>
        <w:t>у</w:t>
      </w:r>
      <w:r w:rsidRPr="00DE4B48">
        <w:t xml:space="preserve"> класі мож</w:t>
      </w:r>
      <w:r>
        <w:t>на</w:t>
      </w:r>
      <w:r w:rsidRPr="00DE4B48">
        <w:t xml:space="preserve"> порахувати </w:t>
      </w:r>
      <w:r>
        <w:t>програмно, як показано нижче.</w:t>
      </w:r>
    </w:p>
    <w:p w14:paraId="70620CF2" w14:textId="11F052AD" w:rsidR="00DE4B48" w:rsidRPr="00DE4B48" w:rsidRDefault="00DE4B48" w:rsidP="00DE4B48">
      <w:pPr>
        <w:pStyle w:val="Example"/>
        <w:rPr>
          <w:lang w:val="en-US"/>
        </w:rPr>
      </w:pPr>
      <w:r w:rsidRPr="00DE4B48">
        <w:rPr>
          <w:lang w:val="en-US"/>
        </w:rPr>
        <w:t xml:space="preserve">Object selectors size </w:t>
      </w:r>
      <w:r>
        <w:t xml:space="preserve">         </w:t>
      </w:r>
      <w:r w:rsidRPr="00DE4B48">
        <w:rPr>
          <w:lang w:val="en-US"/>
        </w:rPr>
        <w:t>"</w:t>
      </w:r>
      <w:r>
        <w:t>Лічить методи екземпляру</w:t>
      </w:r>
      <w:r w:rsidRPr="00DE4B48">
        <w:rPr>
          <w:lang w:val="en-US"/>
        </w:rPr>
        <w:t xml:space="preserve"> Object"</w:t>
      </w:r>
    </w:p>
    <w:p w14:paraId="404E03E8" w14:textId="3B1B07C9" w:rsidR="00DE4B48" w:rsidRPr="00DE4B48" w:rsidRDefault="00DE4B48" w:rsidP="00DE4B48">
      <w:pPr>
        <w:pStyle w:val="Example"/>
        <w:rPr>
          <w:lang w:val="en-US"/>
        </w:rPr>
      </w:pPr>
      <w:r w:rsidRPr="00DE4B48">
        <w:rPr>
          <w:lang w:val="en-US"/>
        </w:rPr>
        <w:t xml:space="preserve">Object class selectors size </w:t>
      </w:r>
      <w:r>
        <w:t xml:space="preserve">   </w:t>
      </w:r>
      <w:r w:rsidRPr="00DE4B48">
        <w:rPr>
          <w:lang w:val="en-US"/>
        </w:rPr>
        <w:t>"</w:t>
      </w:r>
      <w:r>
        <w:t>Лічить методи класу</w:t>
      </w:r>
      <w:r w:rsidRPr="00DE4B48">
        <w:rPr>
          <w:lang w:val="en-US"/>
        </w:rPr>
        <w:t>"</w:t>
      </w:r>
    </w:p>
    <w:p w14:paraId="56442292" w14:textId="2EFC2252" w:rsidR="009514AA" w:rsidRDefault="007910F7" w:rsidP="006722B1">
      <w:r w:rsidRPr="007910F7">
        <w:t xml:space="preserve">Клас </w:t>
      </w:r>
      <w:r>
        <w:rPr>
          <w:i/>
          <w:iCs/>
          <w:lang w:val="en-US"/>
        </w:rPr>
        <w:t>Object</w:t>
      </w:r>
      <w:r w:rsidRPr="00DE4B48">
        <w:t xml:space="preserve"> </w:t>
      </w:r>
      <w:r w:rsidRPr="007910F7">
        <w:t xml:space="preserve">забезпечує </w:t>
      </w:r>
      <w:r>
        <w:t>спільну</w:t>
      </w:r>
      <w:r w:rsidRPr="007910F7">
        <w:t xml:space="preserve"> для всіх </w:t>
      </w:r>
      <w:r>
        <w:t>звичайних</w:t>
      </w:r>
      <w:r w:rsidRPr="007910F7">
        <w:t xml:space="preserve"> об</w:t>
      </w:r>
      <w:r w:rsidR="004202BF">
        <w:t>’</w:t>
      </w:r>
      <w:r w:rsidRPr="007910F7">
        <w:t>єктів поведінку за замовчуван</w:t>
      </w:r>
      <w:r w:rsidR="004202BF">
        <w:softHyphen/>
      </w:r>
      <w:r w:rsidRPr="007910F7">
        <w:t>ням</w:t>
      </w:r>
      <w:r w:rsidR="004202BF">
        <w:t> –</w:t>
      </w:r>
      <w:r w:rsidRPr="007910F7">
        <w:t xml:space="preserve"> доступ, копіювання, порівняння, </w:t>
      </w:r>
      <w:r w:rsidR="004202BF">
        <w:t>опрацювання</w:t>
      </w:r>
      <w:r w:rsidRPr="007910F7">
        <w:t xml:space="preserve"> помилок, </w:t>
      </w:r>
      <w:r>
        <w:t>надсилання</w:t>
      </w:r>
      <w:r w:rsidRPr="007910F7">
        <w:t xml:space="preserve"> повідомлен</w:t>
      </w:r>
      <w:r w:rsidR="004202BF">
        <w:t>ь</w:t>
      </w:r>
      <w:r w:rsidRPr="007910F7">
        <w:t xml:space="preserve"> і </w:t>
      </w:r>
      <w:r>
        <w:t>рефлексія</w:t>
      </w:r>
      <w:r w:rsidRPr="007910F7">
        <w:t>. Тут також визначен</w:t>
      </w:r>
      <w:r>
        <w:t>о</w:t>
      </w:r>
      <w:r w:rsidRPr="007910F7">
        <w:t xml:space="preserve"> допоміжні повідомлення, на які повинні реагувати всі об</w:t>
      </w:r>
      <w:r>
        <w:t>’</w:t>
      </w:r>
      <w:r w:rsidRPr="007910F7">
        <w:t xml:space="preserve">єкти. </w:t>
      </w:r>
      <w:r>
        <w:rPr>
          <w:i/>
          <w:iCs/>
          <w:lang w:val="en-US"/>
        </w:rPr>
        <w:t>Object</w:t>
      </w:r>
      <w:r w:rsidRPr="00DE4B48">
        <w:t xml:space="preserve"> </w:t>
      </w:r>
      <w:r w:rsidRPr="007910F7">
        <w:t xml:space="preserve">не має змінних екземпляра, і не </w:t>
      </w:r>
      <w:r>
        <w:t>мав би їх мати</w:t>
      </w:r>
      <w:r w:rsidRPr="007910F7">
        <w:t>. Це пов</w:t>
      </w:r>
      <w:r w:rsidR="004202BF">
        <w:t>’</w:t>
      </w:r>
      <w:r w:rsidRPr="007910F7">
        <w:t xml:space="preserve">язано з тим, що </w:t>
      </w:r>
      <w:r>
        <w:rPr>
          <w:i/>
          <w:iCs/>
          <w:lang w:val="en-US"/>
        </w:rPr>
        <w:t>Object</w:t>
      </w:r>
      <w:r w:rsidRPr="007910F7">
        <w:t xml:space="preserve"> </w:t>
      </w:r>
      <w:r>
        <w:t>наслід</w:t>
      </w:r>
      <w:r w:rsidRPr="007910F7">
        <w:t>ують кілька класів, які мають спеціальн</w:t>
      </w:r>
      <w:r w:rsidR="004202BF">
        <w:t>у</w:t>
      </w:r>
      <w:r w:rsidRPr="007910F7">
        <w:t xml:space="preserve"> реалізаці</w:t>
      </w:r>
      <w:r>
        <w:t>ю</w:t>
      </w:r>
      <w:r w:rsidRPr="007910F7">
        <w:t xml:space="preserve"> (наприклад</w:t>
      </w:r>
      <w:r>
        <w:t>,</w:t>
      </w:r>
      <w:r w:rsidRPr="007910F7">
        <w:t xml:space="preserve"> </w:t>
      </w:r>
      <w:r w:rsidRPr="007910F7">
        <w:rPr>
          <w:i/>
          <w:iCs/>
        </w:rPr>
        <w:t>SmallInte</w:t>
      </w:r>
      <w:r>
        <w:rPr>
          <w:i/>
          <w:iCs/>
        </w:rPr>
        <w:softHyphen/>
      </w:r>
      <w:r w:rsidRPr="007910F7">
        <w:rPr>
          <w:i/>
          <w:iCs/>
        </w:rPr>
        <w:t>ger</w:t>
      </w:r>
      <w:r w:rsidRPr="007910F7">
        <w:t xml:space="preserve"> і </w:t>
      </w:r>
      <w:r w:rsidRPr="007910F7">
        <w:rPr>
          <w:i/>
          <w:iCs/>
        </w:rPr>
        <w:t>UndefinedObject</w:t>
      </w:r>
      <w:r w:rsidRPr="007910F7">
        <w:t>)</w:t>
      </w:r>
      <w:r>
        <w:t>.</w:t>
      </w:r>
      <w:r w:rsidRPr="007910F7">
        <w:t xml:space="preserve"> </w:t>
      </w:r>
      <w:r>
        <w:t>В</w:t>
      </w:r>
      <w:r w:rsidRPr="007910F7">
        <w:t>іртуальна машина знає про них</w:t>
      </w:r>
      <w:r>
        <w:t>,</w:t>
      </w:r>
      <w:r w:rsidRPr="007910F7">
        <w:t xml:space="preserve"> та вони залежать від структури і </w:t>
      </w:r>
      <w:r>
        <w:t>вл</w:t>
      </w:r>
      <w:r w:rsidRPr="007910F7">
        <w:t>аш</w:t>
      </w:r>
      <w:r>
        <w:t>т</w:t>
      </w:r>
      <w:r w:rsidRPr="007910F7">
        <w:t>ування деяких стандартних класів.</w:t>
      </w:r>
    </w:p>
    <w:p w14:paraId="0FB3FC1D" w14:textId="1885715F" w:rsidR="009514AA" w:rsidRDefault="001F1A07" w:rsidP="006722B1">
      <w:r w:rsidRPr="001F1A07">
        <w:t>Якщо перегля</w:t>
      </w:r>
      <w:r>
        <w:t>нути</w:t>
      </w:r>
      <w:r w:rsidRPr="001F1A07">
        <w:t xml:space="preserve"> протоколи метод</w:t>
      </w:r>
      <w:r>
        <w:t>ів</w:t>
      </w:r>
      <w:r w:rsidRPr="001F1A07">
        <w:t xml:space="preserve"> на стороні </w:t>
      </w:r>
      <w:r>
        <w:t xml:space="preserve">екземпляра </w:t>
      </w:r>
      <w:r>
        <w:rPr>
          <w:i/>
          <w:iCs/>
          <w:lang w:val="en-US"/>
        </w:rPr>
        <w:t>Object</w:t>
      </w:r>
      <w:r>
        <w:t xml:space="preserve">, </w:t>
      </w:r>
      <w:r w:rsidR="004202BF">
        <w:t xml:space="preserve">то </w:t>
      </w:r>
      <w:r w:rsidRPr="001F1A07">
        <w:t>м</w:t>
      </w:r>
      <w:r>
        <w:t>ожна</w:t>
      </w:r>
      <w:r w:rsidRPr="001F1A07">
        <w:t xml:space="preserve"> </w:t>
      </w:r>
      <w:r>
        <w:t>по</w:t>
      </w:r>
      <w:r w:rsidRPr="001F1A07">
        <w:t>бачи</w:t>
      </w:r>
      <w:r>
        <w:t>ти</w:t>
      </w:r>
      <w:r w:rsidRPr="001F1A07">
        <w:t xml:space="preserve"> </w:t>
      </w:r>
      <w:r>
        <w:t>головні риси</w:t>
      </w:r>
      <w:r w:rsidRPr="001F1A07">
        <w:t xml:space="preserve"> поведінк</w:t>
      </w:r>
      <w:r>
        <w:t>и</w:t>
      </w:r>
      <w:r w:rsidRPr="001F1A07">
        <w:t>, яку він надає.</w:t>
      </w:r>
    </w:p>
    <w:p w14:paraId="52B737AE" w14:textId="007ABF82" w:rsidR="001F1A07" w:rsidRDefault="001F1A07" w:rsidP="0034451B">
      <w:pPr>
        <w:pStyle w:val="2"/>
      </w:pPr>
      <w:bookmarkStart w:id="2" w:name="_Toc121067307"/>
      <w:r>
        <w:t>Друк об’єкта</w:t>
      </w:r>
      <w:bookmarkEnd w:id="2"/>
    </w:p>
    <w:p w14:paraId="6989D029" w14:textId="147DB3B3" w:rsidR="001F1A07" w:rsidRDefault="001F1A07" w:rsidP="001F1A07">
      <w:r>
        <w:t xml:space="preserve">Кожен об’єкт </w:t>
      </w:r>
      <w:r w:rsidR="00C27D0C">
        <w:t>здатний</w:t>
      </w:r>
      <w:r>
        <w:t xml:space="preserve"> повер</w:t>
      </w:r>
      <w:r w:rsidR="00C27D0C">
        <w:t>та</w:t>
      </w:r>
      <w:r>
        <w:t xml:space="preserve">ти свій друкований вигляд. </w:t>
      </w:r>
      <w:r w:rsidR="00C27D0C">
        <w:t>М</w:t>
      </w:r>
      <w:r>
        <w:t>ож</w:t>
      </w:r>
      <w:r w:rsidR="00C27D0C">
        <w:t>на</w:t>
      </w:r>
      <w:r>
        <w:t xml:space="preserve"> </w:t>
      </w:r>
      <w:r w:rsidR="00943DF7">
        <w:t>позначити</w:t>
      </w:r>
      <w:r>
        <w:t xml:space="preserve"> будь-який вираз </w:t>
      </w:r>
      <w:r w:rsidR="00943DF7">
        <w:t>у вікні редактора тексту і</w:t>
      </w:r>
      <w:r>
        <w:t xml:space="preserve"> вибрати </w:t>
      </w:r>
      <w:r w:rsidR="00943DF7">
        <w:t>команду</w:t>
      </w:r>
      <w:r>
        <w:t xml:space="preserve"> </w:t>
      </w:r>
      <w:r w:rsidR="00943DF7">
        <w:t>«</w:t>
      </w:r>
      <w:r w:rsidR="00943DF7" w:rsidRPr="00943DF7">
        <w:rPr>
          <w:i/>
          <w:iCs/>
          <w:lang w:val="en-US"/>
        </w:rPr>
        <w:t>Print</w:t>
      </w:r>
      <w:r w:rsidR="00943DF7" w:rsidRPr="00943DF7">
        <w:rPr>
          <w:i/>
          <w:iCs/>
          <w:lang w:val="ru-RU"/>
        </w:rPr>
        <w:t xml:space="preserve"> </w:t>
      </w:r>
      <w:r w:rsidR="00943DF7" w:rsidRPr="00943DF7">
        <w:rPr>
          <w:i/>
          <w:iCs/>
          <w:lang w:val="en-US"/>
        </w:rPr>
        <w:t>it</w:t>
      </w:r>
      <w:r w:rsidR="00943DF7">
        <w:t xml:space="preserve">» контекстного </w:t>
      </w:r>
      <w:r>
        <w:t>меню</w:t>
      </w:r>
      <w:r w:rsidR="00943DF7">
        <w:t>.</w:t>
      </w:r>
      <w:r>
        <w:t xml:space="preserve"> </w:t>
      </w:r>
      <w:r w:rsidR="00943DF7">
        <w:t>Вона</w:t>
      </w:r>
      <w:r>
        <w:t xml:space="preserve"> викон</w:t>
      </w:r>
      <w:r w:rsidR="00943DF7">
        <w:t>а</w:t>
      </w:r>
      <w:r>
        <w:t xml:space="preserve">є вираз і просить </w:t>
      </w:r>
      <w:r w:rsidR="00943DF7">
        <w:t>о</w:t>
      </w:r>
      <w:r w:rsidR="00C27D0C">
        <w:t>бч</w:t>
      </w:r>
      <w:r w:rsidR="00943DF7">
        <w:t>и</w:t>
      </w:r>
      <w:r w:rsidR="00C27D0C">
        <w:t>сле</w:t>
      </w:r>
      <w:r w:rsidR="00943DF7">
        <w:t>ний</w:t>
      </w:r>
      <w:r>
        <w:t xml:space="preserve"> об</w:t>
      </w:r>
      <w:r w:rsidR="00943DF7">
        <w:t>’</w:t>
      </w:r>
      <w:r>
        <w:t xml:space="preserve">єкт </w:t>
      </w:r>
      <w:r w:rsidR="00943DF7">
        <w:t>на</w:t>
      </w:r>
      <w:r>
        <w:t xml:space="preserve">друкувати себе. Насправді </w:t>
      </w:r>
      <w:r w:rsidR="00943DF7">
        <w:t xml:space="preserve">об’єктові, що повертається, </w:t>
      </w:r>
      <w:r>
        <w:t xml:space="preserve">надсилається повідомлення </w:t>
      </w:r>
      <w:r w:rsidRPr="00CC6DEF">
        <w:rPr>
          <w:i/>
          <w:iCs/>
          <w:lang w:val="en-US"/>
        </w:rPr>
        <w:t>printString</w:t>
      </w:r>
      <w:r>
        <w:t xml:space="preserve">. Метод </w:t>
      </w:r>
      <w:r w:rsidR="00CC6DEF" w:rsidRPr="00CC6DEF">
        <w:rPr>
          <w:i/>
          <w:iCs/>
          <w:lang w:val="en-US"/>
        </w:rPr>
        <w:t>printString</w:t>
      </w:r>
      <w:r>
        <w:t xml:space="preserve"> </w:t>
      </w:r>
      <w:r w:rsidR="00CC6DEF">
        <w:t>– це</w:t>
      </w:r>
      <w:r>
        <w:t xml:space="preserve"> шаблон</w:t>
      </w:r>
      <w:r w:rsidR="00CC6DEF">
        <w:t>ний</w:t>
      </w:r>
      <w:r>
        <w:t xml:space="preserve"> </w:t>
      </w:r>
      <w:r>
        <w:lastRenderedPageBreak/>
        <w:t xml:space="preserve">метод, </w:t>
      </w:r>
      <w:r w:rsidR="00CC6DEF">
        <w:t>який</w:t>
      </w:r>
      <w:r>
        <w:t xml:space="preserve"> в</w:t>
      </w:r>
      <w:r w:rsidR="00CC6DEF">
        <w:t>середині</w:t>
      </w:r>
      <w:r>
        <w:t xml:space="preserve"> </w:t>
      </w:r>
      <w:r w:rsidR="00CC6DEF">
        <w:t>надсилає</w:t>
      </w:r>
      <w:r>
        <w:t xml:space="preserve"> </w:t>
      </w:r>
      <w:r w:rsidR="00CC6DEF">
        <w:t xml:space="preserve">отримувачу </w:t>
      </w:r>
      <w:r>
        <w:t xml:space="preserve">повідомлення </w:t>
      </w:r>
      <w:r w:rsidRPr="00CC6DEF">
        <w:rPr>
          <w:i/>
          <w:iCs/>
          <w:lang w:val="en-US"/>
        </w:rPr>
        <w:t>printOn</w:t>
      </w:r>
      <w:r w:rsidRPr="00CC6DEF">
        <w:rPr>
          <w:i/>
          <w:iCs/>
        </w:rPr>
        <w:t>:</w:t>
      </w:r>
      <w:r>
        <w:t xml:space="preserve">. Повідомлення </w:t>
      </w:r>
      <w:r w:rsidR="00C27D0C" w:rsidRPr="00CC6DEF">
        <w:rPr>
          <w:i/>
          <w:iCs/>
          <w:lang w:val="en-US"/>
        </w:rPr>
        <w:t>printOn</w:t>
      </w:r>
      <w:r w:rsidR="00C27D0C" w:rsidRPr="00CC6DEF">
        <w:rPr>
          <w:i/>
          <w:iCs/>
        </w:rPr>
        <w:t>:</w:t>
      </w:r>
      <w:r>
        <w:t xml:space="preserve"> </w:t>
      </w:r>
      <w:r w:rsidR="00C27D0C">
        <w:t>–</w:t>
      </w:r>
      <w:r>
        <w:t xml:space="preserve"> </w:t>
      </w:r>
      <w:r w:rsidR="00C27D0C">
        <w:t>зачіпка</w:t>
      </w:r>
      <w:r>
        <w:t>, як</w:t>
      </w:r>
      <w:r w:rsidR="00C27D0C">
        <w:t>у</w:t>
      </w:r>
      <w:r>
        <w:t xml:space="preserve"> мож</w:t>
      </w:r>
      <w:r w:rsidR="00C27D0C">
        <w:t>на</w:t>
      </w:r>
      <w:r>
        <w:t xml:space="preserve"> спеціаліз</w:t>
      </w:r>
      <w:r w:rsidR="00C27D0C">
        <w:t>у</w:t>
      </w:r>
      <w:r>
        <w:t>ва</w:t>
      </w:r>
      <w:r w:rsidR="00C27D0C">
        <w:t>т</w:t>
      </w:r>
      <w:r>
        <w:t>и</w:t>
      </w:r>
      <w:r w:rsidR="00C27D0C">
        <w:t xml:space="preserve"> в своїх класах</w:t>
      </w:r>
      <w:r>
        <w:t>.</w:t>
      </w:r>
    </w:p>
    <w:p w14:paraId="6703A715" w14:textId="4289B434" w:rsidR="001F1A07" w:rsidRDefault="004202BF" w:rsidP="001F1A07">
      <w:r>
        <w:t>В</w:t>
      </w:r>
      <w:r w:rsidR="00182E66">
        <w:t>идається</w:t>
      </w:r>
      <w:r w:rsidR="00C27D0C">
        <w:t>, що м</w:t>
      </w:r>
      <w:r w:rsidR="001F1A07">
        <w:t xml:space="preserve">етод </w:t>
      </w:r>
      <w:r w:rsidR="00C27D0C">
        <w:rPr>
          <w:i/>
          <w:iCs/>
          <w:lang w:val="en-US"/>
        </w:rPr>
        <w:t>Object</w:t>
      </w:r>
      <w:r w:rsidR="00C27D0C" w:rsidRPr="00C27D0C">
        <w:rPr>
          <w:i/>
          <w:iCs/>
        </w:rPr>
        <w:t xml:space="preserve"> </w:t>
      </w:r>
      <w:r w:rsidR="001F1A07" w:rsidRPr="00C27D0C">
        <w:rPr>
          <w:i/>
          <w:iCs/>
        </w:rPr>
        <w:t xml:space="preserve">&gt;&gt; </w:t>
      </w:r>
      <w:r w:rsidR="001F1A07" w:rsidRPr="00C27D0C">
        <w:rPr>
          <w:i/>
          <w:iCs/>
          <w:lang w:val="en-US"/>
        </w:rPr>
        <w:t>printOn</w:t>
      </w:r>
      <w:r w:rsidR="001F1A07" w:rsidRPr="00C27D0C">
        <w:rPr>
          <w:i/>
          <w:iCs/>
        </w:rPr>
        <w:t>:</w:t>
      </w:r>
      <w:r w:rsidR="001F1A07">
        <w:t xml:space="preserve"> </w:t>
      </w:r>
      <w:r w:rsidR="00C27D0C">
        <w:t>–</w:t>
      </w:r>
      <w:r w:rsidR="001F1A07">
        <w:t xml:space="preserve"> один з </w:t>
      </w:r>
      <w:r w:rsidR="00C27D0C">
        <w:t>тих</w:t>
      </w:r>
      <w:r w:rsidR="001F1A07">
        <w:t xml:space="preserve">, які </w:t>
      </w:r>
      <w:r w:rsidR="00C27D0C">
        <w:t xml:space="preserve">перевантажують </w:t>
      </w:r>
      <w:r w:rsidR="001F1A07">
        <w:t xml:space="preserve">найчастіше. </w:t>
      </w:r>
      <w:r w:rsidR="00A344C2">
        <w:t>Він</w:t>
      </w:r>
      <w:r w:rsidR="001F1A07">
        <w:t xml:space="preserve"> приймає як </w:t>
      </w:r>
      <w:r w:rsidR="009A038C">
        <w:t>аргум</w:t>
      </w:r>
      <w:r w:rsidR="001F1A07">
        <w:t>ент</w:t>
      </w:r>
      <w:r w:rsidR="00A344C2">
        <w:t xml:space="preserve"> екземпляр</w:t>
      </w:r>
      <w:r w:rsidR="001F1A07">
        <w:t xml:space="preserve"> </w:t>
      </w:r>
      <w:r w:rsidR="001F1A07" w:rsidRPr="00A344C2">
        <w:rPr>
          <w:i/>
          <w:iCs/>
          <w:lang w:val="en-US"/>
        </w:rPr>
        <w:t>Stream</w:t>
      </w:r>
      <w:r w:rsidR="001F1A07">
        <w:t xml:space="preserve">, </w:t>
      </w:r>
      <w:r w:rsidR="00C6617E">
        <w:t xml:space="preserve">в </w:t>
      </w:r>
      <w:r w:rsidR="001F1A07">
        <w:t xml:space="preserve">який буде </w:t>
      </w:r>
      <w:r w:rsidR="00C6617E">
        <w:t>записано зображення об’єкта у вигляді</w:t>
      </w:r>
      <w:r w:rsidR="00C6617E" w:rsidRPr="00C6617E">
        <w:t xml:space="preserve"> </w:t>
      </w:r>
      <w:r w:rsidR="00C6617E">
        <w:t xml:space="preserve">рядка </w:t>
      </w:r>
      <w:r w:rsidR="00C6617E">
        <w:rPr>
          <w:i/>
          <w:iCs/>
          <w:lang w:val="en-US"/>
        </w:rPr>
        <w:t>String</w:t>
      </w:r>
      <w:r w:rsidR="001F1A07">
        <w:t xml:space="preserve">. Реалізація </w:t>
      </w:r>
      <w:r w:rsidR="00C6617E">
        <w:t xml:space="preserve">методу </w:t>
      </w:r>
      <w:r w:rsidR="001F1A07">
        <w:t xml:space="preserve">за замовчуванням </w:t>
      </w:r>
      <w:r w:rsidR="00A875EE">
        <w:t>тільки</w:t>
      </w:r>
      <w:r w:rsidR="001F1A07">
        <w:t xml:space="preserve"> записує ім</w:t>
      </w:r>
      <w:r w:rsidR="00C6617E">
        <w:t>’</w:t>
      </w:r>
      <w:r w:rsidR="001F1A07">
        <w:t xml:space="preserve">я класу з </w:t>
      </w:r>
      <w:r w:rsidR="00C6617E">
        <w:t xml:space="preserve">артиклем </w:t>
      </w:r>
      <w:r w:rsidR="00C6617E" w:rsidRPr="00C6617E">
        <w:rPr>
          <w:i/>
          <w:iCs/>
          <w:lang w:val="ru-RU"/>
        </w:rPr>
        <w:t>'</w:t>
      </w:r>
      <w:r w:rsidR="001F1A07" w:rsidRPr="00C6617E">
        <w:rPr>
          <w:i/>
          <w:iCs/>
        </w:rPr>
        <w:t>a</w:t>
      </w:r>
      <w:r w:rsidR="00C6617E" w:rsidRPr="00C6617E">
        <w:rPr>
          <w:i/>
          <w:iCs/>
          <w:lang w:val="ru-RU"/>
        </w:rPr>
        <w:t>'</w:t>
      </w:r>
      <w:r w:rsidR="001F1A07">
        <w:t xml:space="preserve"> або </w:t>
      </w:r>
      <w:r w:rsidR="00C6617E" w:rsidRPr="00C6617E">
        <w:rPr>
          <w:i/>
          <w:iCs/>
          <w:lang w:val="ru-RU"/>
        </w:rPr>
        <w:t>'</w:t>
      </w:r>
      <w:r w:rsidR="001F1A07" w:rsidRPr="00C6617E">
        <w:rPr>
          <w:i/>
          <w:iCs/>
          <w:lang w:val="en-US"/>
        </w:rPr>
        <w:t>an</w:t>
      </w:r>
      <w:r w:rsidR="00C6617E" w:rsidRPr="00C6617E">
        <w:rPr>
          <w:i/>
          <w:iCs/>
          <w:lang w:val="ru-RU"/>
        </w:rPr>
        <w:t>'</w:t>
      </w:r>
      <w:r w:rsidR="001F1A07">
        <w:t xml:space="preserve">. </w:t>
      </w:r>
      <w:r w:rsidR="001F1A07" w:rsidRPr="00C6617E">
        <w:rPr>
          <w:i/>
          <w:iCs/>
          <w:lang w:val="en-US"/>
        </w:rPr>
        <w:t>Object</w:t>
      </w:r>
      <w:r w:rsidR="001F1A07" w:rsidRPr="00973986">
        <w:rPr>
          <w:i/>
          <w:iCs/>
        </w:rPr>
        <w:t xml:space="preserve"> &gt;&gt; </w:t>
      </w:r>
      <w:r w:rsidR="001F1A07" w:rsidRPr="00C6617E">
        <w:rPr>
          <w:i/>
          <w:iCs/>
          <w:lang w:val="en-US"/>
        </w:rPr>
        <w:t>printString</w:t>
      </w:r>
      <w:r w:rsidR="001F1A07">
        <w:t xml:space="preserve"> повертає</w:t>
      </w:r>
      <w:r w:rsidR="00C6617E">
        <w:t xml:space="preserve"> записаний</w:t>
      </w:r>
      <w:r w:rsidR="001F1A07">
        <w:t xml:space="preserve"> рядок. </w:t>
      </w:r>
    </w:p>
    <w:p w14:paraId="4D5CE54D" w14:textId="7E87DFEC" w:rsidR="001F1A07" w:rsidRDefault="001F1A07" w:rsidP="001F1A07">
      <w:r>
        <w:t xml:space="preserve">Наприклад, </w:t>
      </w:r>
      <w:r w:rsidR="00C6617E">
        <w:t>у</w:t>
      </w:r>
      <w:r>
        <w:t xml:space="preserve"> класі </w:t>
      </w:r>
      <w:r w:rsidRPr="00182E66">
        <w:rPr>
          <w:i/>
          <w:iCs/>
          <w:lang w:val="en-US"/>
        </w:rPr>
        <w:t>OpalCompiler</w:t>
      </w:r>
      <w:r>
        <w:t xml:space="preserve"> не перевантаж</w:t>
      </w:r>
      <w:r w:rsidR="00182E66">
        <w:t>ено</w:t>
      </w:r>
      <w:r>
        <w:t xml:space="preserve"> метод </w:t>
      </w:r>
      <w:r w:rsidRPr="00182E66">
        <w:rPr>
          <w:i/>
          <w:iCs/>
          <w:lang w:val="en-US"/>
        </w:rPr>
        <w:t>printOn</w:t>
      </w:r>
      <w:r w:rsidRPr="00182E66">
        <w:rPr>
          <w:i/>
          <w:iCs/>
        </w:rPr>
        <w:t>:</w:t>
      </w:r>
      <w:r w:rsidR="00182E66">
        <w:t xml:space="preserve">, </w:t>
      </w:r>
      <w:r>
        <w:t xml:space="preserve">і </w:t>
      </w:r>
      <w:r w:rsidR="00182E66">
        <w:t>надсилання</w:t>
      </w:r>
      <w:r>
        <w:t xml:space="preserve"> повідомлення </w:t>
      </w:r>
      <w:r w:rsidRPr="00182E66">
        <w:rPr>
          <w:i/>
          <w:iCs/>
          <w:lang w:val="en-US"/>
        </w:rPr>
        <w:t>printString</w:t>
      </w:r>
      <w:r>
        <w:t xml:space="preserve"> </w:t>
      </w:r>
      <w:r w:rsidR="00182E66">
        <w:t>екземплярові класу</w:t>
      </w:r>
      <w:r>
        <w:t xml:space="preserve"> виконує </w:t>
      </w:r>
      <w:r w:rsidR="00182E66">
        <w:t xml:space="preserve">визначені в </w:t>
      </w:r>
      <w:r w:rsidR="00182E66" w:rsidRPr="00182E66">
        <w:rPr>
          <w:i/>
          <w:iCs/>
          <w:lang w:val="en-US"/>
        </w:rPr>
        <w:t>Object</w:t>
      </w:r>
      <w:r w:rsidR="00182E66">
        <w:t xml:space="preserve"> </w:t>
      </w:r>
      <w:r>
        <w:t>методи.</w:t>
      </w:r>
    </w:p>
    <w:p w14:paraId="44950A2A" w14:textId="77777777" w:rsidR="00A344C2" w:rsidRPr="00973986" w:rsidRDefault="00A344C2" w:rsidP="00182E66">
      <w:pPr>
        <w:pStyle w:val="Example"/>
      </w:pPr>
      <w:r w:rsidRPr="00A344C2">
        <w:rPr>
          <w:lang w:val="en-US"/>
        </w:rPr>
        <w:t>OpalCompiler</w:t>
      </w:r>
      <w:r w:rsidRPr="00973986">
        <w:t xml:space="preserve"> </w:t>
      </w:r>
      <w:r w:rsidRPr="00A344C2">
        <w:rPr>
          <w:lang w:val="en-US"/>
        </w:rPr>
        <w:t>new</w:t>
      </w:r>
      <w:r w:rsidRPr="00973986">
        <w:t xml:space="preserve"> </w:t>
      </w:r>
      <w:r w:rsidRPr="00A344C2">
        <w:rPr>
          <w:lang w:val="en-US"/>
        </w:rPr>
        <w:t>printString</w:t>
      </w:r>
    </w:p>
    <w:p w14:paraId="4501BD35" w14:textId="2BDC7C30" w:rsidR="00182E66" w:rsidRPr="00973986" w:rsidRDefault="00A344C2" w:rsidP="00182E66">
      <w:pPr>
        <w:pStyle w:val="Example"/>
      </w:pPr>
      <w:r w:rsidRPr="00973986">
        <w:t>&gt;&gt;&gt; '</w:t>
      </w:r>
      <w:r w:rsidRPr="00A344C2">
        <w:rPr>
          <w:lang w:val="en-US"/>
        </w:rPr>
        <w:t>an</w:t>
      </w:r>
      <w:r w:rsidRPr="00973986">
        <w:t xml:space="preserve"> </w:t>
      </w:r>
      <w:r w:rsidRPr="00A344C2">
        <w:rPr>
          <w:lang w:val="en-US"/>
        </w:rPr>
        <w:t>OpalCompiler</w:t>
      </w:r>
      <w:r w:rsidRPr="00973986">
        <w:t>'</w:t>
      </w:r>
    </w:p>
    <w:p w14:paraId="148063C7" w14:textId="07998C23" w:rsidR="001F1A07" w:rsidRDefault="00CA2101" w:rsidP="001F1A07">
      <w:r>
        <w:t xml:space="preserve">Клас </w:t>
      </w:r>
      <w:r>
        <w:rPr>
          <w:i/>
          <w:iCs/>
          <w:lang w:val="en-US"/>
        </w:rPr>
        <w:t>Color</w:t>
      </w:r>
      <w:r>
        <w:t xml:space="preserve"> демонструє приклад спеціалізації методу </w:t>
      </w:r>
      <w:r>
        <w:rPr>
          <w:i/>
          <w:iCs/>
          <w:lang w:val="en-US"/>
        </w:rPr>
        <w:t>printOn</w:t>
      </w:r>
      <w:r w:rsidRPr="00973986">
        <w:rPr>
          <w:i/>
          <w:iCs/>
        </w:rPr>
        <w:t>:</w:t>
      </w:r>
      <w:r>
        <w:t>.</w:t>
      </w:r>
    </w:p>
    <w:p w14:paraId="22D31ADD" w14:textId="77777777" w:rsidR="00CA2101" w:rsidRPr="00CA2101" w:rsidRDefault="00CA2101" w:rsidP="00CA2101">
      <w:pPr>
        <w:pStyle w:val="Example"/>
        <w:ind w:firstLine="426"/>
        <w:rPr>
          <w:lang w:val="en-US"/>
        </w:rPr>
      </w:pPr>
      <w:r w:rsidRPr="00CA2101">
        <w:rPr>
          <w:lang w:val="en-US"/>
        </w:rPr>
        <w:t>Color &gt;&gt; printOn: aStream</w:t>
      </w:r>
    </w:p>
    <w:p w14:paraId="0C112B59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| name |</w:t>
      </w:r>
    </w:p>
    <w:p w14:paraId="651D6854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(name := self name).</w:t>
      </w:r>
    </w:p>
    <w:p w14:paraId="15F6535D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name = #unnamed</w:t>
      </w:r>
    </w:p>
    <w:p w14:paraId="4DAAF2B0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ifFalse: [</w:t>
      </w:r>
    </w:p>
    <w:p w14:paraId="4C87975C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^ aStream</w:t>
      </w:r>
    </w:p>
    <w:p w14:paraId="7A0ADCB3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   nextPutAll: 'Color ';</w:t>
      </w:r>
    </w:p>
    <w:p w14:paraId="77CB5435" w14:textId="77777777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 xml:space="preserve">         nextPutAll: name ].</w:t>
      </w:r>
    </w:p>
    <w:p w14:paraId="28A1C44D" w14:textId="194499C2" w:rsidR="00CA2101" w:rsidRPr="00CA2101" w:rsidRDefault="00CA2101" w:rsidP="00CA2101">
      <w:pPr>
        <w:pStyle w:val="Example"/>
        <w:rPr>
          <w:lang w:val="en-US"/>
        </w:rPr>
      </w:pPr>
      <w:r w:rsidRPr="00CA2101">
        <w:rPr>
          <w:lang w:val="en-US"/>
        </w:rPr>
        <w:t>self storeOn: aStream</w:t>
      </w:r>
    </w:p>
    <w:p w14:paraId="6EFB42C7" w14:textId="6DEC9A78" w:rsidR="001F1A07" w:rsidRDefault="00AB7EFE" w:rsidP="001F1A07">
      <w:r>
        <w:t>Він друкує ім’я класу, а слідом – ім’я методу класу, використаного для створення цього кольору.</w:t>
      </w:r>
    </w:p>
    <w:p w14:paraId="4B9A51EE" w14:textId="77777777" w:rsidR="00AB7EFE" w:rsidRPr="00AB7EFE" w:rsidRDefault="00AB7EFE" w:rsidP="00AB7EFE">
      <w:pPr>
        <w:pStyle w:val="Example"/>
        <w:rPr>
          <w:lang w:val="en-US"/>
        </w:rPr>
      </w:pPr>
      <w:r w:rsidRPr="00AB7EFE">
        <w:rPr>
          <w:lang w:val="en-US"/>
        </w:rPr>
        <w:t>Color red printString</w:t>
      </w:r>
    </w:p>
    <w:p w14:paraId="28EEE063" w14:textId="3EE0A803" w:rsidR="00AB7EFE" w:rsidRPr="00AB7EFE" w:rsidRDefault="00AB7EFE" w:rsidP="00AB7EFE">
      <w:pPr>
        <w:pStyle w:val="Example"/>
        <w:rPr>
          <w:lang w:val="en-US"/>
        </w:rPr>
      </w:pPr>
      <w:r w:rsidRPr="00AB7EFE">
        <w:rPr>
          <w:lang w:val="en-US"/>
        </w:rPr>
        <w:t>&gt;&gt;&gt; 'Color red'</w:t>
      </w:r>
    </w:p>
    <w:p w14:paraId="3F7E1AB0" w14:textId="7C9C9DEA" w:rsidR="005E0132" w:rsidRPr="00AB7EFE" w:rsidRDefault="00AB7EFE" w:rsidP="00AB7EFE">
      <w:pPr>
        <w:pStyle w:val="3"/>
        <w:rPr>
          <w:lang w:val="en-US"/>
        </w:rPr>
      </w:pPr>
      <w:r w:rsidRPr="00AB7EFE">
        <w:rPr>
          <w:i/>
          <w:iCs/>
          <w:lang w:val="en-US"/>
        </w:rPr>
        <w:t>printOn:</w:t>
      </w:r>
      <w:r w:rsidRPr="00AB7EFE">
        <w:rPr>
          <w:lang w:val="en-US"/>
        </w:rPr>
        <w:t xml:space="preserve"> </w:t>
      </w:r>
      <w:r w:rsidR="00CD7E95">
        <w:t>проти</w:t>
      </w:r>
      <w:r w:rsidRPr="00AB7EFE">
        <w:rPr>
          <w:lang w:val="en-US"/>
        </w:rPr>
        <w:t xml:space="preserve"> </w:t>
      </w:r>
      <w:r w:rsidRPr="00AB7EFE">
        <w:rPr>
          <w:i/>
          <w:iCs/>
          <w:lang w:val="en-US"/>
        </w:rPr>
        <w:t>displayStringOn:</w:t>
      </w:r>
    </w:p>
    <w:p w14:paraId="6525BE03" w14:textId="2969F381" w:rsidR="00AB7EFE" w:rsidRDefault="00C478D5" w:rsidP="005E0132">
      <w:r>
        <w:t>Потрібно</w:t>
      </w:r>
      <w:r w:rsidRPr="00C478D5">
        <w:t xml:space="preserve"> враховувати, що </w:t>
      </w:r>
      <w:r>
        <w:t>метод</w:t>
      </w:r>
      <w:r w:rsidRPr="00C478D5">
        <w:t xml:space="preserve"> </w:t>
      </w:r>
      <w:r w:rsidRPr="00C478D5">
        <w:rPr>
          <w:i/>
          <w:iCs/>
          <w:lang w:val="en-US"/>
        </w:rPr>
        <w:t>printOn</w:t>
      </w:r>
      <w:r w:rsidRPr="003F04F9">
        <w:rPr>
          <w:i/>
          <w:iCs/>
          <w:lang w:val="ru-RU"/>
        </w:rPr>
        <w:t>:</w:t>
      </w:r>
      <w:r w:rsidRPr="00C478D5">
        <w:t xml:space="preserve"> призначен</w:t>
      </w:r>
      <w:r>
        <w:t>о</w:t>
      </w:r>
      <w:r w:rsidRPr="00C478D5">
        <w:t xml:space="preserve"> для </w:t>
      </w:r>
      <w:r w:rsidR="003F04F9">
        <w:t>зрозуміл</w:t>
      </w:r>
      <w:r w:rsidRPr="00C478D5">
        <w:t xml:space="preserve">ого </w:t>
      </w:r>
      <w:r w:rsidR="003F04F9">
        <w:t>відображення</w:t>
      </w:r>
      <w:r w:rsidRPr="00C478D5">
        <w:t xml:space="preserve"> об’єктів під час розробки. </w:t>
      </w:r>
      <w:r>
        <w:t>Справді</w:t>
      </w:r>
      <w:r w:rsidRPr="00C478D5">
        <w:t xml:space="preserve">, </w:t>
      </w:r>
      <w:r w:rsidR="003F04F9">
        <w:t>під час</w:t>
      </w:r>
      <w:r w:rsidR="003F04F9" w:rsidRPr="00C478D5">
        <w:t xml:space="preserve"> використ</w:t>
      </w:r>
      <w:r w:rsidR="003F04F9">
        <w:t>ання</w:t>
      </w:r>
      <w:r w:rsidR="003F04F9" w:rsidRPr="00C478D5">
        <w:t xml:space="preserve"> інспектор</w:t>
      </w:r>
      <w:r w:rsidR="003F04F9">
        <w:t xml:space="preserve">а </w:t>
      </w:r>
      <w:r w:rsidR="003F04F9" w:rsidRPr="00C478D5">
        <w:t>або</w:t>
      </w:r>
      <w:r w:rsidR="003F04F9">
        <w:t xml:space="preserve"> налагоджувача</w:t>
      </w:r>
      <w:r w:rsidR="003F04F9" w:rsidRPr="00C478D5">
        <w:t xml:space="preserve"> </w:t>
      </w:r>
      <w:r w:rsidRPr="00C478D5">
        <w:t xml:space="preserve">набагато </w:t>
      </w:r>
      <w:r>
        <w:t>інформативніше</w:t>
      </w:r>
      <w:r w:rsidRPr="00C478D5">
        <w:t xml:space="preserve"> бачити </w:t>
      </w:r>
      <w:r w:rsidR="003F04F9" w:rsidRPr="00C478D5">
        <w:t>точний опис об’єкта замість загального</w:t>
      </w:r>
      <w:r w:rsidRPr="00C478D5">
        <w:t xml:space="preserve">. </w:t>
      </w:r>
      <w:r>
        <w:t>Водночас</w:t>
      </w:r>
      <w:r w:rsidRPr="00C478D5">
        <w:t xml:space="preserve"> </w:t>
      </w:r>
      <w:r w:rsidRPr="00C478D5">
        <w:rPr>
          <w:i/>
          <w:iCs/>
          <w:lang w:val="en-US"/>
        </w:rPr>
        <w:t>printOn</w:t>
      </w:r>
      <w:r w:rsidRPr="00C478D5">
        <w:rPr>
          <w:i/>
          <w:iCs/>
          <w:lang w:val="ru-RU"/>
        </w:rPr>
        <w:t>:</w:t>
      </w:r>
      <w:r w:rsidRPr="00C478D5">
        <w:t xml:space="preserve"> не призначено для </w:t>
      </w:r>
      <w:r>
        <w:t>побудови</w:t>
      </w:r>
      <w:r w:rsidRPr="00C478D5">
        <w:t xml:space="preserve"> інтерфейсу користувача, наприклад, для гарного відображення об’єктів у списках, оскільки зазвичай потрібно відображати інший тип інформації. Для цього </w:t>
      </w:r>
      <w:r w:rsidR="003F04F9">
        <w:t>треба</w:t>
      </w:r>
      <w:r w:rsidRPr="00C478D5">
        <w:t xml:space="preserve"> використовувати </w:t>
      </w:r>
      <w:r w:rsidRPr="003F04F9">
        <w:rPr>
          <w:i/>
          <w:iCs/>
        </w:rPr>
        <w:t>displayStringOn:</w:t>
      </w:r>
      <w:r w:rsidRPr="00C478D5">
        <w:t xml:space="preserve">. Стандартна реалізація </w:t>
      </w:r>
      <w:r w:rsidRPr="003F04F9">
        <w:rPr>
          <w:i/>
          <w:iCs/>
        </w:rPr>
        <w:t>displayStringOn:</w:t>
      </w:r>
      <w:r w:rsidRPr="00C478D5">
        <w:t xml:space="preserve"> виклик</w:t>
      </w:r>
      <w:r w:rsidR="003F04F9">
        <w:t>ає</w:t>
      </w:r>
      <w:r w:rsidRPr="00C478D5">
        <w:t xml:space="preserve"> </w:t>
      </w:r>
      <w:r w:rsidRPr="003F04F9">
        <w:rPr>
          <w:i/>
          <w:iCs/>
          <w:lang w:val="en-US"/>
        </w:rPr>
        <w:t>printOn</w:t>
      </w:r>
      <w:r w:rsidRPr="00973986">
        <w:rPr>
          <w:i/>
          <w:iCs/>
        </w:rPr>
        <w:t>:</w:t>
      </w:r>
      <w:r w:rsidRPr="00C478D5">
        <w:t>.</w:t>
      </w:r>
    </w:p>
    <w:p w14:paraId="723BCB52" w14:textId="1B5B4857" w:rsidR="00AB7EFE" w:rsidRDefault="00C478D5" w:rsidP="005E0132">
      <w:r w:rsidRPr="00C478D5">
        <w:t>Зауважте, що</w:t>
      </w:r>
      <w:r w:rsidR="003F04F9">
        <w:t xml:space="preserve"> метод</w:t>
      </w:r>
      <w:r w:rsidRPr="00C478D5">
        <w:t xml:space="preserve"> </w:t>
      </w:r>
      <w:r w:rsidRPr="003F04F9">
        <w:rPr>
          <w:i/>
          <w:iCs/>
        </w:rPr>
        <w:t>displayStringOn:</w:t>
      </w:r>
      <w:r w:rsidRPr="00C478D5">
        <w:t xml:space="preserve"> </w:t>
      </w:r>
      <w:r w:rsidR="003F04F9">
        <w:t>запроваджено</w:t>
      </w:r>
      <w:r w:rsidR="003F04F9" w:rsidRPr="00C478D5">
        <w:t xml:space="preserve"> </w:t>
      </w:r>
      <w:r w:rsidRPr="00C478D5">
        <w:t xml:space="preserve">нещодавно, тому багато бібліотек </w:t>
      </w:r>
      <w:r w:rsidR="003F04F9">
        <w:t>ще</w:t>
      </w:r>
      <w:r w:rsidRPr="00C478D5">
        <w:t xml:space="preserve"> не </w:t>
      </w:r>
      <w:r w:rsidR="003F04F9">
        <w:t>враховують цієї різниці</w:t>
      </w:r>
      <w:r w:rsidRPr="00C478D5">
        <w:t xml:space="preserve">. Насправді це не проблема, але коли пишете новий код, </w:t>
      </w:r>
      <w:r w:rsidR="003F04F9">
        <w:t>то</w:t>
      </w:r>
      <w:r w:rsidRPr="00C478D5">
        <w:t xml:space="preserve"> </w:t>
      </w:r>
      <w:r w:rsidR="00A875EE">
        <w:t>маєте</w:t>
      </w:r>
      <w:r w:rsidRPr="00C478D5">
        <w:t xml:space="preserve"> знати про це.</w:t>
      </w:r>
    </w:p>
    <w:p w14:paraId="477A36B9" w14:textId="1F0FCA54" w:rsidR="003F04F9" w:rsidRPr="00973986" w:rsidRDefault="003F04F9" w:rsidP="003F04F9">
      <w:pPr>
        <w:pStyle w:val="3"/>
      </w:pPr>
      <w:r w:rsidRPr="00AB7EFE">
        <w:rPr>
          <w:i/>
          <w:iCs/>
          <w:lang w:val="en-US"/>
        </w:rPr>
        <w:t>printOn</w:t>
      </w:r>
      <w:r w:rsidRPr="00973986">
        <w:rPr>
          <w:i/>
          <w:iCs/>
        </w:rPr>
        <w:t>:</w:t>
      </w:r>
      <w:r w:rsidRPr="00973986">
        <w:t xml:space="preserve"> </w:t>
      </w:r>
      <w:r w:rsidR="00CD7E95">
        <w:t>проти</w:t>
      </w:r>
      <w:r w:rsidRPr="00973986">
        <w:t xml:space="preserve"> </w:t>
      </w:r>
      <w:r>
        <w:rPr>
          <w:i/>
          <w:iCs/>
          <w:lang w:val="en-US"/>
        </w:rPr>
        <w:t>store</w:t>
      </w:r>
      <w:r w:rsidRPr="00AB7EFE">
        <w:rPr>
          <w:i/>
          <w:iCs/>
          <w:lang w:val="en-US"/>
        </w:rPr>
        <w:t>On</w:t>
      </w:r>
      <w:r w:rsidRPr="00973986">
        <w:rPr>
          <w:i/>
          <w:iCs/>
        </w:rPr>
        <w:t>:</w:t>
      </w:r>
    </w:p>
    <w:p w14:paraId="4A51C99E" w14:textId="3644DCA2" w:rsidR="00AB7EFE" w:rsidRDefault="001314B3" w:rsidP="005E0132">
      <w:r w:rsidRPr="001314B3">
        <w:t xml:space="preserve">Зверніть увагу, що повідомлення </w:t>
      </w:r>
      <w:r w:rsidRPr="001314B3">
        <w:rPr>
          <w:i/>
          <w:iCs/>
          <w:lang w:val="en-US"/>
        </w:rPr>
        <w:t>printOn</w:t>
      </w:r>
      <w:r w:rsidRPr="00973986">
        <w:rPr>
          <w:i/>
          <w:iCs/>
        </w:rPr>
        <w:t>:</w:t>
      </w:r>
      <w:r w:rsidRPr="001314B3">
        <w:t xml:space="preserve"> це не те ж саме, що </w:t>
      </w:r>
      <w:r>
        <w:t>й</w:t>
      </w:r>
      <w:r w:rsidRPr="001314B3">
        <w:t xml:space="preserve"> </w:t>
      </w:r>
      <w:r w:rsidRPr="001314B3">
        <w:rPr>
          <w:i/>
          <w:iCs/>
          <w:lang w:val="en-US"/>
        </w:rPr>
        <w:t>storeOn</w:t>
      </w:r>
      <w:r w:rsidRPr="00973986">
        <w:rPr>
          <w:i/>
          <w:iCs/>
        </w:rPr>
        <w:t>:</w:t>
      </w:r>
      <w:r w:rsidRPr="001314B3">
        <w:t xml:space="preserve">. </w:t>
      </w:r>
      <w:r>
        <w:t>Метод</w:t>
      </w:r>
      <w:r w:rsidRPr="001314B3">
        <w:t xml:space="preserve"> </w:t>
      </w:r>
      <w:r w:rsidRPr="001314B3">
        <w:rPr>
          <w:i/>
          <w:iCs/>
          <w:lang w:val="en-US"/>
        </w:rPr>
        <w:t>storeOn</w:t>
      </w:r>
      <w:r w:rsidRPr="001314B3">
        <w:rPr>
          <w:i/>
          <w:iCs/>
          <w:lang w:val="ru-RU"/>
        </w:rPr>
        <w:t>:</w:t>
      </w:r>
      <w:r w:rsidRPr="001314B3">
        <w:t xml:space="preserve"> </w:t>
      </w:r>
      <w:r>
        <w:t>записує</w:t>
      </w:r>
      <w:r w:rsidRPr="001314B3">
        <w:t xml:space="preserve"> в свій потік</w:t>
      </w:r>
      <w:r>
        <w:t>-</w:t>
      </w:r>
      <w:r w:rsidR="009A038C">
        <w:t>аргум</w:t>
      </w:r>
      <w:r w:rsidRPr="001314B3">
        <w:t>ент вираз, який мож</w:t>
      </w:r>
      <w:r>
        <w:t>на</w:t>
      </w:r>
      <w:r w:rsidRPr="001314B3">
        <w:t xml:space="preserve"> використа</w:t>
      </w:r>
      <w:r>
        <w:t>т</w:t>
      </w:r>
      <w:r w:rsidRPr="001314B3">
        <w:t xml:space="preserve">и для </w:t>
      </w:r>
      <w:r>
        <w:t>відтворення</w:t>
      </w:r>
      <w:r w:rsidRPr="001314B3">
        <w:t xml:space="preserve"> </w:t>
      </w:r>
      <w:r>
        <w:t>отри</w:t>
      </w:r>
      <w:r w:rsidR="0041334B">
        <w:softHyphen/>
      </w:r>
      <w:r>
        <w:t>мув</w:t>
      </w:r>
      <w:r w:rsidRPr="001314B3">
        <w:t xml:space="preserve">ача. </w:t>
      </w:r>
      <w:r w:rsidR="00324ED5">
        <w:t>Такий</w:t>
      </w:r>
      <w:r w:rsidRPr="001314B3">
        <w:t xml:space="preserve"> вираз викон</w:t>
      </w:r>
      <w:r w:rsidR="00324ED5">
        <w:t>а</w:t>
      </w:r>
      <w:r w:rsidRPr="001314B3">
        <w:t xml:space="preserve">ється, коли </w:t>
      </w:r>
      <w:r w:rsidR="00324ED5" w:rsidRPr="001314B3">
        <w:t>прочита</w:t>
      </w:r>
      <w:r w:rsidR="00324ED5">
        <w:t>т</w:t>
      </w:r>
      <w:r w:rsidR="00324ED5" w:rsidRPr="001314B3">
        <w:t xml:space="preserve">и </w:t>
      </w:r>
      <w:r w:rsidR="00324ED5">
        <w:t xml:space="preserve">його з </w:t>
      </w:r>
      <w:r w:rsidRPr="001314B3">
        <w:t>пот</w:t>
      </w:r>
      <w:r w:rsidR="00324ED5">
        <w:t>о</w:t>
      </w:r>
      <w:r w:rsidRPr="001314B3">
        <w:t>к</w:t>
      </w:r>
      <w:r w:rsidR="00324ED5">
        <w:t>у</w:t>
      </w:r>
      <w:r w:rsidRPr="001314B3">
        <w:t xml:space="preserve"> повідомлення</w:t>
      </w:r>
      <w:r w:rsidR="00324ED5">
        <w:t>м</w:t>
      </w:r>
      <w:r w:rsidRPr="001314B3">
        <w:t xml:space="preserve"> </w:t>
      </w:r>
      <w:r w:rsidRPr="00324ED5">
        <w:rPr>
          <w:i/>
          <w:iCs/>
          <w:lang w:val="en-US"/>
        </w:rPr>
        <w:t>readFrom</w:t>
      </w:r>
      <w:r w:rsidRPr="00324ED5">
        <w:rPr>
          <w:i/>
          <w:iCs/>
          <w:lang w:val="ru-RU"/>
        </w:rPr>
        <w:t>:</w:t>
      </w:r>
      <w:r w:rsidRPr="001314B3">
        <w:t xml:space="preserve">. </w:t>
      </w:r>
      <w:r w:rsidR="00324ED5">
        <w:t xml:space="preserve">На противагу </w:t>
      </w:r>
      <w:r w:rsidR="00324ED5" w:rsidRPr="001314B3">
        <w:rPr>
          <w:i/>
          <w:iCs/>
          <w:lang w:val="en-US"/>
        </w:rPr>
        <w:t>storeOn</w:t>
      </w:r>
      <w:r w:rsidR="00324ED5" w:rsidRPr="00324ED5">
        <w:rPr>
          <w:i/>
          <w:iCs/>
          <w:lang w:val="ru-RU"/>
        </w:rPr>
        <w:t>:</w:t>
      </w:r>
      <w:r w:rsidRPr="001314B3">
        <w:t xml:space="preserve">, повідомлення </w:t>
      </w:r>
      <w:r w:rsidR="00324ED5" w:rsidRPr="001314B3">
        <w:rPr>
          <w:i/>
          <w:iCs/>
          <w:lang w:val="en-US"/>
        </w:rPr>
        <w:t>printOn</w:t>
      </w:r>
      <w:r w:rsidR="00324ED5" w:rsidRPr="00324ED5">
        <w:rPr>
          <w:i/>
          <w:iCs/>
          <w:lang w:val="ru-RU"/>
        </w:rPr>
        <w:t>:</w:t>
      </w:r>
      <w:r w:rsidRPr="001314B3">
        <w:t xml:space="preserve"> повертає</w:t>
      </w:r>
      <w:r w:rsidR="00A875EE">
        <w:t xml:space="preserve"> лише</w:t>
      </w:r>
      <w:r w:rsidRPr="001314B3">
        <w:t xml:space="preserve"> текстов</w:t>
      </w:r>
      <w:r w:rsidR="00324ED5">
        <w:t>е</w:t>
      </w:r>
      <w:r w:rsidRPr="001314B3">
        <w:t xml:space="preserve"> </w:t>
      </w:r>
      <w:r w:rsidR="00324ED5">
        <w:t>зображення</w:t>
      </w:r>
      <w:r w:rsidRPr="001314B3">
        <w:t xml:space="preserve"> приймача. Звичайно, може т</w:t>
      </w:r>
      <w:r w:rsidR="00A875EE">
        <w:t>р</w:t>
      </w:r>
      <w:r w:rsidRPr="001314B3">
        <w:t>а</w:t>
      </w:r>
      <w:r w:rsidR="00A875EE">
        <w:t>пи</w:t>
      </w:r>
      <w:r w:rsidRPr="001314B3">
        <w:t xml:space="preserve">тися так, що </w:t>
      </w:r>
      <w:r w:rsidR="0041334B">
        <w:t>воно</w:t>
      </w:r>
      <w:r w:rsidRPr="001314B3">
        <w:t xml:space="preserve"> </w:t>
      </w:r>
      <w:r w:rsidR="0041334B">
        <w:t>зображатиме</w:t>
      </w:r>
      <w:r w:rsidRPr="001314B3">
        <w:t xml:space="preserve"> приймач</w:t>
      </w:r>
      <w:r w:rsidR="0041334B">
        <w:t>а</w:t>
      </w:r>
      <w:r w:rsidRPr="001314B3">
        <w:t xml:space="preserve"> в</w:t>
      </w:r>
      <w:r w:rsidR="0041334B">
        <w:t>иразом,</w:t>
      </w:r>
      <w:r w:rsidRPr="001314B3">
        <w:t xml:space="preserve"> </w:t>
      </w:r>
      <w:r w:rsidR="0041334B">
        <w:t>придатним до виконання</w:t>
      </w:r>
      <w:r w:rsidRPr="001314B3">
        <w:t>.</w:t>
      </w:r>
    </w:p>
    <w:p w14:paraId="58736076" w14:textId="704318CA" w:rsidR="003F04F9" w:rsidRDefault="0041334B" w:rsidP="0034451B">
      <w:pPr>
        <w:pStyle w:val="2"/>
      </w:pPr>
      <w:bookmarkStart w:id="3" w:name="_Toc121067308"/>
      <w:r>
        <w:lastRenderedPageBreak/>
        <w:t xml:space="preserve">Зображення і </w:t>
      </w:r>
      <w:r w:rsidR="00DB6212">
        <w:t>самовідтворення</w:t>
      </w:r>
      <w:bookmarkEnd w:id="3"/>
    </w:p>
    <w:p w14:paraId="639390CD" w14:textId="0C68978F" w:rsidR="003F04F9" w:rsidRDefault="00546F66" w:rsidP="005E0132">
      <w:r w:rsidRPr="00546F66">
        <w:t>У функціональному програмуванн</w:t>
      </w:r>
      <w:r>
        <w:t>і</w:t>
      </w:r>
      <w:r w:rsidRPr="00546F66">
        <w:t xml:space="preserve"> вирази п</w:t>
      </w:r>
      <w:r>
        <w:t>ісля</w:t>
      </w:r>
      <w:r w:rsidRPr="00546F66">
        <w:t xml:space="preserve"> виконанн</w:t>
      </w:r>
      <w:r>
        <w:t>я</w:t>
      </w:r>
      <w:r w:rsidRPr="00546F66">
        <w:t xml:space="preserve"> повертають значення. У Pharo повідомлення (вирази) повертають об</w:t>
      </w:r>
      <w:r>
        <w:t>’</w:t>
      </w:r>
      <w:r w:rsidRPr="00546F66">
        <w:t>єкти (значення). Деякі об</w:t>
      </w:r>
      <w:r>
        <w:t>’</w:t>
      </w:r>
      <w:r w:rsidRPr="00546F66">
        <w:t xml:space="preserve">єкти мають </w:t>
      </w:r>
      <w:r>
        <w:t xml:space="preserve">таку чудову </w:t>
      </w:r>
      <w:r w:rsidRPr="00546F66">
        <w:t>в</w:t>
      </w:r>
      <w:r>
        <w:t>л</w:t>
      </w:r>
      <w:r w:rsidRPr="00546F66">
        <w:t>астивість,</w:t>
      </w:r>
      <w:r>
        <w:t xml:space="preserve"> що</w:t>
      </w:r>
      <w:r w:rsidRPr="00546F66">
        <w:t xml:space="preserve"> їх</w:t>
      </w:r>
      <w:r>
        <w:t>нім</w:t>
      </w:r>
      <w:r w:rsidRPr="00546F66">
        <w:t xml:space="preserve"> значення</w:t>
      </w:r>
      <w:r>
        <w:t>м</w:t>
      </w:r>
      <w:r w:rsidRPr="00546F66">
        <w:t xml:space="preserve"> </w:t>
      </w:r>
      <w:r>
        <w:t>є вони</w:t>
      </w:r>
      <w:r w:rsidRPr="00546F66">
        <w:t xml:space="preserve"> с</w:t>
      </w:r>
      <w:r>
        <w:t>ам</w:t>
      </w:r>
      <w:r w:rsidRPr="00546F66">
        <w:t>і. Наприклад, значення</w:t>
      </w:r>
      <w:r>
        <w:t>м</w:t>
      </w:r>
      <w:r w:rsidRPr="00546F66">
        <w:t xml:space="preserve"> об</w:t>
      </w:r>
      <w:r>
        <w:t>’</w:t>
      </w:r>
      <w:r w:rsidRPr="00546F66">
        <w:t xml:space="preserve">єкта </w:t>
      </w:r>
      <w:r w:rsidRPr="00546F66">
        <w:rPr>
          <w:i/>
          <w:iCs/>
          <w:lang w:val="en-US"/>
        </w:rPr>
        <w:t>true</w:t>
      </w:r>
      <w:r w:rsidRPr="00546F66">
        <w:t xml:space="preserve"> є об</w:t>
      </w:r>
      <w:r>
        <w:t>’</w:t>
      </w:r>
      <w:r w:rsidRPr="00546F66">
        <w:t xml:space="preserve">єкт </w:t>
      </w:r>
      <w:r w:rsidRPr="00546F66">
        <w:rPr>
          <w:i/>
          <w:iCs/>
          <w:lang w:val="en-US"/>
        </w:rPr>
        <w:t>true</w:t>
      </w:r>
      <w:r w:rsidRPr="00546F66">
        <w:t xml:space="preserve">. </w:t>
      </w:r>
      <w:r>
        <w:t>Т</w:t>
      </w:r>
      <w:r w:rsidRPr="00546F66">
        <w:t>акі об</w:t>
      </w:r>
      <w:r>
        <w:t>’</w:t>
      </w:r>
      <w:r w:rsidRPr="00546F66">
        <w:t>єкти назива</w:t>
      </w:r>
      <w:r>
        <w:t xml:space="preserve">ють </w:t>
      </w:r>
      <w:r>
        <w:rPr>
          <w:i/>
          <w:iCs/>
        </w:rPr>
        <w:t>свмовідтворюваними</w:t>
      </w:r>
      <w:r w:rsidRPr="00546F66">
        <w:t xml:space="preserve">. </w:t>
      </w:r>
      <w:r>
        <w:t>Д</w:t>
      </w:r>
      <w:r w:rsidRPr="00546F66">
        <w:t>руковану версію значення об</w:t>
      </w:r>
      <w:r>
        <w:t>’</w:t>
      </w:r>
      <w:r w:rsidRPr="00546F66">
        <w:t>єкта мож</w:t>
      </w:r>
      <w:r>
        <w:t>на</w:t>
      </w:r>
      <w:r w:rsidRPr="00546F66">
        <w:t xml:space="preserve"> побачити п</w:t>
      </w:r>
      <w:r w:rsidR="00A875EE">
        <w:t>ід час</w:t>
      </w:r>
      <w:r w:rsidRPr="00546F66">
        <w:t xml:space="preserve"> друку об</w:t>
      </w:r>
      <w:r>
        <w:t>’</w:t>
      </w:r>
      <w:r w:rsidRPr="00546F66">
        <w:t>єкта</w:t>
      </w:r>
      <w:r>
        <w:t xml:space="preserve"> в Робочому вікні</w:t>
      </w:r>
      <w:r w:rsidRPr="00546F66">
        <w:t xml:space="preserve">. Ось деякі приклади таких </w:t>
      </w:r>
      <w:r>
        <w:t>самовідтворюваних</w:t>
      </w:r>
      <w:r w:rsidRPr="00546F66">
        <w:t xml:space="preserve"> виразів.</w:t>
      </w:r>
    </w:p>
    <w:p w14:paraId="063E255E" w14:textId="2C0CB2A5" w:rsidR="00D06485" w:rsidRPr="00D06485" w:rsidRDefault="00D06485" w:rsidP="00D06485">
      <w:pPr>
        <w:pStyle w:val="Example"/>
      </w:pPr>
      <w:r w:rsidRPr="00D06485">
        <w:rPr>
          <w:lang w:val="en-US"/>
        </w:rPr>
        <w:t>True</w:t>
      </w:r>
    </w:p>
    <w:p w14:paraId="71E498DF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 xml:space="preserve">&gt;&gt;&gt; </w:t>
      </w:r>
      <w:r w:rsidRPr="00D06485">
        <w:rPr>
          <w:lang w:val="en-US"/>
        </w:rPr>
        <w:t>true</w:t>
      </w:r>
    </w:p>
    <w:p w14:paraId="18706099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0B8DAD66" w14:textId="77777777" w:rsidR="00D06485" w:rsidRDefault="00D06485" w:rsidP="00D06485">
      <w:pPr>
        <w:pStyle w:val="Example"/>
        <w:spacing w:before="120" w:after="120"/>
      </w:pPr>
      <w:r w:rsidRPr="00D06485">
        <w:t>3@4</w:t>
      </w:r>
    </w:p>
    <w:p w14:paraId="225B07E5" w14:textId="77777777" w:rsidR="00D06485" w:rsidRDefault="00D06485" w:rsidP="00D06485">
      <w:pPr>
        <w:pStyle w:val="Example"/>
        <w:spacing w:before="120" w:after="120"/>
      </w:pPr>
      <w:r w:rsidRPr="00D06485">
        <w:t>&gt;&gt;&gt; (3@4)</w:t>
      </w:r>
    </w:p>
    <w:p w14:paraId="36DFB032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5718AF14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>$</w:t>
      </w:r>
      <w:r w:rsidRPr="00D06485">
        <w:rPr>
          <w:lang w:val="en-US"/>
        </w:rPr>
        <w:t>a</w:t>
      </w:r>
    </w:p>
    <w:p w14:paraId="753EC2A3" w14:textId="77777777" w:rsidR="00D06485" w:rsidRPr="00973986" w:rsidRDefault="00D06485" w:rsidP="00D06485">
      <w:pPr>
        <w:pStyle w:val="Example"/>
        <w:spacing w:before="120" w:after="120"/>
        <w:rPr>
          <w:lang w:val="ru-RU"/>
        </w:rPr>
      </w:pPr>
      <w:r w:rsidRPr="00D06485">
        <w:t>&gt;&gt;&gt; $</w:t>
      </w:r>
      <w:r w:rsidRPr="00D06485">
        <w:rPr>
          <w:lang w:val="en-US"/>
        </w:rPr>
        <w:t>a</w:t>
      </w:r>
    </w:p>
    <w:p w14:paraId="1214E7E0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414AA197" w14:textId="77777777" w:rsidR="00D06485" w:rsidRDefault="00D06485" w:rsidP="00D06485">
      <w:pPr>
        <w:pStyle w:val="Example"/>
        <w:spacing w:before="120" w:after="120"/>
      </w:pPr>
      <w:r w:rsidRPr="00D06485">
        <w:t>#(1 2 3)</w:t>
      </w:r>
    </w:p>
    <w:p w14:paraId="3C59BD89" w14:textId="77777777" w:rsidR="00D06485" w:rsidRDefault="00D06485" w:rsidP="00D06485">
      <w:pPr>
        <w:pStyle w:val="Example"/>
        <w:spacing w:before="120" w:after="120"/>
      </w:pPr>
      <w:r w:rsidRPr="00D06485">
        <w:t>&gt;&gt;&gt; #(1 2 3)</w:t>
      </w:r>
    </w:p>
    <w:p w14:paraId="2FA8A1E8" w14:textId="77777777" w:rsidR="00D06485" w:rsidRPr="006B26CA" w:rsidRDefault="00D06485" w:rsidP="00D06485">
      <w:pPr>
        <w:spacing w:after="0"/>
        <w:rPr>
          <w:sz w:val="16"/>
          <w:szCs w:val="14"/>
        </w:rPr>
      </w:pPr>
    </w:p>
    <w:p w14:paraId="5096DD3F" w14:textId="77777777" w:rsidR="00D06485" w:rsidRPr="00973986" w:rsidRDefault="00D06485" w:rsidP="00D06485">
      <w:pPr>
        <w:pStyle w:val="Example"/>
        <w:spacing w:before="120" w:after="120"/>
      </w:pPr>
      <w:r w:rsidRPr="00D06485">
        <w:rPr>
          <w:lang w:val="en-US"/>
        </w:rPr>
        <w:t>Color</w:t>
      </w:r>
      <w:r w:rsidRPr="00D06485">
        <w:t xml:space="preserve"> </w:t>
      </w:r>
      <w:r w:rsidRPr="00D06485">
        <w:rPr>
          <w:lang w:val="en-US"/>
        </w:rPr>
        <w:t>red</w:t>
      </w:r>
    </w:p>
    <w:p w14:paraId="21B3A728" w14:textId="0B68DA99" w:rsidR="0052168F" w:rsidRPr="00D06485" w:rsidRDefault="00D06485" w:rsidP="00D06485">
      <w:pPr>
        <w:pStyle w:val="Example"/>
      </w:pPr>
      <w:r w:rsidRPr="00D06485">
        <w:t xml:space="preserve">&gt;&gt;&gt; </w:t>
      </w:r>
      <w:r w:rsidRPr="00D06485">
        <w:rPr>
          <w:lang w:val="en-US"/>
        </w:rPr>
        <w:t>Color</w:t>
      </w:r>
      <w:r w:rsidRPr="00D06485">
        <w:t xml:space="preserve"> </w:t>
      </w:r>
      <w:r w:rsidRPr="00D06485">
        <w:rPr>
          <w:lang w:val="en-US"/>
        </w:rPr>
        <w:t>red</w:t>
      </w:r>
    </w:p>
    <w:p w14:paraId="640AEF14" w14:textId="630B471C" w:rsidR="0052168F" w:rsidRDefault="00B82C53" w:rsidP="005E0132">
      <w:r>
        <w:t>Зауважимо, що самовідтворюваність деяких об’єктів залежить від того, які об’єкти во</w:t>
      </w:r>
      <w:r>
        <w:softHyphen/>
        <w:t>ни містять. Наприклад, масив бул</w:t>
      </w:r>
      <w:r w:rsidR="00AA1CFB">
        <w:t>е</w:t>
      </w:r>
      <w:r>
        <w:t xml:space="preserve">вих величин самовідтворюваний, а масив об’єктів типу </w:t>
      </w:r>
      <w:r>
        <w:rPr>
          <w:i/>
          <w:iCs/>
          <w:lang w:val="en-US"/>
        </w:rPr>
        <w:t>Person</w:t>
      </w:r>
      <w:r w:rsidRPr="00B82C53">
        <w:rPr>
          <w:lang w:val="ru-RU"/>
        </w:rPr>
        <w:t xml:space="preserve"> </w:t>
      </w:r>
      <w:r>
        <w:t xml:space="preserve">– ні. </w:t>
      </w:r>
      <w:r w:rsidR="00A875EE">
        <w:t>З п</w:t>
      </w:r>
      <w:r>
        <w:t>риклад</w:t>
      </w:r>
      <w:r w:rsidR="00A875EE">
        <w:t>ів</w:t>
      </w:r>
      <w:r>
        <w:t xml:space="preserve"> нижче </w:t>
      </w:r>
      <w:r w:rsidR="00A875EE">
        <w:t>видно</w:t>
      </w:r>
      <w:r>
        <w:t>, що динамічні масиви самовідтворювані, якщо такі їхні елементи.</w:t>
      </w:r>
    </w:p>
    <w:p w14:paraId="1706AE5A" w14:textId="77777777" w:rsidR="00B82C53" w:rsidRDefault="00B82C53" w:rsidP="00B82C53">
      <w:pPr>
        <w:pStyle w:val="Example"/>
        <w:rPr>
          <w:lang w:val="en-US"/>
        </w:rPr>
      </w:pPr>
      <w:r w:rsidRPr="00B82C53">
        <w:rPr>
          <w:lang w:val="en-US"/>
        </w:rPr>
        <w:t>{10@10. 100@100}</w:t>
      </w:r>
    </w:p>
    <w:p w14:paraId="736C289A" w14:textId="77777777" w:rsidR="00B82C53" w:rsidRDefault="00B82C53" w:rsidP="00B82C53">
      <w:pPr>
        <w:pStyle w:val="Example"/>
        <w:spacing w:before="120" w:after="120"/>
        <w:rPr>
          <w:lang w:val="en-US"/>
        </w:rPr>
      </w:pPr>
      <w:r w:rsidRPr="00B82C53">
        <w:rPr>
          <w:lang w:val="en-US"/>
        </w:rPr>
        <w:t>&gt;&gt;&gt; {(10@10). (100@100)}</w:t>
      </w:r>
    </w:p>
    <w:p w14:paraId="0C7D33EA" w14:textId="77777777" w:rsidR="00B82C53" w:rsidRPr="006B26CA" w:rsidRDefault="00B82C53" w:rsidP="00B82C53">
      <w:pPr>
        <w:spacing w:after="0"/>
        <w:rPr>
          <w:sz w:val="16"/>
          <w:szCs w:val="14"/>
        </w:rPr>
      </w:pPr>
    </w:p>
    <w:p w14:paraId="68AEEE3B" w14:textId="77777777" w:rsidR="00B82C53" w:rsidRDefault="00B82C53" w:rsidP="00B82C53">
      <w:pPr>
        <w:pStyle w:val="Example"/>
        <w:spacing w:before="120" w:after="120"/>
        <w:rPr>
          <w:lang w:val="en-US"/>
        </w:rPr>
      </w:pPr>
      <w:r w:rsidRPr="00B82C53">
        <w:rPr>
          <w:lang w:val="en-US"/>
        </w:rPr>
        <w:t>{OpalCompiler new . 100@100}</w:t>
      </w:r>
    </w:p>
    <w:p w14:paraId="4CB169C8" w14:textId="5B2D01E7" w:rsidR="00B82C53" w:rsidRPr="00B82C53" w:rsidRDefault="00B82C53" w:rsidP="00B82C53">
      <w:pPr>
        <w:pStyle w:val="Example"/>
        <w:rPr>
          <w:lang w:val="en-US"/>
        </w:rPr>
      </w:pPr>
      <w:r w:rsidRPr="00B82C53">
        <w:rPr>
          <w:lang w:val="en-US"/>
        </w:rPr>
        <w:t>&gt;&gt;&gt; an Array(an OpalCompiler (100@100))</w:t>
      </w:r>
    </w:p>
    <w:p w14:paraId="307811FB" w14:textId="15BB4DF7" w:rsidR="0052168F" w:rsidRDefault="00B82C53" w:rsidP="005E0132">
      <w:r>
        <w:t>Нагадаємо, що літерали масивів можуть містити тільки літерали. Тому масив нижче містить не дві точки, а шість літералів.</w:t>
      </w:r>
    </w:p>
    <w:p w14:paraId="21287FFA" w14:textId="77777777" w:rsidR="00B82C53" w:rsidRDefault="00B82C53" w:rsidP="00B82C53">
      <w:pPr>
        <w:pStyle w:val="Example"/>
      </w:pPr>
      <w:r>
        <w:t>#(10@10 100@100)</w:t>
      </w:r>
    </w:p>
    <w:p w14:paraId="4DAAB646" w14:textId="4EAEC0D5" w:rsidR="00B82C53" w:rsidRDefault="00B82C53" w:rsidP="00B82C53">
      <w:pPr>
        <w:pStyle w:val="Example"/>
      </w:pPr>
      <w:r>
        <w:t>&gt;&gt;&gt; #(10 #@ 10 100 #@ 100)</w:t>
      </w:r>
    </w:p>
    <w:p w14:paraId="5AB21D5E" w14:textId="425E2BD1" w:rsidR="003F04F9" w:rsidRDefault="00FB5DFD" w:rsidP="005E0132">
      <w:r>
        <w:t xml:space="preserve">Багато спеціалізацій методу </w:t>
      </w:r>
      <w:r>
        <w:rPr>
          <w:i/>
          <w:iCs/>
          <w:lang w:val="en-US"/>
        </w:rPr>
        <w:t>printOn</w:t>
      </w:r>
      <w:r w:rsidRPr="00FB5DFD">
        <w:rPr>
          <w:i/>
          <w:iCs/>
        </w:rPr>
        <w:t>:</w:t>
      </w:r>
      <w:r>
        <w:t xml:space="preserve"> реалізують самовідтворю</w:t>
      </w:r>
      <w:r w:rsidR="00A875EE">
        <w:t xml:space="preserve">вану </w:t>
      </w:r>
      <w:r>
        <w:t>поведінку. Наприк</w:t>
      </w:r>
      <w:r>
        <w:softHyphen/>
        <w:t xml:space="preserve">лад, реалізації </w:t>
      </w:r>
      <w:r w:rsidRPr="00FB5DFD">
        <w:rPr>
          <w:i/>
          <w:iCs/>
          <w:lang w:val="en-US"/>
        </w:rPr>
        <w:t>Point</w:t>
      </w:r>
      <w:r w:rsidRPr="00FB5DFD">
        <w:rPr>
          <w:i/>
          <w:iCs/>
        </w:rPr>
        <w:t>&gt;&gt;</w:t>
      </w:r>
      <w:r w:rsidRPr="00FB5DFD">
        <w:rPr>
          <w:i/>
          <w:iCs/>
          <w:lang w:val="en-US"/>
        </w:rPr>
        <w:t>printOn</w:t>
      </w:r>
      <w:r w:rsidRPr="00FB5DFD">
        <w:rPr>
          <w:i/>
          <w:iCs/>
        </w:rPr>
        <w:t>:</w:t>
      </w:r>
      <w:r>
        <w:t xml:space="preserve"> та </w:t>
      </w:r>
      <w:r w:rsidRPr="00FB5DFD">
        <w:rPr>
          <w:i/>
          <w:iCs/>
          <w:lang w:val="en-US"/>
        </w:rPr>
        <w:t>Interval</w:t>
      </w:r>
      <w:r w:rsidRPr="00FB5DFD">
        <w:rPr>
          <w:i/>
          <w:iCs/>
        </w:rPr>
        <w:t>&gt;&gt;</w:t>
      </w:r>
      <w:r w:rsidRPr="00FB5DFD">
        <w:rPr>
          <w:i/>
          <w:iCs/>
          <w:lang w:val="en-US"/>
        </w:rPr>
        <w:t>printOn</w:t>
      </w:r>
      <w:r w:rsidRPr="00FB5DFD">
        <w:rPr>
          <w:i/>
          <w:iCs/>
        </w:rPr>
        <w:t>:</w:t>
      </w:r>
      <w:r>
        <w:t xml:space="preserve"> самовідтворю</w:t>
      </w:r>
      <w:r w:rsidR="00A875EE">
        <w:t>ван</w:t>
      </w:r>
      <w:r>
        <w:t>і (знайдіть їх за допомогою Оглядача класів).</w:t>
      </w:r>
    </w:p>
    <w:p w14:paraId="28995032" w14:textId="77777777" w:rsidR="00FB5DFD" w:rsidRPr="00FB5DFD" w:rsidRDefault="00FB5DFD" w:rsidP="00FB5DFD">
      <w:pPr>
        <w:pStyle w:val="Example"/>
        <w:rPr>
          <w:lang w:val="en-US"/>
        </w:rPr>
      </w:pPr>
      <w:r w:rsidRPr="00FB5DFD">
        <w:rPr>
          <w:lang w:val="en-US"/>
        </w:rPr>
        <w:t>1 to: 10</w:t>
      </w:r>
    </w:p>
    <w:p w14:paraId="0EF852F0" w14:textId="696748AB" w:rsidR="00FB5DFD" w:rsidRPr="00FB5DFD" w:rsidRDefault="00FB5DFD" w:rsidP="00FB5DFD">
      <w:pPr>
        <w:pStyle w:val="Example"/>
        <w:rPr>
          <w:lang w:val="en-US"/>
        </w:rPr>
      </w:pPr>
      <w:r w:rsidRPr="00FB5DFD">
        <w:rPr>
          <w:lang w:val="en-US"/>
        </w:rPr>
        <w:t>&gt;&gt;&gt; (1 to: 10) "</w:t>
      </w:r>
      <w:r>
        <w:t>інтервали самовідтворювані</w:t>
      </w:r>
      <w:r w:rsidRPr="00FB5DFD">
        <w:rPr>
          <w:lang w:val="en-US"/>
        </w:rPr>
        <w:t>"</w:t>
      </w:r>
    </w:p>
    <w:p w14:paraId="626D337E" w14:textId="19A1BD72" w:rsidR="00B82C53" w:rsidRDefault="006F3ABD" w:rsidP="0034451B">
      <w:pPr>
        <w:pStyle w:val="2"/>
      </w:pPr>
      <w:bookmarkStart w:id="4" w:name="_Toc121067309"/>
      <w:r>
        <w:lastRenderedPageBreak/>
        <w:t>Ідентичність і рівність</w:t>
      </w:r>
      <w:bookmarkEnd w:id="4"/>
    </w:p>
    <w:p w14:paraId="65F2E2A1" w14:textId="4F17AE2F" w:rsidR="009575A5" w:rsidRDefault="00F2048E" w:rsidP="006F3ABD">
      <w:r w:rsidRPr="00F2048E">
        <w:t xml:space="preserve">У Pharo повідомлення </w:t>
      </w:r>
      <w:r>
        <w:t>«</w:t>
      </w:r>
      <w:r w:rsidRPr="00F2048E">
        <w:t>=</w:t>
      </w:r>
      <w:r>
        <w:t>»</w:t>
      </w:r>
      <w:r w:rsidRPr="00F2048E">
        <w:t xml:space="preserve"> </w:t>
      </w:r>
      <w:r>
        <w:t>перевіряє</w:t>
      </w:r>
      <w:r w:rsidRPr="00F2048E">
        <w:t xml:space="preserve"> </w:t>
      </w:r>
      <w:r w:rsidRPr="00F2048E">
        <w:rPr>
          <w:i/>
          <w:iCs/>
        </w:rPr>
        <w:t>рівність</w:t>
      </w:r>
      <w:r w:rsidRPr="00F2048E">
        <w:t xml:space="preserve"> об</w:t>
      </w:r>
      <w:r>
        <w:t>’</w:t>
      </w:r>
      <w:r w:rsidRPr="00F2048E">
        <w:t>єкт</w:t>
      </w:r>
      <w:r>
        <w:t>ів</w:t>
      </w:r>
      <w:r w:rsidRPr="00F2048E">
        <w:t xml:space="preserve">, тоді як </w:t>
      </w:r>
      <w:r>
        <w:t>«</w:t>
      </w:r>
      <w:r w:rsidRPr="00F2048E">
        <w:t>==</w:t>
      </w:r>
      <w:r>
        <w:t>»</w:t>
      </w:r>
      <w:r w:rsidRPr="00F2048E">
        <w:t xml:space="preserve"> </w:t>
      </w:r>
      <w:r>
        <w:t>перевіряє їхню</w:t>
      </w:r>
      <w:r w:rsidRPr="00F2048E">
        <w:t xml:space="preserve"> </w:t>
      </w:r>
      <w:r w:rsidRPr="00F2048E">
        <w:rPr>
          <w:i/>
          <w:iCs/>
        </w:rPr>
        <w:t>ідентичність</w:t>
      </w:r>
      <w:r>
        <w:t>.</w:t>
      </w:r>
      <w:r w:rsidRPr="00F2048E">
        <w:t xml:space="preserve"> </w:t>
      </w:r>
      <w:r>
        <w:t>Тобто, перше з них перевіряє,</w:t>
      </w:r>
      <w:r w:rsidR="009575A5">
        <w:t xml:space="preserve"> чи</w:t>
      </w:r>
      <w:r>
        <w:t xml:space="preserve"> </w:t>
      </w:r>
      <w:r w:rsidRPr="00F2048E">
        <w:t>представляють два об</w:t>
      </w:r>
      <w:r>
        <w:t>’</w:t>
      </w:r>
      <w:r w:rsidRPr="00F2048E">
        <w:t>єкти те саме значення</w:t>
      </w:r>
      <w:r w:rsidR="009575A5">
        <w:t>, а друге – чи результати обчислення двох виразів є тим самим об’єктом.</w:t>
      </w:r>
    </w:p>
    <w:p w14:paraId="37C84A20" w14:textId="6564CC2A" w:rsidR="006F3ABD" w:rsidRDefault="00F2048E" w:rsidP="006F3ABD">
      <w:r w:rsidRPr="00F2048E">
        <w:t xml:space="preserve">Реалізація за замовчуванням </w:t>
      </w:r>
      <w:r w:rsidR="009575A5">
        <w:t xml:space="preserve">перевірки </w:t>
      </w:r>
      <w:r w:rsidRPr="00F2048E">
        <w:t>рівності об</w:t>
      </w:r>
      <w:r w:rsidR="009575A5">
        <w:t>’</w:t>
      </w:r>
      <w:r w:rsidRPr="00F2048E">
        <w:t>єкт</w:t>
      </w:r>
      <w:r w:rsidR="009575A5">
        <w:t>ів</w:t>
      </w:r>
      <w:r w:rsidRPr="00F2048E">
        <w:t xml:space="preserve"> є перевіркою ідентичності</w:t>
      </w:r>
      <w:r w:rsidR="009575A5">
        <w:t>.</w:t>
      </w:r>
    </w:p>
    <w:p w14:paraId="372DE410" w14:textId="77777777" w:rsidR="00EF361D" w:rsidRPr="00973986" w:rsidRDefault="00EF361D" w:rsidP="00EF361D">
      <w:pPr>
        <w:pStyle w:val="Example"/>
        <w:ind w:firstLine="426"/>
      </w:pPr>
      <w:r w:rsidRPr="00EF361D">
        <w:rPr>
          <w:lang w:val="en-US"/>
        </w:rPr>
        <w:t>Object</w:t>
      </w:r>
      <w:r w:rsidRPr="00973986">
        <w:t xml:space="preserve"> &gt;&gt; = </w:t>
      </w:r>
      <w:r w:rsidRPr="00EF361D">
        <w:rPr>
          <w:lang w:val="en-US"/>
        </w:rPr>
        <w:t>anObject</w:t>
      </w:r>
    </w:p>
    <w:p w14:paraId="2EFB1698" w14:textId="0E1AB3EB" w:rsidR="00EF361D" w:rsidRDefault="00EF361D" w:rsidP="00EF361D">
      <w:pPr>
        <w:pStyle w:val="Example"/>
      </w:pPr>
      <w:r w:rsidRPr="00973986">
        <w:t>"</w:t>
      </w:r>
      <w:r>
        <w:t xml:space="preserve">Відповідає, чи отримувач і </w:t>
      </w:r>
      <w:r w:rsidR="009A038C">
        <w:t>аргум</w:t>
      </w:r>
      <w:r>
        <w:t>ент представляють той самий об’єкт.</w:t>
      </w:r>
    </w:p>
    <w:p w14:paraId="2F4CFBAC" w14:textId="08592BD2" w:rsidR="00EF361D" w:rsidRPr="00EF361D" w:rsidRDefault="00EF361D" w:rsidP="00EF361D">
      <w:pPr>
        <w:pStyle w:val="Example"/>
      </w:pPr>
      <w:r>
        <w:t>Якщо в якомусь підкласі перевизначають =, потрібно також перевантажити</w:t>
      </w:r>
    </w:p>
    <w:p w14:paraId="68CFB2CE" w14:textId="3F4A7706" w:rsidR="00EF361D" w:rsidRPr="00973986" w:rsidRDefault="00EF361D" w:rsidP="00EF361D">
      <w:pPr>
        <w:pStyle w:val="Example"/>
      </w:pPr>
      <w:r w:rsidRPr="00EF361D">
        <w:rPr>
          <w:lang w:val="en-US"/>
        </w:rPr>
        <w:t>hash</w:t>
      </w:r>
      <w:r w:rsidRPr="00973986">
        <w:t>."</w:t>
      </w:r>
    </w:p>
    <w:p w14:paraId="66F946C7" w14:textId="7A63FC37" w:rsidR="00EF361D" w:rsidRPr="00973986" w:rsidRDefault="00EF361D" w:rsidP="00EF361D">
      <w:pPr>
        <w:pStyle w:val="Example"/>
      </w:pPr>
      <w:r w:rsidRPr="00973986">
        <w:t xml:space="preserve">^ </w:t>
      </w:r>
      <w:r w:rsidRPr="00EF361D">
        <w:rPr>
          <w:lang w:val="en-US"/>
        </w:rPr>
        <w:t>self</w:t>
      </w:r>
      <w:r w:rsidRPr="00973986">
        <w:t xml:space="preserve"> == </w:t>
      </w:r>
      <w:r w:rsidRPr="00EF361D">
        <w:rPr>
          <w:lang w:val="en-US"/>
        </w:rPr>
        <w:t>anObject</w:t>
      </w:r>
    </w:p>
    <w:p w14:paraId="1DA7C2BE" w14:textId="18ECDD73" w:rsidR="00EF361D" w:rsidRDefault="00EF361D" w:rsidP="00EF361D">
      <w:r>
        <w:t xml:space="preserve">Якщо в класі перевантажують =, </w:t>
      </w:r>
      <w:r w:rsidR="00A875EE">
        <w:t xml:space="preserve">то </w:t>
      </w:r>
      <w:r>
        <w:t>тр</w:t>
      </w:r>
      <w:r w:rsidR="00A875EE">
        <w:t>е</w:t>
      </w:r>
      <w:r>
        <w:t>б</w:t>
      </w:r>
      <w:r w:rsidR="00A875EE">
        <w:t>а</w:t>
      </w:r>
      <w:r>
        <w:t xml:space="preserve"> розглянути можливість перевантажити </w:t>
      </w:r>
      <w:r w:rsidR="00C326E3">
        <w:rPr>
          <w:i/>
          <w:iCs/>
          <w:lang w:val="en-US"/>
        </w:rPr>
        <w:t>hash</w:t>
      </w:r>
      <w:r>
        <w:t xml:space="preserve">. Якщо екземпляри </w:t>
      </w:r>
      <w:r w:rsidR="00C326E3">
        <w:t>т</w:t>
      </w:r>
      <w:r>
        <w:t>а</w:t>
      </w:r>
      <w:r w:rsidR="00C326E3">
        <w:t>к</w:t>
      </w:r>
      <w:r>
        <w:t xml:space="preserve">ого класу коли-небудь </w:t>
      </w:r>
      <w:r w:rsidR="00C326E3">
        <w:t>стануть</w:t>
      </w:r>
      <w:r>
        <w:t xml:space="preserve"> ключ</w:t>
      </w:r>
      <w:r w:rsidR="00C326E3">
        <w:t>ами</w:t>
      </w:r>
      <w:r>
        <w:t xml:space="preserve"> в словнику, </w:t>
      </w:r>
      <w:r w:rsidR="00A875EE">
        <w:t>то потрібно</w:t>
      </w:r>
      <w:r>
        <w:t xml:space="preserve"> переконатися, що екземпляри, які вважаються рівними, мають однакове хеш-значення.</w:t>
      </w:r>
    </w:p>
    <w:p w14:paraId="47E6A467" w14:textId="3BA189D4" w:rsidR="00EF361D" w:rsidRDefault="00C326E3" w:rsidP="00EF361D">
      <w:r>
        <w:t>Методи</w:t>
      </w:r>
      <w:r w:rsidR="00EF361D">
        <w:t xml:space="preserve"> = і </w:t>
      </w:r>
      <w:r>
        <w:rPr>
          <w:i/>
          <w:iCs/>
          <w:lang w:val="en-US"/>
        </w:rPr>
        <w:t>hash</w:t>
      </w:r>
      <w:r w:rsidR="00EF361D">
        <w:t xml:space="preserve"> </w:t>
      </w:r>
      <w:r>
        <w:t xml:space="preserve">перевантажують </w:t>
      </w:r>
      <w:r w:rsidR="00EF361D">
        <w:t>разом,</w:t>
      </w:r>
      <w:r>
        <w:t xml:space="preserve"> а метод ==</w:t>
      </w:r>
      <w:r w:rsidR="00EF361D">
        <w:t xml:space="preserve"> </w:t>
      </w:r>
      <w:r>
        <w:t xml:space="preserve">не перевантажують </w:t>
      </w:r>
      <w:r w:rsidR="00EF361D" w:rsidRPr="00C326E3">
        <w:rPr>
          <w:i/>
          <w:iCs/>
        </w:rPr>
        <w:t>ніколи</w:t>
      </w:r>
      <w:r>
        <w:t>.</w:t>
      </w:r>
      <w:r w:rsidR="00EF361D">
        <w:t xml:space="preserve"> Семантика ідентичності об</w:t>
      </w:r>
      <w:r>
        <w:t>’</w:t>
      </w:r>
      <w:r w:rsidR="00EF361D">
        <w:t>єкт</w:t>
      </w:r>
      <w:r>
        <w:t>ів</w:t>
      </w:r>
      <w:r w:rsidR="00EF361D">
        <w:t xml:space="preserve"> однакова для всіх класів. </w:t>
      </w:r>
      <w:r>
        <w:t>Повідомлення</w:t>
      </w:r>
      <w:r w:rsidR="00EF361D">
        <w:t xml:space="preserve"> == </w:t>
      </w:r>
      <w:r>
        <w:t>реалізує</w:t>
      </w:r>
      <w:r w:rsidR="00EF361D">
        <w:t xml:space="preserve"> примітивни</w:t>
      </w:r>
      <w:r>
        <w:t>й</w:t>
      </w:r>
      <w:r w:rsidR="00EF361D">
        <w:t xml:space="preserve"> метод</w:t>
      </w:r>
      <w:r>
        <w:t xml:space="preserve"> класу</w:t>
      </w:r>
      <w:r w:rsidR="00EF361D">
        <w:t xml:space="preserve"> </w:t>
      </w:r>
      <w:r w:rsidR="00EF361D" w:rsidRPr="00C326E3">
        <w:rPr>
          <w:i/>
          <w:iCs/>
          <w:lang w:val="en-US"/>
        </w:rPr>
        <w:t>ProtoObject</w:t>
      </w:r>
      <w:r w:rsidR="00EF361D">
        <w:t>.</w:t>
      </w:r>
    </w:p>
    <w:p w14:paraId="4535D1DB" w14:textId="694A32DC" w:rsidR="009575A5" w:rsidRDefault="00EF361D" w:rsidP="00EF361D">
      <w:r>
        <w:t xml:space="preserve">Зауважте, що Pharo має дивну поведінку рівності порівняно з іншими </w:t>
      </w:r>
      <w:r w:rsidR="00C326E3">
        <w:t xml:space="preserve">реалізаціями </w:t>
      </w:r>
      <w:r w:rsidRPr="00C326E3">
        <w:rPr>
          <w:lang w:val="en-US"/>
        </w:rPr>
        <w:t>Smalltalk</w:t>
      </w:r>
      <w:r>
        <w:t xml:space="preserve">. Наприклад, символ і рядок можуть бути рівними. (Ми вважаємо це помилкою, а не </w:t>
      </w:r>
      <w:r w:rsidR="00C326E3">
        <w:t>корисною особливістю</w:t>
      </w:r>
      <w:r>
        <w:t>)</w:t>
      </w:r>
      <w:r w:rsidR="00A875EE">
        <w:t>.</w:t>
      </w:r>
    </w:p>
    <w:p w14:paraId="53B77ABD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#'lulu' = 'lulu'</w:t>
      </w:r>
    </w:p>
    <w:p w14:paraId="153DE898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5DC11151" w14:textId="77777777" w:rsidR="002C3DFC" w:rsidRPr="002C3DFC" w:rsidRDefault="002C3DFC" w:rsidP="00C326E3">
      <w:pPr>
        <w:pStyle w:val="Example"/>
        <w:rPr>
          <w:lang w:val="en-US"/>
        </w:rPr>
      </w:pPr>
    </w:p>
    <w:p w14:paraId="15A3A2D3" w14:textId="77777777" w:rsidR="002C3DFC" w:rsidRPr="002C3DFC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'lulu' = #'lulu'</w:t>
      </w:r>
    </w:p>
    <w:p w14:paraId="108F2082" w14:textId="39ADFF10" w:rsidR="00C326E3" w:rsidRDefault="002C3DFC" w:rsidP="00C326E3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631ED59D" w14:textId="1DFBE9E5" w:rsidR="002C3DFC" w:rsidRDefault="002C3DFC" w:rsidP="00C326E3">
      <w:pPr>
        <w:pStyle w:val="Example"/>
        <w:rPr>
          <w:lang w:val="en-US"/>
        </w:rPr>
      </w:pPr>
    </w:p>
    <w:p w14:paraId="0115261B" w14:textId="106D2142" w:rsidR="002C3DFC" w:rsidRPr="002C3DFC" w:rsidRDefault="002C3DFC" w:rsidP="002C3DFC">
      <w:pPr>
        <w:pStyle w:val="Example"/>
        <w:rPr>
          <w:lang w:val="en-US"/>
        </w:rPr>
      </w:pPr>
      <w:r w:rsidRPr="002C3DFC">
        <w:rPr>
          <w:lang w:val="en-US"/>
        </w:rPr>
        <w:t>'lulu' = #lulu</w:t>
      </w:r>
    </w:p>
    <w:p w14:paraId="6448B175" w14:textId="5CCA8F80" w:rsidR="002C3DFC" w:rsidRPr="002C3DFC" w:rsidRDefault="002C3DFC" w:rsidP="002C3DFC">
      <w:pPr>
        <w:pStyle w:val="Example"/>
        <w:rPr>
          <w:lang w:val="en-US"/>
        </w:rPr>
      </w:pPr>
      <w:r w:rsidRPr="002C3DFC">
        <w:rPr>
          <w:lang w:val="en-US"/>
        </w:rPr>
        <w:t>&gt;&gt;&gt; true</w:t>
      </w:r>
    </w:p>
    <w:p w14:paraId="1B68701B" w14:textId="02E077F4" w:rsidR="003B7449" w:rsidRDefault="0060141D" w:rsidP="0034451B">
      <w:pPr>
        <w:pStyle w:val="2"/>
      </w:pPr>
      <w:bookmarkStart w:id="5" w:name="_Toc121067310"/>
      <w:r>
        <w:t>Н</w:t>
      </w:r>
      <w:r w:rsidR="002C3DFC">
        <w:t>алежність до класу</w:t>
      </w:r>
      <w:bookmarkEnd w:id="5"/>
    </w:p>
    <w:p w14:paraId="10A171AF" w14:textId="74E211D1" w:rsidR="003B7449" w:rsidRDefault="002C3DFC" w:rsidP="003B7449">
      <w:r>
        <w:t>Кілька</w:t>
      </w:r>
      <w:r w:rsidR="003B7449">
        <w:t xml:space="preserve"> метод</w:t>
      </w:r>
      <w:r>
        <w:t>ів</w:t>
      </w:r>
      <w:r w:rsidR="003B7449">
        <w:t xml:space="preserve"> д</w:t>
      </w:r>
      <w:r>
        <w:t>а</w:t>
      </w:r>
      <w:r w:rsidR="003B7449">
        <w:t>ють</w:t>
      </w:r>
      <w:r>
        <w:t xml:space="preserve"> змогу</w:t>
      </w:r>
      <w:r w:rsidR="003B7449">
        <w:t xml:space="preserve"> </w:t>
      </w:r>
      <w:r>
        <w:t>довідатися</w:t>
      </w:r>
      <w:r w:rsidR="003B7449">
        <w:t xml:space="preserve"> клас об</w:t>
      </w:r>
      <w:r>
        <w:t>’</w:t>
      </w:r>
      <w:r w:rsidR="003B7449">
        <w:t>єкта.</w:t>
      </w:r>
    </w:p>
    <w:p w14:paraId="1B952766" w14:textId="2748AE57" w:rsidR="002C3DFC" w:rsidRPr="00973986" w:rsidRDefault="003B7449" w:rsidP="002C3DFC">
      <w:pPr>
        <w:pStyle w:val="3"/>
        <w:rPr>
          <w:i/>
          <w:iCs/>
          <w:lang w:val="ru-RU"/>
        </w:rPr>
      </w:pPr>
      <w:r w:rsidRPr="00FE4FA2">
        <w:rPr>
          <w:i/>
          <w:iCs/>
          <w:lang w:val="en-US"/>
        </w:rPr>
        <w:t>class</w:t>
      </w:r>
    </w:p>
    <w:p w14:paraId="1C93110E" w14:textId="6952F13A" w:rsidR="003B7449" w:rsidRDefault="002C3DFC" w:rsidP="003B7449">
      <w:r>
        <w:t xml:space="preserve">Будь-який об’єкт </w:t>
      </w:r>
      <w:r w:rsidR="003B7449">
        <w:t>мож</w:t>
      </w:r>
      <w:r>
        <w:t>на</w:t>
      </w:r>
      <w:r w:rsidR="003B7449">
        <w:t xml:space="preserve"> запитати про </w:t>
      </w:r>
      <w:r>
        <w:t>його</w:t>
      </w:r>
      <w:r w:rsidR="003B7449">
        <w:t xml:space="preserve"> клас </w:t>
      </w:r>
      <w:r>
        <w:t>за допомогою</w:t>
      </w:r>
      <w:r w:rsidR="003B7449">
        <w:t xml:space="preserve"> повідомлення </w:t>
      </w:r>
      <w:r w:rsidR="003B7449" w:rsidRPr="002C3DFC">
        <w:rPr>
          <w:i/>
          <w:iCs/>
          <w:lang w:val="en-US"/>
        </w:rPr>
        <w:t>class</w:t>
      </w:r>
      <w:r w:rsidR="003B7449">
        <w:t>.</w:t>
      </w:r>
    </w:p>
    <w:p w14:paraId="6D2009CE" w14:textId="77777777" w:rsidR="002C3DFC" w:rsidRPr="00973986" w:rsidRDefault="002C3DFC" w:rsidP="002C3DFC">
      <w:pPr>
        <w:pStyle w:val="Example"/>
      </w:pPr>
      <w:r w:rsidRPr="00973986">
        <w:t xml:space="preserve">1 </w:t>
      </w:r>
      <w:r w:rsidRPr="002C3DFC">
        <w:rPr>
          <w:lang w:val="en-US"/>
        </w:rPr>
        <w:t>class</w:t>
      </w:r>
    </w:p>
    <w:p w14:paraId="2DFD3429" w14:textId="5C34B567" w:rsidR="002C3DFC" w:rsidRPr="00973986" w:rsidRDefault="002C3DFC" w:rsidP="002C3DFC">
      <w:pPr>
        <w:pStyle w:val="Example"/>
      </w:pPr>
      <w:r w:rsidRPr="00973986">
        <w:t xml:space="preserve">&gt;&gt;&gt; </w:t>
      </w:r>
      <w:r w:rsidRPr="002C3DFC">
        <w:rPr>
          <w:lang w:val="en-US"/>
        </w:rPr>
        <w:t>SmallInteger</w:t>
      </w:r>
    </w:p>
    <w:p w14:paraId="5DCF82B1" w14:textId="77777777" w:rsidR="009F4D11" w:rsidRPr="00973986" w:rsidRDefault="003B7449" w:rsidP="009F4D11">
      <w:pPr>
        <w:pStyle w:val="3"/>
        <w:rPr>
          <w:i/>
          <w:iCs/>
        </w:rPr>
      </w:pPr>
      <w:r w:rsidRPr="00FE4FA2">
        <w:rPr>
          <w:i/>
          <w:iCs/>
          <w:lang w:val="en-US"/>
        </w:rPr>
        <w:t>isMemberOf</w:t>
      </w:r>
      <w:r w:rsidRPr="00973986">
        <w:rPr>
          <w:i/>
          <w:iCs/>
        </w:rPr>
        <w:t>:</w:t>
      </w:r>
    </w:p>
    <w:p w14:paraId="51020EB1" w14:textId="3B791AB2" w:rsidR="003B7449" w:rsidRDefault="003B7449" w:rsidP="003B7449">
      <w:r>
        <w:t>З іншого боку,</w:t>
      </w:r>
      <w:r w:rsidR="009F4D11">
        <w:t xml:space="preserve"> м</w:t>
      </w:r>
      <w:r>
        <w:t>ож</w:t>
      </w:r>
      <w:r w:rsidR="009F4D11">
        <w:t>на</w:t>
      </w:r>
      <w:r>
        <w:t xml:space="preserve"> запитати чи об</w:t>
      </w:r>
      <w:r w:rsidR="009F4D11">
        <w:t>’</w:t>
      </w:r>
      <w:r>
        <w:t>єкт є екземпляром конкретного класу:</w:t>
      </w:r>
    </w:p>
    <w:p w14:paraId="2DEA20D1" w14:textId="77777777" w:rsidR="009F4D11" w:rsidRDefault="009F4D11" w:rsidP="009F4D11">
      <w:pPr>
        <w:pStyle w:val="Example"/>
      </w:pPr>
      <w:r w:rsidRPr="009F4D11">
        <w:rPr>
          <w:lang w:val="en-US"/>
        </w:rPr>
        <w:t>'lulu' isMemberOf: Symbol</w:t>
      </w:r>
    </w:p>
    <w:p w14:paraId="3001E3D3" w14:textId="176256F7" w:rsidR="009F4D11" w:rsidRPr="009F4D11" w:rsidRDefault="009F4D11" w:rsidP="009F4D11">
      <w:pPr>
        <w:pStyle w:val="Example"/>
        <w:rPr>
          <w:lang w:val="en-US"/>
        </w:rPr>
      </w:pPr>
      <w:r>
        <w:rPr>
          <w:lang w:val="en-US"/>
        </w:rPr>
        <w:t>&gt;&gt;&gt;</w:t>
      </w:r>
      <w:r w:rsidRPr="009F4D11">
        <w:rPr>
          <w:lang w:val="en-US"/>
        </w:rPr>
        <w:t xml:space="preserve"> false</w:t>
      </w:r>
    </w:p>
    <w:p w14:paraId="412D063E" w14:textId="77777777" w:rsidR="009F4D11" w:rsidRPr="00FE4FA2" w:rsidRDefault="003B7449" w:rsidP="009F4D11">
      <w:pPr>
        <w:pStyle w:val="3"/>
        <w:rPr>
          <w:i/>
          <w:iCs/>
          <w:lang w:val="en-US"/>
        </w:rPr>
      </w:pPr>
      <w:r w:rsidRPr="00FE4FA2">
        <w:rPr>
          <w:i/>
          <w:iCs/>
          <w:lang w:val="en-US"/>
        </w:rPr>
        <w:lastRenderedPageBreak/>
        <w:t>isKindOf:</w:t>
      </w:r>
    </w:p>
    <w:p w14:paraId="61A1741A" w14:textId="716E60F9" w:rsidR="003B7449" w:rsidRDefault="003B7449" w:rsidP="003B7449">
      <w:r w:rsidRPr="009F4D11">
        <w:rPr>
          <w:i/>
          <w:iCs/>
          <w:lang w:val="en-US"/>
        </w:rPr>
        <w:t>Object</w:t>
      </w:r>
      <w:r w:rsidRPr="009F4D11">
        <w:rPr>
          <w:i/>
          <w:iCs/>
        </w:rPr>
        <w:t xml:space="preserve">&gt;&gt; </w:t>
      </w:r>
      <w:r w:rsidRPr="009F4D11">
        <w:rPr>
          <w:i/>
          <w:iCs/>
          <w:lang w:val="en-US"/>
        </w:rPr>
        <w:t>isKindOf</w:t>
      </w:r>
      <w:r w:rsidRPr="009F4D11">
        <w:rPr>
          <w:i/>
          <w:iCs/>
        </w:rPr>
        <w:t>:</w:t>
      </w:r>
      <w:r>
        <w:t xml:space="preserve"> відповід</w:t>
      </w:r>
      <w:r w:rsidR="009F4D11">
        <w:t>ає,</w:t>
      </w:r>
      <w:r>
        <w:t xml:space="preserve"> чи клас </w:t>
      </w:r>
      <w:r w:rsidR="009F4D11">
        <w:t>отримувача</w:t>
      </w:r>
      <w:r w:rsidR="00E57D62">
        <w:t xml:space="preserve"> є класом-</w:t>
      </w:r>
      <w:r w:rsidR="009A038C">
        <w:t>аргум</w:t>
      </w:r>
      <w:r w:rsidR="00E57D62">
        <w:t>ентом,</w:t>
      </w:r>
      <w:r>
        <w:t xml:space="preserve"> або </w:t>
      </w:r>
      <w:r w:rsidR="00E57D62">
        <w:t>його</w:t>
      </w:r>
      <w:r>
        <w:t xml:space="preserve"> підкласом.</w:t>
      </w:r>
    </w:p>
    <w:p w14:paraId="102178E7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1 isKindOf: SmallInteger</w:t>
      </w:r>
    </w:p>
    <w:p w14:paraId="45736371" w14:textId="69A497DC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A62B53A" w14:textId="77777777" w:rsidR="00E57D62" w:rsidRDefault="00E57D62" w:rsidP="00E57D62">
      <w:pPr>
        <w:pStyle w:val="Example"/>
        <w:rPr>
          <w:lang w:val="en-US"/>
        </w:rPr>
      </w:pPr>
    </w:p>
    <w:p w14:paraId="22D97C0B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1 isKindOf: Integer</w:t>
      </w:r>
    </w:p>
    <w:p w14:paraId="64923FC6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48E6460" w14:textId="77777777" w:rsidR="00E57D62" w:rsidRDefault="00E57D62" w:rsidP="00E57D62">
      <w:pPr>
        <w:pStyle w:val="Example"/>
        <w:rPr>
          <w:lang w:val="en-US"/>
        </w:rPr>
      </w:pPr>
    </w:p>
    <w:p w14:paraId="5DCE161D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1 isKindOf: Number</w:t>
      </w:r>
    </w:p>
    <w:p w14:paraId="45FD47E4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2E2DC9DD" w14:textId="77777777" w:rsidR="00E57D62" w:rsidRDefault="00E57D62" w:rsidP="00E57D62">
      <w:pPr>
        <w:pStyle w:val="Example"/>
        <w:rPr>
          <w:lang w:val="en-US"/>
        </w:rPr>
      </w:pPr>
    </w:p>
    <w:p w14:paraId="5B45FE6C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1 isKindOf: Object</w:t>
      </w:r>
    </w:p>
    <w:p w14:paraId="3B52D739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61262FB7" w14:textId="77777777" w:rsidR="00E57D62" w:rsidRDefault="00E57D62" w:rsidP="00E57D62">
      <w:pPr>
        <w:pStyle w:val="Example"/>
        <w:rPr>
          <w:lang w:val="en-US"/>
        </w:rPr>
      </w:pPr>
    </w:p>
    <w:p w14:paraId="7B4D9E4C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1 isKindOf: String</w:t>
      </w:r>
    </w:p>
    <w:p w14:paraId="2D626A7E" w14:textId="77777777" w:rsidR="00E57D62" w:rsidRDefault="00E57D62" w:rsidP="00E57D62">
      <w:pPr>
        <w:pStyle w:val="Example"/>
        <w:spacing w:after="120"/>
        <w:rPr>
          <w:lang w:val="en-US"/>
        </w:rPr>
      </w:pPr>
      <w:r w:rsidRPr="00E57D62">
        <w:rPr>
          <w:lang w:val="en-US"/>
        </w:rPr>
        <w:t>&gt;&gt;&gt; false</w:t>
      </w:r>
    </w:p>
    <w:p w14:paraId="2048FA64" w14:textId="77777777" w:rsidR="00E57D62" w:rsidRPr="006B26CA" w:rsidRDefault="00E57D62" w:rsidP="00E57D62">
      <w:pPr>
        <w:spacing w:after="0"/>
        <w:rPr>
          <w:sz w:val="16"/>
          <w:szCs w:val="14"/>
        </w:rPr>
      </w:pPr>
    </w:p>
    <w:p w14:paraId="03200C1E" w14:textId="77777777" w:rsidR="00E57D62" w:rsidRDefault="00E57D62" w:rsidP="00E57D62">
      <w:pPr>
        <w:pStyle w:val="Example"/>
        <w:spacing w:before="120"/>
        <w:rPr>
          <w:lang w:val="en-US"/>
        </w:rPr>
      </w:pPr>
      <w:r w:rsidRPr="00E57D62">
        <w:rPr>
          <w:lang w:val="en-US"/>
        </w:rPr>
        <w:t>1/3 isKindOf: Number</w:t>
      </w:r>
    </w:p>
    <w:p w14:paraId="1A612AFB" w14:textId="77777777" w:rsid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true</w:t>
      </w:r>
    </w:p>
    <w:p w14:paraId="5DEF9032" w14:textId="77777777" w:rsidR="00E57D62" w:rsidRDefault="00E57D62" w:rsidP="00E57D62">
      <w:pPr>
        <w:pStyle w:val="Example"/>
        <w:rPr>
          <w:lang w:val="en-US"/>
        </w:rPr>
      </w:pPr>
    </w:p>
    <w:p w14:paraId="72BE3CB3" w14:textId="58E18255" w:rsidR="00E57D62" w:rsidRP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 xml:space="preserve">1/3 isKindOf: </w:t>
      </w:r>
      <w:r>
        <w:rPr>
          <w:lang w:val="en-US"/>
        </w:rPr>
        <w:t>Float</w:t>
      </w:r>
    </w:p>
    <w:p w14:paraId="5686FA97" w14:textId="5CB3A498" w:rsidR="00E57D62" w:rsidRPr="00E57D62" w:rsidRDefault="00E57D62" w:rsidP="00E57D62">
      <w:pPr>
        <w:pStyle w:val="Example"/>
        <w:rPr>
          <w:lang w:val="en-US"/>
        </w:rPr>
      </w:pPr>
      <w:r w:rsidRPr="00E57D62">
        <w:rPr>
          <w:lang w:val="en-US"/>
        </w:rPr>
        <w:t>&gt;&gt;&gt; false</w:t>
      </w:r>
    </w:p>
    <w:p w14:paraId="09EFF499" w14:textId="36CC6ECA" w:rsidR="003B7449" w:rsidRDefault="003B7449" w:rsidP="003B7449">
      <w:r>
        <w:t xml:space="preserve">1/3 </w:t>
      </w:r>
      <w:r w:rsidR="00E57D62">
        <w:t>екземпляр</w:t>
      </w:r>
      <w:r>
        <w:t xml:space="preserve"> клас</w:t>
      </w:r>
      <w:r w:rsidR="00E57D62">
        <w:t>у</w:t>
      </w:r>
      <w:r>
        <w:t xml:space="preserve"> </w:t>
      </w:r>
      <w:r w:rsidRPr="00E57D62">
        <w:rPr>
          <w:i/>
          <w:iCs/>
          <w:lang w:val="en-US"/>
        </w:rPr>
        <w:t>Fraction</w:t>
      </w:r>
      <w:r>
        <w:t xml:space="preserve"> </w:t>
      </w:r>
      <w:r w:rsidR="00FE4FA2">
        <w:t>і</w:t>
      </w:r>
      <w:r w:rsidR="00E57D62">
        <w:t xml:space="preserve"> різновид</w:t>
      </w:r>
      <w:r>
        <w:t xml:space="preserve"> </w:t>
      </w:r>
      <w:r w:rsidRPr="00E57D62">
        <w:rPr>
          <w:i/>
          <w:iCs/>
          <w:lang w:val="en-US"/>
        </w:rPr>
        <w:t>Number</w:t>
      </w:r>
      <w:r>
        <w:t xml:space="preserve">, </w:t>
      </w:r>
      <w:r w:rsidR="00FE4FA2">
        <w:t>бо</w:t>
      </w:r>
      <w:r>
        <w:t xml:space="preserve"> клас </w:t>
      </w:r>
      <w:r w:rsidR="00FE4FA2" w:rsidRPr="00E57D62">
        <w:rPr>
          <w:i/>
          <w:iCs/>
          <w:lang w:val="en-US"/>
        </w:rPr>
        <w:t>Number</w:t>
      </w:r>
      <w:r w:rsidR="00FE4FA2">
        <w:t xml:space="preserve"> над</w:t>
      </w:r>
      <w:r>
        <w:t xml:space="preserve">клас класу </w:t>
      </w:r>
      <w:r w:rsidR="00FE4FA2" w:rsidRPr="00E57D62">
        <w:rPr>
          <w:i/>
          <w:iCs/>
          <w:lang w:val="en-US"/>
        </w:rPr>
        <w:t>Fraction</w:t>
      </w:r>
      <w:r w:rsidR="00FE4FA2">
        <w:t>.</w:t>
      </w:r>
      <w:r>
        <w:t xml:space="preserve"> </w:t>
      </w:r>
      <w:r w:rsidR="00FE4FA2">
        <w:t>Але</w:t>
      </w:r>
      <w:r>
        <w:t xml:space="preserve"> 1/3 не є </w:t>
      </w:r>
      <w:r w:rsidR="00FE4FA2">
        <w:t>дійсним чи цілим</w:t>
      </w:r>
      <w:r>
        <w:t>.</w:t>
      </w:r>
    </w:p>
    <w:p w14:paraId="77981118" w14:textId="77777777" w:rsidR="00FE4FA2" w:rsidRPr="00973986" w:rsidRDefault="003B7449" w:rsidP="00FE4FA2">
      <w:pPr>
        <w:pStyle w:val="3"/>
        <w:rPr>
          <w:i/>
          <w:iCs/>
        </w:rPr>
      </w:pPr>
      <w:r w:rsidRPr="00FE4FA2">
        <w:rPr>
          <w:i/>
          <w:iCs/>
          <w:lang w:val="en-US"/>
        </w:rPr>
        <w:t>respondsTo</w:t>
      </w:r>
      <w:r w:rsidRPr="00973986">
        <w:rPr>
          <w:i/>
          <w:iCs/>
        </w:rPr>
        <w:t>:</w:t>
      </w:r>
    </w:p>
    <w:p w14:paraId="3FFB72EF" w14:textId="1CDA22FB" w:rsidR="003B7449" w:rsidRDefault="003B7449" w:rsidP="003B7449">
      <w:r w:rsidRPr="00FE4FA2">
        <w:rPr>
          <w:i/>
          <w:iCs/>
          <w:lang w:val="en-US"/>
        </w:rPr>
        <w:t>Object</w:t>
      </w:r>
      <w:r w:rsidRPr="00973986">
        <w:rPr>
          <w:i/>
          <w:iCs/>
        </w:rPr>
        <w:t xml:space="preserve"> &gt;&gt; </w:t>
      </w:r>
      <w:r w:rsidRPr="00FE4FA2">
        <w:rPr>
          <w:i/>
          <w:iCs/>
          <w:lang w:val="en-US"/>
        </w:rPr>
        <w:t>respondsTo</w:t>
      </w:r>
      <w:r w:rsidRPr="00973986">
        <w:rPr>
          <w:i/>
          <w:iCs/>
        </w:rPr>
        <w:t>:</w:t>
      </w:r>
      <w:r>
        <w:t xml:space="preserve"> відповід</w:t>
      </w:r>
      <w:r w:rsidR="00FE4FA2">
        <w:t>ає,</w:t>
      </w:r>
      <w:r>
        <w:t xml:space="preserve"> чи </w:t>
      </w:r>
      <w:r w:rsidR="00FE4FA2">
        <w:t>отримувач</w:t>
      </w:r>
      <w:r>
        <w:t xml:space="preserve"> розуміє</w:t>
      </w:r>
      <w:r w:rsidR="00FE4FA2">
        <w:t xml:space="preserve"> </w:t>
      </w:r>
      <w:r>
        <w:t>повідомлен</w:t>
      </w:r>
      <w:r w:rsidR="00FE4FA2">
        <w:t>ня</w:t>
      </w:r>
      <w:r>
        <w:t xml:space="preserve">, </w:t>
      </w:r>
      <w:r w:rsidR="00FE4FA2">
        <w:t>чий</w:t>
      </w:r>
      <w:r>
        <w:t xml:space="preserve"> </w:t>
      </w:r>
      <w:r w:rsidR="00FE4FA2">
        <w:t xml:space="preserve">селектор </w:t>
      </w:r>
      <w:r>
        <w:t>задан</w:t>
      </w:r>
      <w:r w:rsidR="00FE4FA2">
        <w:t xml:space="preserve">о </w:t>
      </w:r>
      <w:r w:rsidR="009A038C">
        <w:t>аргум</w:t>
      </w:r>
      <w:r>
        <w:t>ент</w:t>
      </w:r>
      <w:r w:rsidR="00FE4FA2">
        <w:t>ом</w:t>
      </w:r>
      <w:r>
        <w:t>.</w:t>
      </w:r>
    </w:p>
    <w:p w14:paraId="7731362B" w14:textId="77777777" w:rsidR="00FE4FA2" w:rsidRDefault="00FE4FA2" w:rsidP="00FE4FA2">
      <w:pPr>
        <w:pStyle w:val="Example"/>
        <w:rPr>
          <w:lang w:val="en-US"/>
        </w:rPr>
      </w:pPr>
      <w:r w:rsidRPr="00FE4FA2">
        <w:rPr>
          <w:lang w:val="en-US"/>
        </w:rPr>
        <w:t>1 respondsTo: #,</w:t>
      </w:r>
    </w:p>
    <w:p w14:paraId="30A6D93E" w14:textId="6059FC4E" w:rsidR="00FE4FA2" w:rsidRPr="00973986" w:rsidRDefault="00FE4FA2" w:rsidP="00FE4FA2">
      <w:pPr>
        <w:pStyle w:val="Example"/>
        <w:rPr>
          <w:lang w:val="en-US"/>
        </w:rPr>
      </w:pPr>
      <w:r w:rsidRPr="00973986">
        <w:rPr>
          <w:lang w:val="en-US"/>
        </w:rPr>
        <w:t xml:space="preserve">&gt;&gt;&gt; </w:t>
      </w:r>
      <w:r w:rsidRPr="00FE4FA2">
        <w:rPr>
          <w:lang w:val="en-US"/>
        </w:rPr>
        <w:t>false</w:t>
      </w:r>
    </w:p>
    <w:p w14:paraId="21A574DE" w14:textId="0DF8A90F" w:rsidR="00FE4FA2" w:rsidRPr="00973986" w:rsidRDefault="00FE4FA2" w:rsidP="0034451B">
      <w:pPr>
        <w:pStyle w:val="2"/>
        <w:rPr>
          <w:lang w:val="en-US"/>
        </w:rPr>
      </w:pPr>
      <w:bookmarkStart w:id="6" w:name="_Toc121067311"/>
      <w:r>
        <w:t xml:space="preserve">Про </w:t>
      </w:r>
      <w:r>
        <w:rPr>
          <w:lang w:val="en-US"/>
        </w:rPr>
        <w:t>isKindOf</w:t>
      </w:r>
      <w:r w:rsidRPr="00973986">
        <w:rPr>
          <w:lang w:val="en-US"/>
        </w:rPr>
        <w:t>:</w:t>
      </w:r>
      <w:r>
        <w:t xml:space="preserve"> і </w:t>
      </w:r>
      <w:r>
        <w:rPr>
          <w:lang w:val="en-US"/>
        </w:rPr>
        <w:t>respondsTo</w:t>
      </w:r>
      <w:r w:rsidRPr="00973986">
        <w:rPr>
          <w:lang w:val="en-US"/>
        </w:rPr>
        <w:t>:</w:t>
      </w:r>
      <w:bookmarkEnd w:id="6"/>
    </w:p>
    <w:p w14:paraId="7F72B40A" w14:textId="2D894916" w:rsidR="006F3ABD" w:rsidRDefault="003B7449" w:rsidP="003B7449">
      <w:r>
        <w:t>Зауваження про використання</w:t>
      </w:r>
      <w:r w:rsidR="00924EC8" w:rsidRPr="00924EC8">
        <w:rPr>
          <w:lang w:val="ru-RU"/>
        </w:rPr>
        <w:t xml:space="preserve"> </w:t>
      </w:r>
      <w:r w:rsidR="00924EC8">
        <w:rPr>
          <w:i/>
          <w:iCs/>
          <w:lang w:val="en-US"/>
        </w:rPr>
        <w:t>isKindOf</w:t>
      </w:r>
      <w:r w:rsidR="00924EC8" w:rsidRPr="00924EC8">
        <w:rPr>
          <w:i/>
          <w:iCs/>
          <w:lang w:val="ru-RU"/>
        </w:rPr>
        <w:t>:</w:t>
      </w:r>
      <w:r w:rsidR="00924EC8">
        <w:t xml:space="preserve"> і</w:t>
      </w:r>
      <w:r>
        <w:t xml:space="preserve"> </w:t>
      </w:r>
      <w:r w:rsidRPr="00924EC8">
        <w:rPr>
          <w:i/>
          <w:iCs/>
          <w:lang w:val="en-US"/>
        </w:rPr>
        <w:t>respondsTo</w:t>
      </w:r>
      <w:r w:rsidRPr="00973986">
        <w:rPr>
          <w:i/>
          <w:iCs/>
          <w:lang w:val="ru-RU"/>
        </w:rPr>
        <w:t>:</w:t>
      </w:r>
      <w:r>
        <w:t xml:space="preserve">. Зазвичай це погана ідея </w:t>
      </w:r>
      <w:r w:rsidR="00924EC8">
        <w:t>питати</w:t>
      </w:r>
      <w:r>
        <w:t xml:space="preserve"> об</w:t>
      </w:r>
      <w:r w:rsidR="00924EC8">
        <w:t>’</w:t>
      </w:r>
      <w:r>
        <w:t xml:space="preserve">єкт </w:t>
      </w:r>
      <w:r w:rsidR="00924EC8">
        <w:t>про його</w:t>
      </w:r>
      <w:r>
        <w:t xml:space="preserve"> клас, або запитувати його, які повідомлення він розуміє. Замість того, щоб приймати рішення, </w:t>
      </w:r>
      <w:r w:rsidR="00924EC8">
        <w:t>які ґрунтуються</w:t>
      </w:r>
      <w:r>
        <w:t xml:space="preserve"> на класі об</w:t>
      </w:r>
      <w:r w:rsidR="00924EC8">
        <w:t>’</w:t>
      </w:r>
      <w:r>
        <w:t xml:space="preserve">єкта, потрібно відправити </w:t>
      </w:r>
      <w:r w:rsidR="0040757C">
        <w:t>об’єкто</w:t>
      </w:r>
      <w:r w:rsidR="00A875EE">
        <w:softHyphen/>
      </w:r>
      <w:r w:rsidR="0040757C">
        <w:t xml:space="preserve">ві </w:t>
      </w:r>
      <w:r>
        <w:t xml:space="preserve">повідомлення і </w:t>
      </w:r>
      <w:r w:rsidR="0040757C">
        <w:t>дозволити</w:t>
      </w:r>
      <w:r>
        <w:t xml:space="preserve"> </w:t>
      </w:r>
      <w:r w:rsidR="0040757C">
        <w:t xml:space="preserve">йому самому </w:t>
      </w:r>
      <w:r>
        <w:t>вирішити (</w:t>
      </w:r>
      <w:r w:rsidR="00CF69A7">
        <w:t>о</w:t>
      </w:r>
      <w:r w:rsidR="00A875EE">
        <w:t>пираючись на</w:t>
      </w:r>
      <w:r>
        <w:t xml:space="preserve"> св</w:t>
      </w:r>
      <w:r w:rsidR="00A875EE">
        <w:t>ій</w:t>
      </w:r>
      <w:r>
        <w:t xml:space="preserve"> клас), як він </w:t>
      </w:r>
      <w:r w:rsidR="00A875EE">
        <w:t>має</w:t>
      </w:r>
      <w:r>
        <w:t xml:space="preserve"> себе </w:t>
      </w:r>
      <w:r w:rsidR="00A875EE">
        <w:t>по</w:t>
      </w:r>
      <w:r>
        <w:t>в</w:t>
      </w:r>
      <w:r w:rsidR="00A875EE">
        <w:t>оди</w:t>
      </w:r>
      <w:r>
        <w:t xml:space="preserve">ти. </w:t>
      </w:r>
      <w:r w:rsidR="00BD3048">
        <w:t>Клієнт об’єкта не мав би запитувати його, щоб вирішити, яке пові</w:t>
      </w:r>
      <w:r w:rsidR="00A875EE">
        <w:softHyphen/>
      </w:r>
      <w:r w:rsidR="00BD3048">
        <w:t>домлення надіслати. Наріжний камінь об’єктно-орієнтованого про</w:t>
      </w:r>
      <w:r w:rsidR="00A875EE">
        <w:t>є</w:t>
      </w:r>
      <w:r w:rsidR="00BD3048">
        <w:t xml:space="preserve">ктування – «не питай, а кажи». </w:t>
      </w:r>
      <w:r w:rsidR="00BD3048" w:rsidRPr="00BD3048">
        <w:t>Тому будьте обережні, якщо вам знадобиться використовувати ці повідомлення.</w:t>
      </w:r>
    </w:p>
    <w:p w14:paraId="1BCB4593" w14:textId="3E84614D" w:rsidR="006F3ABD" w:rsidRDefault="00BD3048" w:rsidP="0034451B">
      <w:pPr>
        <w:pStyle w:val="2"/>
      </w:pPr>
      <w:bookmarkStart w:id="7" w:name="_Toc121067312"/>
      <w:r>
        <w:t>Поверхневе копіювання об’єктів</w:t>
      </w:r>
      <w:bookmarkEnd w:id="7"/>
    </w:p>
    <w:p w14:paraId="387454BA" w14:textId="6659904C" w:rsidR="00BD3048" w:rsidRDefault="00797F10" w:rsidP="00BD3048">
      <w:r w:rsidRPr="00797F10">
        <w:t xml:space="preserve">Копіювання об’єктів </w:t>
      </w:r>
      <w:r>
        <w:t>порушує</w:t>
      </w:r>
      <w:r w:rsidRPr="00797F10">
        <w:t xml:space="preserve"> деякі </w:t>
      </w:r>
      <w:r w:rsidR="00A875EE">
        <w:t>складн</w:t>
      </w:r>
      <w:r w:rsidRPr="00797F10">
        <w:t xml:space="preserve">і </w:t>
      </w:r>
      <w:r>
        <w:t>питання</w:t>
      </w:r>
      <w:r w:rsidRPr="00797F10">
        <w:t>.</w:t>
      </w:r>
      <w:r>
        <w:t xml:space="preserve"> </w:t>
      </w:r>
      <w:r w:rsidR="00EC1B14">
        <w:t>Оскільки змінні екземпляра зберігають посилання на значення,</w:t>
      </w:r>
      <w:r w:rsidR="00A875EE">
        <w:t xml:space="preserve"> то</w:t>
      </w:r>
      <w:r w:rsidR="00EC1B14">
        <w:t xml:space="preserve"> </w:t>
      </w:r>
      <w:r w:rsidR="00EC1B14" w:rsidRPr="00EC1B14">
        <w:rPr>
          <w:i/>
          <w:iCs/>
        </w:rPr>
        <w:t>поверхнева копія</w:t>
      </w:r>
      <w:r w:rsidR="00EC1B14">
        <w:t xml:space="preserve"> об’єкта поділятиме їх зі змінними оригіналу.</w:t>
      </w:r>
    </w:p>
    <w:p w14:paraId="3DB97364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lastRenderedPageBreak/>
        <w:t>a1 := { { 'harry' } }.</w:t>
      </w:r>
    </w:p>
    <w:p w14:paraId="3BCB3023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1</w:t>
      </w:r>
    </w:p>
    <w:p w14:paraId="24A2F508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harry'))</w:t>
      </w:r>
    </w:p>
    <w:p w14:paraId="4FF19426" w14:textId="77777777" w:rsidR="00EC1B14" w:rsidRDefault="00EC1B14" w:rsidP="00EC1B14">
      <w:pPr>
        <w:pStyle w:val="Example"/>
        <w:rPr>
          <w:lang w:val="en-US"/>
        </w:rPr>
      </w:pPr>
    </w:p>
    <w:p w14:paraId="0EC7744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2 := a1 shallowCopy.</w:t>
      </w:r>
    </w:p>
    <w:p w14:paraId="34CB4FF6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2</w:t>
      </w:r>
    </w:p>
    <w:p w14:paraId="053A4BD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harry'))</w:t>
      </w:r>
    </w:p>
    <w:p w14:paraId="52FE702F" w14:textId="77777777" w:rsidR="00EC1B14" w:rsidRDefault="00EC1B14" w:rsidP="00EC1B14">
      <w:pPr>
        <w:pStyle w:val="Example"/>
        <w:rPr>
          <w:lang w:val="en-US"/>
        </w:rPr>
      </w:pPr>
    </w:p>
    <w:p w14:paraId="6131EDAF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(a1 at: 1) at: 1 put: 'sally'.</w:t>
      </w:r>
    </w:p>
    <w:p w14:paraId="59642778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1</w:t>
      </w:r>
    </w:p>
    <w:p w14:paraId="06323029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sally'))</w:t>
      </w:r>
    </w:p>
    <w:p w14:paraId="1F21E048" w14:textId="77777777" w:rsidR="00EC1B14" w:rsidRDefault="00EC1B14" w:rsidP="00EC1B14">
      <w:pPr>
        <w:pStyle w:val="Example"/>
        <w:rPr>
          <w:lang w:val="en-US"/>
        </w:rPr>
      </w:pPr>
    </w:p>
    <w:p w14:paraId="5210BAB2" w14:textId="77777777" w:rsid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a2</w:t>
      </w:r>
    </w:p>
    <w:p w14:paraId="75AE0CE4" w14:textId="0B6B2121" w:rsidR="00EC1B14" w:rsidRPr="00EC1B14" w:rsidRDefault="00EC1B14" w:rsidP="00EC1B14">
      <w:pPr>
        <w:pStyle w:val="Example"/>
        <w:rPr>
          <w:lang w:val="en-US"/>
        </w:rPr>
      </w:pPr>
      <w:r w:rsidRPr="00EC1B14">
        <w:rPr>
          <w:lang w:val="en-US"/>
        </w:rPr>
        <w:t>&gt;&gt;&gt; #(#('sally')) "</w:t>
      </w:r>
      <w:r>
        <w:t>вкладений масив спільний!</w:t>
      </w:r>
      <w:r w:rsidRPr="00EC1B14">
        <w:rPr>
          <w:lang w:val="en-US"/>
        </w:rPr>
        <w:t>"</w:t>
      </w:r>
    </w:p>
    <w:p w14:paraId="6A7C4F6C" w14:textId="3568B333" w:rsidR="006F3ABD" w:rsidRDefault="0003650B" w:rsidP="006F3ABD">
      <w:r w:rsidRPr="0003650B">
        <w:rPr>
          <w:i/>
          <w:iCs/>
          <w:lang w:val="en-US"/>
        </w:rPr>
        <w:t>Object &gt;&gt; shallowCopy</w:t>
      </w:r>
      <w:r w:rsidRPr="0003650B">
        <w:t xml:space="preserve"> </w:t>
      </w:r>
      <w:r>
        <w:t xml:space="preserve">– </w:t>
      </w:r>
      <w:r w:rsidRPr="0003650B">
        <w:t xml:space="preserve">примітивний метод, який створює </w:t>
      </w:r>
      <w:r>
        <w:t>поверхневу</w:t>
      </w:r>
      <w:r w:rsidRPr="0003650B">
        <w:t xml:space="preserve"> копію об</w:t>
      </w:r>
      <w:r>
        <w:t>’</w:t>
      </w:r>
      <w:r w:rsidRPr="0003650B">
        <w:t xml:space="preserve">єкта. </w:t>
      </w:r>
      <w:r>
        <w:t>Оскільки</w:t>
      </w:r>
      <w:r w:rsidRPr="0003650B">
        <w:t xml:space="preserve"> </w:t>
      </w:r>
      <w:r w:rsidRPr="0003650B">
        <w:rPr>
          <w:i/>
          <w:iCs/>
        </w:rPr>
        <w:t>a2</w:t>
      </w:r>
      <w:r w:rsidRPr="0003650B">
        <w:t xml:space="preserve"> </w:t>
      </w:r>
      <w:r>
        <w:t xml:space="preserve">– </w:t>
      </w:r>
      <w:r w:rsidRPr="0003650B">
        <w:t xml:space="preserve">тільки </w:t>
      </w:r>
      <w:r>
        <w:t>поверхнева</w:t>
      </w:r>
      <w:r w:rsidRPr="0003650B">
        <w:t xml:space="preserve"> копія </w:t>
      </w:r>
      <w:r w:rsidRPr="0003650B">
        <w:rPr>
          <w:i/>
          <w:iCs/>
        </w:rPr>
        <w:t>a1</w:t>
      </w:r>
      <w:r w:rsidRPr="0003650B">
        <w:t xml:space="preserve">, </w:t>
      </w:r>
      <w:r>
        <w:t>то оби</w:t>
      </w:r>
      <w:r w:rsidRPr="0003650B">
        <w:t xml:space="preserve">два масиви </w:t>
      </w:r>
      <w:r>
        <w:t>поділяють</w:t>
      </w:r>
      <w:r w:rsidRPr="0003650B">
        <w:t xml:space="preserve"> посилання на вкладений масив, який вони містять.</w:t>
      </w:r>
    </w:p>
    <w:p w14:paraId="333962DA" w14:textId="35A36EAE" w:rsidR="0003650B" w:rsidRDefault="0003650B" w:rsidP="0034451B">
      <w:pPr>
        <w:pStyle w:val="2"/>
      </w:pPr>
      <w:bookmarkStart w:id="8" w:name="_Toc121067313"/>
      <w:r>
        <w:t>Глибоке копіювання об’єктів</w:t>
      </w:r>
      <w:bookmarkEnd w:id="8"/>
    </w:p>
    <w:p w14:paraId="2F644868" w14:textId="64BF902A" w:rsidR="006F3ABD" w:rsidRDefault="0003650B" w:rsidP="006F3ABD">
      <w:r>
        <w:t xml:space="preserve">Є два способи розв’язати проблему спільних посилань, яка виникає </w:t>
      </w:r>
      <w:r w:rsidR="009D2E0E">
        <w:t>під час</w:t>
      </w:r>
      <w:r w:rsidR="0029429E">
        <w:t xml:space="preserve"> поверхнево</w:t>
      </w:r>
      <w:r w:rsidR="009D2E0E">
        <w:softHyphen/>
        <w:t>го</w:t>
      </w:r>
      <w:r w:rsidR="0029429E">
        <w:t xml:space="preserve"> копіюванн</w:t>
      </w:r>
      <w:r w:rsidR="009D2E0E">
        <w:t>я</w:t>
      </w:r>
      <w:r w:rsidR="0029429E">
        <w:t xml:space="preserve">: (1) використати </w:t>
      </w:r>
      <w:r w:rsidR="0029429E">
        <w:rPr>
          <w:i/>
          <w:iCs/>
          <w:lang w:val="en-US"/>
        </w:rPr>
        <w:t>deepCopy</w:t>
      </w:r>
      <w:r w:rsidR="0029429E">
        <w:t xml:space="preserve">, (2) перевизначити </w:t>
      </w:r>
      <w:r w:rsidR="0029429E">
        <w:rPr>
          <w:i/>
          <w:iCs/>
          <w:lang w:val="en-US"/>
        </w:rPr>
        <w:t>postCopy</w:t>
      </w:r>
      <w:r w:rsidR="0029429E">
        <w:t xml:space="preserve"> і використовува</w:t>
      </w:r>
      <w:r w:rsidR="009D2E0E">
        <w:softHyphen/>
      </w:r>
      <w:r w:rsidR="0029429E">
        <w:t xml:space="preserve">ти </w:t>
      </w:r>
      <w:r w:rsidR="0029429E">
        <w:rPr>
          <w:i/>
          <w:iCs/>
          <w:lang w:val="en-US"/>
        </w:rPr>
        <w:t>copy</w:t>
      </w:r>
      <w:r w:rsidR="0029429E">
        <w:t>.</w:t>
      </w:r>
    </w:p>
    <w:p w14:paraId="05F25649" w14:textId="5EE3AC6F" w:rsidR="0029429E" w:rsidRPr="0029429E" w:rsidRDefault="0029429E" w:rsidP="0029429E">
      <w:pPr>
        <w:pStyle w:val="3"/>
        <w:rPr>
          <w:i/>
          <w:iCs/>
        </w:rPr>
      </w:pPr>
      <w:r>
        <w:rPr>
          <w:i/>
          <w:iCs/>
          <w:lang w:val="en-US"/>
        </w:rPr>
        <w:t>deepCopy</w:t>
      </w:r>
    </w:p>
    <w:p w14:paraId="50F48763" w14:textId="5774DE21" w:rsidR="0029429E" w:rsidRDefault="0029429E" w:rsidP="0029429E">
      <w:r w:rsidRPr="0029429E">
        <w:rPr>
          <w:i/>
          <w:iCs/>
          <w:lang w:val="en-US"/>
        </w:rPr>
        <w:t>Object</w:t>
      </w:r>
      <w:r w:rsidRPr="0029429E">
        <w:rPr>
          <w:i/>
          <w:iCs/>
        </w:rPr>
        <w:t xml:space="preserve"> &gt;&gt; </w:t>
      </w:r>
      <w:r>
        <w:rPr>
          <w:i/>
          <w:iCs/>
          <w:lang w:val="en-US"/>
        </w:rPr>
        <w:t>d</w:t>
      </w:r>
      <w:r w:rsidRPr="0029429E">
        <w:rPr>
          <w:i/>
          <w:iCs/>
          <w:lang w:val="en-US"/>
        </w:rPr>
        <w:t>eepCopy</w:t>
      </w:r>
      <w:r>
        <w:t xml:space="preserve"> робить як завгодно глибоку копію об’єкта.</w:t>
      </w:r>
    </w:p>
    <w:p w14:paraId="7FBB9D88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:= { { { 'harry' } } }.</w:t>
      </w:r>
    </w:p>
    <w:p w14:paraId="4B9CAE93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2 := a1 deepCopy.</w:t>
      </w:r>
    </w:p>
    <w:p w14:paraId="5BC7AF19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(a1 at: 1) at: 1 put: 'sally'.</w:t>
      </w:r>
    </w:p>
    <w:p w14:paraId="766C9F9D" w14:textId="77777777" w:rsidR="0029429E" w:rsidRPr="00973986" w:rsidRDefault="0029429E" w:rsidP="0029429E">
      <w:pPr>
        <w:pStyle w:val="Example"/>
        <w:rPr>
          <w:lang w:val="ru-RU"/>
        </w:rPr>
      </w:pPr>
      <w:r w:rsidRPr="0029429E">
        <w:rPr>
          <w:lang w:val="en-US"/>
        </w:rPr>
        <w:t>a</w:t>
      </w:r>
      <w:r w:rsidRPr="00973986">
        <w:rPr>
          <w:lang w:val="ru-RU"/>
        </w:rPr>
        <w:t>1</w:t>
      </w:r>
    </w:p>
    <w:p w14:paraId="3FD97F6D" w14:textId="77777777" w:rsidR="0029429E" w:rsidRPr="00973986" w:rsidRDefault="0029429E" w:rsidP="0029429E">
      <w:pPr>
        <w:pStyle w:val="Example"/>
        <w:rPr>
          <w:lang w:val="ru-RU"/>
        </w:rPr>
      </w:pPr>
      <w:r w:rsidRPr="00973986">
        <w:rPr>
          <w:lang w:val="ru-RU"/>
        </w:rPr>
        <w:t>&gt;&gt;&gt; #(#('</w:t>
      </w:r>
      <w:r w:rsidRPr="0029429E">
        <w:rPr>
          <w:lang w:val="en-US"/>
        </w:rPr>
        <w:t>sally</w:t>
      </w:r>
      <w:r w:rsidRPr="00973986">
        <w:rPr>
          <w:lang w:val="ru-RU"/>
        </w:rPr>
        <w:t>'))</w:t>
      </w:r>
    </w:p>
    <w:p w14:paraId="383A72B7" w14:textId="77777777" w:rsidR="0029429E" w:rsidRPr="00973986" w:rsidRDefault="0029429E" w:rsidP="0029429E">
      <w:pPr>
        <w:pStyle w:val="Example"/>
        <w:rPr>
          <w:lang w:val="ru-RU"/>
        </w:rPr>
      </w:pPr>
    </w:p>
    <w:p w14:paraId="097DCBA2" w14:textId="77777777" w:rsidR="0029429E" w:rsidRPr="00973986" w:rsidRDefault="0029429E" w:rsidP="0029429E">
      <w:pPr>
        <w:pStyle w:val="Example"/>
        <w:rPr>
          <w:lang w:val="ru-RU"/>
        </w:rPr>
      </w:pPr>
      <w:r w:rsidRPr="0029429E">
        <w:rPr>
          <w:lang w:val="en-US"/>
        </w:rPr>
        <w:t>a</w:t>
      </w:r>
      <w:r w:rsidRPr="00973986">
        <w:rPr>
          <w:lang w:val="ru-RU"/>
        </w:rPr>
        <w:t>2</w:t>
      </w:r>
    </w:p>
    <w:p w14:paraId="397A8516" w14:textId="04E61344" w:rsidR="0029429E" w:rsidRPr="0029429E" w:rsidRDefault="0029429E" w:rsidP="0029429E">
      <w:pPr>
        <w:pStyle w:val="Example"/>
        <w:rPr>
          <w:lang w:val="ru-RU"/>
        </w:rPr>
      </w:pPr>
      <w:r w:rsidRPr="0029429E">
        <w:rPr>
          <w:lang w:val="ru-RU"/>
        </w:rPr>
        <w:t>&gt;&gt;&gt; #(#(#('</w:t>
      </w:r>
      <w:r w:rsidRPr="0029429E">
        <w:rPr>
          <w:lang w:val="en-US"/>
        </w:rPr>
        <w:t>harry</w:t>
      </w:r>
      <w:r w:rsidRPr="0029429E">
        <w:rPr>
          <w:lang w:val="ru-RU"/>
        </w:rPr>
        <w:t>')))</w:t>
      </w:r>
    </w:p>
    <w:p w14:paraId="4FFAB5C8" w14:textId="27DE2E8A" w:rsidR="0029429E" w:rsidRDefault="0029429E" w:rsidP="0029429E">
      <w:r>
        <w:t xml:space="preserve">Проблема з </w:t>
      </w:r>
      <w:r>
        <w:rPr>
          <w:i/>
          <w:iCs/>
          <w:lang w:val="en-US"/>
        </w:rPr>
        <w:t>d</w:t>
      </w:r>
      <w:r w:rsidRPr="0029429E">
        <w:rPr>
          <w:i/>
          <w:iCs/>
          <w:lang w:val="en-US"/>
        </w:rPr>
        <w:t>eepCopy</w:t>
      </w:r>
      <w:r>
        <w:t xml:space="preserve"> полягає в тому, що він не завершиться, коли застосовується до взаємно рекурсивної структури.</w:t>
      </w:r>
    </w:p>
    <w:p w14:paraId="639EA868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:= { 'harry' }.</w:t>
      </w:r>
    </w:p>
    <w:p w14:paraId="0C5277B2" w14:textId="77777777" w:rsid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2 := { a1 }.</w:t>
      </w:r>
    </w:p>
    <w:p w14:paraId="2AF22254" w14:textId="77777777" w:rsidR="004A65D5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at: 1 put: a2.</w:t>
      </w:r>
    </w:p>
    <w:p w14:paraId="5F210F39" w14:textId="77777777" w:rsidR="004A65D5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a1 deepCopy</w:t>
      </w:r>
    </w:p>
    <w:p w14:paraId="11AC3189" w14:textId="179235A7" w:rsidR="0029429E" w:rsidRPr="0029429E" w:rsidRDefault="0029429E" w:rsidP="0029429E">
      <w:pPr>
        <w:pStyle w:val="Example"/>
        <w:rPr>
          <w:lang w:val="en-US"/>
        </w:rPr>
      </w:pPr>
      <w:r w:rsidRPr="0029429E">
        <w:rPr>
          <w:lang w:val="en-US"/>
        </w:rPr>
        <w:t>&gt;&gt;&gt; !''... does not terminate!''!</w:t>
      </w:r>
    </w:p>
    <w:p w14:paraId="1D7694F2" w14:textId="59C8B269" w:rsidR="004A65D5" w:rsidRPr="004A65D5" w:rsidRDefault="004A65D5" w:rsidP="004A65D5">
      <w:pPr>
        <w:pStyle w:val="3"/>
        <w:rPr>
          <w:i/>
          <w:iCs/>
          <w:lang w:val="ru-RU"/>
        </w:rPr>
      </w:pPr>
      <w:r>
        <w:rPr>
          <w:i/>
          <w:iCs/>
          <w:lang w:val="en-US"/>
        </w:rPr>
        <w:t>copy</w:t>
      </w:r>
    </w:p>
    <w:p w14:paraId="1620D910" w14:textId="2E18E607" w:rsidR="0003650B" w:rsidRDefault="0029429E" w:rsidP="0029429E">
      <w:r>
        <w:t>Альтернативним рішенням є використання повідомлення</w:t>
      </w:r>
      <w:r w:rsidR="004A65D5">
        <w:t xml:space="preserve"> </w:t>
      </w:r>
      <w:r w:rsidR="004A65D5">
        <w:rPr>
          <w:i/>
          <w:iCs/>
          <w:lang w:val="en-US"/>
        </w:rPr>
        <w:t>copy</w:t>
      </w:r>
      <w:r>
        <w:t xml:space="preserve">. </w:t>
      </w:r>
      <w:r w:rsidR="00973986">
        <w:t>Метод</w:t>
      </w:r>
      <w:r>
        <w:t xml:space="preserve"> </w:t>
      </w:r>
      <w:r w:rsidR="00973986" w:rsidRPr="0029429E">
        <w:rPr>
          <w:i/>
          <w:iCs/>
          <w:lang w:val="en-US"/>
        </w:rPr>
        <w:t>Object</w:t>
      </w:r>
      <w:r w:rsidR="00973986" w:rsidRPr="0029429E">
        <w:rPr>
          <w:i/>
          <w:iCs/>
        </w:rPr>
        <w:t xml:space="preserve"> &gt;&gt; </w:t>
      </w:r>
      <w:r w:rsidR="00973986">
        <w:rPr>
          <w:i/>
          <w:iCs/>
          <w:lang w:val="en-US"/>
        </w:rPr>
        <w:t>c</w:t>
      </w:r>
      <w:r w:rsidR="00973986" w:rsidRPr="0029429E">
        <w:rPr>
          <w:i/>
          <w:iCs/>
          <w:lang w:val="en-US"/>
        </w:rPr>
        <w:t>opy</w:t>
      </w:r>
      <w:r w:rsidR="00973986">
        <w:t xml:space="preserve"> </w:t>
      </w:r>
      <w:r>
        <w:t>реалізован</w:t>
      </w:r>
      <w:r w:rsidR="00973986">
        <w:t>о так.</w:t>
      </w:r>
    </w:p>
    <w:p w14:paraId="27FE071B" w14:textId="77777777" w:rsidR="00682456" w:rsidRPr="00D21B08" w:rsidRDefault="00682456" w:rsidP="00682456">
      <w:pPr>
        <w:pStyle w:val="Example"/>
        <w:ind w:firstLine="426"/>
        <w:rPr>
          <w:lang w:val="ru-RU"/>
        </w:rPr>
      </w:pPr>
      <w:r w:rsidRPr="00682456">
        <w:rPr>
          <w:lang w:val="en-US"/>
        </w:rPr>
        <w:t>Object</w:t>
      </w:r>
      <w:r w:rsidRPr="00D21B08">
        <w:rPr>
          <w:lang w:val="ru-RU"/>
        </w:rPr>
        <w:t xml:space="preserve"> &gt;&gt; </w:t>
      </w:r>
      <w:r w:rsidRPr="00682456">
        <w:rPr>
          <w:lang w:val="en-US"/>
        </w:rPr>
        <w:t>copy</w:t>
      </w:r>
    </w:p>
    <w:p w14:paraId="6F0AA9A7" w14:textId="77777777" w:rsidR="00682456" w:rsidRDefault="00682456" w:rsidP="00682456">
      <w:pPr>
        <w:pStyle w:val="Example"/>
      </w:pPr>
      <w:r w:rsidRPr="00D21B08">
        <w:rPr>
          <w:lang w:val="ru-RU"/>
        </w:rPr>
        <w:t>"</w:t>
      </w:r>
      <w:r>
        <w:t>Повертає інший екземпляр, схожий на отримувача</w:t>
      </w:r>
      <w:r w:rsidRPr="00D21B08">
        <w:rPr>
          <w:lang w:val="ru-RU"/>
        </w:rPr>
        <w:t xml:space="preserve">. </w:t>
      </w:r>
      <w:r>
        <w:t>Підкласи зазвичай</w:t>
      </w:r>
    </w:p>
    <w:p w14:paraId="7699FDA5" w14:textId="77777777" w:rsidR="00682456" w:rsidRDefault="00682456" w:rsidP="00682456">
      <w:pPr>
        <w:pStyle w:val="Example"/>
      </w:pPr>
      <w:r>
        <w:t>перевантажують</w:t>
      </w:r>
      <w:r w:rsidRPr="00682456">
        <w:t xml:space="preserve"> </w:t>
      </w:r>
      <w:r w:rsidRPr="00682456">
        <w:rPr>
          <w:lang w:val="en-US"/>
        </w:rPr>
        <w:t>postCopy</w:t>
      </w:r>
      <w:r w:rsidRPr="00682456">
        <w:t xml:space="preserve"> </w:t>
      </w:r>
      <w:r>
        <w:t>і не перевантажують</w:t>
      </w:r>
      <w:r w:rsidRPr="00682456">
        <w:t xml:space="preserve"> </w:t>
      </w:r>
      <w:r w:rsidRPr="00682456">
        <w:rPr>
          <w:lang w:val="en-US"/>
        </w:rPr>
        <w:t>shallowCopy</w:t>
      </w:r>
      <w:r w:rsidRPr="00682456">
        <w:t>."</w:t>
      </w:r>
    </w:p>
    <w:p w14:paraId="0C3D5A03" w14:textId="5B85F137" w:rsidR="00973986" w:rsidRDefault="00682456" w:rsidP="008E68E7">
      <w:pPr>
        <w:pStyle w:val="Example"/>
        <w:spacing w:after="120"/>
        <w:rPr>
          <w:lang w:val="en-US"/>
        </w:rPr>
      </w:pPr>
      <w:r w:rsidRPr="00682456">
        <w:lastRenderedPageBreak/>
        <w:t xml:space="preserve">^ </w:t>
      </w:r>
      <w:r w:rsidRPr="00682456">
        <w:rPr>
          <w:lang w:val="en-US"/>
        </w:rPr>
        <w:t>self</w:t>
      </w:r>
      <w:r w:rsidRPr="00682456">
        <w:t xml:space="preserve"> </w:t>
      </w:r>
      <w:r w:rsidRPr="00682456">
        <w:rPr>
          <w:lang w:val="en-US"/>
        </w:rPr>
        <w:t>shallowCopy</w:t>
      </w:r>
      <w:r w:rsidRPr="00682456">
        <w:t xml:space="preserve"> </w:t>
      </w:r>
      <w:r w:rsidRPr="00682456">
        <w:rPr>
          <w:lang w:val="en-US"/>
        </w:rPr>
        <w:t>postCopy</w:t>
      </w:r>
    </w:p>
    <w:p w14:paraId="29AF4113" w14:textId="77777777" w:rsidR="008E68E7" w:rsidRPr="006B26CA" w:rsidRDefault="008E68E7" w:rsidP="008E68E7">
      <w:pPr>
        <w:spacing w:after="0"/>
        <w:rPr>
          <w:sz w:val="16"/>
          <w:szCs w:val="14"/>
        </w:rPr>
      </w:pPr>
    </w:p>
    <w:p w14:paraId="47B6A020" w14:textId="77777777" w:rsidR="008E68E7" w:rsidRPr="008E68E7" w:rsidRDefault="008E68E7" w:rsidP="008E68E7">
      <w:pPr>
        <w:pStyle w:val="Example"/>
        <w:spacing w:before="120"/>
        <w:ind w:firstLine="425"/>
      </w:pPr>
      <w:r w:rsidRPr="008E68E7">
        <w:rPr>
          <w:lang w:val="en-US"/>
        </w:rPr>
        <w:t>Object</w:t>
      </w:r>
      <w:r w:rsidRPr="008E68E7">
        <w:t xml:space="preserve"> &gt;&gt; </w:t>
      </w:r>
      <w:r w:rsidRPr="008E68E7">
        <w:rPr>
          <w:lang w:val="en-US"/>
        </w:rPr>
        <w:t>postCopy</w:t>
      </w:r>
    </w:p>
    <w:p w14:paraId="3C83A1F9" w14:textId="7AC08B8D" w:rsidR="008E68E7" w:rsidRPr="008E68E7" w:rsidRDefault="008E68E7" w:rsidP="00682456">
      <w:pPr>
        <w:pStyle w:val="Example"/>
      </w:pPr>
      <w:r w:rsidRPr="008E68E7">
        <w:t xml:space="preserve">^ </w:t>
      </w:r>
      <w:r w:rsidRPr="008E68E7">
        <w:rPr>
          <w:lang w:val="en-US"/>
        </w:rPr>
        <w:t>self</w:t>
      </w:r>
    </w:p>
    <w:p w14:paraId="6BFA00DB" w14:textId="2473AC34" w:rsidR="0003650B" w:rsidRDefault="008E68E7" w:rsidP="006F3ABD">
      <w:r>
        <w:t xml:space="preserve">Метод </w:t>
      </w:r>
      <w:r>
        <w:rPr>
          <w:i/>
          <w:iCs/>
          <w:lang w:val="en-US"/>
        </w:rPr>
        <w:t>copy</w:t>
      </w:r>
      <w:r>
        <w:t xml:space="preserve"> надсилає повідомлення </w:t>
      </w:r>
      <w:r>
        <w:rPr>
          <w:i/>
          <w:iCs/>
          <w:lang w:val="en-US"/>
        </w:rPr>
        <w:t>postCopy</w:t>
      </w:r>
      <w:r>
        <w:t xml:space="preserve"> результатові поверхневого копіювання.</w:t>
      </w:r>
      <w:r w:rsidR="005F3D70">
        <w:t xml:space="preserve"> За замовчуванням </w:t>
      </w:r>
      <w:r w:rsidR="005F3D70">
        <w:rPr>
          <w:i/>
          <w:iCs/>
          <w:lang w:val="en-US"/>
        </w:rPr>
        <w:t>postCopy</w:t>
      </w:r>
      <w:r w:rsidR="005F3D70">
        <w:t xml:space="preserve"> повертає </w:t>
      </w:r>
      <w:r w:rsidR="005F3D70">
        <w:rPr>
          <w:i/>
          <w:iCs/>
          <w:lang w:val="en-US"/>
        </w:rPr>
        <w:t>self</w:t>
      </w:r>
      <w:r w:rsidR="005F3D70">
        <w:t xml:space="preserve">. Це означає, що за замовчуванням </w:t>
      </w:r>
      <w:r w:rsidR="005F3D70">
        <w:rPr>
          <w:i/>
          <w:iCs/>
          <w:lang w:val="en-US"/>
        </w:rPr>
        <w:t>postCopy</w:t>
      </w:r>
      <w:r w:rsidR="005F3D70">
        <w:t xml:space="preserve"> робить те саме, що й </w:t>
      </w:r>
      <w:r w:rsidR="005F3D70">
        <w:rPr>
          <w:i/>
          <w:iCs/>
          <w:lang w:val="en-US"/>
        </w:rPr>
        <w:t>shallowCopy</w:t>
      </w:r>
      <w:r w:rsidR="005F3D70">
        <w:t xml:space="preserve">, але кожен підклас може вирішити перевантажити </w:t>
      </w:r>
      <w:r w:rsidR="005F3D70">
        <w:rPr>
          <w:i/>
          <w:iCs/>
          <w:lang w:val="en-US"/>
        </w:rPr>
        <w:t>postCopy</w:t>
      </w:r>
      <w:r w:rsidR="005F3D70">
        <w:t xml:space="preserve">, який відіграє роль зачіпки. Потрібно перевантажити </w:t>
      </w:r>
      <w:r w:rsidR="005F3D70">
        <w:rPr>
          <w:i/>
          <w:iCs/>
          <w:lang w:val="en-US"/>
        </w:rPr>
        <w:t>postCopy</w:t>
      </w:r>
      <w:r w:rsidR="005F3D70">
        <w:t xml:space="preserve">, щоб скопіювати ті значення змінних екземпляра, які не можна поділяти. </w:t>
      </w:r>
      <w:r w:rsidR="009D2E0E">
        <w:t>К</w:t>
      </w:r>
      <w:r w:rsidR="00E35A67">
        <w:t xml:space="preserve">рім того, </w:t>
      </w:r>
      <w:r w:rsidR="00E35A67">
        <w:rPr>
          <w:i/>
          <w:iCs/>
          <w:lang w:val="en-US"/>
        </w:rPr>
        <w:t>postCopy</w:t>
      </w:r>
      <w:r w:rsidR="00E35A67">
        <w:t xml:space="preserve"> завжди мав би надсилати </w:t>
      </w:r>
      <w:r w:rsidR="00E35A67">
        <w:rPr>
          <w:i/>
          <w:iCs/>
          <w:lang w:val="en-US"/>
        </w:rPr>
        <w:t>super</w:t>
      </w:r>
      <w:r w:rsidR="00E35A67" w:rsidRPr="00E35A67">
        <w:rPr>
          <w:i/>
          <w:iCs/>
        </w:rPr>
        <w:t xml:space="preserve"> </w:t>
      </w:r>
      <w:r w:rsidR="00E35A67">
        <w:rPr>
          <w:i/>
          <w:iCs/>
          <w:lang w:val="en-US"/>
        </w:rPr>
        <w:t>postCopy</w:t>
      </w:r>
      <w:r w:rsidR="00E35A67">
        <w:t>, щоб впевнитися, що стан надкласу також скопійовано.</w:t>
      </w:r>
    </w:p>
    <w:p w14:paraId="4A0051CD" w14:textId="74FD417D" w:rsidR="00E35A67" w:rsidRDefault="00E35A67" w:rsidP="0034451B">
      <w:pPr>
        <w:pStyle w:val="2"/>
      </w:pPr>
      <w:bookmarkStart w:id="9" w:name="_Toc121067314"/>
      <w:r>
        <w:t>Налагодження</w:t>
      </w:r>
      <w:bookmarkEnd w:id="9"/>
    </w:p>
    <w:p w14:paraId="50542B25" w14:textId="03187160" w:rsidR="00E35A67" w:rsidRDefault="00E35A67" w:rsidP="00E35A67">
      <w:r>
        <w:t xml:space="preserve">Клас </w:t>
      </w:r>
      <w:r>
        <w:rPr>
          <w:i/>
          <w:iCs/>
          <w:lang w:val="en-US"/>
        </w:rPr>
        <w:t>Object</w:t>
      </w:r>
      <w:r>
        <w:t xml:space="preserve"> визначає кілька методів, що стосуються налагодження.</w:t>
      </w:r>
    </w:p>
    <w:p w14:paraId="6A938409" w14:textId="14FAE068" w:rsidR="00E35A67" w:rsidRPr="00E35A67" w:rsidRDefault="00E35A67" w:rsidP="00E35A67">
      <w:pPr>
        <w:pStyle w:val="3"/>
        <w:rPr>
          <w:lang w:val="ru-RU"/>
        </w:rPr>
      </w:pPr>
      <w:r>
        <w:rPr>
          <w:i/>
          <w:iCs/>
          <w:lang w:val="en-US"/>
        </w:rPr>
        <w:t>halt</w:t>
      </w:r>
    </w:p>
    <w:p w14:paraId="777FA5A9" w14:textId="0A3AAC87" w:rsidR="00E35A67" w:rsidRDefault="00E35A67" w:rsidP="00E35A67">
      <w:r>
        <w:t xml:space="preserve">Найважливішим серед них є </w:t>
      </w:r>
      <w:r>
        <w:rPr>
          <w:i/>
          <w:iCs/>
          <w:lang w:val="en-US"/>
        </w:rPr>
        <w:t>halt</w:t>
      </w:r>
      <w:r>
        <w:t>.</w:t>
      </w:r>
      <w:r w:rsidR="00F8640D">
        <w:t xml:space="preserve"> Щоб встановити в методі точку переривання, вставте «</w:t>
      </w:r>
      <w:r w:rsidR="00F8640D">
        <w:rPr>
          <w:i/>
          <w:iCs/>
          <w:lang w:val="en-US"/>
        </w:rPr>
        <w:t>self</w:t>
      </w:r>
      <w:r w:rsidR="00F8640D" w:rsidRPr="00F8640D">
        <w:rPr>
          <w:i/>
          <w:iCs/>
          <w:lang w:val="ru-RU"/>
        </w:rPr>
        <w:t xml:space="preserve"> </w:t>
      </w:r>
      <w:r w:rsidR="00F8640D">
        <w:rPr>
          <w:i/>
          <w:iCs/>
          <w:lang w:val="en-US"/>
        </w:rPr>
        <w:t>halt</w:t>
      </w:r>
      <w:r w:rsidR="00F8640D" w:rsidRPr="00F8640D">
        <w:rPr>
          <w:i/>
          <w:iCs/>
          <w:lang w:val="ru-RU"/>
        </w:rPr>
        <w:t>.</w:t>
      </w:r>
      <w:r w:rsidR="00F8640D">
        <w:t>» в потрібному місці тіла методу. Зауважте, що можна також написати «</w:t>
      </w:r>
      <w:r w:rsidR="00F8640D">
        <w:rPr>
          <w:i/>
          <w:iCs/>
        </w:rPr>
        <w:t xml:space="preserve">1 </w:t>
      </w:r>
      <w:r w:rsidR="00F8640D">
        <w:rPr>
          <w:i/>
          <w:iCs/>
          <w:lang w:val="en-US"/>
        </w:rPr>
        <w:t>halt</w:t>
      </w:r>
      <w:r w:rsidR="00F8640D" w:rsidRPr="00F8640D">
        <w:rPr>
          <w:i/>
          <w:iCs/>
          <w:lang w:val="ru-RU"/>
        </w:rPr>
        <w:t>.</w:t>
      </w:r>
      <w:r w:rsidR="00F8640D">
        <w:t xml:space="preserve">», бо метод визначено в </w:t>
      </w:r>
      <w:r w:rsidR="00F8640D">
        <w:rPr>
          <w:i/>
          <w:iCs/>
          <w:lang w:val="en-US"/>
        </w:rPr>
        <w:t>Object</w:t>
      </w:r>
      <w:r w:rsidR="00F8640D">
        <w:t>.</w:t>
      </w:r>
    </w:p>
    <w:p w14:paraId="02B1E6C3" w14:textId="3168578A" w:rsidR="00F8640D" w:rsidRDefault="00F8640D" w:rsidP="00E35A67">
      <w:r>
        <w:t xml:space="preserve">Після надсилання повідомлення виконання перерветься і відкриється Налагоджувач </w:t>
      </w:r>
      <w:r w:rsidR="009D2E0E">
        <w:t>у</w:t>
      </w:r>
      <w:r>
        <w:t xml:space="preserve"> тому місці програми.</w:t>
      </w:r>
    </w:p>
    <w:p w14:paraId="086F98B5" w14:textId="34784977" w:rsidR="003A291B" w:rsidRDefault="003A291B" w:rsidP="00E35A67">
      <w:r>
        <w:t xml:space="preserve">Можна також використовувати </w:t>
      </w:r>
      <w:r>
        <w:rPr>
          <w:i/>
          <w:iCs/>
          <w:lang w:val="en-US"/>
        </w:rPr>
        <w:t>Halt</w:t>
      </w:r>
      <w:r w:rsidRPr="003A291B">
        <w:rPr>
          <w:i/>
          <w:iCs/>
        </w:rPr>
        <w:t xml:space="preserve"> </w:t>
      </w:r>
      <w:r>
        <w:rPr>
          <w:i/>
          <w:iCs/>
          <w:lang w:val="en-US"/>
        </w:rPr>
        <w:t>once</w:t>
      </w:r>
      <w:r>
        <w:t xml:space="preserve">, або </w:t>
      </w:r>
      <w:r>
        <w:rPr>
          <w:i/>
          <w:iCs/>
          <w:lang w:val="en-US"/>
        </w:rPr>
        <w:t>Halt</w:t>
      </w:r>
      <w:r w:rsidRPr="003A291B">
        <w:rPr>
          <w:i/>
          <w:iCs/>
        </w:rPr>
        <w:t xml:space="preserve"> </w:t>
      </w:r>
      <w:r>
        <w:rPr>
          <w:i/>
          <w:iCs/>
          <w:lang w:val="en-US"/>
        </w:rPr>
        <w:t>if</w:t>
      </w:r>
      <w:r w:rsidRPr="003A291B">
        <w:rPr>
          <w:i/>
          <w:iCs/>
        </w:rPr>
        <w:t xml:space="preserve">: </w:t>
      </w:r>
      <w:r>
        <w:rPr>
          <w:i/>
          <w:iCs/>
          <w:lang w:val="en-US"/>
        </w:rPr>
        <w:t>aCondition</w:t>
      </w:r>
      <w:r>
        <w:t xml:space="preserve">. Перегляньте клас </w:t>
      </w:r>
      <w:r>
        <w:rPr>
          <w:i/>
          <w:iCs/>
          <w:lang w:val="en-US"/>
        </w:rPr>
        <w:t>Halt</w:t>
      </w:r>
      <w:r>
        <w:t xml:space="preserve"> – це виняток, призначений для налагодження.</w:t>
      </w:r>
    </w:p>
    <w:p w14:paraId="05A728FC" w14:textId="23D9C531" w:rsidR="003A291B" w:rsidRDefault="00C666D9" w:rsidP="00C666D9">
      <w:pPr>
        <w:pStyle w:val="3"/>
      </w:pPr>
      <w:r>
        <w:rPr>
          <w:i/>
          <w:iCs/>
          <w:lang w:val="en-US"/>
        </w:rPr>
        <w:t>assert</w:t>
      </w:r>
      <w:r w:rsidRPr="00D21B08">
        <w:rPr>
          <w:i/>
          <w:iCs/>
        </w:rPr>
        <w:t>:</w:t>
      </w:r>
    </w:p>
    <w:p w14:paraId="746EA8A3" w14:textId="0560FEEC" w:rsidR="00C666D9" w:rsidRPr="00E622E5" w:rsidRDefault="00C666D9" w:rsidP="00C666D9">
      <w:r>
        <w:t xml:space="preserve">Наступне важливе повідомлення – </w:t>
      </w:r>
      <w:r>
        <w:rPr>
          <w:i/>
          <w:iCs/>
          <w:lang w:val="en-US"/>
        </w:rPr>
        <w:t>assert</w:t>
      </w:r>
      <w:r w:rsidRPr="00D21B08">
        <w:rPr>
          <w:i/>
          <w:iCs/>
        </w:rPr>
        <w:t>:</w:t>
      </w:r>
      <w:r>
        <w:t xml:space="preserve">. Його </w:t>
      </w:r>
      <w:r w:rsidR="009A038C">
        <w:t>аргум</w:t>
      </w:r>
      <w:r>
        <w:t xml:space="preserve">ентом є блок. Якщо </w:t>
      </w:r>
      <w:r w:rsidR="00E622E5">
        <w:t>обчислення</w:t>
      </w:r>
      <w:r>
        <w:t xml:space="preserve"> блока поверне </w:t>
      </w:r>
      <w:r>
        <w:rPr>
          <w:i/>
          <w:iCs/>
          <w:lang w:val="en-US"/>
        </w:rPr>
        <w:t>true</w:t>
      </w:r>
      <w:r>
        <w:t xml:space="preserve">, </w:t>
      </w:r>
      <w:r w:rsidR="009D2E0E">
        <w:t xml:space="preserve">то </w:t>
      </w:r>
      <w:r>
        <w:t xml:space="preserve">виконання продовжиться. У протилежному випадку виникне виняток </w:t>
      </w:r>
      <w:r>
        <w:rPr>
          <w:i/>
          <w:iCs/>
          <w:lang w:val="en-US"/>
        </w:rPr>
        <w:t>AssertionFailure</w:t>
      </w:r>
      <w:r>
        <w:t xml:space="preserve">. </w:t>
      </w:r>
      <w:r w:rsidR="00E622E5">
        <w:t xml:space="preserve">Якщо його не перехоплено програмно, то в тому місці відкриється Налагоджувач. Повідомлення </w:t>
      </w:r>
      <w:r w:rsidR="00E622E5">
        <w:rPr>
          <w:i/>
          <w:iCs/>
          <w:lang w:val="en-US"/>
        </w:rPr>
        <w:t>assert</w:t>
      </w:r>
      <w:r w:rsidR="00E622E5" w:rsidRPr="00EF36CF">
        <w:rPr>
          <w:i/>
          <w:iCs/>
          <w:lang w:val="ru-RU"/>
        </w:rPr>
        <w:t>:</w:t>
      </w:r>
      <w:r w:rsidR="00E622E5">
        <w:t xml:space="preserve"> особливо корисне для підтримки </w:t>
      </w:r>
      <w:r w:rsidR="00E622E5">
        <w:rPr>
          <w:i/>
          <w:iCs/>
        </w:rPr>
        <w:t>про</w:t>
      </w:r>
      <w:r w:rsidR="009D2E0E">
        <w:rPr>
          <w:i/>
          <w:iCs/>
        </w:rPr>
        <w:t>є</w:t>
      </w:r>
      <w:r w:rsidR="00E622E5">
        <w:rPr>
          <w:i/>
          <w:iCs/>
        </w:rPr>
        <w:t>ктування за контрактом</w:t>
      </w:r>
      <w:r w:rsidR="00E622E5">
        <w:rPr>
          <w:rStyle w:val="ae"/>
        </w:rPr>
        <w:footnoteReference w:id="1"/>
      </w:r>
      <w:r w:rsidR="00E622E5">
        <w:t xml:space="preserve">. Його найбільш типове використання – перевірити </w:t>
      </w:r>
      <w:r w:rsidR="00EF36CF">
        <w:t>нетривіальні попередні умови для загальнодоступних методів об’єкта.</w:t>
      </w:r>
    </w:p>
    <w:p w14:paraId="3B69DFEE" w14:textId="615B2169" w:rsidR="00C666D9" w:rsidRPr="00386599" w:rsidRDefault="00F55E47" w:rsidP="00C666D9">
      <w:r>
        <w:t>З його допомогою можна було б легко реалізувати м</w:t>
      </w:r>
      <w:r w:rsidR="00386599">
        <w:t xml:space="preserve">етод </w:t>
      </w:r>
      <w:r w:rsidR="00386599">
        <w:rPr>
          <w:i/>
          <w:iCs/>
          <w:lang w:val="en-US"/>
        </w:rPr>
        <w:t>Stack</w:t>
      </w:r>
      <w:r w:rsidR="00386599" w:rsidRPr="00386599">
        <w:rPr>
          <w:i/>
          <w:iCs/>
          <w:lang w:val="ru-RU"/>
        </w:rPr>
        <w:t xml:space="preserve"> &gt;&gt; </w:t>
      </w:r>
      <w:r w:rsidR="00386599">
        <w:rPr>
          <w:i/>
          <w:iCs/>
          <w:lang w:val="en-US"/>
        </w:rPr>
        <w:t>pop</w:t>
      </w:r>
      <w:r w:rsidR="00386599">
        <w:t>, наприклад, так</w:t>
      </w:r>
      <w:r w:rsidR="009D2E0E">
        <w:t>:</w:t>
      </w:r>
    </w:p>
    <w:p w14:paraId="2700A61A" w14:textId="77777777" w:rsidR="00AE0D03" w:rsidRPr="00D21B08" w:rsidRDefault="00AE0D03" w:rsidP="00AE0D03">
      <w:pPr>
        <w:pStyle w:val="Example"/>
        <w:ind w:firstLine="426"/>
      </w:pPr>
      <w:r w:rsidRPr="00AE0D03">
        <w:rPr>
          <w:lang w:val="en-US"/>
        </w:rPr>
        <w:t>Stack</w:t>
      </w:r>
      <w:r w:rsidRPr="00D21B08">
        <w:t xml:space="preserve"> &gt;&gt; </w:t>
      </w:r>
      <w:r w:rsidRPr="00AE0D03">
        <w:rPr>
          <w:lang w:val="en-US"/>
        </w:rPr>
        <w:t>pop</w:t>
      </w:r>
    </w:p>
    <w:p w14:paraId="59F5CD2A" w14:textId="2A6DD882" w:rsidR="00AE0D03" w:rsidRPr="00D21B08" w:rsidRDefault="00AE0D03" w:rsidP="00AE0D03">
      <w:pPr>
        <w:pStyle w:val="Example"/>
      </w:pPr>
      <w:r w:rsidRPr="00D21B08">
        <w:t>"</w:t>
      </w:r>
      <w:r>
        <w:t>Повертає перший елемент і вилучає його зі стека</w:t>
      </w:r>
      <w:r w:rsidRPr="00D21B08">
        <w:t>."</w:t>
      </w:r>
    </w:p>
    <w:p w14:paraId="5D57624A" w14:textId="77777777" w:rsidR="00AE0D03" w:rsidRDefault="00AE0D03" w:rsidP="00AE0D03">
      <w:pPr>
        <w:pStyle w:val="Example"/>
        <w:rPr>
          <w:lang w:val="en-US"/>
        </w:rPr>
      </w:pPr>
      <w:r w:rsidRPr="00AE0D03">
        <w:rPr>
          <w:lang w:val="en-US"/>
        </w:rPr>
        <w:t>self assert: [ self isNotEmpty ].</w:t>
      </w:r>
    </w:p>
    <w:p w14:paraId="67E516E5" w14:textId="62CFEA2B" w:rsidR="0003650B" w:rsidRPr="00AE0D03" w:rsidRDefault="00AE0D03" w:rsidP="00AE0D03">
      <w:pPr>
        <w:pStyle w:val="Example"/>
        <w:rPr>
          <w:lang w:val="en-US"/>
        </w:rPr>
      </w:pPr>
      <w:r w:rsidRPr="00AE0D03">
        <w:rPr>
          <w:lang w:val="en-US"/>
        </w:rPr>
        <w:t>^ self linkedList removeFirst element</w:t>
      </w:r>
    </w:p>
    <w:p w14:paraId="3E7C3CC4" w14:textId="5456F249" w:rsidR="00386599" w:rsidRDefault="00AE0D03" w:rsidP="006F3ABD">
      <w:r>
        <w:t xml:space="preserve">Це визначення тільки гіпотетичний приклад, </w:t>
      </w:r>
      <w:r w:rsidR="009D2E0E">
        <w:t>у</w:t>
      </w:r>
      <w:r>
        <w:t xml:space="preserve"> системі </w:t>
      </w:r>
      <w:r>
        <w:rPr>
          <w:lang w:val="en-US"/>
        </w:rPr>
        <w:t>Pharo</w:t>
      </w:r>
      <w:r w:rsidRPr="00AE0D03">
        <w:rPr>
          <w:lang w:val="ru-RU"/>
        </w:rPr>
        <w:t xml:space="preserve"> 9.0 </w:t>
      </w:r>
      <w:r>
        <w:t>використано інше.</w:t>
      </w:r>
    </w:p>
    <w:p w14:paraId="7B44D464" w14:textId="7606358B" w:rsidR="00AE0D03" w:rsidRPr="00AE0D03" w:rsidRDefault="001A6A02" w:rsidP="006F3ABD">
      <w:r w:rsidRPr="001A6A02">
        <w:t xml:space="preserve">Не плутайте </w:t>
      </w:r>
      <w:r w:rsidRPr="001A6A02">
        <w:rPr>
          <w:i/>
          <w:iCs/>
          <w:lang w:val="en-US"/>
        </w:rPr>
        <w:t>Object</w:t>
      </w:r>
      <w:r w:rsidRPr="001A6A02">
        <w:rPr>
          <w:i/>
          <w:iCs/>
        </w:rPr>
        <w:t xml:space="preserve"> &gt;&gt; </w:t>
      </w:r>
      <w:r w:rsidRPr="001A6A02">
        <w:rPr>
          <w:i/>
          <w:iCs/>
          <w:lang w:val="en-US"/>
        </w:rPr>
        <w:t>assert</w:t>
      </w:r>
      <w:r w:rsidRPr="001A6A02">
        <w:rPr>
          <w:i/>
          <w:iCs/>
        </w:rPr>
        <w:t>:</w:t>
      </w:r>
      <w:r w:rsidRPr="001A6A02">
        <w:t xml:space="preserve"> з </w:t>
      </w:r>
      <w:r w:rsidRPr="001A6A02">
        <w:rPr>
          <w:i/>
          <w:iCs/>
          <w:lang w:val="en-US"/>
        </w:rPr>
        <w:t>TestCase</w:t>
      </w:r>
      <w:r w:rsidRPr="001A6A02">
        <w:rPr>
          <w:i/>
          <w:iCs/>
        </w:rPr>
        <w:t xml:space="preserve"> &gt;&gt; </w:t>
      </w:r>
      <w:r w:rsidRPr="001A6A02">
        <w:rPr>
          <w:i/>
          <w:iCs/>
          <w:lang w:val="en-US"/>
        </w:rPr>
        <w:t>assert</w:t>
      </w:r>
      <w:r w:rsidRPr="001A6A02">
        <w:rPr>
          <w:i/>
          <w:iCs/>
        </w:rPr>
        <w:t>:</w:t>
      </w:r>
      <w:r w:rsidRPr="001A6A02">
        <w:t xml:space="preserve">, яке </w:t>
      </w:r>
      <w:r>
        <w:t>використовують у системі модуль</w:t>
      </w:r>
      <w:r>
        <w:softHyphen/>
        <w:t>ного</w:t>
      </w:r>
      <w:r w:rsidRPr="001A6A02">
        <w:t xml:space="preserve"> тестування SUnit (див</w:t>
      </w:r>
      <w:r>
        <w:t>.</w:t>
      </w:r>
      <w:r w:rsidRPr="001A6A02">
        <w:t xml:space="preserve"> </w:t>
      </w:r>
      <w:r>
        <w:t xml:space="preserve">розділ </w:t>
      </w:r>
      <w:r w:rsidR="00D21B08">
        <w:t>12</w:t>
      </w:r>
      <w:r w:rsidRPr="001A6A02">
        <w:t xml:space="preserve"> </w:t>
      </w:r>
      <w:r w:rsidR="00D21B08">
        <w:t>«</w:t>
      </w:r>
      <w:r w:rsidR="00D21B08">
        <w:rPr>
          <w:lang w:val="en-US"/>
        </w:rPr>
        <w:t>SUnit</w:t>
      </w:r>
      <w:r w:rsidR="00D21B08" w:rsidRPr="00EC254E">
        <w:t xml:space="preserve">: </w:t>
      </w:r>
      <w:r w:rsidR="00D21B08">
        <w:t xml:space="preserve">модульне тестування у </w:t>
      </w:r>
      <w:r w:rsidR="00D21B08">
        <w:rPr>
          <w:lang w:val="en-US"/>
        </w:rPr>
        <w:t>Pharo</w:t>
      </w:r>
      <w:r w:rsidR="00D21B08">
        <w:t>»</w:t>
      </w:r>
      <w:r w:rsidRPr="001A6A02">
        <w:t xml:space="preserve">). </w:t>
      </w:r>
      <w:r w:rsidR="00D21B08">
        <w:t>П</w:t>
      </w:r>
      <w:r w:rsidRPr="001A6A02">
        <w:t xml:space="preserve">ерший </w:t>
      </w:r>
      <w:r w:rsidR="00D21B08">
        <w:t>з них приймає</w:t>
      </w:r>
      <w:r w:rsidRPr="001A6A02">
        <w:t xml:space="preserve"> </w:t>
      </w:r>
      <w:r w:rsidR="009A038C">
        <w:t>аргум</w:t>
      </w:r>
      <w:r w:rsidR="00D21B08" w:rsidRPr="001A6A02">
        <w:t xml:space="preserve">ент </w:t>
      </w:r>
      <w:r w:rsidRPr="001A6A02">
        <w:t xml:space="preserve">блок (насправді, він </w:t>
      </w:r>
      <w:r w:rsidR="00D21B08">
        <w:t>може</w:t>
      </w:r>
      <w:r w:rsidRPr="001A6A02">
        <w:t xml:space="preserve"> приймати будь-як</w:t>
      </w:r>
      <w:r w:rsidR="00D21B08">
        <w:t>ий</w:t>
      </w:r>
      <w:r w:rsidRPr="001A6A02">
        <w:t xml:space="preserve"> </w:t>
      </w:r>
      <w:r w:rsidR="00D21B08">
        <w:t>об’єкт</w:t>
      </w:r>
      <w:r w:rsidRPr="001A6A02">
        <w:t>, який розуміє</w:t>
      </w:r>
      <w:r w:rsidR="00D21B08">
        <w:t xml:space="preserve"> </w:t>
      </w:r>
      <w:r w:rsidR="00D21B08">
        <w:rPr>
          <w:i/>
          <w:iCs/>
          <w:lang w:val="en-US"/>
        </w:rPr>
        <w:t>value</w:t>
      </w:r>
      <w:r w:rsidRPr="001A6A02">
        <w:t xml:space="preserve">, </w:t>
      </w:r>
      <w:r w:rsidR="009D2E0E">
        <w:t>у</w:t>
      </w:r>
      <w:r w:rsidRPr="001A6A02">
        <w:t xml:space="preserve"> т</w:t>
      </w:r>
      <w:r w:rsidR="009D2E0E">
        <w:t>і</w:t>
      </w:r>
      <w:r w:rsidRPr="001A6A02">
        <w:t>м числі</w:t>
      </w:r>
      <w:r w:rsidR="00D21B08" w:rsidRPr="00D21B08">
        <w:t xml:space="preserve"> </w:t>
      </w:r>
      <w:r w:rsidR="00D21B08">
        <w:t>екземпляр</w:t>
      </w:r>
      <w:r w:rsidRPr="001A6A02">
        <w:t xml:space="preserve"> </w:t>
      </w:r>
      <w:r w:rsidRPr="00D21B08">
        <w:rPr>
          <w:i/>
          <w:iCs/>
          <w:lang w:val="en-US"/>
        </w:rPr>
        <w:t>Boolean</w:t>
      </w:r>
      <w:r w:rsidRPr="001A6A02">
        <w:t xml:space="preserve">), </w:t>
      </w:r>
      <w:r w:rsidR="00EB0F37">
        <w:t>водночас другий</w:t>
      </w:r>
      <w:r w:rsidRPr="001A6A02">
        <w:t xml:space="preserve"> розраховує</w:t>
      </w:r>
      <w:r w:rsidR="00EB0F37">
        <w:t xml:space="preserve"> на</w:t>
      </w:r>
      <w:r w:rsidRPr="001A6A02">
        <w:t xml:space="preserve"> логічне значення. Хоча обидва корисні для налагодження, кожен з них </w:t>
      </w:r>
      <w:r w:rsidR="00EB0F37">
        <w:t>вирішує</w:t>
      </w:r>
      <w:r w:rsidRPr="001A6A02">
        <w:t xml:space="preserve"> зовсім інш</w:t>
      </w:r>
      <w:r w:rsidR="00EB0F37">
        <w:t>і</w:t>
      </w:r>
      <w:r w:rsidRPr="001A6A02">
        <w:t xml:space="preserve"> </w:t>
      </w:r>
      <w:r w:rsidR="00EB0F37">
        <w:t>завдання</w:t>
      </w:r>
      <w:r w:rsidRPr="001A6A02">
        <w:t>.</w:t>
      </w:r>
    </w:p>
    <w:p w14:paraId="4C1E64A2" w14:textId="3A30761B" w:rsidR="00386599" w:rsidRDefault="00EB0F37" w:rsidP="0034451B">
      <w:pPr>
        <w:pStyle w:val="2"/>
      </w:pPr>
      <w:bookmarkStart w:id="10" w:name="_Toc121067315"/>
      <w:r>
        <w:lastRenderedPageBreak/>
        <w:t>Опрацювання винятків</w:t>
      </w:r>
      <w:bookmarkEnd w:id="10"/>
    </w:p>
    <w:p w14:paraId="702FBCC0" w14:textId="3AED53E6" w:rsidR="00EB0F37" w:rsidRDefault="00EB0F37" w:rsidP="00EB0F37">
      <w:r>
        <w:t>Цей протокол містить кілька методів для повідомлення про виникнення помилок на етапі виконання.</w:t>
      </w:r>
    </w:p>
    <w:p w14:paraId="3DB86630" w14:textId="25F2C0BF" w:rsidR="00EB0F37" w:rsidRPr="00BC01E1" w:rsidRDefault="00EB0F37" w:rsidP="00EB0F37">
      <w:pPr>
        <w:pStyle w:val="3"/>
        <w:rPr>
          <w:i/>
          <w:iCs/>
        </w:rPr>
      </w:pPr>
      <w:r w:rsidRPr="00EB0F37">
        <w:rPr>
          <w:i/>
          <w:iCs/>
          <w:lang w:val="en-US"/>
        </w:rPr>
        <w:t>doesNotUnderstand</w:t>
      </w:r>
      <w:r w:rsidRPr="00BC01E1">
        <w:rPr>
          <w:i/>
          <w:iCs/>
        </w:rPr>
        <w:t>:</w:t>
      </w:r>
    </w:p>
    <w:p w14:paraId="56109D6C" w14:textId="1D6115AD" w:rsidR="00EB0F37" w:rsidRDefault="00D308A3" w:rsidP="00EB0F37">
      <w:r>
        <w:t xml:space="preserve">Повідомлення </w:t>
      </w:r>
      <w:r w:rsidRPr="00EB0F37">
        <w:rPr>
          <w:i/>
          <w:iCs/>
          <w:lang w:val="en-US"/>
        </w:rPr>
        <w:t>doesNotUnderstand</w:t>
      </w:r>
      <w:r w:rsidRPr="00BC01E1">
        <w:rPr>
          <w:i/>
          <w:iCs/>
        </w:rPr>
        <w:t>:</w:t>
      </w:r>
      <w:r>
        <w:t xml:space="preserve"> (для його позначення</w:t>
      </w:r>
      <w:r w:rsidR="009D2E0E">
        <w:t xml:space="preserve"> в</w:t>
      </w:r>
      <w:r>
        <w:t xml:space="preserve"> обговореннях зазвичай вико</w:t>
      </w:r>
      <w:r>
        <w:softHyphen/>
        <w:t xml:space="preserve">ристовують абревіатуру </w:t>
      </w:r>
      <w:r>
        <w:rPr>
          <w:i/>
          <w:iCs/>
          <w:lang w:val="en-US"/>
        </w:rPr>
        <w:t>DNU</w:t>
      </w:r>
      <w:r>
        <w:t xml:space="preserve"> або </w:t>
      </w:r>
      <w:r>
        <w:rPr>
          <w:i/>
          <w:iCs/>
          <w:lang w:val="en-US"/>
        </w:rPr>
        <w:t>MNU</w:t>
      </w:r>
      <w:r>
        <w:t>) надсилається щоразу, коли пошук методу зазнає невдачі. Реалізація за замовчуванням, тобто</w:t>
      </w:r>
      <w:r w:rsidRPr="00D308A3">
        <w:t xml:space="preserve"> </w:t>
      </w:r>
      <w:r>
        <w:t xml:space="preserve">метод </w:t>
      </w:r>
      <w:r>
        <w:rPr>
          <w:i/>
          <w:iCs/>
          <w:lang w:val="en-US"/>
        </w:rPr>
        <w:t>Object</w:t>
      </w:r>
      <w:r w:rsidRPr="00D308A3">
        <w:rPr>
          <w:i/>
          <w:iCs/>
        </w:rPr>
        <w:t xml:space="preserve"> &gt;&gt; </w:t>
      </w:r>
      <w:r w:rsidRPr="00EB0F37">
        <w:rPr>
          <w:i/>
          <w:iCs/>
          <w:lang w:val="en-US"/>
        </w:rPr>
        <w:t>doesNotUnderstand</w:t>
      </w:r>
      <w:r w:rsidRPr="00D308A3">
        <w:rPr>
          <w:i/>
          <w:iCs/>
        </w:rPr>
        <w:t>:</w:t>
      </w:r>
      <w:r>
        <w:t>, відкриє в цьому місці Налагоджувача. Буває корисно перевантажити цей метод, щоб задати якусь альтернативну поведінку.</w:t>
      </w:r>
    </w:p>
    <w:p w14:paraId="4702589C" w14:textId="6B1D6927" w:rsidR="00D308A3" w:rsidRDefault="00D308A3" w:rsidP="00D308A3">
      <w:pPr>
        <w:pStyle w:val="3"/>
      </w:pPr>
      <w:r>
        <w:rPr>
          <w:i/>
          <w:iCs/>
          <w:lang w:val="en-US"/>
        </w:rPr>
        <w:t>error</w:t>
      </w:r>
    </w:p>
    <w:p w14:paraId="6257FDBE" w14:textId="04BF8A0F" w:rsidR="00D308A3" w:rsidRDefault="00D308A3" w:rsidP="00D308A3">
      <w:r>
        <w:t xml:space="preserve">Загальні методи </w:t>
      </w:r>
      <w:r>
        <w:rPr>
          <w:i/>
          <w:iCs/>
          <w:lang w:val="en-US"/>
        </w:rPr>
        <w:t>Object</w:t>
      </w:r>
      <w:r w:rsidRPr="0091630F">
        <w:rPr>
          <w:i/>
          <w:iCs/>
        </w:rPr>
        <w:t xml:space="preserve"> &gt;&gt; </w:t>
      </w:r>
      <w:r>
        <w:rPr>
          <w:i/>
          <w:iCs/>
          <w:lang w:val="en-US"/>
        </w:rPr>
        <w:t>error</w:t>
      </w:r>
      <w:r>
        <w:t xml:space="preserve"> і </w:t>
      </w:r>
      <w:r>
        <w:rPr>
          <w:i/>
          <w:iCs/>
          <w:lang w:val="en-US"/>
        </w:rPr>
        <w:t>Object</w:t>
      </w:r>
      <w:r w:rsidRPr="0091630F">
        <w:rPr>
          <w:i/>
          <w:iCs/>
        </w:rPr>
        <w:t xml:space="preserve"> &gt;&gt; </w:t>
      </w:r>
      <w:r>
        <w:rPr>
          <w:i/>
          <w:iCs/>
          <w:lang w:val="en-US"/>
        </w:rPr>
        <w:t>error</w:t>
      </w:r>
      <w:r w:rsidRPr="0091630F">
        <w:rPr>
          <w:i/>
          <w:iCs/>
        </w:rPr>
        <w:t>:</w:t>
      </w:r>
      <w:r>
        <w:t xml:space="preserve"> </w:t>
      </w:r>
      <w:r w:rsidR="0091630F">
        <w:t>можна використовувати для запуску винятків. Загалом краще запускати винятки, написані</w:t>
      </w:r>
      <w:r w:rsidR="0091630F" w:rsidRPr="0091630F">
        <w:t xml:space="preserve"> </w:t>
      </w:r>
      <w:r w:rsidR="0091630F">
        <w:t>власноруч, щоб легше відрізняти помилки, які виникають у своєму коді, від винятків з класів ядра.</w:t>
      </w:r>
    </w:p>
    <w:p w14:paraId="432020C4" w14:textId="687ED37C" w:rsidR="0091630F" w:rsidRPr="00BC01E1" w:rsidRDefault="0091630F" w:rsidP="0091630F">
      <w:pPr>
        <w:pStyle w:val="3"/>
      </w:pPr>
      <w:r w:rsidRPr="0091630F">
        <w:rPr>
          <w:i/>
          <w:iCs/>
          <w:lang w:val="en-US"/>
        </w:rPr>
        <w:t>subclassResponsibility</w:t>
      </w:r>
    </w:p>
    <w:p w14:paraId="42254BA8" w14:textId="2D368614" w:rsidR="00EB0F37" w:rsidRDefault="0091630F" w:rsidP="00EB0F37">
      <w:pPr>
        <w:rPr>
          <w:lang w:val="ru-RU"/>
        </w:rPr>
      </w:pPr>
      <w:r>
        <w:t>За домовленістю тілом абстрактного методу є вираз «</w:t>
      </w:r>
      <w:r>
        <w:rPr>
          <w:i/>
          <w:iCs/>
          <w:lang w:val="en-US"/>
        </w:rPr>
        <w:t>self</w:t>
      </w:r>
      <w:r w:rsidRPr="00BC01E1">
        <w:rPr>
          <w:i/>
          <w:iCs/>
        </w:rPr>
        <w:t xml:space="preserve"> </w:t>
      </w:r>
      <w:r w:rsidRPr="0091630F">
        <w:rPr>
          <w:i/>
          <w:iCs/>
        </w:rPr>
        <w:t>subclassResponsibility</w:t>
      </w:r>
      <w:r>
        <w:t xml:space="preserve">». Якщо випадково буде створено екземпляр абстрактного класу, то виклик абстрактного методу призведе до виконання </w:t>
      </w:r>
      <w:r>
        <w:rPr>
          <w:i/>
          <w:iCs/>
          <w:lang w:val="en-US"/>
        </w:rPr>
        <w:t>Object</w:t>
      </w:r>
      <w:r w:rsidRPr="0091630F">
        <w:rPr>
          <w:i/>
          <w:iCs/>
          <w:lang w:val="ru-RU"/>
        </w:rPr>
        <w:t xml:space="preserve"> &gt;&gt; </w:t>
      </w:r>
      <w:r w:rsidRPr="00D3184C">
        <w:rPr>
          <w:i/>
          <w:iCs/>
        </w:rPr>
        <w:t>subclassResponsibility</w:t>
      </w:r>
      <w:r w:rsidR="00D3184C" w:rsidRPr="00D3184C">
        <w:rPr>
          <w:lang w:val="ru-RU"/>
        </w:rPr>
        <w:t>.</w:t>
      </w:r>
    </w:p>
    <w:p w14:paraId="0B53C8F9" w14:textId="77777777" w:rsidR="00D3184C" w:rsidRPr="00BC01E1" w:rsidRDefault="00D3184C" w:rsidP="00D3184C">
      <w:pPr>
        <w:pStyle w:val="Example"/>
        <w:rPr>
          <w:lang w:val="ru-RU"/>
        </w:rPr>
      </w:pPr>
      <w:r w:rsidRPr="00D3184C">
        <w:rPr>
          <w:lang w:val="en-US"/>
        </w:rPr>
        <w:t>Object</w:t>
      </w:r>
      <w:r w:rsidRPr="00BC01E1">
        <w:rPr>
          <w:lang w:val="ru-RU"/>
        </w:rPr>
        <w:t xml:space="preserve"> &gt;&gt; </w:t>
      </w:r>
      <w:r w:rsidRPr="00D3184C">
        <w:rPr>
          <w:lang w:val="en-US"/>
        </w:rPr>
        <w:t>subclassResponsibility</w:t>
      </w:r>
    </w:p>
    <w:p w14:paraId="27274F44" w14:textId="77777777" w:rsidR="00D3184C" w:rsidRDefault="00D3184C" w:rsidP="00D3184C">
      <w:pPr>
        <w:pStyle w:val="Example"/>
      </w:pPr>
      <w:r w:rsidRPr="00BC01E1">
        <w:rPr>
          <w:lang w:val="ru-RU"/>
        </w:rPr>
        <w:t>"</w:t>
      </w:r>
      <w:r>
        <w:t>Повідомлення налаштовує поведінку підкласів, повідомляючи, що вони</w:t>
      </w:r>
    </w:p>
    <w:p w14:paraId="036F9F72" w14:textId="5E4BE672" w:rsidR="00D3184C" w:rsidRDefault="00D3184C" w:rsidP="00D3184C">
      <w:pPr>
        <w:pStyle w:val="Example"/>
        <w:rPr>
          <w:lang w:val="en-US"/>
        </w:rPr>
      </w:pPr>
      <w:r>
        <w:t>мали б реалізувати метод</w:t>
      </w:r>
      <w:r w:rsidRPr="00D3184C">
        <w:rPr>
          <w:lang w:val="en-US"/>
        </w:rPr>
        <w:t>."</w:t>
      </w:r>
    </w:p>
    <w:p w14:paraId="1FC28994" w14:textId="5A40CFC5" w:rsidR="00D3184C" w:rsidRPr="00D3184C" w:rsidRDefault="00D3184C" w:rsidP="00D3184C">
      <w:pPr>
        <w:pStyle w:val="Example"/>
        <w:rPr>
          <w:lang w:val="en-US"/>
        </w:rPr>
      </w:pPr>
      <w:r w:rsidRPr="00D3184C">
        <w:rPr>
          <w:lang w:val="en-US"/>
        </w:rPr>
        <w:t>SubclassResponsibility signalFor: thisContext sender selector</w:t>
      </w:r>
    </w:p>
    <w:p w14:paraId="21A1F6BB" w14:textId="28EB1DA0" w:rsidR="00D3184C" w:rsidRDefault="00D3184C" w:rsidP="00EB0F37">
      <w:r>
        <w:t xml:space="preserve">Класичні приклади абстрактних класів – </w:t>
      </w:r>
      <w:r w:rsidRPr="00D3184C">
        <w:rPr>
          <w:i/>
          <w:iCs/>
          <w:lang w:val="en-US"/>
        </w:rPr>
        <w:t>Magnitude</w:t>
      </w:r>
      <w:r>
        <w:t xml:space="preserve">, </w:t>
      </w:r>
      <w:r w:rsidRPr="00D3184C">
        <w:rPr>
          <w:i/>
          <w:iCs/>
          <w:lang w:val="en-US"/>
        </w:rPr>
        <w:t>Number</w:t>
      </w:r>
      <w:r>
        <w:t xml:space="preserve"> і </w:t>
      </w:r>
      <w:r w:rsidRPr="00D3184C">
        <w:rPr>
          <w:i/>
          <w:iCs/>
          <w:lang w:val="en-US"/>
        </w:rPr>
        <w:t>Boolean</w:t>
      </w:r>
      <w:r>
        <w:t xml:space="preserve">. </w:t>
      </w:r>
      <w:r w:rsidR="001D4FE1">
        <w:t xml:space="preserve">Їхній </w:t>
      </w:r>
      <w:r>
        <w:t>коротк</w:t>
      </w:r>
      <w:r w:rsidR="001D4FE1">
        <w:t>ий огляд трохи згодом</w:t>
      </w:r>
      <w:r>
        <w:t xml:space="preserve"> в цьому розділі.</w:t>
      </w:r>
    </w:p>
    <w:p w14:paraId="39D2D8FD" w14:textId="1D6C6D5F" w:rsidR="00D3184C" w:rsidRDefault="001D4FE1" w:rsidP="001D4FE1">
      <w:pPr>
        <w:pStyle w:val="3"/>
      </w:pPr>
      <w:r w:rsidRPr="001D4FE1">
        <w:rPr>
          <w:i/>
          <w:iCs/>
        </w:rPr>
        <w:t>shouldNotImplement</w:t>
      </w:r>
    </w:p>
    <w:p w14:paraId="046073A2" w14:textId="0F641C1C" w:rsidR="00D3184C" w:rsidRPr="001D4FE1" w:rsidRDefault="001D4FE1" w:rsidP="00EB0F37">
      <w:r>
        <w:t xml:space="preserve">Повідомлення </w:t>
      </w:r>
      <w:r>
        <w:rPr>
          <w:i/>
          <w:iCs/>
          <w:lang w:val="en-US"/>
        </w:rPr>
        <w:t>self</w:t>
      </w:r>
      <w:r w:rsidRPr="001D4FE1">
        <w:rPr>
          <w:i/>
          <w:iCs/>
        </w:rPr>
        <w:t xml:space="preserve"> shouldNotImplement</w:t>
      </w:r>
      <w:r>
        <w:t xml:space="preserve"> за домовленістю </w:t>
      </w:r>
      <w:r w:rsidR="00B87D4F">
        <w:t>надсилають, щоб за</w:t>
      </w:r>
      <w:r w:rsidR="009D2E0E">
        <w:t>значи</w:t>
      </w:r>
      <w:r w:rsidR="00B87D4F">
        <w:t>ти, що успадкований метод непритаманний підкласові. Загалом це ознака того, що не все гаразд з про</w:t>
      </w:r>
      <w:r w:rsidR="009D2E0E">
        <w:t>є</w:t>
      </w:r>
      <w:r w:rsidR="00B87D4F">
        <w:t xml:space="preserve">ктом ієрархії класів. </w:t>
      </w:r>
      <w:r w:rsidR="00B87D4F" w:rsidRPr="00B87D4F">
        <w:t>Однак через обмеження</w:t>
      </w:r>
      <w:r w:rsidR="00B87D4F">
        <w:t>, які накладає</w:t>
      </w:r>
      <w:r w:rsidR="00B87D4F" w:rsidRPr="00B87D4F">
        <w:t xml:space="preserve"> </w:t>
      </w:r>
      <w:r w:rsidR="00B87D4F">
        <w:t>просте наслі</w:t>
      </w:r>
      <w:r w:rsidR="00B87D4F">
        <w:softHyphen/>
        <w:t>дування,</w:t>
      </w:r>
      <w:r w:rsidR="00B87D4F" w:rsidRPr="00B87D4F">
        <w:t xml:space="preserve"> </w:t>
      </w:r>
      <w:r w:rsidR="00B87D4F">
        <w:t>буває</w:t>
      </w:r>
      <w:r w:rsidR="00B87D4F" w:rsidRPr="00B87D4F">
        <w:t xml:space="preserve"> важко уникнути </w:t>
      </w:r>
      <w:r w:rsidR="00B87D4F">
        <w:t xml:space="preserve">використання </w:t>
      </w:r>
      <w:r w:rsidR="00B87D4F" w:rsidRPr="00B87D4F">
        <w:t>таких обхідних шляхів.</w:t>
      </w:r>
    </w:p>
    <w:p w14:paraId="0EDDB8A1" w14:textId="69C48BFC" w:rsidR="00D3184C" w:rsidRDefault="00B87D4F" w:rsidP="00EB0F37">
      <w:r>
        <w:t xml:space="preserve">Типовим прикладом є метод </w:t>
      </w:r>
      <w:r>
        <w:rPr>
          <w:i/>
          <w:iCs/>
          <w:lang w:val="en-US"/>
        </w:rPr>
        <w:t>Collection</w:t>
      </w:r>
      <w:r w:rsidRPr="00B87D4F">
        <w:rPr>
          <w:i/>
          <w:iCs/>
        </w:rPr>
        <w:t xml:space="preserve"> &gt;&gt; </w:t>
      </w:r>
      <w:r>
        <w:rPr>
          <w:i/>
          <w:iCs/>
          <w:lang w:val="en-US"/>
        </w:rPr>
        <w:t>remove</w:t>
      </w:r>
      <w:r w:rsidRPr="00B87D4F">
        <w:rPr>
          <w:i/>
          <w:iCs/>
        </w:rPr>
        <w:t>:</w:t>
      </w:r>
      <w:r>
        <w:t xml:space="preserve">, успадкований класом </w:t>
      </w:r>
      <w:r>
        <w:rPr>
          <w:i/>
          <w:iCs/>
          <w:lang w:val="en-US"/>
        </w:rPr>
        <w:t>Dictionary</w:t>
      </w:r>
      <w:r>
        <w:t xml:space="preserve"> і позначений в ньому як нереалізований. Замість нього словник підтримує метод </w:t>
      </w:r>
      <w:r>
        <w:rPr>
          <w:i/>
          <w:iCs/>
          <w:lang w:val="en-US"/>
        </w:rPr>
        <w:t>Dictionary</w:t>
      </w:r>
      <w:r w:rsidRPr="00BC01E1">
        <w:rPr>
          <w:i/>
          <w:iCs/>
        </w:rPr>
        <w:t xml:space="preserve"> &gt;&gt; </w:t>
      </w:r>
      <w:r>
        <w:rPr>
          <w:i/>
          <w:iCs/>
          <w:lang w:val="en-US"/>
        </w:rPr>
        <w:t>removeKey</w:t>
      </w:r>
      <w:r w:rsidRPr="00BC01E1">
        <w:rPr>
          <w:i/>
          <w:iCs/>
        </w:rPr>
        <w:t>:</w:t>
      </w:r>
      <w:r>
        <w:t>.</w:t>
      </w:r>
    </w:p>
    <w:p w14:paraId="343B34E3" w14:textId="74FF6DD8" w:rsidR="00B87D4F" w:rsidRPr="00B87D4F" w:rsidRDefault="00F94104" w:rsidP="00F94104">
      <w:pPr>
        <w:pStyle w:val="3"/>
      </w:pPr>
      <w:r w:rsidRPr="00F94104">
        <w:rPr>
          <w:i/>
          <w:iCs/>
          <w:lang w:val="en-US"/>
        </w:rPr>
        <w:t>deprecated</w:t>
      </w:r>
      <w:r w:rsidRPr="00BC01E1">
        <w:rPr>
          <w:i/>
          <w:iCs/>
        </w:rPr>
        <w:t>:</w:t>
      </w:r>
    </w:p>
    <w:p w14:paraId="0EA3471B" w14:textId="456ED6D8" w:rsidR="00D3184C" w:rsidRDefault="00C26075" w:rsidP="00EB0F37">
      <w:r>
        <w:t>Надсилання «</w:t>
      </w:r>
      <w:r w:rsidRPr="00C26075">
        <w:rPr>
          <w:i/>
          <w:iCs/>
          <w:lang w:val="en-US"/>
        </w:rPr>
        <w:t>self</w:t>
      </w:r>
      <w:r w:rsidRPr="00C26075">
        <w:rPr>
          <w:i/>
          <w:iCs/>
        </w:rPr>
        <w:t xml:space="preserve"> </w:t>
      </w:r>
      <w:r w:rsidRPr="00C26075">
        <w:rPr>
          <w:i/>
          <w:iCs/>
          <w:lang w:val="en-US"/>
        </w:rPr>
        <w:t>deprecated</w:t>
      </w:r>
      <w:r w:rsidRPr="00C26075">
        <w:rPr>
          <w:i/>
          <w:iCs/>
        </w:rPr>
        <w:t>:</w:t>
      </w:r>
      <w:r>
        <w:t>» сигналізує, що поточний метод не мали б більше викорис</w:t>
      </w:r>
      <w:r>
        <w:softHyphen/>
        <w:t xml:space="preserve">товувати, бо він застарілий. Увімкнути чи вимкнути використання застарілих методів можна в розділі </w:t>
      </w:r>
      <w:r>
        <w:rPr>
          <w:i/>
          <w:iCs/>
          <w:lang w:val="en-US"/>
        </w:rPr>
        <w:t>Debugging</w:t>
      </w:r>
      <w:r>
        <w:t xml:space="preserve"> оглядача налаштувань.</w:t>
      </w:r>
      <w:r w:rsidR="00A94F50">
        <w:t xml:space="preserve"> </w:t>
      </w:r>
      <w:r w:rsidR="009A038C">
        <w:t>Аргум</w:t>
      </w:r>
      <w:r w:rsidR="00A94F50">
        <w:t xml:space="preserve">ент повідомлення мав би пропонувати альтернативу. Знайдіть відправників повідомлення </w:t>
      </w:r>
      <w:r w:rsidR="00A94F50" w:rsidRPr="00C26075">
        <w:rPr>
          <w:i/>
          <w:iCs/>
          <w:lang w:val="en-US"/>
        </w:rPr>
        <w:t>deprecated</w:t>
      </w:r>
      <w:r w:rsidR="00A94F50" w:rsidRPr="00C26075">
        <w:rPr>
          <w:i/>
          <w:iCs/>
        </w:rPr>
        <w:t>:</w:t>
      </w:r>
      <w:r w:rsidR="00A94F50">
        <w:t>, щоб побачити приклади (</w:t>
      </w:r>
      <w:r w:rsidR="00A94F50">
        <w:rPr>
          <w:i/>
          <w:iCs/>
          <w:lang w:val="en-US"/>
        </w:rPr>
        <w:t>Collection</w:t>
      </w:r>
      <w:r w:rsidR="00622976" w:rsidRPr="00622976">
        <w:rPr>
          <w:i/>
          <w:iCs/>
        </w:rPr>
        <w:t xml:space="preserve"> &gt;&gt; </w:t>
      </w:r>
      <w:r w:rsidR="00622976">
        <w:rPr>
          <w:i/>
          <w:iCs/>
          <w:lang w:val="en-US"/>
        </w:rPr>
        <w:t>detectSum</w:t>
      </w:r>
      <w:r w:rsidR="00622976" w:rsidRPr="00622976">
        <w:rPr>
          <w:i/>
          <w:iCs/>
        </w:rPr>
        <w:t xml:space="preserve">: </w:t>
      </w:r>
      <w:r w:rsidR="00622976">
        <w:rPr>
          <w:i/>
          <w:iCs/>
          <w:lang w:val="en-US"/>
        </w:rPr>
        <w:t>aBlock</w:t>
      </w:r>
      <w:r w:rsidR="00622976">
        <w:t xml:space="preserve"> – один з них</w:t>
      </w:r>
      <w:r w:rsidR="00A94F50">
        <w:t>).</w:t>
      </w:r>
    </w:p>
    <w:p w14:paraId="49A155F5" w14:textId="59B32B05" w:rsidR="00A94F50" w:rsidRPr="00C26075" w:rsidRDefault="00FA572B" w:rsidP="0034451B">
      <w:pPr>
        <w:pStyle w:val="2"/>
      </w:pPr>
      <w:bookmarkStart w:id="11" w:name="_Toc121067316"/>
      <w:r>
        <w:lastRenderedPageBreak/>
        <w:t>Тестування</w:t>
      </w:r>
      <w:bookmarkEnd w:id="11"/>
    </w:p>
    <w:p w14:paraId="399A65D9" w14:textId="6E45C134" w:rsidR="00F94104" w:rsidRDefault="00A94F50" w:rsidP="00EB0F37">
      <w:r>
        <w:t xml:space="preserve">Методи </w:t>
      </w:r>
      <w:r w:rsidR="00FA572B">
        <w:t>тестування</w:t>
      </w:r>
      <w:r>
        <w:t xml:space="preserve"> не мають нічого спільного з модульним тестуванням! </w:t>
      </w:r>
      <w:r w:rsidR="00622976">
        <w:t xml:space="preserve">Метод </w:t>
      </w:r>
      <w:r w:rsidR="00FA572B">
        <w:t>тестування</w:t>
      </w:r>
      <w:r w:rsidR="00622976">
        <w:t xml:space="preserve"> дає змогу запитати про стан отримувача </w:t>
      </w:r>
      <w:r w:rsidR="00FA572B">
        <w:t>та</w:t>
      </w:r>
      <w:r w:rsidR="00622976">
        <w:t xml:space="preserve"> </w:t>
      </w:r>
      <w:r w:rsidR="00FA572B">
        <w:t>повертає</w:t>
      </w:r>
      <w:r w:rsidR="00622976">
        <w:t xml:space="preserve"> у відповідь логічне значення.</w:t>
      </w:r>
    </w:p>
    <w:p w14:paraId="3E24F3AD" w14:textId="2BEA5F79" w:rsidR="00FA572B" w:rsidRDefault="00FA572B" w:rsidP="00FA572B">
      <w:r>
        <w:t xml:space="preserve">Численні методи тестування надає клас </w:t>
      </w:r>
      <w:r w:rsidRPr="00FA572B">
        <w:rPr>
          <w:i/>
          <w:iCs/>
          <w:lang w:val="en-US"/>
        </w:rPr>
        <w:t>Object</w:t>
      </w:r>
      <w:r>
        <w:t xml:space="preserve">. Серед них </w:t>
      </w:r>
      <w:r w:rsidRPr="00FA572B">
        <w:rPr>
          <w:i/>
          <w:iCs/>
          <w:lang w:val="en-US"/>
        </w:rPr>
        <w:t>isArray, isBoolean, isBlock, isCollection</w:t>
      </w:r>
      <w:r>
        <w:t xml:space="preserve"> тощо. Зазвичай потрібно уникати так</w:t>
      </w:r>
      <w:r w:rsidR="00C85D9F">
        <w:t>их</w:t>
      </w:r>
      <w:r>
        <w:t xml:space="preserve"> метод</w:t>
      </w:r>
      <w:r w:rsidR="00C85D9F">
        <w:t>ів</w:t>
      </w:r>
      <w:r>
        <w:t xml:space="preserve">, </w:t>
      </w:r>
      <w:r w:rsidR="009D2E0E">
        <w:t>бо</w:t>
      </w:r>
      <w:r>
        <w:t xml:space="preserve"> </w:t>
      </w:r>
      <w:r w:rsidR="00C85D9F">
        <w:t>перевірка</w:t>
      </w:r>
      <w:r>
        <w:t xml:space="preserve"> об</w:t>
      </w:r>
      <w:r w:rsidR="00C85D9F">
        <w:t>’</w:t>
      </w:r>
      <w:r>
        <w:t xml:space="preserve">єкта на </w:t>
      </w:r>
      <w:r w:rsidR="00C85D9F">
        <w:t>тип</w:t>
      </w:r>
      <w:r>
        <w:t xml:space="preserve"> є формою порушення інкапсуляції.</w:t>
      </w:r>
      <w:r w:rsidR="00C85D9F">
        <w:t xml:space="preserve"> Їх часто використовують замість </w:t>
      </w:r>
      <w:r w:rsidR="00C85D9F">
        <w:rPr>
          <w:i/>
          <w:iCs/>
          <w:lang w:val="en-US"/>
        </w:rPr>
        <w:t>isKindOf</w:t>
      </w:r>
      <w:r w:rsidR="00C85D9F" w:rsidRPr="00C85D9F">
        <w:rPr>
          <w:i/>
          <w:iCs/>
        </w:rPr>
        <w:t>:</w:t>
      </w:r>
      <w:r w:rsidR="00C85D9F">
        <w:t>, проте обмеження в про</w:t>
      </w:r>
      <w:r w:rsidR="009D2E0E">
        <w:t>є</w:t>
      </w:r>
      <w:r w:rsidR="00C85D9F">
        <w:t>ктуванні класів у</w:t>
      </w:r>
      <w:r w:rsidR="00992607">
        <w:t xml:space="preserve"> них такі самі.</w:t>
      </w:r>
      <w:r>
        <w:t xml:space="preserve"> Замість того, щоб тестувати об</w:t>
      </w:r>
      <w:r w:rsidR="00992607">
        <w:t>’</w:t>
      </w:r>
      <w:r>
        <w:t xml:space="preserve">єкт </w:t>
      </w:r>
      <w:r w:rsidR="00992607">
        <w:t>на</w:t>
      </w:r>
      <w:r>
        <w:t xml:space="preserve"> клас, потрібно просто </w:t>
      </w:r>
      <w:r w:rsidR="00992607">
        <w:t>надіслати повідомлення</w:t>
      </w:r>
      <w:r>
        <w:t xml:space="preserve"> і дозволити об</w:t>
      </w:r>
      <w:r w:rsidR="00992607">
        <w:t>’</w:t>
      </w:r>
      <w:r>
        <w:t xml:space="preserve">єкту вирішити, як </w:t>
      </w:r>
      <w:r w:rsidR="00992607">
        <w:t>його опрацювати</w:t>
      </w:r>
      <w:r>
        <w:t>.</w:t>
      </w:r>
    </w:p>
    <w:p w14:paraId="140FB5DD" w14:textId="3EE5C4EB" w:rsidR="00622976" w:rsidRDefault="00FA572B" w:rsidP="00FA572B">
      <w:r>
        <w:t>Проте деякі з методів тестування, безсумнівно, корисні. Найкорисн</w:t>
      </w:r>
      <w:r w:rsidR="00992607">
        <w:t>іш</w:t>
      </w:r>
      <w:r>
        <w:t xml:space="preserve">ими, ймовірно, є </w:t>
      </w:r>
      <w:r w:rsidRPr="00992607">
        <w:rPr>
          <w:i/>
          <w:iCs/>
          <w:lang w:val="en-US"/>
        </w:rPr>
        <w:t>ProtoObject</w:t>
      </w:r>
      <w:r w:rsidRPr="00992607">
        <w:rPr>
          <w:i/>
          <w:iCs/>
        </w:rPr>
        <w:t xml:space="preserve"> &gt;&gt; </w:t>
      </w:r>
      <w:r w:rsidRPr="00992607">
        <w:rPr>
          <w:i/>
          <w:iCs/>
          <w:lang w:val="en-US"/>
        </w:rPr>
        <w:t>isNil</w:t>
      </w:r>
      <w:r>
        <w:t xml:space="preserve"> і </w:t>
      </w:r>
      <w:r w:rsidRPr="00992607">
        <w:rPr>
          <w:i/>
          <w:iCs/>
          <w:lang w:val="en-US"/>
        </w:rPr>
        <w:t>Object</w:t>
      </w:r>
      <w:r w:rsidRPr="00992607">
        <w:rPr>
          <w:i/>
          <w:iCs/>
        </w:rPr>
        <w:t xml:space="preserve"> &gt;&gt; </w:t>
      </w:r>
      <w:r w:rsidRPr="00992607">
        <w:rPr>
          <w:i/>
          <w:iCs/>
          <w:lang w:val="en-US"/>
        </w:rPr>
        <w:t>notNil</w:t>
      </w:r>
      <w:r w:rsidR="00992607">
        <w:t>. Ш</w:t>
      </w:r>
      <w:r>
        <w:t>аблон про</w:t>
      </w:r>
      <w:r w:rsidR="009D2E0E">
        <w:t>є</w:t>
      </w:r>
      <w:r>
        <w:t xml:space="preserve">ктування </w:t>
      </w:r>
      <w:r w:rsidRPr="00992607">
        <w:rPr>
          <w:lang w:val="en-US"/>
        </w:rPr>
        <w:t>Null</w:t>
      </w:r>
      <w:r w:rsidRPr="00992607">
        <w:t xml:space="preserve"> </w:t>
      </w:r>
      <w:r w:rsidRPr="00992607">
        <w:rPr>
          <w:lang w:val="en-US"/>
        </w:rPr>
        <w:t>Object</w:t>
      </w:r>
      <w:r>
        <w:t xml:space="preserve"> може позбавити від необхідності використ</w:t>
      </w:r>
      <w:r w:rsidR="00992607">
        <w:t>овувати</w:t>
      </w:r>
      <w:r>
        <w:t xml:space="preserve"> навіть ц</w:t>
      </w:r>
      <w:r w:rsidR="00992607">
        <w:t>і</w:t>
      </w:r>
      <w:r>
        <w:t xml:space="preserve"> метод</w:t>
      </w:r>
      <w:r w:rsidR="00992607">
        <w:t>и, але часто так зробити неможливо або неправильно</w:t>
      </w:r>
      <w:r>
        <w:t>.</w:t>
      </w:r>
    </w:p>
    <w:p w14:paraId="22AE8A25" w14:textId="1267E2B0" w:rsidR="00BC01E1" w:rsidRDefault="00BC01E1" w:rsidP="00BC01E1">
      <w:pPr>
        <w:pStyle w:val="af2"/>
      </w:pPr>
      <w:r>
        <w:t xml:space="preserve">Лістинг </w:t>
      </w:r>
      <w:fldSimple w:instr=" STYLEREF 1 \s ">
        <w:r w:rsidR="00E34E11">
          <w:rPr>
            <w:noProof/>
          </w:rPr>
          <w:t>13</w:t>
        </w:r>
      </w:fldSimple>
      <w:r w:rsidR="000D2D4D">
        <w:t>.</w:t>
      </w:r>
      <w:fldSimple w:instr=" SEQ Лістинг \* ARABIC \s 1 ">
        <w:r w:rsidR="00E34E11">
          <w:rPr>
            <w:noProof/>
          </w:rPr>
          <w:t>1</w:t>
        </w:r>
      </w:fldSimple>
      <w:r>
        <w:t xml:space="preserve">. Загальний </w:t>
      </w:r>
      <w:r>
        <w:rPr>
          <w:i/>
          <w:iCs w:val="0"/>
          <w:lang w:val="en-US"/>
        </w:rPr>
        <w:t>initialize</w:t>
      </w:r>
      <w:r w:rsidRPr="00BC01E1">
        <w:t xml:space="preserve"> </w:t>
      </w:r>
      <w:r>
        <w:t>– метод зачіпка</w:t>
      </w:r>
    </w:p>
    <w:p w14:paraId="07EA0E98" w14:textId="77777777" w:rsidR="00BC01E1" w:rsidRPr="00F74E6E" w:rsidRDefault="00BC01E1" w:rsidP="00BC01E1">
      <w:pPr>
        <w:pStyle w:val="Example"/>
        <w:ind w:firstLine="426"/>
      </w:pPr>
      <w:r w:rsidRPr="00BC01E1">
        <w:rPr>
          <w:lang w:val="en-US"/>
        </w:rPr>
        <w:t>ProtoObject</w:t>
      </w:r>
      <w:r w:rsidRPr="00F74E6E">
        <w:t xml:space="preserve"> &gt;&gt; </w:t>
      </w:r>
      <w:r w:rsidRPr="00BC01E1">
        <w:rPr>
          <w:lang w:val="en-US"/>
        </w:rPr>
        <w:t>initialize</w:t>
      </w:r>
    </w:p>
    <w:p w14:paraId="1E34E3DD" w14:textId="77777777" w:rsidR="000D2D4D" w:rsidRDefault="00BC01E1" w:rsidP="00BC01E1">
      <w:pPr>
        <w:pStyle w:val="Example"/>
      </w:pPr>
      <w:r>
        <w:t xml:space="preserve">"Підкласи мали б перевизначити цей метод, щоб </w:t>
      </w:r>
      <w:r w:rsidR="000D2D4D">
        <w:t>ініціалізувати створені</w:t>
      </w:r>
    </w:p>
    <w:p w14:paraId="51D6AE85" w14:textId="7DC1940C" w:rsidR="00BC01E1" w:rsidRDefault="000D2D4D" w:rsidP="00BC01E1">
      <w:pPr>
        <w:pStyle w:val="Example"/>
      </w:pPr>
      <w:r>
        <w:t xml:space="preserve"> екземпляри</w:t>
      </w:r>
      <w:r w:rsidR="00BC01E1">
        <w:t>"</w:t>
      </w:r>
    </w:p>
    <w:p w14:paraId="06598E18" w14:textId="7DB02045" w:rsidR="000D2D4D" w:rsidRDefault="000D2D4D" w:rsidP="000D2D4D">
      <w:pPr>
        <w:pStyle w:val="af2"/>
      </w:pPr>
      <w:r>
        <w:t xml:space="preserve">Лістинг </w:t>
      </w:r>
      <w:fldSimple w:instr=" STYLEREF 1 \s ">
        <w:r w:rsidR="00E34E11">
          <w:rPr>
            <w:noProof/>
          </w:rPr>
          <w:t>13</w:t>
        </w:r>
      </w:fldSimple>
      <w:r>
        <w:t>.</w:t>
      </w:r>
      <w:fldSimple w:instr=" SEQ Лістинг \* ARABIC \s 1 ">
        <w:r w:rsidR="00E34E11">
          <w:rPr>
            <w:noProof/>
          </w:rPr>
          <w:t>2</w:t>
        </w:r>
      </w:fldSimple>
      <w:r>
        <w:t xml:space="preserve">. Метод </w:t>
      </w:r>
      <w:r>
        <w:rPr>
          <w:i/>
          <w:iCs w:val="0"/>
          <w:lang w:val="en-US"/>
        </w:rPr>
        <w:t>new</w:t>
      </w:r>
      <w:r w:rsidRPr="000D2D4D">
        <w:rPr>
          <w:lang w:val="ru-RU"/>
        </w:rPr>
        <w:t xml:space="preserve"> </w:t>
      </w:r>
      <w:r>
        <w:t>– шаблонний метод на стороні класу</w:t>
      </w:r>
    </w:p>
    <w:p w14:paraId="58663290" w14:textId="77777777" w:rsidR="00F95EE0" w:rsidRPr="00025587" w:rsidRDefault="000D2D4D" w:rsidP="000D2D4D">
      <w:pPr>
        <w:pStyle w:val="Example"/>
      </w:pPr>
      <w:r w:rsidRPr="000D2D4D">
        <w:rPr>
          <w:lang w:val="en-US"/>
        </w:rPr>
        <w:t>Behavior</w:t>
      </w:r>
      <w:r w:rsidRPr="00025587">
        <w:t xml:space="preserve"> &gt;&gt; </w:t>
      </w:r>
      <w:r w:rsidRPr="000D2D4D">
        <w:rPr>
          <w:lang w:val="en-US"/>
        </w:rPr>
        <w:t>new</w:t>
      </w:r>
    </w:p>
    <w:p w14:paraId="34D3018D" w14:textId="38271106" w:rsidR="00F95EE0" w:rsidRDefault="000D2D4D" w:rsidP="000D2D4D">
      <w:pPr>
        <w:pStyle w:val="Example"/>
      </w:pPr>
      <w:r w:rsidRPr="00025587">
        <w:t>"</w:t>
      </w:r>
      <w:r w:rsidR="00F95EE0">
        <w:t>Повертає новий ініціалізований екземпляр отримувача (який є класом)</w:t>
      </w:r>
      <w:r w:rsidR="00F95EE0" w:rsidRPr="00F95EE0">
        <w:t xml:space="preserve"> </w:t>
      </w:r>
      <w:r w:rsidR="00F95EE0">
        <w:t>без</w:t>
      </w:r>
    </w:p>
    <w:p w14:paraId="14957B96" w14:textId="238CD497" w:rsidR="00F95EE0" w:rsidRDefault="00F95EE0" w:rsidP="000D2D4D">
      <w:pPr>
        <w:pStyle w:val="Example"/>
        <w:rPr>
          <w:lang w:val="ru-RU"/>
        </w:rPr>
      </w:pPr>
      <w:r>
        <w:t xml:space="preserve"> індексованих змінних. Завершається невдачею, якщо клас індексований</w:t>
      </w:r>
      <w:r w:rsidR="000D2D4D" w:rsidRPr="00F95EE0">
        <w:rPr>
          <w:lang w:val="ru-RU"/>
        </w:rPr>
        <w:t>."</w:t>
      </w:r>
    </w:p>
    <w:p w14:paraId="6CC47A6C" w14:textId="77777777" w:rsidR="00F95EE0" w:rsidRPr="00F95EE0" w:rsidRDefault="00F95EE0" w:rsidP="000D2D4D">
      <w:pPr>
        <w:pStyle w:val="Example"/>
        <w:rPr>
          <w:lang w:val="ru-RU"/>
        </w:rPr>
      </w:pPr>
    </w:p>
    <w:p w14:paraId="2AA8BDEB" w14:textId="29A0B03A" w:rsidR="000D2D4D" w:rsidRPr="000D2D4D" w:rsidRDefault="000D2D4D" w:rsidP="000D2D4D">
      <w:pPr>
        <w:pStyle w:val="Example"/>
        <w:rPr>
          <w:lang w:val="en-US" w:eastAsia="en-US"/>
        </w:rPr>
      </w:pPr>
      <w:r w:rsidRPr="000D2D4D">
        <w:rPr>
          <w:lang w:val="en-US"/>
        </w:rPr>
        <w:t>^ self basicNew initialize</w:t>
      </w:r>
    </w:p>
    <w:p w14:paraId="3BC2CEFC" w14:textId="568DE7CD" w:rsidR="00F94104" w:rsidRDefault="00BC01E1" w:rsidP="0034451B">
      <w:pPr>
        <w:pStyle w:val="2"/>
      </w:pPr>
      <w:bookmarkStart w:id="12" w:name="_Toc121067317"/>
      <w:r>
        <w:t>Ініціалізація</w:t>
      </w:r>
      <w:bookmarkEnd w:id="12"/>
    </w:p>
    <w:p w14:paraId="1D02973D" w14:textId="27A36BD6" w:rsidR="00BC01E1" w:rsidRDefault="00BC01E1" w:rsidP="00BC01E1">
      <w:r>
        <w:t xml:space="preserve">Завершальний важливий метод, але визначений не в </w:t>
      </w:r>
      <w:r>
        <w:rPr>
          <w:i/>
          <w:iCs/>
          <w:lang w:val="en-US"/>
        </w:rPr>
        <w:t>Object</w:t>
      </w:r>
      <w:r>
        <w:t xml:space="preserve">, а в </w:t>
      </w:r>
      <w:r>
        <w:rPr>
          <w:i/>
          <w:iCs/>
          <w:lang w:val="en-US"/>
        </w:rPr>
        <w:t>ProtoObject</w:t>
      </w:r>
      <w:r>
        <w:t xml:space="preserve"> – </w:t>
      </w:r>
      <w:r>
        <w:rPr>
          <w:i/>
          <w:iCs/>
          <w:lang w:val="en-US"/>
        </w:rPr>
        <w:t>initialize</w:t>
      </w:r>
      <w:r>
        <w:t>.</w:t>
      </w:r>
    </w:p>
    <w:p w14:paraId="436CCB7B" w14:textId="73C2AE38" w:rsidR="00BC01E1" w:rsidRDefault="00F95EE0" w:rsidP="00BC01E1">
      <w:r w:rsidRPr="00F95EE0">
        <w:t xml:space="preserve">Причина, </w:t>
      </w:r>
      <w:r>
        <w:t>чому</w:t>
      </w:r>
      <w:r w:rsidRPr="00F95EE0">
        <w:t xml:space="preserve"> це важливо, полягає в тому, що у Pharo</w:t>
      </w:r>
      <w:r w:rsidR="009735CC">
        <w:t xml:space="preserve"> стандартний</w:t>
      </w:r>
      <w:r w:rsidRPr="00F95EE0">
        <w:t xml:space="preserve"> метод</w:t>
      </w:r>
      <w:r>
        <w:t xml:space="preserve"> </w:t>
      </w:r>
      <w:r>
        <w:rPr>
          <w:i/>
          <w:iCs/>
          <w:lang w:val="en-US"/>
        </w:rPr>
        <w:t>new</w:t>
      </w:r>
      <w:r w:rsidRPr="00F95EE0">
        <w:t>, визначе</w:t>
      </w:r>
      <w:r w:rsidR="009735CC">
        <w:softHyphen/>
      </w:r>
      <w:r w:rsidRPr="00F95EE0">
        <w:t xml:space="preserve">ний для кожного класу в системі, надсилатиме </w:t>
      </w:r>
      <w:r w:rsidR="009735CC">
        <w:rPr>
          <w:i/>
          <w:iCs/>
          <w:lang w:val="en-US"/>
        </w:rPr>
        <w:t>initialize</w:t>
      </w:r>
      <w:r w:rsidR="009735CC" w:rsidRPr="009735CC">
        <w:rPr>
          <w:lang w:val="ru-RU"/>
        </w:rPr>
        <w:t xml:space="preserve"> </w:t>
      </w:r>
      <w:r w:rsidRPr="00F95EE0">
        <w:t xml:space="preserve">новоствореним </w:t>
      </w:r>
      <w:r w:rsidR="009735CC">
        <w:t>екземплярам</w:t>
      </w:r>
      <w:r w:rsidRPr="00F95EE0">
        <w:t>.</w:t>
      </w:r>
    </w:p>
    <w:p w14:paraId="0EA298AD" w14:textId="5E90CDB1" w:rsidR="009735CC" w:rsidRPr="009735CC" w:rsidRDefault="009735CC" w:rsidP="00BC01E1">
      <w:r>
        <w:t xml:space="preserve">Це означає, що </w:t>
      </w:r>
      <w:r w:rsidR="003E55E4">
        <w:t>достатньо</w:t>
      </w:r>
      <w:r>
        <w:t xml:space="preserve"> перевантажити метод-зачіпку </w:t>
      </w:r>
      <w:r>
        <w:rPr>
          <w:i/>
          <w:iCs/>
          <w:lang w:val="en-US"/>
        </w:rPr>
        <w:t>initialize</w:t>
      </w:r>
      <w:r>
        <w:t xml:space="preserve">, щоб екземпляри нових класів автоматично ініціалізувалися. Зазвичай метод </w:t>
      </w:r>
      <w:r>
        <w:rPr>
          <w:i/>
          <w:iCs/>
          <w:lang w:val="en-US"/>
        </w:rPr>
        <w:t>initialize</w:t>
      </w:r>
      <w:r>
        <w:t xml:space="preserve"> мав би виконувати </w:t>
      </w:r>
      <w:r>
        <w:rPr>
          <w:i/>
          <w:iCs/>
          <w:lang w:val="en-US"/>
        </w:rPr>
        <w:t>super</w:t>
      </w:r>
      <w:r w:rsidRPr="00BF1A3E">
        <w:rPr>
          <w:i/>
          <w:iCs/>
        </w:rPr>
        <w:t xml:space="preserve"> </w:t>
      </w:r>
      <w:r>
        <w:rPr>
          <w:i/>
          <w:iCs/>
          <w:lang w:val="en-US"/>
        </w:rPr>
        <w:t>initialize</w:t>
      </w:r>
      <w:r>
        <w:t xml:space="preserve">, </w:t>
      </w:r>
      <w:r w:rsidR="00BF1A3E" w:rsidRPr="00BF1A3E">
        <w:t>щоб в</w:t>
      </w:r>
      <w:r w:rsidR="003E55E4">
        <w:t>изнач</w:t>
      </w:r>
      <w:r w:rsidR="00BF1A3E" w:rsidRPr="00BF1A3E">
        <w:t>ити інваріант класу для будь-яких успадкованих змінних екземпляра.</w:t>
      </w:r>
    </w:p>
    <w:p w14:paraId="3E757A29" w14:textId="031FC23F" w:rsidR="00AB6AE8" w:rsidRDefault="00BF1A3E" w:rsidP="0034451B">
      <w:pPr>
        <w:pStyle w:val="2"/>
      </w:pPr>
      <w:bookmarkStart w:id="13" w:name="_Toc121067318"/>
      <w:r>
        <w:t>Числа</w:t>
      </w:r>
      <w:bookmarkEnd w:id="13"/>
    </w:p>
    <w:p w14:paraId="19F8AFE0" w14:textId="3C79261A" w:rsidR="00BF1A3E" w:rsidRDefault="00BF1A3E" w:rsidP="00BF1A3E">
      <w:r>
        <w:t xml:space="preserve">Числа в Pharo не </w:t>
      </w:r>
      <w:r w:rsidR="00B5568F">
        <w:t>примітивні</w:t>
      </w:r>
      <w:r>
        <w:t xml:space="preserve"> значення даних, а </w:t>
      </w:r>
      <w:r w:rsidR="00DA50B7">
        <w:t>справжні</w:t>
      </w:r>
      <w:r>
        <w:t xml:space="preserve"> об</w:t>
      </w:r>
      <w:r w:rsidR="00DA50B7">
        <w:t>’</w:t>
      </w:r>
      <w:r>
        <w:t xml:space="preserve">єкти. Звичайно, числа ефективно реалізовані </w:t>
      </w:r>
      <w:r w:rsidR="00DA50B7">
        <w:t>у</w:t>
      </w:r>
      <w:r>
        <w:t xml:space="preserve"> віртуальній машині, але ієрархія </w:t>
      </w:r>
      <w:r w:rsidRPr="00DA50B7">
        <w:rPr>
          <w:i/>
          <w:iCs/>
          <w:lang w:val="en-US"/>
        </w:rPr>
        <w:t>Number</w:t>
      </w:r>
      <w:r>
        <w:t xml:space="preserve"> так само доступна і розширювана, як і будь-яка інша частина ієрархії класів.</w:t>
      </w:r>
    </w:p>
    <w:p w14:paraId="44CF424C" w14:textId="4FF873F9" w:rsidR="00BF1A3E" w:rsidRDefault="00BF1A3E" w:rsidP="00BF1A3E">
      <w:r>
        <w:t>Абстрактним коренем цієї ієрархії є</w:t>
      </w:r>
      <w:r w:rsidR="00DA50B7">
        <w:t xml:space="preserve"> клас</w:t>
      </w:r>
      <w:r>
        <w:t xml:space="preserve"> </w:t>
      </w:r>
      <w:r w:rsidRPr="00DA50B7">
        <w:rPr>
          <w:i/>
          <w:iCs/>
          <w:lang w:val="en-US"/>
        </w:rPr>
        <w:t>Magnitude</w:t>
      </w:r>
      <w:r>
        <w:t>, як</w:t>
      </w:r>
      <w:r w:rsidR="00DA50B7">
        <w:t>ий</w:t>
      </w:r>
      <w:r>
        <w:t xml:space="preserve"> представляє всі види класів, що підтримують оператори порівняння. </w:t>
      </w:r>
      <w:r w:rsidRPr="00DA50B7">
        <w:rPr>
          <w:i/>
          <w:iCs/>
          <w:lang w:val="en-US"/>
        </w:rPr>
        <w:t>Number</w:t>
      </w:r>
      <w:r>
        <w:t xml:space="preserve"> додає різні арифметичні </w:t>
      </w:r>
      <w:r w:rsidR="00DA50B7">
        <w:t>й</w:t>
      </w:r>
      <w:r>
        <w:t xml:space="preserve"> інші опера</w:t>
      </w:r>
      <w:r w:rsidR="00DA50B7">
        <w:softHyphen/>
      </w:r>
      <w:r>
        <w:t xml:space="preserve">тори </w:t>
      </w:r>
      <w:r w:rsidR="00DA50B7">
        <w:t>здебільшого як</w:t>
      </w:r>
      <w:r>
        <w:t xml:space="preserve"> абстрактні методи. </w:t>
      </w:r>
      <w:r w:rsidRPr="00DA50B7">
        <w:rPr>
          <w:i/>
          <w:iCs/>
          <w:lang w:val="en-US"/>
        </w:rPr>
        <w:t>Float</w:t>
      </w:r>
      <w:r>
        <w:t xml:space="preserve"> і </w:t>
      </w:r>
      <w:r w:rsidRPr="00DA50B7">
        <w:rPr>
          <w:i/>
          <w:iCs/>
          <w:lang w:val="en-US"/>
        </w:rPr>
        <w:t>Fraction</w:t>
      </w:r>
      <w:r>
        <w:t xml:space="preserve"> представляють, відповідно, </w:t>
      </w:r>
      <w:r>
        <w:lastRenderedPageBreak/>
        <w:t xml:space="preserve">числа з плаваючою комою і </w:t>
      </w:r>
      <w:r w:rsidR="00DA50B7">
        <w:t>раціональні числа</w:t>
      </w:r>
      <w:r>
        <w:t xml:space="preserve">. Підкласи </w:t>
      </w:r>
      <w:r w:rsidRPr="00DA50B7">
        <w:rPr>
          <w:i/>
          <w:iCs/>
          <w:lang w:val="en-US"/>
        </w:rPr>
        <w:t>Float</w:t>
      </w:r>
      <w:r>
        <w:t xml:space="preserve"> (</w:t>
      </w:r>
      <w:r w:rsidRPr="00DA50B7">
        <w:rPr>
          <w:i/>
          <w:iCs/>
        </w:rPr>
        <w:t>BoxedFloat64</w:t>
      </w:r>
      <w:r>
        <w:t xml:space="preserve"> і </w:t>
      </w:r>
      <w:r w:rsidRPr="00DA50B7">
        <w:rPr>
          <w:i/>
          <w:iCs/>
        </w:rPr>
        <w:t>Small</w:t>
      </w:r>
      <w:r w:rsidR="00025587">
        <w:rPr>
          <w:i/>
          <w:iCs/>
        </w:rPr>
        <w:softHyphen/>
      </w:r>
      <w:r w:rsidRPr="00DA50B7">
        <w:rPr>
          <w:i/>
          <w:iCs/>
        </w:rPr>
        <w:t>Float64</w:t>
      </w:r>
      <w:r>
        <w:t xml:space="preserve">) представляють </w:t>
      </w:r>
      <w:r w:rsidR="00DA50B7" w:rsidRPr="00DA50B7">
        <w:rPr>
          <w:i/>
          <w:iCs/>
          <w:lang w:val="en-US"/>
        </w:rPr>
        <w:t>Float</w:t>
      </w:r>
      <w:r w:rsidR="00DA50B7">
        <w:t xml:space="preserve"> у</w:t>
      </w:r>
      <w:r>
        <w:t xml:space="preserve"> певних архітектурах.</w:t>
      </w:r>
      <w:r w:rsidR="00DA50B7">
        <w:t xml:space="preserve"> </w:t>
      </w:r>
      <w:r>
        <w:t xml:space="preserve">Наприклад, </w:t>
      </w:r>
      <w:r w:rsidRPr="00025587">
        <w:rPr>
          <w:i/>
          <w:iCs/>
        </w:rPr>
        <w:t>BoxedFloat64</w:t>
      </w:r>
      <w:r>
        <w:t xml:space="preserve"> доступний тільки для 64-</w:t>
      </w:r>
      <w:r w:rsidR="00025587">
        <w:t>розрядних</w:t>
      </w:r>
      <w:r>
        <w:t xml:space="preserve"> систем. </w:t>
      </w:r>
      <w:r w:rsidR="00025587">
        <w:t xml:space="preserve">Клас </w:t>
      </w:r>
      <w:r w:rsidR="00025587">
        <w:rPr>
          <w:i/>
          <w:iCs/>
          <w:lang w:val="en-US"/>
        </w:rPr>
        <w:t>Integer</w:t>
      </w:r>
      <w:r>
        <w:t xml:space="preserve"> також абстрактни</w:t>
      </w:r>
      <w:r w:rsidR="00025587">
        <w:t>й</w:t>
      </w:r>
      <w:r>
        <w:t xml:space="preserve">, </w:t>
      </w:r>
      <w:r w:rsidR="00025587">
        <w:t>об’єднує</w:t>
      </w:r>
      <w:r>
        <w:t xml:space="preserve"> різн</w:t>
      </w:r>
      <w:r w:rsidR="00025587">
        <w:t>і</w:t>
      </w:r>
      <w:r>
        <w:t xml:space="preserve"> підкласи</w:t>
      </w:r>
      <w:r w:rsidR="00025587">
        <w:t>:</w:t>
      </w:r>
      <w:r>
        <w:t xml:space="preserve"> </w:t>
      </w:r>
      <w:r w:rsidRPr="00025587">
        <w:rPr>
          <w:i/>
          <w:iCs/>
          <w:lang w:val="en-US"/>
        </w:rPr>
        <w:t>SmallInteger</w:t>
      </w:r>
      <w:r>
        <w:t xml:space="preserve">, </w:t>
      </w:r>
      <w:r w:rsidRPr="00025587">
        <w:rPr>
          <w:i/>
          <w:iCs/>
          <w:lang w:val="en-US"/>
        </w:rPr>
        <w:t>LargePositiveInteger</w:t>
      </w:r>
      <w:r>
        <w:t xml:space="preserve"> і </w:t>
      </w:r>
      <w:r w:rsidRPr="00025587">
        <w:rPr>
          <w:i/>
          <w:iCs/>
          <w:lang w:val="en-US"/>
        </w:rPr>
        <w:t>LargeNegativeInteger</w:t>
      </w:r>
      <w:r>
        <w:t>. Здебільшого користувач</w:t>
      </w:r>
      <w:r w:rsidR="00025587">
        <w:t>і можуть не турбуватися</w:t>
      </w:r>
      <w:r>
        <w:t xml:space="preserve"> </w:t>
      </w:r>
      <w:r w:rsidR="00025587">
        <w:t>про відмінності</w:t>
      </w:r>
      <w:r>
        <w:t xml:space="preserve"> між трьома класами </w:t>
      </w:r>
      <w:r w:rsidR="00025587">
        <w:t>цілих</w:t>
      </w:r>
      <w:r>
        <w:t xml:space="preserve">, </w:t>
      </w:r>
      <w:r w:rsidR="00025587">
        <w:t>бо</w:t>
      </w:r>
      <w:r>
        <w:t xml:space="preserve"> значення </w:t>
      </w:r>
      <w:r w:rsidR="00025587">
        <w:t xml:space="preserve">за потреби </w:t>
      </w:r>
      <w:r>
        <w:t>перетворюються</w:t>
      </w:r>
      <w:r w:rsidR="00025587" w:rsidRPr="00025587">
        <w:t xml:space="preserve"> </w:t>
      </w:r>
      <w:r w:rsidR="00025587">
        <w:t>автоматично</w:t>
      </w:r>
      <w:r>
        <w:t>.</w:t>
      </w:r>
    </w:p>
    <w:p w14:paraId="73B729AF" w14:textId="37396B03" w:rsidR="00BF1A3E" w:rsidRDefault="00ED52BE" w:rsidP="0002558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0CB35F8" wp14:editId="54584E6B">
                <wp:extent cx="6046470" cy="2960914"/>
                <wp:effectExtent l="0" t="0" r="11430" b="0"/>
                <wp:docPr id="205" name="Полотно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7" name="Поле 207"/>
                        <wps:cNvSpPr txBox="1"/>
                        <wps:spPr>
                          <a:xfrm>
                            <a:off x="2533378" y="92529"/>
                            <a:ext cx="979914" cy="283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60C1C5" w14:textId="53308DC7" w:rsidR="00ED52BE" w:rsidRPr="00ED52BE" w:rsidRDefault="00ED52BE" w:rsidP="00ED52BE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</w:pPr>
                              <w:r w:rsidRPr="00ED52B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Поле 207"/>
                        <wps:cNvSpPr txBox="1"/>
                        <wps:spPr>
                          <a:xfrm>
                            <a:off x="2533037" y="592448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84659D" w14:textId="48DFFE24" w:rsidR="00ED52BE" w:rsidRDefault="00ED52BE" w:rsidP="00ED52BE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Magnitude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9" name="Групувати 219"/>
                        <wpg:cNvGrpSpPr/>
                        <wpg:grpSpPr>
                          <a:xfrm>
                            <a:off x="2986917" y="375558"/>
                            <a:ext cx="68400" cy="216890"/>
                            <a:chOff x="2986917" y="375558"/>
                            <a:chExt cx="68400" cy="216890"/>
                          </a:xfrm>
                        </wpg:grpSpPr>
                        <wps:wsp>
                          <wps:cNvPr id="210" name="Пряма сполучна лінія 210"/>
                          <wps:cNvCnPr>
                            <a:stCxn id="207" idx="2"/>
                            <a:endCxn id="212" idx="0"/>
                          </wps:cNvCnPr>
                          <wps:spPr>
                            <a:xfrm flipH="1">
                              <a:off x="3022940" y="375558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Рівнобедрений трикутник 209"/>
                          <wps:cNvSpPr/>
                          <wps:spPr>
                            <a:xfrm>
                              <a:off x="2986917" y="3864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14" name="Поле 207"/>
                        <wps:cNvSpPr txBox="1"/>
                        <wps:spPr>
                          <a:xfrm>
                            <a:off x="2533016" y="1087323"/>
                            <a:ext cx="97917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EAA3FE" w14:textId="36E783D9" w:rsidR="002C6378" w:rsidRDefault="002C6378" w:rsidP="002C6378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0" name="Групувати 220"/>
                        <wpg:cNvGrpSpPr/>
                        <wpg:grpSpPr>
                          <a:xfrm>
                            <a:off x="2990897" y="875023"/>
                            <a:ext cx="67931" cy="216535"/>
                            <a:chOff x="4262" y="0"/>
                            <a:chExt cx="68400" cy="216890"/>
                          </a:xfrm>
                        </wpg:grpSpPr>
                        <wps:wsp>
                          <wps:cNvPr id="221" name="Пряма сполучна лінія 22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Рівнобедрений трикутник 222"/>
                          <wps:cNvSpPr/>
                          <wps:spPr>
                            <a:xfrm>
                              <a:off x="426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26" name="Поле 207"/>
                        <wps:cNvSpPr txBox="1"/>
                        <wps:spPr>
                          <a:xfrm>
                            <a:off x="2533439" y="1589700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78CEDC" w14:textId="3B515887" w:rsidR="007F58D9" w:rsidRP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ra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8" name="Групувати 228"/>
                        <wpg:cNvGrpSpPr/>
                        <wpg:grpSpPr>
                          <a:xfrm>
                            <a:off x="2986678" y="1369898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29" name="Пряма сполучна лінія 229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Рівнобедрений трикутник 230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1" name="Групувати 231"/>
                        <wpg:cNvGrpSpPr/>
                        <wpg:grpSpPr>
                          <a:xfrm>
                            <a:off x="2990911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32" name="Пряма сполучна лінія 232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Рівнобедрений трикутник 233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34" name="Поле 207"/>
                        <wps:cNvSpPr txBox="1"/>
                        <wps:spPr>
                          <a:xfrm>
                            <a:off x="2489200" y="2089234"/>
                            <a:ext cx="1064564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F42023F" w14:textId="5BB5A79C" w:rsid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caledDecima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оле 207"/>
                        <wps:cNvSpPr txBox="1"/>
                        <wps:spPr>
                          <a:xfrm>
                            <a:off x="641435" y="1589854"/>
                            <a:ext cx="9779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E34170" w14:textId="337DBDD4" w:rsidR="007F58D9" w:rsidRDefault="007F58D9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Floa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оле 207"/>
                        <wps:cNvSpPr txBox="1"/>
                        <wps:spPr>
                          <a:xfrm>
                            <a:off x="4430267" y="1589770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8538D2" w14:textId="10561814" w:rsidR="007F58D9" w:rsidRDefault="002E0C43" w:rsidP="007F58D9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Integ</w:t>
                              </w:r>
                              <w:r w:rsidR="007F58D9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оле 207"/>
                        <wps:cNvSpPr txBox="1"/>
                        <wps:spPr>
                          <a:xfrm>
                            <a:off x="16950" y="2089657"/>
                            <a:ext cx="106426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8CA7CF" w14:textId="13EC8049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oxedFloat64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Поле 207"/>
                        <wps:cNvSpPr txBox="1"/>
                        <wps:spPr>
                          <a:xfrm>
                            <a:off x="1187534" y="2089233"/>
                            <a:ext cx="106426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3C5627" w14:textId="546E3991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mallFloat64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9" name="Групувати 239"/>
                        <wpg:cNvGrpSpPr/>
                        <wpg:grpSpPr>
                          <a:xfrm>
                            <a:off x="823467" y="1873122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40" name="Пряма сполучна лінія 240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Рівнобедрений трикутник 24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2" name="Групувати 242"/>
                        <wpg:cNvGrpSpPr/>
                        <wpg:grpSpPr>
                          <a:xfrm>
                            <a:off x="1384666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43" name="Пряма сполучна лінія 243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Рівнобедрений трикутник 244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45" name="Групувати 245"/>
                        <wpg:cNvGrpSpPr/>
                        <wpg:grpSpPr>
                          <a:xfrm>
                            <a:off x="4641500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46" name="Пряма сполучна лінія 24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Рівнобедрений трикутник 247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48" name="Поле 207"/>
                        <wps:cNvSpPr txBox="1"/>
                        <wps:spPr>
                          <a:xfrm>
                            <a:off x="3820667" y="2089234"/>
                            <a:ext cx="106362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2F258" w14:textId="4F898829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mallInteg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оле 207"/>
                        <wps:cNvSpPr txBox="1"/>
                        <wps:spPr>
                          <a:xfrm>
                            <a:off x="4983480" y="2089233"/>
                            <a:ext cx="106299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FD3347" w14:textId="318D5706" w:rsidR="002E0C43" w:rsidRDefault="002E0C43" w:rsidP="002E0C43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 w:rsidRPr="00090A8A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LargeInteg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0" name="Групувати 250"/>
                        <wpg:cNvGrpSpPr/>
                        <wpg:grpSpPr>
                          <a:xfrm>
                            <a:off x="5158400" y="1873122"/>
                            <a:ext cx="66680" cy="216535"/>
                            <a:chOff x="4342" y="0"/>
                            <a:chExt cx="68400" cy="216890"/>
                          </a:xfrm>
                        </wpg:grpSpPr>
                        <wps:wsp>
                          <wps:cNvPr id="251" name="Пряма сполучна лінія 25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2" name="Рівнобедрений трикутник 252"/>
                          <wps:cNvSpPr/>
                          <wps:spPr>
                            <a:xfrm>
                              <a:off x="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3" name="Поле 207"/>
                        <wps:cNvSpPr txBox="1"/>
                        <wps:spPr>
                          <a:xfrm>
                            <a:off x="4606470" y="2588767"/>
                            <a:ext cx="14400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E93189" w14:textId="13741CB2" w:rsidR="00090A8A" w:rsidRDefault="00090A8A" w:rsidP="00090A8A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argePositiveInteg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Поле 207"/>
                        <wps:cNvSpPr txBox="1"/>
                        <wps:spPr>
                          <a:xfrm>
                            <a:off x="3071329" y="2588555"/>
                            <a:ext cx="14400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CD5C7A" w14:textId="2ED13AC6" w:rsidR="00090A8A" w:rsidRDefault="00090A8A" w:rsidP="00090A8A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LargeNegativeInteger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Групувати 255"/>
                        <wpg:cNvGrpSpPr/>
                        <wpg:grpSpPr>
                          <a:xfrm>
                            <a:off x="5497067" y="2372232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56" name="Пряма сполучна лінія 25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7" name="Рівнобедрений трикутник 257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59" name="Групувати 259"/>
                        <wpg:cNvGrpSpPr/>
                        <wpg:grpSpPr>
                          <a:xfrm rot="4480164">
                            <a:off x="1849818" y="748771"/>
                            <a:ext cx="67306" cy="1332000"/>
                            <a:chOff x="0" y="-1"/>
                            <a:chExt cx="68400" cy="1334184"/>
                          </a:xfrm>
                        </wpg:grpSpPr>
                        <wps:wsp>
                          <wps:cNvPr id="260" name="Пряма сполучна лінія 260"/>
                          <wps:cNvCnPr/>
                          <wps:spPr>
                            <a:xfrm>
                              <a:off x="36282" y="-1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1" name="Рівнобедрений трикутник 26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2" name="Групувати 262"/>
                        <wpg:cNvGrpSpPr/>
                        <wpg:grpSpPr>
                          <a:xfrm rot="17119836" flipH="1">
                            <a:off x="4118044" y="744855"/>
                            <a:ext cx="68400" cy="1331595"/>
                            <a:chOff x="632460" y="-632460"/>
                            <a:chExt cx="68400" cy="1334184"/>
                          </a:xfrm>
                        </wpg:grpSpPr>
                        <wps:wsp>
                          <wps:cNvPr id="263" name="Пряма сполучна лінія 263"/>
                          <wps:cNvCnPr/>
                          <wps:spPr>
                            <a:xfrm>
                              <a:off x="668742" y="-632460"/>
                              <a:ext cx="0" cy="133418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4" name="Рівнобедрений трикутник 264"/>
                          <wps:cNvSpPr/>
                          <wps:spPr>
                            <a:xfrm>
                              <a:off x="632460" y="-621576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5" name="Групувати 265"/>
                        <wpg:cNvGrpSpPr/>
                        <wpg:grpSpPr>
                          <a:xfrm rot="4169046">
                            <a:off x="4673407" y="2166791"/>
                            <a:ext cx="66680" cy="630000"/>
                            <a:chOff x="-4342" y="-1"/>
                            <a:chExt cx="68400" cy="638124"/>
                          </a:xfrm>
                        </wpg:grpSpPr>
                        <wps:wsp>
                          <wps:cNvPr id="266" name="Пряма сполучна лінія 266"/>
                          <wps:cNvCnPr/>
                          <wps:spPr>
                            <a:xfrm>
                              <a:off x="32116" y="-1"/>
                              <a:ext cx="875" cy="63812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7" name="Рівнобедрений трикутник 267"/>
                          <wps:cNvSpPr/>
                          <wps:spPr>
                            <a:xfrm>
                              <a:off x="-434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0CB35F8" id="Полотно 205" o:spid="_x0000_s1026" editas="canvas" style="width:476.1pt;height:233.15pt;mso-position-horizontal-relative:char;mso-position-vertical-relative:line" coordsize="60464,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64;height:2960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07" o:spid="_x0000_s1028" type="#_x0000_t202" style="position:absolute;left:25333;top:925;width:979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" fillcolor="white [3201]">
                  <v:textbox inset="1mm,1mm,1mm,1mm">
                    <w:txbxContent>
                      <w:p w14:paraId="7A60C1C5" w14:textId="53308DC7" w:rsidR="00ED52BE" w:rsidRPr="00ED52BE" w:rsidRDefault="00ED52BE" w:rsidP="00ED52BE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</w:pPr>
                        <w:r w:rsidRPr="00ED52BE"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029" type="#_x0000_t202" style="position:absolute;left:25330;top:592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" fillcolor="white [3201]">
                  <v:textbox inset="1mm,1mm,1mm,1mm">
                    <w:txbxContent>
                      <w:p w14:paraId="6684659D" w14:textId="48DFFE24" w:rsidR="00ED52BE" w:rsidRDefault="00ED52BE" w:rsidP="00ED52BE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Magnitude</w:t>
                        </w:r>
                      </w:p>
                    </w:txbxContent>
                  </v:textbox>
                </v:shape>
                <v:group id="Групувати 219" o:spid="_x0000_s1030" style="position:absolute;left:29869;top:3755;width:684;height:2169" coordorigin="29869,375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line id="Пряма сполучна лінія 210" o:spid="_x0000_s1031" style="position:absolute;flip:x;visibility:visible;mso-wrap-style:square" from="30229,3755" to="30233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" strokecolor="black [3200]">
                    <v:stroke joinstyle="miter"/>
                  </v:lin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івнобедрений трикутник 209" o:spid="_x0000_s1032" type="#_x0000_t5" style="position:absolute;left:29869;top:386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" fillcolor="white [3212]" strokecolor="black [3213]"/>
                </v:group>
                <v:shape id="Поле 207" o:spid="_x0000_s1033" type="#_x0000_t202" style="position:absolute;left:25330;top:10873;width:9791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" fillcolor="white [3201]">
                  <v:textbox inset="1mm,1mm,1mm,1mm">
                    <w:txbxContent>
                      <w:p w14:paraId="5FEAA3FE" w14:textId="36E783D9" w:rsidR="002C6378" w:rsidRDefault="002C6378" w:rsidP="002C6378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Number</w:t>
                        </w:r>
                      </w:p>
                    </w:txbxContent>
                  </v:textbox>
                </v:shape>
                <v:group id="Групувати 220" o:spid="_x0000_s1034" style="position:absolute;left:29908;top:8750;width:680;height:2165" coordorigin="426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line id="Пряма сполучна лінія 221" o:spid="_x0000_s1035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22" o:spid="_x0000_s1036" type="#_x0000_t5" style="position:absolute;left:426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" fillcolor="white [3212]" strokecolor="black [3213]"/>
                </v:group>
                <v:shape id="Поле 207" o:spid="_x0000_s1037" type="#_x0000_t202" style="position:absolute;left:25334;top:15897;width:978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" fillcolor="white [3201]">
                  <v:textbox inset="1mm,1mm,1mm,1mm">
                    <w:txbxContent>
                      <w:p w14:paraId="6278CEDC" w14:textId="3B515887" w:rsidR="007F58D9" w:rsidRP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raction</w:t>
                        </w:r>
                      </w:p>
                    </w:txbxContent>
                  </v:textbox>
                </v:shape>
                <v:group id="Групувати 228" o:spid="_x0000_s1038" style="position:absolute;left:29866;top:13698;width:673;height:2166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line id="Пряма сполучна лінія 229" o:spid="_x0000_s1039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30" o:spid="_x0000_s1040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" fillcolor="white [3212]" strokecolor="black [3213]"/>
                </v:group>
                <v:group id="Групувати 231" o:spid="_x0000_s1041" style="position:absolute;left:29909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line id="Пряма сполучна лінія 232" o:spid="_x0000_s1042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33" o:spid="_x0000_s1043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" fillcolor="white [3212]" strokecolor="black [3213]"/>
                </v:group>
                <v:shape id="Поле 207" o:spid="_x0000_s1044" type="#_x0000_t202" style="position:absolute;left:24892;top:20892;width:106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" fillcolor="white [3201]">
                  <v:textbox inset="1mm,1mm,1mm,1mm">
                    <w:txbxContent>
                      <w:p w14:paraId="5F42023F" w14:textId="5BB5A79C" w:rsid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caledDecimal</w:t>
                        </w:r>
                      </w:p>
                    </w:txbxContent>
                  </v:textbox>
                </v:shape>
                <v:shape id="Поле 207" o:spid="_x0000_s1045" type="#_x0000_t202" style="position:absolute;left:6414;top:15898;width:977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" fillcolor="white [3201]">
                  <v:textbox inset="1mm,1mm,1mm,1mm">
                    <w:txbxContent>
                      <w:p w14:paraId="71E34170" w14:textId="337DBDD4" w:rsidR="007F58D9" w:rsidRDefault="007F58D9" w:rsidP="007F58D9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Float</w:t>
                        </w:r>
                      </w:p>
                    </w:txbxContent>
                  </v:textbox>
                </v:shape>
                <v:shape id="Поле 207" o:spid="_x0000_s1046" type="#_x0000_t202" style="position:absolute;left:44302;top:15897;width:978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" fillcolor="white [3201]">
                  <v:textbox inset="1mm,1mm,1mm,1mm">
                    <w:txbxContent>
                      <w:p w14:paraId="2A8538D2" w14:textId="10561814" w:rsidR="007F58D9" w:rsidRDefault="002E0C43" w:rsidP="007F58D9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Integ</w:t>
                        </w:r>
                        <w:r w:rsidR="007F58D9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er</w:t>
                        </w:r>
                      </w:p>
                    </w:txbxContent>
                  </v:textbox>
                </v:shape>
                <v:shape id="Поле 207" o:spid="_x0000_s1047" type="#_x0000_t202" style="position:absolute;left:169;top:20896;width:10643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" fillcolor="white [3201]">
                  <v:textbox inset="1mm,1mm,1mm,1mm">
                    <w:txbxContent>
                      <w:p w14:paraId="318CA7CF" w14:textId="13EC8049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oxedFloat64</w:t>
                        </w:r>
                      </w:p>
                    </w:txbxContent>
                  </v:textbox>
                </v:shape>
                <v:shape id="Поле 207" o:spid="_x0000_s1048" type="#_x0000_t202" style="position:absolute;left:11875;top:20892;width:10642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" fillcolor="white [3201]">
                  <v:textbox inset="1mm,1mm,1mm,1mm">
                    <w:txbxContent>
                      <w:p w14:paraId="103C5627" w14:textId="546E3991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mallFloat64</w:t>
                        </w:r>
                      </w:p>
                    </w:txbxContent>
                  </v:textbox>
                </v:shape>
                <v:group id="Групувати 239" o:spid="_x0000_s1049" style="position:absolute;left:8234;top:18731;width:673;height:2165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line id="Пряма сполучна лінія 240" o:spid="_x0000_s1050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241" o:spid="_x0000_s1051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" fillcolor="white [3212]" strokecolor="black [3213]"/>
                </v:group>
                <v:group id="Групувати 242" o:spid="_x0000_s1052" style="position:absolute;left:13846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line id="Пряма сполучна лінія 243" o:spid="_x0000_s1053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On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3L1Rs8zqQjIDd/AAAA//8DAFBLAQItABQABgAIAAAAIQDb4fbL7gAAAIUBAAATAAAAAAAAAAAA&#10;AAAAAAAAAABbQ29udGVudF9UeXBlc10ueG1sUEsBAi0AFAAGAAgAAAAhAFr0LFu/AAAAFQEAAAsA&#10;AAAAAAAAAAAAAAAAHwEAAF9yZWxzLy5yZWxzUEsBAi0AFAAGAAgAAAAhAAseo6f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244" o:spid="_x0000_s1054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" fillcolor="white [3212]" strokecolor="black [3213]"/>
                </v:group>
                <v:group id="Групувати 245" o:spid="_x0000_s1055" style="position:absolute;left:46415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line id="Пряма сполучна лінія 246" o:spid="_x0000_s1056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47" o:spid="_x0000_s1057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" fillcolor="white [3212]" strokecolor="black [3213]"/>
                </v:group>
                <v:shape id="Поле 207" o:spid="_x0000_s1058" type="#_x0000_t202" style="position:absolute;left:38206;top:20892;width:1063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" fillcolor="white [3201]">
                  <v:textbox inset="1mm,1mm,1mm,1mm">
                    <w:txbxContent>
                      <w:p w14:paraId="0772F258" w14:textId="4F898829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mallInteger</w:t>
                        </w:r>
                      </w:p>
                    </w:txbxContent>
                  </v:textbox>
                </v:shape>
                <v:shape id="Поле 207" o:spid="_x0000_s1059" type="#_x0000_t202" style="position:absolute;left:49834;top:20892;width:1063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" fillcolor="white [3201]">
                  <v:textbox inset="1mm,1mm,1mm,1mm">
                    <w:txbxContent>
                      <w:p w14:paraId="3CFD3347" w14:textId="318D5706" w:rsidR="002E0C43" w:rsidRDefault="002E0C43" w:rsidP="002E0C43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 w:rsidRPr="00090A8A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LargeInteger</w:t>
                        </w:r>
                      </w:p>
                    </w:txbxContent>
                  </v:textbox>
                </v:shape>
                <v:group id="Групувати 250" o:spid="_x0000_s1060" style="position:absolute;left:51584;top:18731;width:666;height:2165" coordorigin="434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line id="Пряма сполучна лінія 251" o:spid="_x0000_s1061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52" o:spid="_x0000_s1062" type="#_x0000_t5" style="position:absolute;left:434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" fillcolor="white [3212]" strokecolor="black [3213]"/>
                </v:group>
                <v:shape id="Поле 207" o:spid="_x0000_s1063" type="#_x0000_t202" style="position:absolute;left:46064;top:25887;width:1440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" fillcolor="white [3201]">
                  <v:textbox inset="1mm,1mm,1mm,1mm">
                    <w:txbxContent>
                      <w:p w14:paraId="4FE93189" w14:textId="13741CB2" w:rsidR="00090A8A" w:rsidRDefault="00090A8A" w:rsidP="00090A8A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argePositiveInteger</w:t>
                        </w:r>
                      </w:p>
                    </w:txbxContent>
                  </v:textbox>
                </v:shape>
                <v:shape id="Поле 207" o:spid="_x0000_s1064" type="#_x0000_t202" style="position:absolute;left:30713;top:25885;width:14400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" fillcolor="white [3201]">
                  <v:textbox inset="1mm,1mm,1mm,1mm">
                    <w:txbxContent>
                      <w:p w14:paraId="53CD5C7A" w14:textId="2ED13AC6" w:rsidR="00090A8A" w:rsidRDefault="00090A8A" w:rsidP="00090A8A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LargeNegativeInteger</w:t>
                        </w:r>
                      </w:p>
                    </w:txbxContent>
                  </v:textbox>
                </v:shape>
                <v:group id="Групувати 255" o:spid="_x0000_s1065" style="position:absolute;left:54970;top:23722;width:673;height:2165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line id="Пряма сполучна лінія 256" o:spid="_x0000_s1066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57" o:spid="_x0000_s1067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" fillcolor="white [3212]" strokecolor="black [3213]"/>
                </v:group>
                <v:group id="Групувати 259" o:spid="_x0000_s1068" style="position:absolute;left:18497;top:7488;width:673;height:13320;rotation:4893534fd" coordorigin="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">
                  <v:line id="Пряма сполучна лінія 260" o:spid="_x0000_s1069" style="position:absolute;visibility:visible;mso-wrap-style:square" from="362,0" to="362,13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" strokecolor="black [3200]">
                    <v:stroke joinstyle="miter"/>
                  </v:line>
                  <v:shape id="Рівнобедрений трикутник 261" o:spid="_x0000_s1070" type="#_x0000_t5" style="position:absolute;top:108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" fillcolor="white [3212]" strokecolor="black [3213]"/>
                </v:group>
                <v:group id="Групувати 262" o:spid="_x0000_s1071" style="position:absolute;left:41180;top:7448;width:684;height:13316;rotation:4893534fd;flip:x" coordorigin="6324,-6324" coordsize="684,13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">
                  <v:line id="Пряма сполучна лінія 263" o:spid="_x0000_s1072" style="position:absolute;visibility:visible;mso-wrap-style:square" from="6687,-6324" to="6687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64" o:spid="_x0000_s1073" type="#_x0000_t5" style="position:absolute;left:6324;top:-6215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" fillcolor="white [3212]" strokecolor="black [3213]"/>
                </v:group>
                <v:group id="Групувати 265" o:spid="_x0000_s1074" style="position:absolute;left:46733;top:21668;width:667;height:6300;rotation:4553710fd" coordorigin="-43" coordsize="684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">
                  <v:line id="Пряма сполучна лінія 266" o:spid="_x0000_s1075" style="position:absolute;visibility:visible;mso-wrap-style:square" from="321,0" to="329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67" o:spid="_x0000_s1076" type="#_x0000_t5" style="position:absolute;left:-43;top:108;width:683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" fillcolor="white [3212]" strokecolor="black [3213]"/>
                </v:group>
                <w10:anchorlock/>
              </v:group>
            </w:pict>
          </mc:Fallback>
        </mc:AlternateContent>
      </w:r>
    </w:p>
    <w:p w14:paraId="2C4AA8F2" w14:textId="64A87388" w:rsidR="00025587" w:rsidRDefault="00025587" w:rsidP="00025587">
      <w:pPr>
        <w:pStyle w:val="af0"/>
      </w:pPr>
      <w:r>
        <w:t xml:space="preserve">Рис. </w:t>
      </w:r>
      <w:fldSimple w:instr=" STYLEREF 1 \s ">
        <w:r w:rsidR="00E34E11">
          <w:rPr>
            <w:noProof/>
          </w:rPr>
          <w:t>13</w:t>
        </w:r>
      </w:fldSimple>
      <w:r w:rsidR="00794B10">
        <w:t>.</w:t>
      </w:r>
      <w:fldSimple w:instr=" SEQ Рис. \* ARABIC \s 1 ">
        <w:r w:rsidR="00E34E11">
          <w:rPr>
            <w:noProof/>
          </w:rPr>
          <w:t>1</w:t>
        </w:r>
      </w:fldSimple>
      <w:r>
        <w:t>. Ієрархія</w:t>
      </w:r>
      <w:r w:rsidR="00B5568F">
        <w:rPr>
          <w:lang w:val="en-US"/>
        </w:rPr>
        <w:t xml:space="preserve"> </w:t>
      </w:r>
      <w:r w:rsidR="00B5568F">
        <w:t>класів</w:t>
      </w:r>
      <w:r>
        <w:t xml:space="preserve"> чисел</w:t>
      </w:r>
    </w:p>
    <w:p w14:paraId="5F54A250" w14:textId="21986E24" w:rsidR="00BF1A3E" w:rsidRDefault="00ED52BE" w:rsidP="0034451B">
      <w:pPr>
        <w:pStyle w:val="2"/>
      </w:pPr>
      <w:bookmarkStart w:id="14" w:name="_Toc121067319"/>
      <w:r>
        <w:rPr>
          <w:lang w:val="en-US"/>
        </w:rPr>
        <w:t>Magnitude</w:t>
      </w:r>
      <w:bookmarkEnd w:id="14"/>
    </w:p>
    <w:p w14:paraId="315B4EBA" w14:textId="5610086A" w:rsidR="00764A56" w:rsidRDefault="00764A56" w:rsidP="00764A56">
      <w:r>
        <w:t xml:space="preserve">Клас </w:t>
      </w:r>
      <w:r>
        <w:rPr>
          <w:i/>
          <w:iCs/>
          <w:lang w:val="en-US"/>
        </w:rPr>
        <w:t>Magnitude</w:t>
      </w:r>
      <w:r>
        <w:t xml:space="preserve"> базовий не тільки для класів чисел, а й для інших класів, що підтриму</w:t>
      </w:r>
      <w:r w:rsidR="003E55E4">
        <w:softHyphen/>
      </w:r>
      <w:r>
        <w:t xml:space="preserve">ють операції порівняння, таких як </w:t>
      </w:r>
      <w:r w:rsidRPr="00764A56">
        <w:rPr>
          <w:i/>
          <w:iCs/>
          <w:lang w:val="en-US"/>
        </w:rPr>
        <w:t>Character</w:t>
      </w:r>
      <w:r>
        <w:t xml:space="preserve">, </w:t>
      </w:r>
      <w:r w:rsidRPr="00764A56">
        <w:rPr>
          <w:i/>
          <w:iCs/>
          <w:lang w:val="en-US"/>
        </w:rPr>
        <w:t>Duration</w:t>
      </w:r>
      <w:r>
        <w:t xml:space="preserve">, </w:t>
      </w:r>
      <w:r w:rsidRPr="00764A56">
        <w:rPr>
          <w:i/>
          <w:iCs/>
          <w:lang w:val="en-US"/>
        </w:rPr>
        <w:t>Timespan</w:t>
      </w:r>
      <w:r>
        <w:t xml:space="preserve"> тощо.</w:t>
      </w:r>
    </w:p>
    <w:p w14:paraId="6FC62973" w14:textId="6EDD6E09" w:rsidR="00ED52BE" w:rsidRDefault="00764A56" w:rsidP="00764A56">
      <w:r>
        <w:t>Методи &lt; і = абстрактні. Решта операторів визначені в загальному випадку. Наприклад</w:t>
      </w:r>
      <w:r w:rsidR="003E55E4">
        <w:t>,</w:t>
      </w:r>
    </w:p>
    <w:p w14:paraId="11CCD439" w14:textId="77777777" w:rsidR="00B24719" w:rsidRPr="00AA1CFB" w:rsidRDefault="00B24719" w:rsidP="00B24719">
      <w:pPr>
        <w:pStyle w:val="Example"/>
        <w:ind w:firstLine="426"/>
      </w:pPr>
      <w:r w:rsidRPr="00B24719">
        <w:rPr>
          <w:lang w:val="en-US"/>
        </w:rPr>
        <w:t>Magnitude</w:t>
      </w:r>
      <w:r w:rsidRPr="00AA1CFB">
        <w:t xml:space="preserve"> &gt;&gt; &lt; </w:t>
      </w:r>
      <w:r w:rsidRPr="00B24719">
        <w:rPr>
          <w:lang w:val="en-US"/>
        </w:rPr>
        <w:t>aMagnitude</w:t>
      </w:r>
    </w:p>
    <w:p w14:paraId="5CA76912" w14:textId="34DC8F39" w:rsidR="00B24719" w:rsidRPr="00AA1CFB" w:rsidRDefault="00B24719" w:rsidP="00B24719">
      <w:pPr>
        <w:pStyle w:val="Example"/>
      </w:pPr>
      <w:r w:rsidRPr="00AA1CFB">
        <w:t>"</w:t>
      </w:r>
      <w:r>
        <w:t xml:space="preserve">Відповідає, чи отримувач менший за </w:t>
      </w:r>
      <w:r w:rsidR="009A038C">
        <w:t>аргум</w:t>
      </w:r>
      <w:r>
        <w:t>ент</w:t>
      </w:r>
      <w:r w:rsidRPr="00AA1CFB">
        <w:t>."</w:t>
      </w:r>
    </w:p>
    <w:p w14:paraId="4D2E7D36" w14:textId="16364CB8" w:rsidR="00B24719" w:rsidRPr="00AA1CFB" w:rsidRDefault="00B24719" w:rsidP="00B24719">
      <w:pPr>
        <w:pStyle w:val="Example"/>
      </w:pPr>
      <w:r w:rsidRPr="00AA1CFB">
        <w:t xml:space="preserve">^ </w:t>
      </w:r>
      <w:r w:rsidRPr="00B24719">
        <w:rPr>
          <w:lang w:val="en-US"/>
        </w:rPr>
        <w:t>self</w:t>
      </w:r>
      <w:r w:rsidRPr="00AA1CFB">
        <w:t xml:space="preserve"> </w:t>
      </w:r>
      <w:r w:rsidRPr="00B24719">
        <w:rPr>
          <w:lang w:val="en-US"/>
        </w:rPr>
        <w:t>subclassResponsibility</w:t>
      </w:r>
    </w:p>
    <w:p w14:paraId="3C29E983" w14:textId="77777777" w:rsidR="00B24719" w:rsidRPr="00AA1CFB" w:rsidRDefault="00B24719" w:rsidP="00B24719">
      <w:pPr>
        <w:pStyle w:val="Example"/>
      </w:pPr>
    </w:p>
    <w:p w14:paraId="69067C60" w14:textId="77777777" w:rsidR="00B24719" w:rsidRPr="00AA1CFB" w:rsidRDefault="00B24719" w:rsidP="00B24719">
      <w:pPr>
        <w:pStyle w:val="Example"/>
        <w:ind w:firstLine="426"/>
      </w:pPr>
      <w:r w:rsidRPr="00B24719">
        <w:rPr>
          <w:lang w:val="en-US"/>
        </w:rPr>
        <w:t>Magnitude</w:t>
      </w:r>
      <w:r w:rsidRPr="00AA1CFB">
        <w:t xml:space="preserve"> &gt;&gt; &gt; </w:t>
      </w:r>
      <w:r w:rsidRPr="00B24719">
        <w:rPr>
          <w:lang w:val="en-US"/>
        </w:rPr>
        <w:t>aMagnitude</w:t>
      </w:r>
    </w:p>
    <w:p w14:paraId="14D73D5D" w14:textId="251CD771" w:rsidR="00B24719" w:rsidRPr="00AA1CFB" w:rsidRDefault="00B24719" w:rsidP="00B24719">
      <w:pPr>
        <w:pStyle w:val="Example"/>
      </w:pPr>
      <w:r w:rsidRPr="00AA1CFB">
        <w:t>"</w:t>
      </w:r>
      <w:r w:rsidRPr="00B24719">
        <w:t xml:space="preserve"> </w:t>
      </w:r>
      <w:r>
        <w:t xml:space="preserve">Відповідає, чи отримувач більший за </w:t>
      </w:r>
      <w:r w:rsidR="009A038C">
        <w:t>аргум</w:t>
      </w:r>
      <w:r>
        <w:t>ент</w:t>
      </w:r>
      <w:r w:rsidRPr="00AA1CFB">
        <w:t>."</w:t>
      </w:r>
    </w:p>
    <w:p w14:paraId="44426E3B" w14:textId="4F373ACA" w:rsidR="00ED52BE" w:rsidRPr="00B24719" w:rsidRDefault="00B24719" w:rsidP="00B24719">
      <w:pPr>
        <w:pStyle w:val="Example"/>
        <w:rPr>
          <w:lang w:val="en-US"/>
        </w:rPr>
      </w:pPr>
      <w:r w:rsidRPr="00B24719">
        <w:rPr>
          <w:lang w:val="en-US"/>
        </w:rPr>
        <w:t>^ aMagnitude &lt; self</w:t>
      </w:r>
    </w:p>
    <w:p w14:paraId="6F17CFC3" w14:textId="36BB5A7A" w:rsidR="00ED52BE" w:rsidRDefault="005D05C4" w:rsidP="0034451B">
      <w:pPr>
        <w:pStyle w:val="2"/>
      </w:pPr>
      <w:bookmarkStart w:id="15" w:name="_Toc121067320"/>
      <w:r>
        <w:t>Можливості ч</w:t>
      </w:r>
      <w:r w:rsidR="00FD13B1">
        <w:t>ис</w:t>
      </w:r>
      <w:r>
        <w:t>е</w:t>
      </w:r>
      <w:r w:rsidR="00FD13B1">
        <w:t>л</w:t>
      </w:r>
      <w:bookmarkEnd w:id="15"/>
    </w:p>
    <w:p w14:paraId="20844EE5" w14:textId="12B17FB2" w:rsidR="004E18E5" w:rsidRDefault="00105FAD" w:rsidP="004E18E5">
      <w:r>
        <w:t>Подібно</w:t>
      </w:r>
      <w:r w:rsidR="004E18E5">
        <w:t xml:space="preserve"> </w:t>
      </w:r>
      <w:r w:rsidR="004E18E5" w:rsidRPr="00105FAD">
        <w:rPr>
          <w:i/>
          <w:iCs/>
          <w:lang w:val="en-US"/>
        </w:rPr>
        <w:t>Number</w:t>
      </w:r>
      <w:r w:rsidR="004E18E5">
        <w:t xml:space="preserve"> визначає +, </w:t>
      </w:r>
      <w:r>
        <w:t>–</w:t>
      </w:r>
      <w:r w:rsidR="004E18E5">
        <w:t>, * і / як абстрактні, але всі інші арифметичні оператори визначені в загальному</w:t>
      </w:r>
      <w:r w:rsidR="005217DB">
        <w:t xml:space="preserve"> випадку</w:t>
      </w:r>
      <w:r w:rsidR="004E18E5">
        <w:t>.</w:t>
      </w:r>
    </w:p>
    <w:p w14:paraId="0ED36982" w14:textId="03407C00" w:rsidR="004E18E5" w:rsidRDefault="004E18E5" w:rsidP="004E18E5">
      <w:r>
        <w:t xml:space="preserve">Всі </w:t>
      </w:r>
      <w:r w:rsidR="008A1616">
        <w:t>числа</w:t>
      </w:r>
      <w:r>
        <w:t xml:space="preserve"> підтримують різні </w:t>
      </w:r>
      <w:r w:rsidR="008A1616">
        <w:t>методи</w:t>
      </w:r>
      <w:r>
        <w:t xml:space="preserve"> </w:t>
      </w:r>
      <w:r w:rsidRPr="008A1616">
        <w:rPr>
          <w:i/>
          <w:iCs/>
        </w:rPr>
        <w:t>перетворення</w:t>
      </w:r>
      <w:r>
        <w:t xml:space="preserve">, як </w:t>
      </w:r>
      <w:r w:rsidRPr="008A1616">
        <w:rPr>
          <w:i/>
          <w:iCs/>
          <w:lang w:val="en-US"/>
        </w:rPr>
        <w:t>asFloat</w:t>
      </w:r>
      <w:r>
        <w:t xml:space="preserve"> і </w:t>
      </w:r>
      <w:r w:rsidRPr="008A1616">
        <w:rPr>
          <w:i/>
          <w:iCs/>
          <w:lang w:val="en-US"/>
        </w:rPr>
        <w:t>asInteger</w:t>
      </w:r>
      <w:r>
        <w:t xml:space="preserve">. Існують також численні методи </w:t>
      </w:r>
      <w:r w:rsidR="008A1616" w:rsidRPr="008A1616">
        <w:rPr>
          <w:i/>
          <w:iCs/>
        </w:rPr>
        <w:t>швидкого створення</w:t>
      </w:r>
      <w:r>
        <w:t xml:space="preserve">, які генерують </w:t>
      </w:r>
      <w:r w:rsidR="008A1616">
        <w:t xml:space="preserve">екземпляри </w:t>
      </w:r>
      <w:r w:rsidR="008A1616">
        <w:rPr>
          <w:i/>
          <w:iCs/>
          <w:lang w:val="en-US"/>
        </w:rPr>
        <w:t>Duration</w:t>
      </w:r>
      <w:r>
        <w:t xml:space="preserve">, </w:t>
      </w:r>
      <w:r w:rsidR="008A1616">
        <w:t>наприклад,</w:t>
      </w:r>
      <w:r>
        <w:t xml:space="preserve"> </w:t>
      </w:r>
      <w:r w:rsidR="008A1616">
        <w:rPr>
          <w:i/>
          <w:iCs/>
          <w:lang w:val="en-US"/>
        </w:rPr>
        <w:t>hour</w:t>
      </w:r>
      <w:r w:rsidR="008A1616" w:rsidRPr="008A1616">
        <w:t xml:space="preserve">, </w:t>
      </w:r>
      <w:r w:rsidR="008A1616">
        <w:rPr>
          <w:i/>
          <w:iCs/>
          <w:lang w:val="en-US"/>
        </w:rPr>
        <w:t>day</w:t>
      </w:r>
      <w:r w:rsidR="008A1616">
        <w:t xml:space="preserve"> </w:t>
      </w:r>
      <w:r>
        <w:t xml:space="preserve">і </w:t>
      </w:r>
      <w:r w:rsidR="008A1616">
        <w:rPr>
          <w:i/>
          <w:iCs/>
          <w:lang w:val="en-US"/>
        </w:rPr>
        <w:t>week</w:t>
      </w:r>
      <w:r>
        <w:t>.</w:t>
      </w:r>
    </w:p>
    <w:p w14:paraId="5F834A2F" w14:textId="65224F9B" w:rsidR="004E18E5" w:rsidRDefault="004E18E5" w:rsidP="004E18E5">
      <w:r>
        <w:t xml:space="preserve">Числа безпосередньо підтримують загальні математичні функції </w:t>
      </w:r>
      <w:r w:rsidR="003E55E4">
        <w:t>–</w:t>
      </w:r>
      <w:r>
        <w:t xml:space="preserve"> </w:t>
      </w:r>
      <w:r w:rsidRPr="008A1616">
        <w:rPr>
          <w:i/>
          <w:iCs/>
          <w:lang w:val="en-US"/>
        </w:rPr>
        <w:t>sin</w:t>
      </w:r>
      <w:r>
        <w:t xml:space="preserve">, </w:t>
      </w:r>
      <w:r w:rsidRPr="008A1616">
        <w:rPr>
          <w:i/>
          <w:iCs/>
          <w:lang w:val="en-US"/>
        </w:rPr>
        <w:t>log</w:t>
      </w:r>
      <w:r>
        <w:t xml:space="preserve">, </w:t>
      </w:r>
      <w:r w:rsidRPr="008A1616">
        <w:rPr>
          <w:i/>
          <w:iCs/>
        </w:rPr>
        <w:t>raiseTo:</w:t>
      </w:r>
      <w:r>
        <w:t xml:space="preserve">, </w:t>
      </w:r>
      <w:r w:rsidRPr="008A1616">
        <w:rPr>
          <w:i/>
          <w:iCs/>
          <w:lang w:val="en-US"/>
        </w:rPr>
        <w:t>squared</w:t>
      </w:r>
      <w:r>
        <w:t xml:space="preserve">, </w:t>
      </w:r>
      <w:r w:rsidRPr="008A1616">
        <w:rPr>
          <w:i/>
          <w:iCs/>
          <w:lang w:val="en-US"/>
        </w:rPr>
        <w:t>sqrt</w:t>
      </w:r>
      <w:r>
        <w:t xml:space="preserve"> </w:t>
      </w:r>
      <w:r w:rsidR="008A1616">
        <w:t>тощо</w:t>
      </w:r>
      <w:r>
        <w:t>.</w:t>
      </w:r>
    </w:p>
    <w:p w14:paraId="4AC1E27D" w14:textId="45FA1CCA" w:rsidR="004E18E5" w:rsidRDefault="004E18E5" w:rsidP="004E18E5">
      <w:r>
        <w:lastRenderedPageBreak/>
        <w:t xml:space="preserve">Метод </w:t>
      </w:r>
      <w:r w:rsidRPr="007E5877">
        <w:rPr>
          <w:i/>
          <w:iCs/>
          <w:lang w:val="en-US"/>
        </w:rPr>
        <w:t>Number</w:t>
      </w:r>
      <w:r w:rsidRPr="007E5877">
        <w:rPr>
          <w:i/>
          <w:iCs/>
        </w:rPr>
        <w:t xml:space="preserve"> &gt;&gt; </w:t>
      </w:r>
      <w:r w:rsidRPr="007E5877">
        <w:rPr>
          <w:i/>
          <w:iCs/>
          <w:lang w:val="en-US"/>
        </w:rPr>
        <w:t>printOn</w:t>
      </w:r>
      <w:r w:rsidRPr="007E5877">
        <w:rPr>
          <w:i/>
          <w:iCs/>
        </w:rPr>
        <w:t>:</w:t>
      </w:r>
      <w:r>
        <w:t xml:space="preserve"> реалізован</w:t>
      </w:r>
      <w:r w:rsidR="007E5877">
        <w:t>о</w:t>
      </w:r>
      <w:r>
        <w:t xml:space="preserve"> в термінах абстрактного методу </w:t>
      </w:r>
      <w:r w:rsidRPr="007E5877">
        <w:rPr>
          <w:i/>
          <w:iCs/>
          <w:lang w:val="en-US"/>
        </w:rPr>
        <w:t>Number</w:t>
      </w:r>
      <w:r w:rsidRPr="007E5877">
        <w:rPr>
          <w:i/>
          <w:iCs/>
        </w:rPr>
        <w:t xml:space="preserve"> &gt;&gt; </w:t>
      </w:r>
      <w:r w:rsidRPr="007E5877">
        <w:rPr>
          <w:i/>
          <w:iCs/>
          <w:lang w:val="en-US"/>
        </w:rPr>
        <w:t>print</w:t>
      </w:r>
      <w:r w:rsidR="007E5877" w:rsidRPr="007E5877">
        <w:rPr>
          <w:i/>
          <w:iCs/>
        </w:rPr>
        <w:softHyphen/>
      </w:r>
      <w:r w:rsidRPr="007E5877">
        <w:rPr>
          <w:i/>
          <w:iCs/>
          <w:lang w:val="en-US"/>
        </w:rPr>
        <w:t>On</w:t>
      </w:r>
      <w:r w:rsidRPr="007E5877">
        <w:rPr>
          <w:i/>
          <w:iCs/>
        </w:rPr>
        <w:t xml:space="preserve">: </w:t>
      </w:r>
      <w:r w:rsidRPr="007E5877">
        <w:rPr>
          <w:i/>
          <w:iCs/>
          <w:lang w:val="en-US"/>
        </w:rPr>
        <w:t>base</w:t>
      </w:r>
      <w:r w:rsidRPr="007E5877">
        <w:rPr>
          <w:i/>
          <w:iCs/>
        </w:rPr>
        <w:t>:</w:t>
      </w:r>
      <w:r>
        <w:t>. (За замовчуванням</w:t>
      </w:r>
      <w:r w:rsidR="007E5877">
        <w:t xml:space="preserve"> для основи числення</w:t>
      </w:r>
      <w:r>
        <w:t xml:space="preserve"> використовується значення 10)</w:t>
      </w:r>
      <w:r w:rsidR="003E55E4">
        <w:t>.</w:t>
      </w:r>
    </w:p>
    <w:p w14:paraId="17A2B45E" w14:textId="3CB33C9B" w:rsidR="004E18E5" w:rsidRDefault="004E18E5" w:rsidP="004E18E5">
      <w:r>
        <w:t xml:space="preserve">Методи тестування </w:t>
      </w:r>
      <w:r w:rsidR="003E55E4">
        <w:t>–</w:t>
      </w:r>
      <w:r>
        <w:t xml:space="preserve"> </w:t>
      </w:r>
      <w:r w:rsidR="007E5877">
        <w:rPr>
          <w:i/>
          <w:iCs/>
          <w:lang w:val="en-US"/>
        </w:rPr>
        <w:t>even</w:t>
      </w:r>
      <w:r w:rsidR="007E5877" w:rsidRPr="007E5877">
        <w:t xml:space="preserve">, </w:t>
      </w:r>
      <w:r w:rsidR="007E5877">
        <w:rPr>
          <w:i/>
          <w:iCs/>
          <w:lang w:val="en-US"/>
        </w:rPr>
        <w:t>odd</w:t>
      </w:r>
      <w:r w:rsidR="007E5877" w:rsidRPr="007E5877">
        <w:t xml:space="preserve">, </w:t>
      </w:r>
      <w:r w:rsidR="007E5877">
        <w:rPr>
          <w:i/>
          <w:iCs/>
          <w:lang w:val="en-US"/>
        </w:rPr>
        <w:t>positive</w:t>
      </w:r>
      <w:r w:rsidR="007E5877">
        <w:t xml:space="preserve"> </w:t>
      </w:r>
      <w:r>
        <w:t xml:space="preserve">і </w:t>
      </w:r>
      <w:r w:rsidR="007E5877">
        <w:rPr>
          <w:i/>
          <w:iCs/>
          <w:lang w:val="en-US"/>
        </w:rPr>
        <w:t>negative</w:t>
      </w:r>
      <w:r>
        <w:t xml:space="preserve">. </w:t>
      </w:r>
      <w:r w:rsidRPr="007E5877">
        <w:rPr>
          <w:i/>
          <w:iCs/>
          <w:lang w:val="en-US"/>
        </w:rPr>
        <w:t>Number</w:t>
      </w:r>
      <w:r>
        <w:t xml:space="preserve"> </w:t>
      </w:r>
      <w:r w:rsidR="007E5877">
        <w:t xml:space="preserve">закономірно </w:t>
      </w:r>
      <w:r>
        <w:t>перев</w:t>
      </w:r>
      <w:r w:rsidR="007E5877">
        <w:t>антажує</w:t>
      </w:r>
      <w:r>
        <w:t xml:space="preserve"> </w:t>
      </w:r>
      <w:r w:rsidRPr="007E5877">
        <w:rPr>
          <w:i/>
          <w:iCs/>
          <w:lang w:val="en-US"/>
        </w:rPr>
        <w:t>isNumber</w:t>
      </w:r>
      <w:r>
        <w:t xml:space="preserve">. </w:t>
      </w:r>
      <w:r w:rsidR="007E5877">
        <w:t>Цікавіше</w:t>
      </w:r>
      <w:r>
        <w:t>,</w:t>
      </w:r>
      <w:r w:rsidR="007E5877">
        <w:t xml:space="preserve"> що</w:t>
      </w:r>
      <w:r>
        <w:t xml:space="preserve"> </w:t>
      </w:r>
      <w:r w:rsidR="007E5877">
        <w:t xml:space="preserve">визначено метод </w:t>
      </w:r>
      <w:r w:rsidRPr="007E5877">
        <w:rPr>
          <w:i/>
          <w:iCs/>
          <w:lang w:val="en-US"/>
        </w:rPr>
        <w:t>isInfinite</w:t>
      </w:r>
      <w:r w:rsidR="007E5877">
        <w:t>, який</w:t>
      </w:r>
      <w:r>
        <w:t xml:space="preserve"> повер</w:t>
      </w:r>
      <w:r w:rsidR="007E5877">
        <w:t>тає</w:t>
      </w:r>
      <w:r>
        <w:t xml:space="preserve"> </w:t>
      </w:r>
      <w:r w:rsidRPr="007E5877">
        <w:rPr>
          <w:i/>
          <w:iCs/>
          <w:lang w:val="en-US"/>
        </w:rPr>
        <w:t>false</w:t>
      </w:r>
      <w:r>
        <w:t>.</w:t>
      </w:r>
    </w:p>
    <w:p w14:paraId="57EE38CA" w14:textId="477205BF" w:rsidR="004E18E5" w:rsidRDefault="004E18E5" w:rsidP="004E18E5">
      <w:r>
        <w:t xml:space="preserve">Методи </w:t>
      </w:r>
      <w:r w:rsidRPr="0007264E">
        <w:rPr>
          <w:i/>
          <w:iCs/>
        </w:rPr>
        <w:t>усі</w:t>
      </w:r>
      <w:r w:rsidR="0007264E" w:rsidRPr="0007264E">
        <w:rPr>
          <w:i/>
          <w:iCs/>
        </w:rPr>
        <w:t>ка</w:t>
      </w:r>
      <w:r w:rsidRPr="0007264E">
        <w:rPr>
          <w:i/>
          <w:iCs/>
        </w:rPr>
        <w:t>ння</w:t>
      </w:r>
      <w:r>
        <w:t xml:space="preserve"> </w:t>
      </w:r>
      <w:r w:rsidR="003E55E4">
        <w:t>охоплю</w:t>
      </w:r>
      <w:r>
        <w:t xml:space="preserve">ють </w:t>
      </w:r>
      <w:r w:rsidR="0007264E">
        <w:rPr>
          <w:i/>
          <w:iCs/>
          <w:lang w:val="en-US"/>
        </w:rPr>
        <w:t>floor</w:t>
      </w:r>
      <w:r w:rsidR="0007264E">
        <w:rPr>
          <w:lang w:val="en-US"/>
        </w:rPr>
        <w:t xml:space="preserve">, </w:t>
      </w:r>
      <w:r w:rsidR="0007264E">
        <w:rPr>
          <w:i/>
          <w:iCs/>
          <w:lang w:val="en-US"/>
        </w:rPr>
        <w:t>ceiling</w:t>
      </w:r>
      <w:r>
        <w:t xml:space="preserve">, </w:t>
      </w:r>
      <w:r w:rsidRPr="0007264E">
        <w:rPr>
          <w:i/>
          <w:iCs/>
          <w:lang w:val="en-US"/>
        </w:rPr>
        <w:t>integerPart</w:t>
      </w:r>
      <w:r>
        <w:t xml:space="preserve">, </w:t>
      </w:r>
      <w:r w:rsidRPr="0007264E">
        <w:rPr>
          <w:i/>
          <w:iCs/>
        </w:rPr>
        <w:t>fractionPart</w:t>
      </w:r>
      <w:r>
        <w:t xml:space="preserve"> </w:t>
      </w:r>
      <w:r w:rsidR="0007264E">
        <w:t>тощо</w:t>
      </w:r>
      <w:r>
        <w:t>.</w:t>
      </w:r>
    </w:p>
    <w:p w14:paraId="39845167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 + 2.5</w:t>
      </w:r>
    </w:p>
    <w:p w14:paraId="1C7B76A5" w14:textId="2EF6F9FD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3.5 </w:t>
      </w:r>
      <w:r w:rsidR="00130E2A">
        <w:t xml:space="preserve">          </w:t>
      </w:r>
      <w:r w:rsidRPr="00AA1CFB">
        <w:rPr>
          <w:lang w:val="ru-RU"/>
        </w:rPr>
        <w:t>"</w:t>
      </w:r>
      <w:r w:rsidR="00130E2A">
        <w:t>Додавання двох чисел</w:t>
      </w:r>
      <w:r w:rsidRPr="00AA1CFB">
        <w:rPr>
          <w:lang w:val="ru-RU"/>
        </w:rPr>
        <w:t>"</w:t>
      </w:r>
    </w:p>
    <w:p w14:paraId="5E07921A" w14:textId="77777777" w:rsidR="0007264E" w:rsidRPr="00AA1CFB" w:rsidRDefault="0007264E" w:rsidP="0007264E">
      <w:pPr>
        <w:pStyle w:val="Example"/>
        <w:rPr>
          <w:lang w:val="ru-RU"/>
        </w:rPr>
      </w:pPr>
    </w:p>
    <w:p w14:paraId="40A1320B" w14:textId="1B891874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3.4 * 5</w:t>
      </w:r>
    </w:p>
    <w:p w14:paraId="7B23FA42" w14:textId="07582542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17.0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>Множення двох чисел</w:t>
      </w:r>
      <w:r w:rsidRPr="00AA1CFB">
        <w:rPr>
          <w:lang w:val="ru-RU"/>
        </w:rPr>
        <w:t>"</w:t>
      </w:r>
    </w:p>
    <w:p w14:paraId="51ED523A" w14:textId="77777777" w:rsidR="0007264E" w:rsidRPr="00AA1CFB" w:rsidRDefault="0007264E" w:rsidP="0007264E">
      <w:pPr>
        <w:pStyle w:val="Example"/>
        <w:rPr>
          <w:lang w:val="ru-RU"/>
        </w:rPr>
      </w:pPr>
    </w:p>
    <w:p w14:paraId="08801D12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8 / 2</w:t>
      </w:r>
    </w:p>
    <w:p w14:paraId="0F3CB880" w14:textId="0012336D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4 </w:t>
      </w:r>
      <w:r w:rsidR="00130E2A">
        <w:t xml:space="preserve">            </w:t>
      </w:r>
      <w:r w:rsidRPr="00AA1CFB">
        <w:rPr>
          <w:lang w:val="ru-RU"/>
        </w:rPr>
        <w:t>"</w:t>
      </w:r>
      <w:r w:rsidR="00130E2A">
        <w:t>Ділення двох чисел</w:t>
      </w:r>
      <w:r w:rsidRPr="00AA1CFB">
        <w:rPr>
          <w:lang w:val="ru-RU"/>
        </w:rPr>
        <w:t>"</w:t>
      </w:r>
    </w:p>
    <w:p w14:paraId="30B1ACB1" w14:textId="77777777" w:rsidR="0007264E" w:rsidRPr="00AA1CFB" w:rsidRDefault="0007264E" w:rsidP="0007264E">
      <w:pPr>
        <w:pStyle w:val="Example"/>
        <w:rPr>
          <w:lang w:val="ru-RU"/>
        </w:rPr>
      </w:pPr>
    </w:p>
    <w:p w14:paraId="20337D5A" w14:textId="77777777" w:rsidR="00130E2A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0 - 8.3</w:t>
      </w:r>
    </w:p>
    <w:p w14:paraId="2FC8CCBA" w14:textId="084E8846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&gt;&gt;&gt; 1.7</w:t>
      </w:r>
      <w:r w:rsidR="00130E2A">
        <w:t xml:space="preserve">           </w:t>
      </w:r>
      <w:r w:rsidRPr="00AA1CFB">
        <w:rPr>
          <w:lang w:val="ru-RU"/>
        </w:rPr>
        <w:t>"</w:t>
      </w:r>
      <w:r w:rsidR="00130E2A">
        <w:t>Віднімання</w:t>
      </w:r>
      <w:r w:rsidRPr="00AA1CFB">
        <w:rPr>
          <w:lang w:val="ru-RU"/>
        </w:rPr>
        <w:t xml:space="preserve"> </w:t>
      </w:r>
      <w:r w:rsidR="00130E2A">
        <w:t>двох чисел</w:t>
      </w:r>
      <w:r w:rsidRPr="00AA1CFB">
        <w:rPr>
          <w:lang w:val="ru-RU"/>
        </w:rPr>
        <w:t>"</w:t>
      </w:r>
    </w:p>
    <w:p w14:paraId="49306893" w14:textId="77777777" w:rsidR="0007264E" w:rsidRPr="00AA1CFB" w:rsidRDefault="0007264E" w:rsidP="0007264E">
      <w:pPr>
        <w:pStyle w:val="Example"/>
        <w:rPr>
          <w:lang w:val="ru-RU"/>
        </w:rPr>
      </w:pPr>
    </w:p>
    <w:p w14:paraId="4053E0F5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= 11</w:t>
      </w:r>
    </w:p>
    <w:p w14:paraId="48D38E62" w14:textId="62A544BE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false</w:t>
      </w:r>
      <w:r w:rsidRPr="00AA1CFB">
        <w:rPr>
          <w:lang w:val="ru-RU"/>
        </w:rPr>
        <w:t xml:space="preserve"> </w:t>
      </w:r>
      <w:r w:rsidR="00130E2A">
        <w:t xml:space="preserve">        </w:t>
      </w:r>
      <w:r w:rsidRPr="00AA1CFB">
        <w:rPr>
          <w:lang w:val="ru-RU"/>
        </w:rPr>
        <w:t>"</w:t>
      </w:r>
      <w:r w:rsidR="00130E2A">
        <w:t>Рівність двох чисел</w:t>
      </w:r>
      <w:r w:rsidRPr="00AA1CFB">
        <w:rPr>
          <w:lang w:val="ru-RU"/>
        </w:rPr>
        <w:t>"</w:t>
      </w:r>
    </w:p>
    <w:p w14:paraId="29823AD9" w14:textId="77777777" w:rsidR="0007264E" w:rsidRPr="00AA1CFB" w:rsidRDefault="0007264E" w:rsidP="0007264E">
      <w:pPr>
        <w:pStyle w:val="Example"/>
        <w:rPr>
          <w:lang w:val="ru-RU"/>
        </w:rPr>
      </w:pPr>
    </w:p>
    <w:p w14:paraId="7704C37B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~= 11</w:t>
      </w:r>
    </w:p>
    <w:p w14:paraId="6F2DDC1C" w14:textId="035872C4" w:rsidR="0007264E" w:rsidRPr="00130E2A" w:rsidRDefault="0007264E" w:rsidP="0007264E">
      <w:pPr>
        <w:pStyle w:val="Example"/>
        <w:rPr>
          <w:lang w:val="ru-RU"/>
        </w:rPr>
      </w:pPr>
      <w:r w:rsidRPr="00130E2A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130E2A">
        <w:rPr>
          <w:lang w:val="ru-RU"/>
        </w:rPr>
        <w:t xml:space="preserve"> </w:t>
      </w:r>
      <w:r w:rsidR="00130E2A">
        <w:t xml:space="preserve">         </w:t>
      </w:r>
      <w:r w:rsidRPr="00130E2A">
        <w:rPr>
          <w:lang w:val="ru-RU"/>
        </w:rPr>
        <w:t>"</w:t>
      </w:r>
      <w:r w:rsidR="00130E2A">
        <w:t>Перевірка, чи числа відрізняються</w:t>
      </w:r>
      <w:r w:rsidRPr="00130E2A">
        <w:rPr>
          <w:lang w:val="ru-RU"/>
        </w:rPr>
        <w:t>"</w:t>
      </w:r>
    </w:p>
    <w:p w14:paraId="2FF4D232" w14:textId="77777777" w:rsidR="0007264E" w:rsidRPr="00130E2A" w:rsidRDefault="0007264E" w:rsidP="0007264E">
      <w:pPr>
        <w:pStyle w:val="Example"/>
        <w:rPr>
          <w:lang w:val="ru-RU"/>
        </w:rPr>
      </w:pPr>
    </w:p>
    <w:p w14:paraId="1C616689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&gt; 9</w:t>
      </w:r>
    </w:p>
    <w:p w14:paraId="45AFAA74" w14:textId="2B9C7981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AA1CFB">
        <w:rPr>
          <w:lang w:val="ru-RU"/>
        </w:rPr>
        <w:t xml:space="preserve">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>Більше ніж</w:t>
      </w:r>
      <w:r w:rsidRPr="00AA1CFB">
        <w:rPr>
          <w:lang w:val="ru-RU"/>
        </w:rPr>
        <w:t>"</w:t>
      </w:r>
    </w:p>
    <w:p w14:paraId="41F874E9" w14:textId="77777777" w:rsidR="0007264E" w:rsidRPr="00AA1CFB" w:rsidRDefault="0007264E" w:rsidP="0007264E">
      <w:pPr>
        <w:pStyle w:val="Example"/>
        <w:rPr>
          <w:lang w:val="ru-RU"/>
        </w:rPr>
      </w:pPr>
    </w:p>
    <w:p w14:paraId="2BCFFBA6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&gt;= 10</w:t>
      </w:r>
    </w:p>
    <w:p w14:paraId="221B5C9B" w14:textId="2F557FC2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true</w:t>
      </w:r>
      <w:r w:rsidRPr="00AA1CFB">
        <w:rPr>
          <w:lang w:val="ru-RU"/>
        </w:rPr>
        <w:t xml:space="preserve"> </w:t>
      </w:r>
      <w:r w:rsidR="00130E2A">
        <w:t xml:space="preserve">         </w:t>
      </w:r>
      <w:r w:rsidRPr="00AA1CFB">
        <w:rPr>
          <w:lang w:val="ru-RU"/>
        </w:rPr>
        <w:t>"</w:t>
      </w:r>
      <w:r w:rsidR="00130E2A">
        <w:t xml:space="preserve">Більше або </w:t>
      </w:r>
      <w:r w:rsidR="003E55E4">
        <w:t>до</w:t>
      </w:r>
      <w:r w:rsidR="00130E2A">
        <w:t>рівн</w:t>
      </w:r>
      <w:r w:rsidR="003E55E4">
        <w:t>ює</w:t>
      </w:r>
      <w:r w:rsidRPr="00AA1CFB">
        <w:rPr>
          <w:lang w:val="ru-RU"/>
        </w:rPr>
        <w:t>"</w:t>
      </w:r>
    </w:p>
    <w:p w14:paraId="53D3AB1A" w14:textId="77777777" w:rsidR="0007264E" w:rsidRPr="00AA1CFB" w:rsidRDefault="0007264E" w:rsidP="0007264E">
      <w:pPr>
        <w:pStyle w:val="Example"/>
        <w:rPr>
          <w:lang w:val="ru-RU"/>
        </w:rPr>
      </w:pPr>
    </w:p>
    <w:p w14:paraId="0B64269F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2 &lt; 10</w:t>
      </w:r>
    </w:p>
    <w:p w14:paraId="6F2C996E" w14:textId="6BA5355C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07264E">
        <w:rPr>
          <w:lang w:val="en-US"/>
        </w:rPr>
        <w:t>false</w:t>
      </w:r>
      <w:r w:rsidRPr="00AA1CFB">
        <w:rPr>
          <w:lang w:val="ru-RU"/>
        </w:rPr>
        <w:t xml:space="preserve"> </w:t>
      </w:r>
      <w:r w:rsidR="00130E2A">
        <w:t xml:space="preserve">        </w:t>
      </w:r>
      <w:r w:rsidRPr="00AA1CFB">
        <w:rPr>
          <w:lang w:val="ru-RU"/>
        </w:rPr>
        <w:t>"</w:t>
      </w:r>
      <w:r w:rsidR="00130E2A">
        <w:t>Менше ніж</w:t>
      </w:r>
      <w:r w:rsidRPr="00AA1CFB">
        <w:rPr>
          <w:lang w:val="ru-RU"/>
        </w:rPr>
        <w:t>"</w:t>
      </w:r>
    </w:p>
    <w:p w14:paraId="59687B6C" w14:textId="77777777" w:rsidR="0007264E" w:rsidRPr="00AA1CFB" w:rsidRDefault="0007264E" w:rsidP="0007264E">
      <w:pPr>
        <w:pStyle w:val="Example"/>
        <w:rPr>
          <w:lang w:val="ru-RU"/>
        </w:rPr>
      </w:pPr>
    </w:p>
    <w:p w14:paraId="285A1206" w14:textId="77777777" w:rsidR="0007264E" w:rsidRPr="00AA1CFB" w:rsidRDefault="0007264E" w:rsidP="0007264E">
      <w:pPr>
        <w:pStyle w:val="Example"/>
        <w:rPr>
          <w:lang w:val="ru-RU"/>
        </w:rPr>
      </w:pPr>
      <w:r w:rsidRPr="00AA1CFB">
        <w:rPr>
          <w:lang w:val="ru-RU"/>
        </w:rPr>
        <w:t>100@10</w:t>
      </w:r>
    </w:p>
    <w:p w14:paraId="0D37FE2C" w14:textId="49173181" w:rsidR="0007264E" w:rsidRPr="00130E2A" w:rsidRDefault="0007264E" w:rsidP="0007264E">
      <w:pPr>
        <w:pStyle w:val="Example"/>
        <w:rPr>
          <w:lang w:val="ru-RU"/>
        </w:rPr>
      </w:pPr>
      <w:r w:rsidRPr="00130E2A">
        <w:rPr>
          <w:lang w:val="ru-RU"/>
        </w:rPr>
        <w:t xml:space="preserve">&gt;&gt;&gt; </w:t>
      </w:r>
      <w:r w:rsidR="00130E2A" w:rsidRPr="00130E2A">
        <w:rPr>
          <w:lang w:val="ru-RU"/>
        </w:rPr>
        <w:t>(</w:t>
      </w:r>
      <w:r w:rsidRPr="00130E2A">
        <w:rPr>
          <w:lang w:val="ru-RU"/>
        </w:rPr>
        <w:t>100@10</w:t>
      </w:r>
      <w:r w:rsidR="00130E2A" w:rsidRPr="00130E2A">
        <w:rPr>
          <w:lang w:val="ru-RU"/>
        </w:rPr>
        <w:t>)</w:t>
      </w:r>
      <w:r w:rsidR="00130E2A">
        <w:t xml:space="preserve">      </w:t>
      </w:r>
      <w:r w:rsidRPr="00130E2A">
        <w:rPr>
          <w:lang w:val="ru-RU"/>
        </w:rPr>
        <w:t>"</w:t>
      </w:r>
      <w:r w:rsidR="00130E2A">
        <w:t>Створення точки (</w:t>
      </w:r>
      <w:r w:rsidR="00130E2A">
        <w:rPr>
          <w:lang w:val="en-US"/>
        </w:rPr>
        <w:t>Point</w:t>
      </w:r>
      <w:r w:rsidR="00130E2A">
        <w:t>)</w:t>
      </w:r>
      <w:r w:rsidRPr="00130E2A">
        <w:rPr>
          <w:lang w:val="ru-RU"/>
        </w:rPr>
        <w:t>"</w:t>
      </w:r>
    </w:p>
    <w:p w14:paraId="69057186" w14:textId="62412412" w:rsidR="004E18E5" w:rsidRDefault="004E18E5" w:rsidP="004E18E5">
      <w:r>
        <w:t xml:space="preserve">Наступний приклад на диво добре </w:t>
      </w:r>
      <w:r w:rsidR="00130E2A">
        <w:t xml:space="preserve">працює </w:t>
      </w:r>
      <w:r>
        <w:t>в Pharo:</w:t>
      </w:r>
    </w:p>
    <w:p w14:paraId="05FA1C0E" w14:textId="77777777" w:rsidR="00130E2A" w:rsidRPr="00130E2A" w:rsidRDefault="00130E2A" w:rsidP="00130E2A">
      <w:pPr>
        <w:pStyle w:val="Example"/>
      </w:pPr>
      <w:r w:rsidRPr="00130E2A">
        <w:t xml:space="preserve">1000 </w:t>
      </w:r>
      <w:r w:rsidRPr="00130E2A">
        <w:rPr>
          <w:lang w:val="en-US"/>
        </w:rPr>
        <w:t>factorial</w:t>
      </w:r>
      <w:r w:rsidRPr="00130E2A">
        <w:t xml:space="preserve"> / 999 </w:t>
      </w:r>
      <w:r w:rsidRPr="00130E2A">
        <w:rPr>
          <w:lang w:val="en-US"/>
        </w:rPr>
        <w:t>factorial</w:t>
      </w:r>
    </w:p>
    <w:p w14:paraId="7811A28C" w14:textId="5EBFFA81" w:rsidR="00130E2A" w:rsidRPr="00130E2A" w:rsidRDefault="00130E2A" w:rsidP="00130E2A">
      <w:pPr>
        <w:pStyle w:val="Example"/>
      </w:pPr>
      <w:r w:rsidRPr="00130E2A">
        <w:t>&gt;&gt;&gt; 1000</w:t>
      </w:r>
    </w:p>
    <w:p w14:paraId="10E12136" w14:textId="78786362" w:rsidR="004E18E5" w:rsidRDefault="004E18E5" w:rsidP="004E18E5">
      <w:r>
        <w:t>Зверніть увагу, що 1000</w:t>
      </w:r>
      <w:r w:rsidR="00130E2A" w:rsidRPr="00AA1CFB">
        <w:t>!</w:t>
      </w:r>
      <w:r>
        <w:t xml:space="preserve"> </w:t>
      </w:r>
      <w:r w:rsidR="00130E2A">
        <w:t>справді</w:t>
      </w:r>
      <w:r>
        <w:t xml:space="preserve"> обчислюється, що в багатьох інших мовах може бути досить складно </w:t>
      </w:r>
      <w:r w:rsidR="00130E2A">
        <w:t>зробити</w:t>
      </w:r>
      <w:r>
        <w:t xml:space="preserve">. Це прекрасний приклад автоматичного </w:t>
      </w:r>
      <w:r w:rsidR="00C03C7B">
        <w:t>приведення типу</w:t>
      </w:r>
      <w:r>
        <w:t xml:space="preserve"> </w:t>
      </w:r>
      <w:r w:rsidR="00C03C7B">
        <w:t>та</w:t>
      </w:r>
      <w:r>
        <w:t xml:space="preserve"> точн</w:t>
      </w:r>
      <w:r w:rsidR="00C03C7B">
        <w:t>ого</w:t>
      </w:r>
      <w:r>
        <w:t xml:space="preserve"> </w:t>
      </w:r>
      <w:r w:rsidR="00C03C7B">
        <w:t>опрацювання</w:t>
      </w:r>
      <w:r>
        <w:t xml:space="preserve"> числа.</w:t>
      </w:r>
    </w:p>
    <w:p w14:paraId="57D22A0A" w14:textId="6B163A4B" w:rsidR="00C03C7B" w:rsidRDefault="00C03C7B" w:rsidP="00C03C7B">
      <w:pPr>
        <w:pBdr>
          <w:left w:val="single" w:sz="24" w:space="4" w:color="auto"/>
        </w:pBdr>
        <w:ind w:left="1276" w:hanging="1134"/>
      </w:pPr>
      <w:r>
        <w:rPr>
          <w:b/>
          <w:bCs/>
        </w:rPr>
        <w:t xml:space="preserve">Виконайте </w:t>
      </w:r>
      <w:r>
        <w:t xml:space="preserve"> Спробуйте вивести результат обчислення </w:t>
      </w:r>
      <w:r w:rsidRPr="00C03C7B">
        <w:rPr>
          <w:i/>
          <w:iCs/>
        </w:rPr>
        <w:t>1</w:t>
      </w:r>
      <w:r w:rsidR="00E411A4">
        <w:rPr>
          <w:i/>
          <w:iCs/>
        </w:rPr>
        <w:t>0</w:t>
      </w:r>
      <w:r w:rsidRPr="00C03C7B">
        <w:rPr>
          <w:i/>
          <w:iCs/>
        </w:rPr>
        <w:t xml:space="preserve">000 </w:t>
      </w:r>
      <w:r w:rsidRPr="00C03C7B">
        <w:rPr>
          <w:i/>
          <w:iCs/>
          <w:lang w:val="en-US"/>
        </w:rPr>
        <w:t>factorial</w:t>
      </w:r>
      <w:r>
        <w:t>. Потрібно більше часу для відображення, ніж для його обчислення!</w:t>
      </w:r>
    </w:p>
    <w:p w14:paraId="4EC74C60" w14:textId="77777777" w:rsidR="00C90C7E" w:rsidRPr="00C90C7E" w:rsidRDefault="00C90C7E" w:rsidP="00C90C7E">
      <w:pPr>
        <w:spacing w:after="0"/>
        <w:rPr>
          <w:sz w:val="16"/>
          <w:szCs w:val="14"/>
        </w:rPr>
      </w:pPr>
    </w:p>
    <w:p w14:paraId="7BCFA843" w14:textId="1F8BE614" w:rsidR="00E411A4" w:rsidRDefault="00E411A4" w:rsidP="00E411A4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2448" behindDoc="0" locked="0" layoutInCell="1" allowOverlap="1" wp14:anchorId="38772E0B" wp14:editId="4F2E2E44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268" name="Графіка 268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Сучасна реалізація </w:t>
      </w:r>
      <w:r>
        <w:rPr>
          <w:lang w:val="en-US"/>
        </w:rPr>
        <w:t>Pharo</w:t>
      </w:r>
      <w:r>
        <w:t xml:space="preserve"> напрочуд ефективна, а комп’ютери швидкі, тому відчути різницю можна тільки на справді великих числах. Щоб мати точніше уявлення про тривалість обчислень і перетворень</w:t>
      </w:r>
      <w:r w:rsidR="003E55E4">
        <w:t>,</w:t>
      </w:r>
      <w:r>
        <w:t xml:space="preserve"> виконайте</w:t>
      </w:r>
      <w:r w:rsidR="00F139FF">
        <w:t xml:space="preserve"> двічі</w:t>
      </w:r>
      <w:r>
        <w:t>, наприклад, такий фрагмент.</w:t>
      </w:r>
    </w:p>
    <w:p w14:paraId="7AACA364" w14:textId="188EB22C" w:rsidR="00E411A4" w:rsidRPr="00F139FF" w:rsidRDefault="00C90C7E" w:rsidP="00E411A4">
      <w:pPr>
        <w:pStyle w:val="af"/>
        <w:pBdr>
          <w:top w:val="single" w:sz="4" w:space="1" w:color="auto"/>
          <w:bottom w:val="single" w:sz="4" w:space="1" w:color="auto"/>
        </w:pBdr>
        <w:rPr>
          <w:rFonts w:ascii="Consolas" w:hAnsi="Consolas"/>
          <w:iCs w:val="0"/>
          <w:sz w:val="20"/>
          <w:szCs w:val="20"/>
          <w:lang w:val="en-US"/>
        </w:rPr>
      </w:pPr>
      <w:r>
        <w:rPr>
          <w:rFonts w:ascii="Consolas" w:hAnsi="Consolas"/>
          <w:iCs w:val="0"/>
          <w:sz w:val="20"/>
          <w:szCs w:val="20"/>
        </w:rPr>
        <w:lastRenderedPageBreak/>
        <w:t xml:space="preserve">    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| start end |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>start := Time now.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 xml:space="preserve">"Transcript show: </w:t>
      </w:r>
      <w:r w:rsidR="00E411A4">
        <w:rPr>
          <w:rFonts w:ascii="Consolas" w:hAnsi="Consolas"/>
          <w:iCs w:val="0"/>
          <w:sz w:val="20"/>
          <w:szCs w:val="20"/>
        </w:rPr>
        <w:t>1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0000 factorial printString."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</w:r>
      <w:r w:rsidR="00E411A4">
        <w:rPr>
          <w:rFonts w:ascii="Consolas" w:hAnsi="Consolas"/>
          <w:iCs w:val="0"/>
          <w:sz w:val="20"/>
          <w:szCs w:val="20"/>
        </w:rPr>
        <w:t>1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t>0000 factorial.</w:t>
      </w:r>
      <w:r w:rsidR="00F139FF">
        <w:rPr>
          <w:rFonts w:ascii="Consolas" w:hAnsi="Consolas"/>
          <w:iCs w:val="0"/>
          <w:sz w:val="20"/>
          <w:szCs w:val="20"/>
          <w:lang w:val="en-US"/>
        </w:rPr>
        <w:t xml:space="preserve">       "</w:t>
      </w:r>
      <w:r w:rsidR="00F139FF">
        <w:rPr>
          <w:rFonts w:ascii="Consolas" w:hAnsi="Consolas"/>
          <w:iCs w:val="0"/>
          <w:sz w:val="20"/>
          <w:szCs w:val="20"/>
        </w:rPr>
        <w:t>закоментуйте замість верхнього рядка</w:t>
      </w:r>
      <w:r w:rsidR="00F139FF">
        <w:rPr>
          <w:rFonts w:ascii="Consolas" w:hAnsi="Consolas"/>
          <w:iCs w:val="0"/>
          <w:sz w:val="20"/>
          <w:szCs w:val="20"/>
          <w:lang w:val="en-US"/>
        </w:rPr>
        <w:t>"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>end := Time now.</w:t>
      </w:r>
      <w:r w:rsidR="00E411A4" w:rsidRPr="00E411A4">
        <w:rPr>
          <w:rFonts w:ascii="Consolas" w:hAnsi="Consolas"/>
          <w:iCs w:val="0"/>
          <w:sz w:val="20"/>
          <w:szCs w:val="20"/>
          <w:lang w:val="en-US"/>
        </w:rPr>
        <w:cr/>
        <w:t>end asDuration - start asDuration</w:t>
      </w:r>
      <w:r w:rsidR="00F139FF">
        <w:rPr>
          <w:rFonts w:ascii="Consolas" w:hAnsi="Consolas"/>
          <w:iCs w:val="0"/>
          <w:sz w:val="20"/>
          <w:szCs w:val="20"/>
        </w:rPr>
        <w:t xml:space="preserve"> </w:t>
      </w:r>
      <w:r w:rsidR="00F139FF">
        <w:rPr>
          <w:rFonts w:ascii="Consolas" w:hAnsi="Consolas"/>
          <w:iCs w:val="0"/>
          <w:sz w:val="20"/>
          <w:szCs w:val="20"/>
          <w:lang w:val="en-US"/>
        </w:rPr>
        <w:t xml:space="preserve">   "Print it"</w:t>
      </w:r>
    </w:p>
    <w:p w14:paraId="6877013B" w14:textId="77777777" w:rsidR="00E411A4" w:rsidRPr="007173E4" w:rsidRDefault="00E411A4" w:rsidP="00E411A4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153ECA96" w14:textId="3A2CA606" w:rsidR="00FD13B1" w:rsidRDefault="00C03C7B" w:rsidP="0034451B">
      <w:pPr>
        <w:pStyle w:val="2"/>
      </w:pPr>
      <w:bookmarkStart w:id="16" w:name="_Toc121067321"/>
      <w:r>
        <w:t>Дійсні</w:t>
      </w:r>
      <w:bookmarkEnd w:id="16"/>
    </w:p>
    <w:p w14:paraId="30E2CB2A" w14:textId="03E044DA" w:rsidR="00C03C7B" w:rsidRDefault="00C03C7B" w:rsidP="00C03C7B">
      <w:r w:rsidRPr="00C03C7B">
        <w:rPr>
          <w:i/>
          <w:iCs/>
          <w:lang w:val="en-US"/>
        </w:rPr>
        <w:t>Float</w:t>
      </w:r>
      <w:r>
        <w:t xml:space="preserve"> реалізує абстрактні методи класу </w:t>
      </w:r>
      <w:r w:rsidRPr="00C03C7B">
        <w:rPr>
          <w:i/>
          <w:iCs/>
          <w:lang w:val="en-US"/>
        </w:rPr>
        <w:t>Number</w:t>
      </w:r>
      <w:r>
        <w:t xml:space="preserve"> для чисел з плаваючою комою.</w:t>
      </w:r>
    </w:p>
    <w:p w14:paraId="5DE9F870" w14:textId="2BDFA20A" w:rsidR="00C03C7B" w:rsidRPr="00C03C7B" w:rsidRDefault="00C03C7B" w:rsidP="00C03C7B">
      <w:r>
        <w:t xml:space="preserve">Цікавіше, що клас </w:t>
      </w:r>
      <w:r w:rsidRPr="00A36596">
        <w:rPr>
          <w:i/>
          <w:iCs/>
          <w:lang w:val="en-US"/>
        </w:rPr>
        <w:t>Float</w:t>
      </w:r>
      <w:r w:rsidR="00A36596" w:rsidRPr="00A36596">
        <w:rPr>
          <w:i/>
          <w:iCs/>
        </w:rPr>
        <w:t xml:space="preserve"> </w:t>
      </w:r>
      <w:r w:rsidR="00A36596">
        <w:rPr>
          <w:i/>
          <w:iCs/>
          <w:lang w:val="en-US"/>
        </w:rPr>
        <w:t>class</w:t>
      </w:r>
      <w:r>
        <w:t xml:space="preserve"> (тобто </w:t>
      </w:r>
      <w:r w:rsidR="00A36596">
        <w:t>метаклас</w:t>
      </w:r>
      <w:r>
        <w:t xml:space="preserve"> класу </w:t>
      </w:r>
      <w:r w:rsidR="00A36596" w:rsidRPr="00A36596">
        <w:rPr>
          <w:i/>
          <w:iCs/>
          <w:lang w:val="en-US"/>
        </w:rPr>
        <w:t>Float</w:t>
      </w:r>
      <w:r>
        <w:t xml:space="preserve">) надає методи для </w:t>
      </w:r>
      <w:r w:rsidR="00A36596">
        <w:t>отримання</w:t>
      </w:r>
      <w:r>
        <w:t xml:space="preserve"> </w:t>
      </w:r>
      <w:r w:rsidR="00A36596">
        <w:t>т</w:t>
      </w:r>
      <w:r>
        <w:t>а</w:t>
      </w:r>
      <w:r w:rsidR="00A36596">
        <w:t>к</w:t>
      </w:r>
      <w:r>
        <w:t xml:space="preserve">их констант: </w:t>
      </w:r>
      <w:r w:rsidRPr="00A36596">
        <w:rPr>
          <w:i/>
          <w:iCs/>
        </w:rPr>
        <w:t>е</w:t>
      </w:r>
      <w:r>
        <w:t xml:space="preserve">, </w:t>
      </w:r>
      <w:r w:rsidRPr="00A36596">
        <w:rPr>
          <w:i/>
          <w:iCs/>
          <w:lang w:val="en-US"/>
        </w:rPr>
        <w:t>infinity</w:t>
      </w:r>
      <w:r>
        <w:t xml:space="preserve">, </w:t>
      </w:r>
      <w:r w:rsidRPr="00A36596">
        <w:rPr>
          <w:i/>
          <w:iCs/>
          <w:lang w:val="en-US"/>
        </w:rPr>
        <w:t>nan</w:t>
      </w:r>
      <w:r>
        <w:t xml:space="preserve"> та </w:t>
      </w:r>
      <w:r w:rsidRPr="00A36596">
        <w:rPr>
          <w:i/>
          <w:iCs/>
          <w:lang w:val="en-US"/>
        </w:rPr>
        <w:t>pi</w:t>
      </w:r>
      <w:r>
        <w:t>.</w:t>
      </w:r>
    </w:p>
    <w:p w14:paraId="679B8B51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Float pi</w:t>
      </w:r>
    </w:p>
    <w:p w14:paraId="68D433F8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3.141592653589793</w:t>
      </w:r>
    </w:p>
    <w:p w14:paraId="44E71AA7" w14:textId="77777777" w:rsidR="00A36596" w:rsidRPr="00A36596" w:rsidRDefault="00A36596" w:rsidP="00A36596">
      <w:pPr>
        <w:pStyle w:val="Example"/>
        <w:rPr>
          <w:lang w:val="en-US"/>
        </w:rPr>
      </w:pPr>
    </w:p>
    <w:p w14:paraId="35834A37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Float infinity</w:t>
      </w:r>
    </w:p>
    <w:p w14:paraId="286007B3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Float infinity</w:t>
      </w:r>
    </w:p>
    <w:p w14:paraId="457C57EC" w14:textId="77777777" w:rsidR="00A36596" w:rsidRPr="00A36596" w:rsidRDefault="00A36596" w:rsidP="00A36596">
      <w:pPr>
        <w:pStyle w:val="Example"/>
        <w:rPr>
          <w:lang w:val="en-US"/>
        </w:rPr>
      </w:pPr>
    </w:p>
    <w:p w14:paraId="00A46DBF" w14:textId="77777777" w:rsidR="00A36596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Float infinity isInfinite</w:t>
      </w:r>
    </w:p>
    <w:p w14:paraId="3AEFB102" w14:textId="44E0D6FC" w:rsidR="00C03C7B" w:rsidRPr="00A36596" w:rsidRDefault="00A36596" w:rsidP="00A36596">
      <w:pPr>
        <w:pStyle w:val="Example"/>
        <w:rPr>
          <w:lang w:val="en-US"/>
        </w:rPr>
      </w:pPr>
      <w:r w:rsidRPr="00A36596">
        <w:rPr>
          <w:lang w:val="en-US"/>
        </w:rPr>
        <w:t>&gt;&gt;&gt; true</w:t>
      </w:r>
    </w:p>
    <w:p w14:paraId="3C778774" w14:textId="3E610B36" w:rsidR="00FD13B1" w:rsidRDefault="00A36596" w:rsidP="0034451B">
      <w:pPr>
        <w:pStyle w:val="2"/>
      </w:pPr>
      <w:bookmarkStart w:id="17" w:name="_Toc121067322"/>
      <w:r>
        <w:t>Раціональні</w:t>
      </w:r>
      <w:bookmarkEnd w:id="17"/>
    </w:p>
    <w:p w14:paraId="518670C6" w14:textId="5E03E854" w:rsidR="00875F7D" w:rsidRDefault="00875F7D" w:rsidP="00875F7D">
      <w:r>
        <w:t xml:space="preserve">Екземпляри </w:t>
      </w:r>
      <w:r>
        <w:rPr>
          <w:i/>
          <w:iCs/>
          <w:lang w:val="en-US"/>
        </w:rPr>
        <w:t>Fraction</w:t>
      </w:r>
      <w:r>
        <w:t xml:space="preserve"> зберігають змінні для чисельника і знаменника, які </w:t>
      </w:r>
      <w:r w:rsidR="003E55E4">
        <w:t>мають</w:t>
      </w:r>
      <w:r>
        <w:t xml:space="preserve"> бути цілими числами. Раціональні зазвичай створюють за допомогою ділення цілих (частіше ніж за допомогою методу класу </w:t>
      </w:r>
      <w:r w:rsidRPr="00875F7D">
        <w:rPr>
          <w:i/>
          <w:iCs/>
          <w:lang w:val="en-US"/>
        </w:rPr>
        <w:t>Fraction</w:t>
      </w:r>
      <w:r w:rsidRPr="00875F7D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>
        <w:rPr>
          <w:i/>
          <w:iCs/>
        </w:rPr>
        <w:t xml:space="preserve"> </w:t>
      </w:r>
      <w:r w:rsidRPr="00875F7D">
        <w:rPr>
          <w:i/>
          <w:iCs/>
        </w:rPr>
        <w:t>&gt;&gt;</w:t>
      </w:r>
      <w:r>
        <w:rPr>
          <w:i/>
          <w:iCs/>
        </w:rPr>
        <w:t xml:space="preserve"> </w:t>
      </w:r>
      <w:r w:rsidRPr="00875F7D">
        <w:rPr>
          <w:i/>
          <w:iCs/>
          <w:lang w:val="en-US"/>
        </w:rPr>
        <w:t>numerator</w:t>
      </w:r>
      <w:r w:rsidRPr="00875F7D">
        <w:rPr>
          <w:i/>
          <w:iCs/>
        </w:rPr>
        <w:t>:</w:t>
      </w:r>
      <w:r w:rsidRPr="00875F7D">
        <w:rPr>
          <w:i/>
          <w:iCs/>
          <w:lang w:val="en-US"/>
        </w:rPr>
        <w:t>denominator</w:t>
      </w:r>
      <w:r w:rsidRPr="00875F7D">
        <w:rPr>
          <w:i/>
          <w:iCs/>
        </w:rPr>
        <w:t>:</w:t>
      </w:r>
      <w:r>
        <w:t>).</w:t>
      </w:r>
    </w:p>
    <w:p w14:paraId="762E199C" w14:textId="32A280A0" w:rsidR="00875F7D" w:rsidRPr="00AA1CFB" w:rsidRDefault="00875F7D" w:rsidP="00875F7D">
      <w:pPr>
        <w:pStyle w:val="Example"/>
        <w:rPr>
          <w:lang w:val="ru-RU"/>
        </w:rPr>
      </w:pPr>
      <w:r w:rsidRPr="00AA1CFB">
        <w:rPr>
          <w:lang w:val="ru-RU"/>
        </w:rPr>
        <w:t>6/8</w:t>
      </w:r>
    </w:p>
    <w:p w14:paraId="1F2D4EDF" w14:textId="769C40BC" w:rsidR="00875F7D" w:rsidRPr="00AA1CFB" w:rsidRDefault="00875F7D" w:rsidP="00875F7D">
      <w:pPr>
        <w:pStyle w:val="Example"/>
        <w:rPr>
          <w:lang w:val="ru-RU"/>
        </w:rPr>
      </w:pPr>
      <w:r w:rsidRPr="00AA1CFB">
        <w:rPr>
          <w:lang w:val="ru-RU"/>
        </w:rPr>
        <w:t>&gt;&gt;&gt; (3/4)</w:t>
      </w:r>
    </w:p>
    <w:p w14:paraId="636C5545" w14:textId="5B898BB2" w:rsidR="00875F7D" w:rsidRPr="00AA1CFB" w:rsidRDefault="00875F7D" w:rsidP="00875F7D">
      <w:pPr>
        <w:pStyle w:val="Example"/>
        <w:rPr>
          <w:lang w:val="ru-RU"/>
        </w:rPr>
      </w:pPr>
    </w:p>
    <w:p w14:paraId="521E9D8E" w14:textId="6522330E" w:rsidR="00875F7D" w:rsidRPr="00875F7D" w:rsidRDefault="00875F7D" w:rsidP="00875F7D">
      <w:pPr>
        <w:pStyle w:val="Example"/>
        <w:rPr>
          <w:lang w:val="ru-RU"/>
        </w:rPr>
      </w:pPr>
      <w:r w:rsidRPr="00875F7D">
        <w:rPr>
          <w:lang w:val="ru-RU"/>
        </w:rPr>
        <w:t xml:space="preserve">(6/8) </w:t>
      </w:r>
      <w:r>
        <w:rPr>
          <w:lang w:val="en-US"/>
        </w:rPr>
        <w:t>class</w:t>
      </w:r>
    </w:p>
    <w:p w14:paraId="46C11FBA" w14:textId="6CA9DF10" w:rsidR="00875F7D" w:rsidRPr="00875F7D" w:rsidRDefault="00875F7D" w:rsidP="00875F7D">
      <w:pPr>
        <w:pStyle w:val="Example"/>
        <w:rPr>
          <w:lang w:val="ru-RU"/>
        </w:rPr>
      </w:pPr>
      <w:r w:rsidRPr="00875F7D">
        <w:rPr>
          <w:lang w:val="ru-RU"/>
        </w:rPr>
        <w:t xml:space="preserve">&gt;&gt;&gt; </w:t>
      </w:r>
      <w:r>
        <w:rPr>
          <w:lang w:val="en-US"/>
        </w:rPr>
        <w:t>Fraction</w:t>
      </w:r>
    </w:p>
    <w:p w14:paraId="2BF7FB79" w14:textId="3449517E" w:rsidR="00A36596" w:rsidRDefault="00875F7D" w:rsidP="00875F7D">
      <w:r>
        <w:t>Множення раціонального числа на ціле або на інше раціональне може дати ціле число.</w:t>
      </w:r>
    </w:p>
    <w:p w14:paraId="7BC81820" w14:textId="43143B2C" w:rsidR="00875F7D" w:rsidRDefault="00875F7D" w:rsidP="00875F7D">
      <w:pPr>
        <w:pStyle w:val="Example"/>
      </w:pPr>
      <w:r>
        <w:t>6/8 * 4</w:t>
      </w:r>
    </w:p>
    <w:p w14:paraId="7A2EEC95" w14:textId="0FFFC200" w:rsidR="00875F7D" w:rsidRPr="00875F7D" w:rsidRDefault="00875F7D" w:rsidP="00875F7D">
      <w:pPr>
        <w:pStyle w:val="Example"/>
        <w:rPr>
          <w:lang w:val="en-US"/>
        </w:rPr>
      </w:pPr>
      <w:r>
        <w:rPr>
          <w:lang w:val="en-US"/>
        </w:rPr>
        <w:t>&gt;&gt;&gt; 3</w:t>
      </w:r>
    </w:p>
    <w:p w14:paraId="438C3B10" w14:textId="64287ECD" w:rsidR="00A36596" w:rsidRDefault="00875F7D" w:rsidP="0034451B">
      <w:pPr>
        <w:pStyle w:val="2"/>
      </w:pPr>
      <w:bookmarkStart w:id="18" w:name="_Toc121067323"/>
      <w:r>
        <w:t>Цілі</w:t>
      </w:r>
      <w:bookmarkEnd w:id="18"/>
    </w:p>
    <w:p w14:paraId="33351F65" w14:textId="104FC042" w:rsidR="000864DD" w:rsidRDefault="000864DD" w:rsidP="000864DD">
      <w:r>
        <w:rPr>
          <w:i/>
          <w:iCs/>
          <w:lang w:val="en-US"/>
        </w:rPr>
        <w:t>Integer</w:t>
      </w:r>
      <w:r w:rsidRPr="000864DD">
        <w:rPr>
          <w:lang w:val="ru-RU"/>
        </w:rPr>
        <w:t xml:space="preserve"> </w:t>
      </w:r>
      <w:r>
        <w:t xml:space="preserve">– абстрактний базовий клас для трьох конкретних реалізацій цілих чисел. Крім конкретної реалізації багатьох абстрактних методів класу </w:t>
      </w:r>
      <w:r w:rsidRPr="000864DD">
        <w:rPr>
          <w:i/>
          <w:iCs/>
          <w:lang w:val="en-US"/>
        </w:rPr>
        <w:t>Number</w:t>
      </w:r>
      <w:r>
        <w:t xml:space="preserve">, він також додає кілька методів, специфічних для цілих чисел, таких як </w:t>
      </w:r>
      <w:r w:rsidRPr="000864DD">
        <w:rPr>
          <w:i/>
          <w:iCs/>
          <w:lang w:val="en-US"/>
        </w:rPr>
        <w:t>factorial</w:t>
      </w:r>
      <w:r>
        <w:t xml:space="preserve">, </w:t>
      </w:r>
      <w:r w:rsidRPr="000864DD">
        <w:rPr>
          <w:i/>
          <w:iCs/>
          <w:lang w:val="en-US"/>
        </w:rPr>
        <w:t>atRandom</w:t>
      </w:r>
      <w:r>
        <w:t xml:space="preserve">, </w:t>
      </w:r>
      <w:r w:rsidRPr="000864DD">
        <w:rPr>
          <w:i/>
          <w:iCs/>
          <w:lang w:val="en-US"/>
        </w:rPr>
        <w:t>IsPrime</w:t>
      </w:r>
      <w:r>
        <w:t xml:space="preserve">, </w:t>
      </w:r>
      <w:r>
        <w:rPr>
          <w:i/>
          <w:iCs/>
          <w:lang w:val="en-US"/>
        </w:rPr>
        <w:t>gcd</w:t>
      </w:r>
      <w:r w:rsidRPr="000864DD">
        <w:rPr>
          <w:i/>
          <w:iCs/>
        </w:rPr>
        <w:t>:</w:t>
      </w:r>
      <w:r>
        <w:t xml:space="preserve"> та багато інших. </w:t>
      </w:r>
    </w:p>
    <w:p w14:paraId="180225AF" w14:textId="010CFF38" w:rsidR="000864DD" w:rsidRDefault="000864DD" w:rsidP="000864DD">
      <w:r w:rsidRPr="000864DD">
        <w:rPr>
          <w:i/>
          <w:iCs/>
          <w:lang w:val="en-US"/>
        </w:rPr>
        <w:t>SmallInteger</w:t>
      </w:r>
      <w:r>
        <w:t xml:space="preserve"> особливий тим, що його екземпляри представлені в пам’яті компактно: замість того, щоб зберігати посилання, число кодується безпосередньо, </w:t>
      </w:r>
      <w:r w:rsidR="006609F9">
        <w:t xml:space="preserve">в </w:t>
      </w:r>
      <w:r>
        <w:t>біт</w:t>
      </w:r>
      <w:r w:rsidR="006609F9">
        <w:t>ах</w:t>
      </w:r>
      <w:r>
        <w:t>, які в іншому випадку використовували б для зберігання посилання. Перший біт посилання на об</w:t>
      </w:r>
      <w:r w:rsidR="006609F9">
        <w:t>’</w:t>
      </w:r>
      <w:r>
        <w:t xml:space="preserve">єкт </w:t>
      </w:r>
      <w:r w:rsidR="003E55E4">
        <w:t>інформує</w:t>
      </w:r>
      <w:r>
        <w:t xml:space="preserve">, чи </w:t>
      </w:r>
      <w:r w:rsidR="006609F9">
        <w:t>він</w:t>
      </w:r>
      <w:r>
        <w:t xml:space="preserve"> </w:t>
      </w:r>
      <w:r w:rsidRPr="006609F9">
        <w:rPr>
          <w:i/>
          <w:iCs/>
          <w:lang w:val="en-US"/>
        </w:rPr>
        <w:t>SmallInteger</w:t>
      </w:r>
      <w:r w:rsidR="006609F9">
        <w:t>,</w:t>
      </w:r>
      <w:r>
        <w:t xml:space="preserve"> чи ні. </w:t>
      </w:r>
      <w:r w:rsidR="006609F9">
        <w:t>В</w:t>
      </w:r>
      <w:r>
        <w:t xml:space="preserve">іртуальна машина </w:t>
      </w:r>
      <w:r w:rsidR="006609F9">
        <w:t>приховує</w:t>
      </w:r>
      <w:r>
        <w:t xml:space="preserve"> це від </w:t>
      </w:r>
      <w:r w:rsidR="006609F9">
        <w:t>користувача</w:t>
      </w:r>
      <w:r>
        <w:t xml:space="preserve">, тому </w:t>
      </w:r>
      <w:r w:rsidR="006609F9">
        <w:t>його</w:t>
      </w:r>
      <w:r>
        <w:t xml:space="preserve"> не мож</w:t>
      </w:r>
      <w:r w:rsidR="006609F9">
        <w:t>на</w:t>
      </w:r>
      <w:r>
        <w:t xml:space="preserve"> </w:t>
      </w:r>
      <w:r w:rsidR="006609F9">
        <w:t>по</w:t>
      </w:r>
      <w:r>
        <w:t xml:space="preserve">бачити під час </w:t>
      </w:r>
      <w:r w:rsidR="006609F9">
        <w:t>інспектування</w:t>
      </w:r>
      <w:r>
        <w:t xml:space="preserve"> об</w:t>
      </w:r>
      <w:r w:rsidR="006609F9">
        <w:t>’</w:t>
      </w:r>
      <w:r>
        <w:t>єкта.</w:t>
      </w:r>
    </w:p>
    <w:p w14:paraId="256C62B3" w14:textId="4504704E" w:rsidR="000864DD" w:rsidRDefault="000864DD" w:rsidP="000864DD">
      <w:r>
        <w:lastRenderedPageBreak/>
        <w:t xml:space="preserve">Методи класу </w:t>
      </w:r>
      <w:r w:rsidRPr="00C90C7E">
        <w:rPr>
          <w:i/>
          <w:iCs/>
          <w:lang w:val="en-US"/>
        </w:rPr>
        <w:t>minVal</w:t>
      </w:r>
      <w:r>
        <w:t xml:space="preserve"> і </w:t>
      </w:r>
      <w:r w:rsidRPr="00C90C7E">
        <w:rPr>
          <w:i/>
          <w:iCs/>
          <w:lang w:val="en-US"/>
        </w:rPr>
        <w:t>maxVal</w:t>
      </w:r>
      <w:r>
        <w:t xml:space="preserve"> </w:t>
      </w:r>
      <w:r w:rsidR="00C90C7E">
        <w:t>повідомляють</w:t>
      </w:r>
      <w:r>
        <w:t xml:space="preserve"> діапазон</w:t>
      </w:r>
      <w:r w:rsidR="00C90C7E">
        <w:t xml:space="preserve"> значень</w:t>
      </w:r>
      <w:r>
        <w:t xml:space="preserve"> </w:t>
      </w:r>
      <w:r w:rsidRPr="00C90C7E">
        <w:rPr>
          <w:i/>
          <w:iCs/>
          <w:lang w:val="en-US"/>
        </w:rPr>
        <w:t>SmallInteger</w:t>
      </w:r>
      <w:r w:rsidR="00C90C7E">
        <w:t>. Зауважимо, що він залежить від роз</w:t>
      </w:r>
      <w:r w:rsidR="00C6768D">
        <w:t>рядності образу системи</w:t>
      </w:r>
      <w:r w:rsidR="008C20AF">
        <w:t xml:space="preserve"> і може бути або </w:t>
      </w:r>
      <w:r w:rsidR="008C20AF" w:rsidRPr="008C20AF">
        <w:rPr>
          <w:i/>
          <w:iCs/>
        </w:rPr>
        <w:t xml:space="preserve">(2 </w:t>
      </w:r>
      <w:r w:rsidR="008C20AF">
        <w:rPr>
          <w:i/>
          <w:iCs/>
          <w:lang w:val="en-US"/>
        </w:rPr>
        <w:t>raisedTo</w:t>
      </w:r>
      <w:r w:rsidR="008C20AF" w:rsidRPr="008C20AF">
        <w:rPr>
          <w:i/>
          <w:iCs/>
        </w:rPr>
        <w:t>: 30) – 1</w:t>
      </w:r>
      <w:r w:rsidR="008C20AF">
        <w:t xml:space="preserve"> для 32-розрядної архітектури, або </w:t>
      </w:r>
      <w:r w:rsidR="008C20AF" w:rsidRPr="008C20AF">
        <w:rPr>
          <w:i/>
          <w:iCs/>
        </w:rPr>
        <w:t xml:space="preserve">(2 </w:t>
      </w:r>
      <w:r w:rsidR="008C20AF">
        <w:rPr>
          <w:i/>
          <w:iCs/>
          <w:lang w:val="en-US"/>
        </w:rPr>
        <w:t>raisedTo</w:t>
      </w:r>
      <w:r w:rsidR="008C20AF" w:rsidRPr="008C20AF">
        <w:rPr>
          <w:i/>
          <w:iCs/>
        </w:rPr>
        <w:t xml:space="preserve">: </w:t>
      </w:r>
      <w:r w:rsidR="008C20AF">
        <w:rPr>
          <w:i/>
          <w:iCs/>
        </w:rPr>
        <w:t>6</w:t>
      </w:r>
      <w:r w:rsidR="008C20AF" w:rsidRPr="008C20AF">
        <w:rPr>
          <w:i/>
          <w:iCs/>
        </w:rPr>
        <w:t>0) – 1</w:t>
      </w:r>
      <w:r w:rsidR="008C20AF">
        <w:t xml:space="preserve"> для 64-розрядної.</w:t>
      </w:r>
    </w:p>
    <w:p w14:paraId="4FF3C42E" w14:textId="1B5DFD0A" w:rsid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 xml:space="preserve">SmallInteger maxVal = ((2 raisedTo: </w:t>
      </w:r>
      <w:r>
        <w:t>6</w:t>
      </w:r>
      <w:r w:rsidRPr="008C20AF">
        <w:rPr>
          <w:lang w:val="en-US"/>
        </w:rPr>
        <w:t>0) - 1)</w:t>
      </w:r>
    </w:p>
    <w:p w14:paraId="17E43CD4" w14:textId="77777777" w:rsid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>&gt;&gt;&gt; true</w:t>
      </w:r>
    </w:p>
    <w:p w14:paraId="2B250A56" w14:textId="77777777" w:rsidR="008C20AF" w:rsidRPr="00D219DA" w:rsidRDefault="008C20AF" w:rsidP="008C20AF">
      <w:pPr>
        <w:pStyle w:val="Example"/>
        <w:rPr>
          <w:sz w:val="20"/>
          <w:szCs w:val="20"/>
          <w:lang w:val="en-US"/>
        </w:rPr>
      </w:pPr>
    </w:p>
    <w:p w14:paraId="3B55843A" w14:textId="4FDEE3AB" w:rsid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 xml:space="preserve">SmallInteger minVal = (2 raisedTo: </w:t>
      </w:r>
      <w:r>
        <w:t>6</w:t>
      </w:r>
      <w:r w:rsidRPr="008C20AF">
        <w:rPr>
          <w:lang w:val="en-US"/>
        </w:rPr>
        <w:t>0) negated</w:t>
      </w:r>
    </w:p>
    <w:p w14:paraId="1E3559A0" w14:textId="573585A9" w:rsidR="008C20AF" w:rsidRPr="008C20AF" w:rsidRDefault="008C20AF" w:rsidP="008C20AF">
      <w:pPr>
        <w:pStyle w:val="Example"/>
        <w:rPr>
          <w:lang w:val="en-US"/>
        </w:rPr>
      </w:pPr>
      <w:r w:rsidRPr="008C20AF">
        <w:rPr>
          <w:lang w:val="en-US"/>
        </w:rPr>
        <w:t>&gt;&gt;&gt; true</w:t>
      </w:r>
    </w:p>
    <w:p w14:paraId="4A132260" w14:textId="57561896" w:rsidR="000864DD" w:rsidRDefault="000864DD" w:rsidP="000864DD">
      <w:r>
        <w:t>Коли</w:t>
      </w:r>
      <w:r w:rsidR="008C20AF">
        <w:t xml:space="preserve"> значення</w:t>
      </w:r>
      <w:r>
        <w:t xml:space="preserve"> </w:t>
      </w:r>
      <w:r w:rsidRPr="008C20AF">
        <w:rPr>
          <w:i/>
          <w:iCs/>
          <w:lang w:val="en-US"/>
        </w:rPr>
        <w:t>SmallInteger</w:t>
      </w:r>
      <w:r>
        <w:t xml:space="preserve"> виходить з цього діапазону, він автоматично перетво</w:t>
      </w:r>
      <w:r w:rsidR="008C20AF">
        <w:softHyphen/>
      </w:r>
      <w:r>
        <w:t xml:space="preserve">рюється </w:t>
      </w:r>
      <w:r w:rsidR="008C20AF">
        <w:t>на</w:t>
      </w:r>
      <w:r>
        <w:t xml:space="preserve"> </w:t>
      </w:r>
      <w:r w:rsidRPr="008C20AF">
        <w:rPr>
          <w:i/>
          <w:iCs/>
          <w:lang w:val="en-US"/>
        </w:rPr>
        <w:t>LargePositiveInteger</w:t>
      </w:r>
      <w:r>
        <w:t xml:space="preserve"> або </w:t>
      </w:r>
      <w:r w:rsidRPr="008C20AF">
        <w:rPr>
          <w:i/>
          <w:iCs/>
          <w:lang w:val="en-US"/>
        </w:rPr>
        <w:t>LargeNegativeInteger</w:t>
      </w:r>
      <w:r>
        <w:t xml:space="preserve">, </w:t>
      </w:r>
      <w:r w:rsidR="008C20AF">
        <w:t>відповідно д</w:t>
      </w:r>
      <w:r>
        <w:t>о</w:t>
      </w:r>
      <w:r w:rsidR="008C20AF">
        <w:t xml:space="preserve"> потреби.</w:t>
      </w:r>
    </w:p>
    <w:p w14:paraId="1CD0BE85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>(SmallInteger maxVal + 1) class</w:t>
      </w:r>
    </w:p>
    <w:p w14:paraId="7164CA69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>&gt;&gt;&gt; LargePositiveInteger</w:t>
      </w:r>
    </w:p>
    <w:p w14:paraId="03F0B11F" w14:textId="77777777" w:rsidR="00845A94" w:rsidRPr="00D219DA" w:rsidRDefault="00845A94" w:rsidP="008C20AF">
      <w:pPr>
        <w:pStyle w:val="Example"/>
        <w:rPr>
          <w:sz w:val="20"/>
          <w:szCs w:val="20"/>
          <w:lang w:val="en-US"/>
        </w:rPr>
      </w:pPr>
    </w:p>
    <w:p w14:paraId="6826004A" w14:textId="77777777" w:rsidR="00845A94" w:rsidRPr="00845A94" w:rsidRDefault="00845A94" w:rsidP="008C20AF">
      <w:pPr>
        <w:pStyle w:val="Example"/>
        <w:rPr>
          <w:lang w:val="en-US"/>
        </w:rPr>
      </w:pPr>
      <w:r w:rsidRPr="00845A94">
        <w:rPr>
          <w:lang w:val="en-US"/>
        </w:rPr>
        <w:t>(SmallInteger minVal - 1) class</w:t>
      </w:r>
    </w:p>
    <w:p w14:paraId="1CFA10E8" w14:textId="07C33DC9" w:rsidR="008C20AF" w:rsidRPr="00AA1CFB" w:rsidRDefault="00845A94" w:rsidP="008C20AF">
      <w:pPr>
        <w:pStyle w:val="Example"/>
        <w:rPr>
          <w:lang w:val="ru-RU"/>
        </w:rPr>
      </w:pPr>
      <w:r w:rsidRPr="00AA1CFB">
        <w:rPr>
          <w:lang w:val="ru-RU"/>
        </w:rPr>
        <w:t xml:space="preserve">&gt;&gt;&gt; </w:t>
      </w:r>
      <w:r w:rsidRPr="00845A94">
        <w:rPr>
          <w:lang w:val="en-US"/>
        </w:rPr>
        <w:t>LargeNegativeInteger</w:t>
      </w:r>
    </w:p>
    <w:p w14:paraId="5B1AA34D" w14:textId="03D0370D" w:rsidR="000864DD" w:rsidRDefault="00845A94" w:rsidP="000864DD">
      <w:r>
        <w:t>Так само в</w:t>
      </w:r>
      <w:r w:rsidR="000864DD">
        <w:t xml:space="preserve">еликі цілі числа </w:t>
      </w:r>
      <w:r w:rsidR="00D219DA">
        <w:t>у разі потреби</w:t>
      </w:r>
      <w:r w:rsidR="000864DD">
        <w:t xml:space="preserve"> перетворюються назад в малі.</w:t>
      </w:r>
    </w:p>
    <w:p w14:paraId="1194FB58" w14:textId="5E289E3D" w:rsidR="00875F7D" w:rsidRDefault="000864DD" w:rsidP="000864DD">
      <w:r>
        <w:t xml:space="preserve">Як і в більшості мов програмування, цілі числа можуть бути корисні для </w:t>
      </w:r>
      <w:r w:rsidR="00845A94">
        <w:t>задання повто</w:t>
      </w:r>
      <w:r w:rsidR="00845A94">
        <w:softHyphen/>
        <w:t>рень</w:t>
      </w:r>
      <w:r>
        <w:t xml:space="preserve">. </w:t>
      </w:r>
      <w:r w:rsidR="00845A94">
        <w:t>Визначено</w:t>
      </w:r>
      <w:r>
        <w:t xml:space="preserve"> спеціальний метод </w:t>
      </w:r>
      <w:r w:rsidRPr="00845A94">
        <w:rPr>
          <w:i/>
          <w:iCs/>
          <w:lang w:val="en-US"/>
        </w:rPr>
        <w:t>timesRepeat</w:t>
      </w:r>
      <w:r w:rsidRPr="00845A94">
        <w:rPr>
          <w:i/>
          <w:iCs/>
          <w:lang w:val="ru-RU"/>
        </w:rPr>
        <w:t>:</w:t>
      </w:r>
      <w:r>
        <w:t xml:space="preserve"> для </w:t>
      </w:r>
      <w:r w:rsidR="00845A94">
        <w:t>багаторазового виконання</w:t>
      </w:r>
      <w:r>
        <w:t xml:space="preserve"> блок</w:t>
      </w:r>
      <w:r w:rsidR="00D219DA">
        <w:t>а</w:t>
      </w:r>
      <w:r>
        <w:t xml:space="preserve">. Ми вже бачили </w:t>
      </w:r>
      <w:r w:rsidR="00845A94">
        <w:t>подібний</w:t>
      </w:r>
      <w:r>
        <w:t xml:space="preserve"> приклад в розділі</w:t>
      </w:r>
      <w:r w:rsidR="00845A94">
        <w:t xml:space="preserve"> 8</w:t>
      </w:r>
      <w:r>
        <w:t xml:space="preserve"> </w:t>
      </w:r>
      <w:r w:rsidR="00845A94">
        <w:t>«</w:t>
      </w:r>
      <w:r>
        <w:t xml:space="preserve">Синтаксис </w:t>
      </w:r>
      <w:r w:rsidR="00845A94">
        <w:t>у</w:t>
      </w:r>
      <w:r>
        <w:t xml:space="preserve"> двох словах</w:t>
      </w:r>
      <w:r w:rsidR="00845A94">
        <w:t>»</w:t>
      </w:r>
      <w:r>
        <w:t>.</w:t>
      </w:r>
    </w:p>
    <w:p w14:paraId="77D9A7D4" w14:textId="77777777" w:rsidR="00845A94" w:rsidRDefault="00845A94" w:rsidP="00845A94">
      <w:pPr>
        <w:pStyle w:val="Example"/>
      </w:pPr>
      <w:r>
        <w:t>| n |</w:t>
      </w:r>
    </w:p>
    <w:p w14:paraId="0F0F5832" w14:textId="77777777" w:rsidR="00845A94" w:rsidRDefault="00845A94" w:rsidP="00845A94">
      <w:pPr>
        <w:pStyle w:val="Example"/>
      </w:pPr>
      <w:r>
        <w:t>n := 2.</w:t>
      </w:r>
    </w:p>
    <w:p w14:paraId="1C2554C6" w14:textId="77777777" w:rsidR="00845A94" w:rsidRDefault="00845A94" w:rsidP="00845A94">
      <w:pPr>
        <w:pStyle w:val="Example"/>
      </w:pPr>
      <w:r>
        <w:t>3 timesRepeat: [ n := n * n ].</w:t>
      </w:r>
    </w:p>
    <w:p w14:paraId="75486AAD" w14:textId="77777777" w:rsidR="00845A94" w:rsidRDefault="00845A94" w:rsidP="00845A94">
      <w:pPr>
        <w:pStyle w:val="Example"/>
      </w:pPr>
      <w:r>
        <w:t>n</w:t>
      </w:r>
    </w:p>
    <w:p w14:paraId="23D98A52" w14:textId="66A8D035" w:rsidR="00875F7D" w:rsidRDefault="00845A94" w:rsidP="00845A94">
      <w:pPr>
        <w:pStyle w:val="Example"/>
      </w:pPr>
      <w:r>
        <w:t>&gt;&gt;&gt; 256</w:t>
      </w:r>
    </w:p>
    <w:p w14:paraId="04E850CA" w14:textId="30A261ED" w:rsidR="00A36596" w:rsidRDefault="00845A94" w:rsidP="0034451B">
      <w:pPr>
        <w:pStyle w:val="2"/>
      </w:pPr>
      <w:bookmarkStart w:id="19" w:name="_Toc121067324"/>
      <w:r>
        <w:t>Літери</w:t>
      </w:r>
      <w:bookmarkEnd w:id="19"/>
    </w:p>
    <w:p w14:paraId="60962BDF" w14:textId="7B7EBE6D" w:rsidR="000F2545" w:rsidRPr="007D19EE" w:rsidRDefault="000F2545" w:rsidP="000F2545">
      <w:r w:rsidRPr="00F2749A">
        <w:rPr>
          <w:i/>
          <w:iCs/>
          <w:lang w:val="en-US"/>
        </w:rPr>
        <w:t>Character</w:t>
      </w:r>
      <w:r>
        <w:t xml:space="preserve"> визнач</w:t>
      </w:r>
      <w:r w:rsidR="00F2749A">
        <w:t>ено</w:t>
      </w:r>
      <w:r>
        <w:t xml:space="preserve"> підкласом </w:t>
      </w:r>
      <w:r w:rsidRPr="00F2749A">
        <w:rPr>
          <w:i/>
          <w:iCs/>
          <w:lang w:val="en-US"/>
        </w:rPr>
        <w:t>Magnitude</w:t>
      </w:r>
      <w:r>
        <w:t xml:space="preserve">. Друковані символи </w:t>
      </w:r>
      <w:r w:rsidR="007D19EE">
        <w:t>записують</w:t>
      </w:r>
      <w:r>
        <w:t xml:space="preserve"> </w:t>
      </w:r>
      <w:r w:rsidR="007D19EE">
        <w:t>у</w:t>
      </w:r>
      <w:r>
        <w:t xml:space="preserve"> Pharo </w:t>
      </w:r>
      <w:r w:rsidR="007D19EE">
        <w:t>у вигляді</w:t>
      </w:r>
      <w:r>
        <w:t xml:space="preserve"> </w:t>
      </w:r>
      <w:r w:rsidRPr="007D19EE">
        <w:rPr>
          <w:i/>
          <w:iCs/>
        </w:rPr>
        <w:t>$&lt;</w:t>
      </w:r>
      <w:r w:rsidR="001A5F70">
        <w:rPr>
          <w:i/>
          <w:iCs/>
        </w:rPr>
        <w:t>літера</w:t>
      </w:r>
      <w:r w:rsidRPr="007D19EE">
        <w:rPr>
          <w:i/>
          <w:iCs/>
        </w:rPr>
        <w:t>&gt;</w:t>
      </w:r>
      <w:r w:rsidR="007D19EE">
        <w:t>,</w:t>
      </w:r>
      <w:r>
        <w:t xml:space="preserve"> наприклад</w:t>
      </w:r>
      <w:r w:rsidR="007D19EE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a</w:t>
      </w:r>
      <w:r w:rsidR="007D19EE" w:rsidRPr="00AA1CFB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b</w:t>
      </w:r>
      <w:r w:rsidR="007D19EE" w:rsidRPr="00AA1CFB">
        <w:t xml:space="preserve">, </w:t>
      </w:r>
      <w:r w:rsidR="007D19EE" w:rsidRPr="00AA1CFB">
        <w:rPr>
          <w:i/>
          <w:iCs/>
        </w:rPr>
        <w:t>$5</w:t>
      </w:r>
      <w:r w:rsidR="007D19EE" w:rsidRPr="00AA1CFB">
        <w:t xml:space="preserve">, </w:t>
      </w:r>
      <w:r w:rsidR="007D19EE" w:rsidRPr="00AA1CFB">
        <w:rPr>
          <w:i/>
          <w:iCs/>
        </w:rPr>
        <w:t>$</w:t>
      </w:r>
      <w:r w:rsidR="007D19EE">
        <w:rPr>
          <w:i/>
          <w:iCs/>
          <w:lang w:val="en-US"/>
        </w:rPr>
        <w:t>P</w:t>
      </w:r>
      <w:r w:rsidR="007D19EE" w:rsidRPr="00AA1CFB">
        <w:t xml:space="preserve">, </w:t>
      </w:r>
      <w:r w:rsidR="007D19EE" w:rsidRPr="00AA1CFB">
        <w:rPr>
          <w:i/>
          <w:iCs/>
        </w:rPr>
        <w:t>$+</w:t>
      </w:r>
      <w:r w:rsidR="007D19EE">
        <w:t>.</w:t>
      </w:r>
    </w:p>
    <w:p w14:paraId="7C1DE4E5" w14:textId="3378C865" w:rsidR="000F2545" w:rsidRDefault="000F2545" w:rsidP="000F2545">
      <w:r>
        <w:t>Недруковані символи мож</w:t>
      </w:r>
      <w:r w:rsidR="007D19EE">
        <w:t>на</w:t>
      </w:r>
      <w:r>
        <w:t xml:space="preserve"> генер</w:t>
      </w:r>
      <w:r w:rsidR="007D19EE">
        <w:t>у</w:t>
      </w:r>
      <w:r>
        <w:t>ва</w:t>
      </w:r>
      <w:r w:rsidR="007D19EE">
        <w:t>ти</w:t>
      </w:r>
      <w:r>
        <w:t xml:space="preserve"> різними методами класу. </w:t>
      </w:r>
      <w:r w:rsidRPr="001A5F70">
        <w:rPr>
          <w:i/>
          <w:iCs/>
          <w:lang w:val="en-US"/>
        </w:rPr>
        <w:t>Character</w:t>
      </w:r>
      <w:r w:rsidRPr="001A5F70">
        <w:rPr>
          <w:i/>
          <w:iCs/>
        </w:rPr>
        <w:t xml:space="preserve"> </w:t>
      </w:r>
      <w:r w:rsidRPr="001A5F70">
        <w:rPr>
          <w:i/>
          <w:iCs/>
          <w:lang w:val="en-US"/>
        </w:rPr>
        <w:t>class</w:t>
      </w:r>
      <w:r w:rsidR="001A5F70" w:rsidRPr="001A5F70">
        <w:rPr>
          <w:i/>
          <w:iCs/>
        </w:rPr>
        <w:t xml:space="preserve"> </w:t>
      </w:r>
      <w:r w:rsidRPr="001A5F70">
        <w:rPr>
          <w:i/>
          <w:iCs/>
        </w:rPr>
        <w:t>&gt;&gt;</w:t>
      </w:r>
      <w:r w:rsidR="001A5F70" w:rsidRPr="001A5F70">
        <w:rPr>
          <w:i/>
          <w:iCs/>
        </w:rPr>
        <w:t xml:space="preserve"> </w:t>
      </w:r>
      <w:r w:rsidRPr="001A5F70">
        <w:rPr>
          <w:i/>
          <w:iCs/>
          <w:lang w:val="en-US"/>
        </w:rPr>
        <w:t>va</w:t>
      </w:r>
      <w:r w:rsidR="001A5F70" w:rsidRPr="001A5F70">
        <w:rPr>
          <w:i/>
          <w:iCs/>
        </w:rPr>
        <w:softHyphen/>
      </w:r>
      <w:r w:rsidRPr="001A5F70">
        <w:rPr>
          <w:i/>
          <w:iCs/>
          <w:lang w:val="en-US"/>
        </w:rPr>
        <w:t>lue</w:t>
      </w:r>
      <w:r w:rsidRPr="001A5F70">
        <w:rPr>
          <w:i/>
          <w:iCs/>
        </w:rPr>
        <w:t>:</w:t>
      </w:r>
      <w:r>
        <w:t xml:space="preserve"> приймає цілочисл</w:t>
      </w:r>
      <w:r w:rsidR="001A5F70">
        <w:t>ов</w:t>
      </w:r>
      <w:r>
        <w:t xml:space="preserve">е значення </w:t>
      </w:r>
      <w:r w:rsidRPr="001A5F70">
        <w:rPr>
          <w:lang w:val="en-US"/>
        </w:rPr>
        <w:t>Unicode</w:t>
      </w:r>
      <w:r>
        <w:t xml:space="preserve"> (або ASCII) як </w:t>
      </w:r>
      <w:r w:rsidR="009A038C">
        <w:t>аргум</w:t>
      </w:r>
      <w:r>
        <w:t>ент і повертає відповід</w:t>
      </w:r>
      <w:r w:rsidR="001A5F70">
        <w:softHyphen/>
      </w:r>
      <w:r>
        <w:t>н</w:t>
      </w:r>
      <w:r w:rsidR="001A5F70">
        <w:t>у</w:t>
      </w:r>
      <w:r>
        <w:t xml:space="preserve"> </w:t>
      </w:r>
      <w:r w:rsidR="001A5F70">
        <w:t>літеру</w:t>
      </w:r>
      <w:r>
        <w:t xml:space="preserve">. Протокол </w:t>
      </w:r>
      <w:r w:rsidR="001A5F70">
        <w:t>«</w:t>
      </w:r>
      <w:r w:rsidR="001A5F70" w:rsidRPr="001A5F70">
        <w:rPr>
          <w:i/>
          <w:iCs/>
          <w:lang w:val="en-US"/>
        </w:rPr>
        <w:t>accessing</w:t>
      </w:r>
      <w:r w:rsidR="001A5F70" w:rsidRPr="001A5F70">
        <w:rPr>
          <w:i/>
          <w:iCs/>
        </w:rPr>
        <w:t xml:space="preserve"> </w:t>
      </w:r>
      <w:r w:rsidR="001A5F70" w:rsidRPr="001A5F70">
        <w:rPr>
          <w:i/>
          <w:iCs/>
          <w:lang w:val="en-US"/>
        </w:rPr>
        <w:t>untypeable</w:t>
      </w:r>
      <w:r w:rsidR="001A5F70" w:rsidRPr="001A5F70">
        <w:rPr>
          <w:i/>
          <w:iCs/>
        </w:rPr>
        <w:t xml:space="preserve"> </w:t>
      </w:r>
      <w:r w:rsidR="001A5F70" w:rsidRPr="001A5F70">
        <w:rPr>
          <w:i/>
          <w:iCs/>
          <w:lang w:val="en-US"/>
        </w:rPr>
        <w:t>characters</w:t>
      </w:r>
      <w:r w:rsidR="001A5F70">
        <w:t>»</w:t>
      </w:r>
      <w:r>
        <w:t xml:space="preserve"> містить </w:t>
      </w:r>
      <w:r w:rsidR="001A5F70">
        <w:t>багато зручних</w:t>
      </w:r>
      <w:r>
        <w:t xml:space="preserve"> методів констру</w:t>
      </w:r>
      <w:r w:rsidR="001A5F70">
        <w:t>ювання:</w:t>
      </w:r>
      <w:r>
        <w:t xml:space="preserve"> </w:t>
      </w:r>
      <w:r w:rsidR="008762C2" w:rsidRPr="008762C2">
        <w:rPr>
          <w:i/>
          <w:iCs/>
          <w:lang w:val="en-US"/>
        </w:rPr>
        <w:t>arrowRight</w:t>
      </w:r>
      <w:r w:rsidR="008762C2">
        <w:t xml:space="preserve">, </w:t>
      </w:r>
      <w:r w:rsidRPr="008762C2">
        <w:rPr>
          <w:i/>
          <w:iCs/>
          <w:lang w:val="en-US"/>
        </w:rPr>
        <w:t>backspace</w:t>
      </w:r>
      <w:r>
        <w:t xml:space="preserve">, </w:t>
      </w:r>
      <w:r w:rsidRPr="008762C2">
        <w:rPr>
          <w:i/>
          <w:iCs/>
          <w:lang w:val="en-US"/>
        </w:rPr>
        <w:t>cr</w:t>
      </w:r>
      <w:r>
        <w:t xml:space="preserve">, </w:t>
      </w:r>
      <w:r w:rsidRPr="008762C2">
        <w:rPr>
          <w:i/>
          <w:iCs/>
          <w:lang w:val="en-US"/>
        </w:rPr>
        <w:t>escape</w:t>
      </w:r>
      <w:r>
        <w:t xml:space="preserve">, </w:t>
      </w:r>
      <w:r w:rsidRPr="008762C2">
        <w:rPr>
          <w:i/>
          <w:iCs/>
          <w:lang w:val="en-US"/>
        </w:rPr>
        <w:t>space</w:t>
      </w:r>
      <w:r>
        <w:t xml:space="preserve">, </w:t>
      </w:r>
      <w:r w:rsidRPr="008762C2">
        <w:rPr>
          <w:i/>
          <w:iCs/>
          <w:lang w:val="en-US"/>
        </w:rPr>
        <w:t>tab</w:t>
      </w:r>
      <w:r>
        <w:t xml:space="preserve"> т</w:t>
      </w:r>
      <w:r w:rsidR="008762C2">
        <w:t>ощо</w:t>
      </w:r>
      <w:r>
        <w:t>.</w:t>
      </w:r>
    </w:p>
    <w:p w14:paraId="2CB6E26D" w14:textId="77777777" w:rsid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space = (Character value: Character space asciiValue)</w:t>
      </w:r>
    </w:p>
    <w:p w14:paraId="5E287774" w14:textId="79A43CA1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true</w:t>
      </w:r>
    </w:p>
    <w:p w14:paraId="21E3320F" w14:textId="52321F33" w:rsidR="000F2545" w:rsidRDefault="000F2545" w:rsidP="000F2545">
      <w:r>
        <w:t xml:space="preserve">Метод </w:t>
      </w:r>
      <w:r w:rsidRPr="008762C2">
        <w:rPr>
          <w:i/>
          <w:iCs/>
          <w:lang w:val="en-US"/>
        </w:rPr>
        <w:t>printOn</w:t>
      </w:r>
      <w:r w:rsidRPr="00AA1CFB">
        <w:rPr>
          <w:i/>
          <w:iCs/>
          <w:lang w:val="en-US"/>
        </w:rPr>
        <w:t>:</w:t>
      </w:r>
      <w:r>
        <w:t xml:space="preserve"> досить розумний, щоб знати, який з трьох способів генер</w:t>
      </w:r>
      <w:r w:rsidR="008762C2">
        <w:t>ування</w:t>
      </w:r>
      <w:r>
        <w:t xml:space="preserve"> </w:t>
      </w:r>
      <w:r w:rsidR="008762C2">
        <w:t>літер</w:t>
      </w:r>
      <w:r>
        <w:t xml:space="preserve"> </w:t>
      </w:r>
      <w:r w:rsidR="00D219DA">
        <w:t>підходить</w:t>
      </w:r>
      <w:r>
        <w:t xml:space="preserve"> </w:t>
      </w:r>
      <w:r w:rsidR="008762C2">
        <w:t>найкраще</w:t>
      </w:r>
      <w:r>
        <w:t>:</w:t>
      </w:r>
    </w:p>
    <w:p w14:paraId="7AD9D725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1</w:t>
      </w:r>
    </w:p>
    <w:p w14:paraId="7D16BCAE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home</w:t>
      </w:r>
    </w:p>
    <w:p w14:paraId="29A58F38" w14:textId="77777777" w:rsidR="008762C2" w:rsidRPr="00D219DA" w:rsidRDefault="008762C2" w:rsidP="008762C2">
      <w:pPr>
        <w:pStyle w:val="Example"/>
        <w:rPr>
          <w:sz w:val="20"/>
          <w:szCs w:val="20"/>
          <w:lang w:val="en-US"/>
        </w:rPr>
      </w:pPr>
    </w:p>
    <w:p w14:paraId="6D344531" w14:textId="63A770F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2</w:t>
      </w:r>
    </w:p>
    <w:p w14:paraId="74C6D1BD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value: 2</w:t>
      </w:r>
    </w:p>
    <w:p w14:paraId="4BF60621" w14:textId="77777777" w:rsidR="008762C2" w:rsidRPr="00D219DA" w:rsidRDefault="008762C2" w:rsidP="008762C2">
      <w:pPr>
        <w:pStyle w:val="Example"/>
        <w:rPr>
          <w:sz w:val="20"/>
          <w:szCs w:val="20"/>
          <w:lang w:val="en-US"/>
        </w:rPr>
      </w:pPr>
    </w:p>
    <w:p w14:paraId="16B812A9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Character value: 32</w:t>
      </w:r>
    </w:p>
    <w:p w14:paraId="04DBA786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Character space</w:t>
      </w:r>
    </w:p>
    <w:p w14:paraId="149F4059" w14:textId="77777777" w:rsidR="008762C2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lastRenderedPageBreak/>
        <w:t>Character value: 97</w:t>
      </w:r>
    </w:p>
    <w:p w14:paraId="24042F82" w14:textId="7487B107" w:rsidR="000F2545" w:rsidRPr="008762C2" w:rsidRDefault="008762C2" w:rsidP="008762C2">
      <w:pPr>
        <w:pStyle w:val="Example"/>
        <w:rPr>
          <w:lang w:val="en-US"/>
        </w:rPr>
      </w:pPr>
      <w:r w:rsidRPr="008762C2">
        <w:rPr>
          <w:lang w:val="en-US"/>
        </w:rPr>
        <w:t>&gt;&gt;&gt; $a</w:t>
      </w:r>
    </w:p>
    <w:p w14:paraId="4F9F61B2" w14:textId="63C9F48B" w:rsidR="000F2545" w:rsidRDefault="000F2545" w:rsidP="000F2545">
      <w:r>
        <w:t>Вбудов</w:t>
      </w:r>
      <w:r w:rsidR="008762C2">
        <w:t>ано</w:t>
      </w:r>
      <w:r>
        <w:t xml:space="preserve"> різні зручні методи тестування: </w:t>
      </w:r>
      <w:r w:rsidRPr="00A910B4">
        <w:rPr>
          <w:i/>
          <w:iCs/>
        </w:rPr>
        <w:t>isAlphaNumeric</w:t>
      </w:r>
      <w:r>
        <w:t xml:space="preserve">, </w:t>
      </w:r>
      <w:r w:rsidRPr="00A910B4">
        <w:rPr>
          <w:i/>
          <w:iCs/>
        </w:rPr>
        <w:t>isCharacter</w:t>
      </w:r>
      <w:r>
        <w:t xml:space="preserve">, </w:t>
      </w:r>
      <w:r w:rsidRPr="00A910B4">
        <w:rPr>
          <w:i/>
          <w:iCs/>
        </w:rPr>
        <w:t>isDigit</w:t>
      </w:r>
      <w:r>
        <w:t xml:space="preserve">, </w:t>
      </w:r>
      <w:r w:rsidRPr="00A910B4">
        <w:rPr>
          <w:i/>
          <w:iCs/>
        </w:rPr>
        <w:t>isLowercase</w:t>
      </w:r>
      <w:r>
        <w:t xml:space="preserve">, </w:t>
      </w:r>
      <w:r w:rsidRPr="00A910B4">
        <w:rPr>
          <w:i/>
          <w:iCs/>
        </w:rPr>
        <w:t>isVowel</w:t>
      </w:r>
      <w:r>
        <w:t xml:space="preserve"> т</w:t>
      </w:r>
      <w:r w:rsidR="00A910B4">
        <w:t>ощо</w:t>
      </w:r>
      <w:r>
        <w:t>.</w:t>
      </w:r>
    </w:p>
    <w:p w14:paraId="3073D0D7" w14:textId="1EBC857F" w:rsidR="000F2545" w:rsidRDefault="000F2545" w:rsidP="000F2545">
      <w:r>
        <w:t xml:space="preserve">Щоб перетворити </w:t>
      </w:r>
      <w:r w:rsidR="00A910B4">
        <w:t>літеру</w:t>
      </w:r>
      <w:r>
        <w:t xml:space="preserve"> </w:t>
      </w:r>
      <w:r w:rsidR="00A910B4">
        <w:t>на</w:t>
      </w:r>
      <w:r>
        <w:t xml:space="preserve"> рядок, </w:t>
      </w:r>
      <w:r w:rsidR="00A910B4">
        <w:t>який</w:t>
      </w:r>
      <w:r>
        <w:t xml:space="preserve"> містить тільки </w:t>
      </w:r>
      <w:r w:rsidR="00A910B4">
        <w:t>її</w:t>
      </w:r>
      <w:r>
        <w:t xml:space="preserve">, </w:t>
      </w:r>
      <w:r w:rsidR="00A910B4">
        <w:t>надсилають повідомлення</w:t>
      </w:r>
      <w:r>
        <w:t xml:space="preserve"> </w:t>
      </w:r>
      <w:r w:rsidR="00A910B4" w:rsidRPr="00A910B4">
        <w:rPr>
          <w:i/>
          <w:iCs/>
          <w:lang w:val="en-US"/>
        </w:rPr>
        <w:t>a</w:t>
      </w:r>
      <w:r w:rsidRPr="00A910B4">
        <w:rPr>
          <w:i/>
          <w:iCs/>
          <w:lang w:val="en-US"/>
        </w:rPr>
        <w:t>sString</w:t>
      </w:r>
      <w:r>
        <w:t xml:space="preserve">. </w:t>
      </w:r>
      <w:r w:rsidR="00A910B4">
        <w:t>У</w:t>
      </w:r>
      <w:r>
        <w:t xml:space="preserve"> цьому випадку </w:t>
      </w:r>
      <w:r w:rsidR="00A910B4" w:rsidRPr="00A910B4">
        <w:rPr>
          <w:i/>
          <w:iCs/>
          <w:lang w:val="en-US"/>
        </w:rPr>
        <w:t>a</w:t>
      </w:r>
      <w:r w:rsidRPr="00A910B4">
        <w:rPr>
          <w:i/>
          <w:iCs/>
          <w:lang w:val="en-US"/>
        </w:rPr>
        <w:t>sString</w:t>
      </w:r>
      <w:r>
        <w:t xml:space="preserve"> і </w:t>
      </w:r>
      <w:r w:rsidRPr="00A910B4">
        <w:rPr>
          <w:i/>
          <w:iCs/>
          <w:lang w:val="en-US"/>
        </w:rPr>
        <w:t>printString</w:t>
      </w:r>
      <w:r>
        <w:t xml:space="preserve"> дають різні результати</w:t>
      </w:r>
      <w:r w:rsidR="00A910B4">
        <w:t>.</w:t>
      </w:r>
    </w:p>
    <w:p w14:paraId="2003036A" w14:textId="77777777" w:rsidR="00A910B4" w:rsidRDefault="00A910B4" w:rsidP="00A910B4">
      <w:pPr>
        <w:pStyle w:val="Example"/>
      </w:pPr>
      <w:r>
        <w:t>$a asString</w:t>
      </w:r>
    </w:p>
    <w:p w14:paraId="29BD14EE" w14:textId="77777777" w:rsidR="00A910B4" w:rsidRDefault="00A910B4" w:rsidP="00A910B4">
      <w:pPr>
        <w:pStyle w:val="Example"/>
      </w:pPr>
      <w:r>
        <w:t>&gt;&gt;&gt; 'a'</w:t>
      </w:r>
    </w:p>
    <w:p w14:paraId="3E3D969F" w14:textId="77777777" w:rsidR="00A910B4" w:rsidRDefault="00A910B4" w:rsidP="00A910B4">
      <w:pPr>
        <w:pStyle w:val="Example"/>
      </w:pPr>
    </w:p>
    <w:p w14:paraId="2A2E6359" w14:textId="77777777" w:rsidR="00A910B4" w:rsidRDefault="00A910B4" w:rsidP="00A910B4">
      <w:pPr>
        <w:pStyle w:val="Example"/>
      </w:pPr>
      <w:r>
        <w:t>$a</w:t>
      </w:r>
    </w:p>
    <w:p w14:paraId="0D53E7D1" w14:textId="77777777" w:rsidR="00A910B4" w:rsidRDefault="00A910B4" w:rsidP="00A910B4">
      <w:pPr>
        <w:pStyle w:val="Example"/>
      </w:pPr>
      <w:r>
        <w:t>&gt;&gt;&gt; $a</w:t>
      </w:r>
    </w:p>
    <w:p w14:paraId="7818E352" w14:textId="77777777" w:rsidR="00A910B4" w:rsidRDefault="00A910B4" w:rsidP="00A910B4">
      <w:pPr>
        <w:pStyle w:val="Example"/>
      </w:pPr>
    </w:p>
    <w:p w14:paraId="08E507E9" w14:textId="77777777" w:rsidR="00A910B4" w:rsidRDefault="00A910B4" w:rsidP="00A910B4">
      <w:pPr>
        <w:pStyle w:val="Example"/>
      </w:pPr>
      <w:r>
        <w:t>$a printString</w:t>
      </w:r>
    </w:p>
    <w:p w14:paraId="415A09EA" w14:textId="6F82D2FC" w:rsidR="00A910B4" w:rsidRPr="00A910B4" w:rsidRDefault="00A910B4" w:rsidP="00A910B4">
      <w:pPr>
        <w:pStyle w:val="Example"/>
      </w:pPr>
      <w:r>
        <w:t>&gt;&gt;&gt; '$a'</w:t>
      </w:r>
    </w:p>
    <w:p w14:paraId="6093826F" w14:textId="235F22EB" w:rsidR="00845A94" w:rsidRDefault="000F2545" w:rsidP="000F2545">
      <w:r>
        <w:t xml:space="preserve">Як і </w:t>
      </w:r>
      <w:r w:rsidRPr="00A910B4">
        <w:rPr>
          <w:i/>
          <w:iCs/>
          <w:lang w:val="en-US"/>
        </w:rPr>
        <w:t>SmallInteger</w:t>
      </w:r>
      <w:r>
        <w:t xml:space="preserve">, </w:t>
      </w:r>
      <w:r w:rsidR="00A910B4">
        <w:t xml:space="preserve">екземпляр </w:t>
      </w:r>
      <w:r w:rsidR="00A910B4">
        <w:rPr>
          <w:i/>
          <w:iCs/>
          <w:lang w:val="en-US"/>
        </w:rPr>
        <w:t>Character</w:t>
      </w:r>
      <w:r>
        <w:t xml:space="preserve"> є безпосереднім значенням, а не посиланням на об</w:t>
      </w:r>
      <w:r w:rsidR="00A910B4" w:rsidRPr="00A910B4">
        <w:t>’</w:t>
      </w:r>
      <w:r>
        <w:t>єкт.</w:t>
      </w:r>
      <w:r w:rsidR="00A910B4" w:rsidRPr="00A910B4">
        <w:t xml:space="preserve"> </w:t>
      </w:r>
      <w:r>
        <w:t xml:space="preserve">У більшості випадків ви не побачите ніякої різниці і </w:t>
      </w:r>
      <w:r w:rsidR="00A910B4">
        <w:t>з</w:t>
      </w:r>
      <w:r>
        <w:t>можете використовувати об</w:t>
      </w:r>
      <w:r w:rsidR="00A910B4">
        <w:t>’</w:t>
      </w:r>
      <w:r>
        <w:t xml:space="preserve">єкти класу </w:t>
      </w:r>
      <w:r w:rsidR="00A910B4">
        <w:rPr>
          <w:i/>
          <w:iCs/>
          <w:lang w:val="en-US"/>
        </w:rPr>
        <w:t>Character</w:t>
      </w:r>
      <w:r>
        <w:t xml:space="preserve">, як і будь-які інші. Але це означає, що символи з </w:t>
      </w:r>
      <w:r w:rsidR="00A910B4">
        <w:t>однаковими</w:t>
      </w:r>
      <w:r>
        <w:t xml:space="preserve"> значенням</w:t>
      </w:r>
      <w:r w:rsidR="00A910B4">
        <w:t>и</w:t>
      </w:r>
      <w:r>
        <w:t xml:space="preserve"> завжди </w:t>
      </w:r>
      <w:r w:rsidR="00A910B4">
        <w:t>ідентичні.</w:t>
      </w:r>
    </w:p>
    <w:p w14:paraId="17B25EF0" w14:textId="77777777" w:rsidR="008F1B97" w:rsidRDefault="008F1B97" w:rsidP="008F1B97">
      <w:pPr>
        <w:pStyle w:val="Example"/>
        <w:rPr>
          <w:lang w:val="en-US"/>
        </w:rPr>
      </w:pPr>
      <w:r w:rsidRPr="008F1B97">
        <w:rPr>
          <w:lang w:val="en-US"/>
        </w:rPr>
        <w:t>(Character value: 97) == $a</w:t>
      </w:r>
    </w:p>
    <w:p w14:paraId="13CB58DB" w14:textId="541A8021" w:rsidR="00A910B4" w:rsidRPr="008F1B97" w:rsidRDefault="008F1B97" w:rsidP="008F1B97">
      <w:pPr>
        <w:pStyle w:val="Example"/>
        <w:rPr>
          <w:lang w:val="en-US"/>
        </w:rPr>
      </w:pPr>
      <w:r w:rsidRPr="008F1B97">
        <w:rPr>
          <w:lang w:val="en-US"/>
        </w:rPr>
        <w:t>&gt;&gt;&gt; true</w:t>
      </w:r>
    </w:p>
    <w:p w14:paraId="16BEA040" w14:textId="77777777" w:rsidR="00755707" w:rsidRDefault="00755707" w:rsidP="00755707">
      <w:pPr>
        <w:pStyle w:val="af0"/>
      </w:pPr>
      <w:r>
        <w:rPr>
          <w:noProof/>
        </w:rPr>
        <mc:AlternateContent>
          <mc:Choice Requires="wpc">
            <w:drawing>
              <wp:inline distT="0" distB="0" distL="0" distR="0" wp14:anchorId="3BD2132B" wp14:editId="5F89C8F0">
                <wp:extent cx="6046470" cy="2960914"/>
                <wp:effectExtent l="0" t="0" r="0" b="0"/>
                <wp:docPr id="318" name="Полотно 3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9" name="Поле 269"/>
                        <wps:cNvSpPr txBox="1"/>
                        <wps:spPr>
                          <a:xfrm>
                            <a:off x="2533378" y="92529"/>
                            <a:ext cx="979914" cy="2830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960B42" w14:textId="77777777" w:rsidR="00755707" w:rsidRPr="00ED52BE" w:rsidRDefault="00755707" w:rsidP="00755707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</w:pPr>
                              <w:r w:rsidRPr="00ED52BE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lang w:val="en-US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оле 207"/>
                        <wps:cNvSpPr txBox="1"/>
                        <wps:spPr>
                          <a:xfrm>
                            <a:off x="2533037" y="592448"/>
                            <a:ext cx="97980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9CF8D9A" w14:textId="6FD01A7A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1" name="Групувати 271"/>
                        <wpg:cNvGrpSpPr/>
                        <wpg:grpSpPr>
                          <a:xfrm>
                            <a:off x="2986917" y="375558"/>
                            <a:ext cx="68400" cy="216890"/>
                            <a:chOff x="2986917" y="375558"/>
                            <a:chExt cx="68400" cy="216890"/>
                          </a:xfrm>
                        </wpg:grpSpPr>
                        <wps:wsp>
                          <wps:cNvPr id="272" name="Пряма сполучна лінія 272"/>
                          <wps:cNvCnPr/>
                          <wps:spPr>
                            <a:xfrm flipH="1">
                              <a:off x="3022940" y="375558"/>
                              <a:ext cx="39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Рівнобедрений трикутник 273"/>
                          <wps:cNvSpPr/>
                          <wps:spPr>
                            <a:xfrm>
                              <a:off x="2986917" y="386441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4" name="Поле 207"/>
                        <wps:cNvSpPr txBox="1"/>
                        <wps:spPr>
                          <a:xfrm>
                            <a:off x="2240645" y="1086923"/>
                            <a:ext cx="1563912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DF084A5" w14:textId="6DF689F5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equenceableCollection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5" name="Групувати 275"/>
                        <wpg:cNvGrpSpPr/>
                        <wpg:grpSpPr>
                          <a:xfrm>
                            <a:off x="2985454" y="875023"/>
                            <a:ext cx="67931" cy="216535"/>
                            <a:chOff x="-1219" y="0"/>
                            <a:chExt cx="68400" cy="216890"/>
                          </a:xfrm>
                        </wpg:grpSpPr>
                        <wps:wsp>
                          <wps:cNvPr id="276" name="Пряма сполучна лінія 276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Рівнобедрений трикутник 277"/>
                          <wps:cNvSpPr/>
                          <wps:spPr>
                            <a:xfrm>
                              <a:off x="-121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78" name="Поле 207"/>
                        <wps:cNvSpPr txBox="1"/>
                        <wps:spPr>
                          <a:xfrm>
                            <a:off x="2240856" y="1589408"/>
                            <a:ext cx="1563702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D3ACFC" w14:textId="13FBBA52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i/>
                                  <w:iCs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ArrayedCollection</w:t>
                              </w:r>
                            </w:p>
                            <w:p w14:paraId="04C79C34" w14:textId="46859C8D" w:rsidR="00755707" w:rsidRPr="007F58D9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9" name="Групувати 279"/>
                        <wpg:cNvGrpSpPr/>
                        <wpg:grpSpPr>
                          <a:xfrm>
                            <a:off x="2986678" y="1369898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80" name="Пряма сполучна лінія 280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Рівнобедрений трикутник 281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2" name="Групувати 282"/>
                        <wpg:cNvGrpSpPr/>
                        <wpg:grpSpPr>
                          <a:xfrm>
                            <a:off x="2985468" y="1872275"/>
                            <a:ext cx="67306" cy="216535"/>
                            <a:chOff x="-1229" y="0"/>
                            <a:chExt cx="68400" cy="216890"/>
                          </a:xfrm>
                        </wpg:grpSpPr>
                        <wps:wsp>
                          <wps:cNvPr id="283" name="Пряма сполучна лінія 283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Рівнобедрений трикутник 284"/>
                          <wps:cNvSpPr/>
                          <wps:spPr>
                            <a:xfrm>
                              <a:off x="-122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85" name="Поле 207"/>
                        <wps:cNvSpPr txBox="1"/>
                        <wps:spPr>
                          <a:xfrm>
                            <a:off x="2489200" y="2089234"/>
                            <a:ext cx="1064564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517363" w14:textId="768ECCCC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 w:rsidRPr="00755707">
                                <w:rPr>
                                  <w:rFonts w:ascii="Calibri" w:eastAsia="Calibri" w:hAnsi="Calibri"/>
                                  <w:i/>
                                  <w:iCs/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оле 207"/>
                        <wps:cNvSpPr txBox="1"/>
                        <wps:spPr>
                          <a:xfrm>
                            <a:off x="1360927" y="2089633"/>
                            <a:ext cx="9779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2725082" w14:textId="64BDBD08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Поле 207"/>
                        <wps:cNvSpPr txBox="1"/>
                        <wps:spPr>
                          <a:xfrm>
                            <a:off x="3695428" y="2089424"/>
                            <a:ext cx="978535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FB48D7" w14:textId="68B10597" w:rsidR="00755707" w:rsidRP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0" name="Групувати 290"/>
                        <wpg:cNvGrpSpPr/>
                        <wpg:grpSpPr>
                          <a:xfrm>
                            <a:off x="2668595" y="2375563"/>
                            <a:ext cx="67306" cy="216535"/>
                            <a:chOff x="0" y="0"/>
                            <a:chExt cx="68400" cy="216890"/>
                          </a:xfrm>
                        </wpg:grpSpPr>
                        <wps:wsp>
                          <wps:cNvPr id="291" name="Пряма сполучна лінія 291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Рівнобедрений трикутник 292"/>
                          <wps:cNvSpPr/>
                          <wps:spPr>
                            <a:xfrm>
                              <a:off x="0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3" name="Групувати 293"/>
                        <wpg:cNvGrpSpPr/>
                        <wpg:grpSpPr>
                          <a:xfrm>
                            <a:off x="3305994" y="2378421"/>
                            <a:ext cx="67306" cy="216535"/>
                            <a:chOff x="-1229" y="0"/>
                            <a:chExt cx="68400" cy="216890"/>
                          </a:xfrm>
                        </wpg:grpSpPr>
                        <wps:wsp>
                          <wps:cNvPr id="294" name="Пряма сполучна лінія 294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5" name="Рівнобедрений трикутник 295"/>
                          <wps:cNvSpPr/>
                          <wps:spPr>
                            <a:xfrm>
                              <a:off x="-1229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6" name="Групувати 296"/>
                        <wpg:cNvGrpSpPr/>
                        <wpg:grpSpPr>
                          <a:xfrm>
                            <a:off x="2257529" y="1872275"/>
                            <a:ext cx="67306" cy="216535"/>
                            <a:chOff x="4302" y="0"/>
                            <a:chExt cx="68400" cy="216890"/>
                          </a:xfrm>
                        </wpg:grpSpPr>
                        <wps:wsp>
                          <wps:cNvPr id="297" name="Пряма сполучна лінія 297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Рівнобедрений трикутник 298"/>
                          <wps:cNvSpPr/>
                          <wps:spPr>
                            <a:xfrm>
                              <a:off x="4302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01" name="Групувати 301"/>
                        <wpg:cNvGrpSpPr/>
                        <wpg:grpSpPr>
                          <a:xfrm>
                            <a:off x="3721486" y="1873122"/>
                            <a:ext cx="66680" cy="216535"/>
                            <a:chOff x="-1241" y="0"/>
                            <a:chExt cx="68400" cy="216890"/>
                          </a:xfrm>
                        </wpg:grpSpPr>
                        <wps:wsp>
                          <wps:cNvPr id="302" name="Пряма сполучна лінія 302"/>
                          <wps:cNvCnPr/>
                          <wps:spPr>
                            <a:xfrm>
                              <a:off x="36418" y="0"/>
                              <a:ext cx="875" cy="21689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Рівнобедрений трикутник 303"/>
                          <wps:cNvSpPr/>
                          <wps:spPr>
                            <a:xfrm>
                              <a:off x="-1241" y="10883"/>
                              <a:ext cx="68400" cy="792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04" name="Поле 207"/>
                        <wps:cNvSpPr txBox="1"/>
                        <wps:spPr>
                          <a:xfrm>
                            <a:off x="3079182" y="2588291"/>
                            <a:ext cx="1065576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2635F5" w14:textId="2EE29053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Symbol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Поле 207"/>
                        <wps:cNvSpPr txBox="1"/>
                        <wps:spPr>
                          <a:xfrm>
                            <a:off x="1894873" y="2586653"/>
                            <a:ext cx="1065600" cy="282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9525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DC6D08" w14:textId="1071ADBD" w:rsidR="00755707" w:rsidRDefault="00755707" w:rsidP="00755707">
                              <w:pPr>
                                <w:jc w:val="center"/>
                                <w:rPr>
                                  <w:rFonts w:ascii="Calibri" w:eastAsia="Calibri" w:hAnsi="Calibri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yteString</w:t>
                              </w:r>
                            </w:p>
                          </w:txbxContent>
                        </wps:txbx>
                        <wps:bodyPr rot="0" spcFirstLastPara="0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D2132B" id="Полотно 318" o:spid="_x0000_s1077" editas="canvas" style="width:476.1pt;height:233.15pt;mso-position-horizontal-relative:char;mso-position-vertical-relative:line" coordsize="60464,29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">
                <v:shape id="_x0000_s1078" type="#_x0000_t75" style="position:absolute;width:60464;height:29603;visibility:visible;mso-wrap-style:square" filled="t">
                  <v:fill o:detectmouseclick="t"/>
                  <v:path o:connecttype="none"/>
                </v:shape>
                <v:shape id="Поле 269" o:spid="_x0000_s1079" type="#_x0000_t202" style="position:absolute;left:25333;top:925;width:9799;height:2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" fillcolor="white [3201]">
                  <v:textbox inset="1mm,1mm,1mm,1mm">
                    <w:txbxContent>
                      <w:p w14:paraId="21960B42" w14:textId="77777777" w:rsidR="00755707" w:rsidRPr="00ED52BE" w:rsidRDefault="00755707" w:rsidP="00755707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</w:pPr>
                        <w:r w:rsidRPr="00ED52BE">
                          <w:rPr>
                            <w:rFonts w:asciiTheme="minorHAnsi" w:hAnsiTheme="minorHAnsi" w:cstheme="minorHAnsi"/>
                            <w:i/>
                            <w:iCs/>
                            <w:lang w:val="en-US"/>
                          </w:rPr>
                          <w:t>Object</w:t>
                        </w:r>
                      </w:p>
                    </w:txbxContent>
                  </v:textbox>
                </v:shape>
                <v:shape id="Поле 207" o:spid="_x0000_s1080" type="#_x0000_t202" style="position:absolute;left:25330;top:5924;width:9798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" fillcolor="white [3201]">
                  <v:textbox inset="1mm,1mm,1mm,1mm">
                    <w:txbxContent>
                      <w:p w14:paraId="29CF8D9A" w14:textId="6FD01A7A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Collection</w:t>
                        </w:r>
                      </w:p>
                    </w:txbxContent>
                  </v:textbox>
                </v:shape>
                <v:group id="Групувати 271" o:spid="_x0000_s1081" style="position:absolute;left:29869;top:3755;width:684;height:2169" coordorigin="29869,3755" coordsize="684,2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line id="Пряма сполучна лінія 272" o:spid="_x0000_s1082" style="position:absolute;flip:x;visibility:visible;mso-wrap-style:square" from="30229,3755" to="30233,5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" strokecolor="black [3200]">
                    <v:stroke joinstyle="miter"/>
                  </v:line>
                  <v:shape id="Рівнобедрений трикутник 273" o:spid="_x0000_s1083" type="#_x0000_t5" style="position:absolute;left:29869;top:3864;width:684;height: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" fillcolor="white [3212]" strokecolor="black [3213]"/>
                </v:group>
                <v:shape id="Поле 207" o:spid="_x0000_s1084" type="#_x0000_t202" style="position:absolute;left:22406;top:10869;width:15639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" fillcolor="white [3201]">
                  <v:textbox inset="1mm,1mm,1mm,1mm">
                    <w:txbxContent>
                      <w:p w14:paraId="0DF084A5" w14:textId="6DF689F5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equenceableCollection</w:t>
                        </w:r>
                      </w:p>
                    </w:txbxContent>
                  </v:textbox>
                </v:shape>
                <v:group id="Групувати 275" o:spid="_x0000_s1085" style="position:absolute;left:29854;top:8750;width:679;height:2165" coordorigin="-121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Пряма сполучна лінія 276" o:spid="_x0000_s1086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77" o:spid="_x0000_s1087" type="#_x0000_t5" style="position:absolute;left:-121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" fillcolor="white [3212]" strokecolor="black [3213]"/>
                </v:group>
                <v:shape id="Поле 207" o:spid="_x0000_s1088" type="#_x0000_t202" style="position:absolute;left:22408;top:15894;width:15637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" fillcolor="white [3201]">
                  <v:textbox inset="1mm,1mm,1mm,1mm">
                    <w:txbxContent>
                      <w:p w14:paraId="0ED3ACFC" w14:textId="13FBBA52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i/>
                            <w:iCs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ArrayedCollection</w:t>
                        </w:r>
                      </w:p>
                      <w:p w14:paraId="04C79C34" w14:textId="46859C8D" w:rsidR="00755707" w:rsidRPr="007F58D9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group id="Групувати 279" o:spid="_x0000_s1089" style="position:absolute;left:29866;top:13698;width:673;height:2166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line id="Пряма сполучна лінія 280" o:spid="_x0000_s1090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" strokecolor="black [3200]">
                    <v:stroke joinstyle="miter"/>
                  </v:line>
                  <v:shape id="Рівнобедрений трикутник 281" o:spid="_x0000_s1091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" fillcolor="white [3212]" strokecolor="black [3213]"/>
                </v:group>
                <v:group id="Групувати 282" o:spid="_x0000_s1092" style="position:absolute;left:29854;top:18722;width:673;height:2166" coordorigin="-122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line id="Пряма сполучна лінія 283" o:spid="_x0000_s1093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84" o:spid="_x0000_s1094" type="#_x0000_t5" style="position:absolute;left:-122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" fillcolor="white [3212]" strokecolor="black [3213]"/>
                </v:group>
                <v:shape id="Поле 207" o:spid="_x0000_s1095" type="#_x0000_t202" style="position:absolute;left:24892;top:20892;width:10645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" fillcolor="white [3201]">
                  <v:textbox inset="1mm,1mm,1mm,1mm">
                    <w:txbxContent>
                      <w:p w14:paraId="7E517363" w14:textId="768ECCCC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 w:rsidRPr="00755707">
                          <w:rPr>
                            <w:rFonts w:ascii="Calibri" w:eastAsia="Calibri" w:hAnsi="Calibri"/>
                            <w:i/>
                            <w:iCs/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shape>
                <v:shape id="Поле 207" o:spid="_x0000_s1096" type="#_x0000_t202" style="position:absolute;left:13609;top:20896;width:9779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" fillcolor="white [3201]">
                  <v:textbox inset="1mm,1mm,1mm,1mm">
                    <w:txbxContent>
                      <w:p w14:paraId="32725082" w14:textId="64BDBD08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rray</w:t>
                        </w:r>
                      </w:p>
                    </w:txbxContent>
                  </v:textbox>
                </v:shape>
                <v:shape id="Поле 207" o:spid="_x0000_s1097" type="#_x0000_t202" style="position:absolute;left:36954;top:20894;width:9785;height:2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" fillcolor="white [3201]">
                  <v:textbox inset="1mm,1mm,1mm,1mm">
                    <w:txbxContent>
                      <w:p w14:paraId="70FB48D7" w14:textId="68B10597" w:rsidR="00755707" w:rsidRP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Text</w:t>
                        </w:r>
                      </w:p>
                    </w:txbxContent>
                  </v:textbox>
                </v:shape>
                <v:group id="Групувати 290" o:spid="_x0000_s1098" style="position:absolute;left:26685;top:23755;width:674;height:2165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line id="Пряма сполучна лінія 291" o:spid="_x0000_s1099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92" o:spid="_x0000_s1100" type="#_x0000_t5" style="position:absolute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" fillcolor="white [3212]" strokecolor="black [3213]"/>
                </v:group>
                <v:group id="Групувати 293" o:spid="_x0000_s1101" style="position:absolute;left:33059;top:23784;width:674;height:2165" coordorigin="-1229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line id="Пряма сполучна лінія 294" o:spid="_x0000_s1102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" strokecolor="black [3200]">
                    <v:stroke joinstyle="miter"/>
                  </v:line>
                  <v:shape id="Рівнобедрений трикутник 295" o:spid="_x0000_s1103" type="#_x0000_t5" style="position:absolute;left:-1229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" fillcolor="white [3212]" strokecolor="black [3213]"/>
                </v:group>
                <v:group id="Групувати 296" o:spid="_x0000_s1104" style="position:absolute;left:22575;top:18722;width:673;height:2166" coordorigin="4302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line id="Пряма сполучна лінія 297" o:spid="_x0000_s1105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298" o:spid="_x0000_s1106" type="#_x0000_t5" style="position:absolute;left:4302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" fillcolor="white [3212]" strokecolor="black [3213]"/>
                </v:group>
                <v:group id="Групувати 301" o:spid="_x0000_s1107" style="position:absolute;left:37214;top:18731;width:667;height:2165" coordorigin="-1241" coordsize="68400,216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line id="Пряма сполучна лінія 302" o:spid="_x0000_s1108" style="position:absolute;visibility:visible;mso-wrap-style:square" from="36418,0" to="37293,2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" strokecolor="black [3200]">
                    <v:stroke joinstyle="miter"/>
                  </v:line>
                  <v:shape id="Рівнобедрений трикутник 303" o:spid="_x0000_s1109" type="#_x0000_t5" style="position:absolute;left:-1241;top:10883;width:68400;height:79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" fillcolor="white [3212]" strokecolor="black [3213]"/>
                </v:group>
                <v:shape id="Поле 207" o:spid="_x0000_s1110" type="#_x0000_t202" style="position:absolute;left:30791;top:25882;width:1065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" fillcolor="white [3201]">
                  <v:textbox inset="1mm,1mm,1mm,1mm">
                    <w:txbxContent>
                      <w:p w14:paraId="542635F5" w14:textId="2EE29053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Symbol</w:t>
                        </w:r>
                      </w:p>
                    </w:txbxContent>
                  </v:textbox>
                </v:shape>
                <v:shape id="Поле 207" o:spid="_x0000_s1111" type="#_x0000_t202" style="position:absolute;left:18948;top:25866;width:10656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" fillcolor="white [3201]">
                  <v:textbox inset="1mm,1mm,1mm,1mm">
                    <w:txbxContent>
                      <w:p w14:paraId="2DDC6D08" w14:textId="1071ADBD" w:rsidR="00755707" w:rsidRDefault="00755707" w:rsidP="00755707">
                        <w:pPr>
                          <w:jc w:val="center"/>
                          <w:rPr>
                            <w:rFonts w:ascii="Calibri" w:eastAsia="Calibri" w:hAnsi="Calibri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yteSt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167D4F" w14:textId="7B3A2FAE" w:rsidR="00755707" w:rsidRPr="00755707" w:rsidRDefault="00755707" w:rsidP="00755707">
      <w:pPr>
        <w:pStyle w:val="af0"/>
        <w:rPr>
          <w:lang w:val="en-US"/>
        </w:rPr>
      </w:pPr>
      <w:r>
        <w:t xml:space="preserve">Рис. </w:t>
      </w:r>
      <w:fldSimple w:instr=" STYLEREF 1 \s ">
        <w:r w:rsidR="00E34E11">
          <w:rPr>
            <w:noProof/>
          </w:rPr>
          <w:t>13</w:t>
        </w:r>
      </w:fldSimple>
      <w:r w:rsidR="00794B10">
        <w:t>.</w:t>
      </w:r>
      <w:fldSimple w:instr=" SEQ Рис. \* ARABIC \s 1 ">
        <w:r w:rsidR="00E34E11">
          <w:rPr>
            <w:noProof/>
          </w:rPr>
          <w:t>2</w:t>
        </w:r>
      </w:fldSimple>
      <w:r>
        <w:t>. Ієрархія</w:t>
      </w:r>
      <w:r>
        <w:rPr>
          <w:lang w:val="en-US"/>
        </w:rPr>
        <w:t xml:space="preserve"> </w:t>
      </w:r>
      <w:r>
        <w:t xml:space="preserve">класу </w:t>
      </w:r>
      <w:r>
        <w:rPr>
          <w:i/>
          <w:iCs/>
          <w:lang w:val="en-US"/>
        </w:rPr>
        <w:t>String</w:t>
      </w:r>
    </w:p>
    <w:p w14:paraId="2AA2B90E" w14:textId="6C3B4E12" w:rsidR="00845A94" w:rsidRDefault="008F1B97" w:rsidP="0034451B">
      <w:pPr>
        <w:pStyle w:val="2"/>
      </w:pPr>
      <w:bookmarkStart w:id="20" w:name="_Toc121067325"/>
      <w:r>
        <w:t>Рядки</w:t>
      </w:r>
      <w:bookmarkEnd w:id="20"/>
    </w:p>
    <w:p w14:paraId="71170D38" w14:textId="7F64ECDF" w:rsidR="008F1B97" w:rsidRDefault="008F1B97" w:rsidP="008F1B97">
      <w:r w:rsidRPr="008F1B97">
        <w:rPr>
          <w:i/>
          <w:iCs/>
          <w:lang w:val="en-US"/>
        </w:rPr>
        <w:t>String</w:t>
      </w:r>
      <w:r>
        <w:t xml:space="preserve"> – це індексована </w:t>
      </w:r>
      <w:r>
        <w:rPr>
          <w:i/>
          <w:iCs/>
          <w:lang w:val="en-US"/>
        </w:rPr>
        <w:t>Collection</w:t>
      </w:r>
      <w:r>
        <w:t xml:space="preserve">, яка містить тільки </w:t>
      </w:r>
      <w:r>
        <w:rPr>
          <w:i/>
          <w:iCs/>
          <w:lang w:val="en-US"/>
        </w:rPr>
        <w:t>Character</w:t>
      </w:r>
      <w:r>
        <w:t>.</w:t>
      </w:r>
    </w:p>
    <w:p w14:paraId="1C630259" w14:textId="065D19C9" w:rsidR="008F1B97" w:rsidRDefault="008F1B97" w:rsidP="008F1B97">
      <w:r>
        <w:t xml:space="preserve">Насправді клас </w:t>
      </w:r>
      <w:r w:rsidRPr="008F1B97">
        <w:rPr>
          <w:i/>
          <w:iCs/>
          <w:lang w:val="en-US"/>
        </w:rPr>
        <w:t>String</w:t>
      </w:r>
      <w:r>
        <w:t xml:space="preserve"> абстрактний, а рядки Pharo є екземплярами конкретного класу </w:t>
      </w:r>
      <w:r w:rsidRPr="008F1B97">
        <w:rPr>
          <w:i/>
          <w:iCs/>
        </w:rPr>
        <w:t>ByteString</w:t>
      </w:r>
      <w:r>
        <w:t>.</w:t>
      </w:r>
    </w:p>
    <w:p w14:paraId="2570CAE8" w14:textId="77777777" w:rsid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'hello world' class</w:t>
      </w:r>
    </w:p>
    <w:p w14:paraId="3CB2EFBD" w14:textId="72EDBCCC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&gt;&gt;&gt; ByteString</w:t>
      </w:r>
    </w:p>
    <w:p w14:paraId="1D5DE47B" w14:textId="11D123FD" w:rsidR="008F1B97" w:rsidRDefault="008F1B97" w:rsidP="008F1B97">
      <w:r>
        <w:lastRenderedPageBreak/>
        <w:t xml:space="preserve">Інший важливий підклас </w:t>
      </w:r>
      <w:r w:rsidRPr="008F1B97">
        <w:rPr>
          <w:i/>
          <w:iCs/>
          <w:lang w:val="en-US"/>
        </w:rPr>
        <w:t>String</w:t>
      </w:r>
      <w:r>
        <w:t xml:space="preserve"> – </w:t>
      </w:r>
      <w:r w:rsidRPr="008F1B97">
        <w:rPr>
          <w:i/>
          <w:iCs/>
          <w:lang w:val="en-US"/>
        </w:rPr>
        <w:t>Symbol</w:t>
      </w:r>
      <w:r>
        <w:t xml:space="preserve">. Головна відмінність в тому, що існує тільки один екземпляр </w:t>
      </w:r>
      <w:r w:rsidRPr="008F1B97">
        <w:rPr>
          <w:i/>
          <w:iCs/>
          <w:lang w:val="en-US"/>
        </w:rPr>
        <w:t>Symbol</w:t>
      </w:r>
      <w:r>
        <w:t xml:space="preserve"> з заданим значенням. Це іноді називають </w:t>
      </w:r>
      <w:r w:rsidRPr="008F1B97">
        <w:rPr>
          <w:i/>
          <w:iCs/>
        </w:rPr>
        <w:t>властивістю уні</w:t>
      </w:r>
      <w:r w:rsidR="00755707">
        <w:rPr>
          <w:i/>
          <w:iCs/>
        </w:rPr>
        <w:softHyphen/>
      </w:r>
      <w:r w:rsidRPr="008F1B97">
        <w:rPr>
          <w:i/>
          <w:iCs/>
        </w:rPr>
        <w:t>кального екземпляра</w:t>
      </w:r>
      <w:r>
        <w:t xml:space="preserve">. Навпаки, два окремо побудовані рядки, які містять ту </w:t>
      </w:r>
      <w:r w:rsidR="00D219DA">
        <w:t>саму</w:t>
      </w:r>
      <w:r>
        <w:t xml:space="preserve"> послідовність </w:t>
      </w:r>
      <w:r w:rsidR="00755707">
        <w:t>літер</w:t>
      </w:r>
      <w:r>
        <w:t>, часто будуть різними об</w:t>
      </w:r>
      <w:r w:rsidR="00755707">
        <w:t>’</w:t>
      </w:r>
      <w:r>
        <w:t>єктами.</w:t>
      </w:r>
    </w:p>
    <w:p w14:paraId="45B9B818" w14:textId="77777777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'hel','lo' == 'hello'</w:t>
      </w:r>
    </w:p>
    <w:p w14:paraId="7DA90E70" w14:textId="77777777" w:rsidR="00FF3CB5" w:rsidRPr="00FF3CB5" w:rsidRDefault="00FF3CB5" w:rsidP="00FF3CB5">
      <w:pPr>
        <w:pStyle w:val="Example"/>
        <w:spacing w:after="120"/>
        <w:rPr>
          <w:lang w:val="en-US"/>
        </w:rPr>
      </w:pPr>
      <w:r w:rsidRPr="00FF3CB5">
        <w:rPr>
          <w:lang w:val="en-US"/>
        </w:rPr>
        <w:t>&gt;&gt;&gt; false</w:t>
      </w:r>
    </w:p>
    <w:p w14:paraId="259E35B8" w14:textId="77777777" w:rsidR="00FF3CB5" w:rsidRPr="006B26CA" w:rsidRDefault="00FF3CB5" w:rsidP="00FF3CB5">
      <w:pPr>
        <w:spacing w:after="0"/>
        <w:rPr>
          <w:sz w:val="16"/>
          <w:szCs w:val="14"/>
        </w:rPr>
      </w:pPr>
    </w:p>
    <w:p w14:paraId="67332A4E" w14:textId="77777777" w:rsidR="00FF3CB5" w:rsidRPr="00FF3CB5" w:rsidRDefault="00FF3CB5" w:rsidP="00FF3CB5">
      <w:pPr>
        <w:pStyle w:val="Example"/>
        <w:spacing w:before="120"/>
        <w:rPr>
          <w:lang w:val="en-US"/>
        </w:rPr>
      </w:pPr>
      <w:r w:rsidRPr="00FF3CB5">
        <w:rPr>
          <w:lang w:val="en-US"/>
        </w:rPr>
        <w:t>('hel','lo') asSymbol == #hello</w:t>
      </w:r>
    </w:p>
    <w:p w14:paraId="52C1ECB3" w14:textId="7B3624EA" w:rsidR="00FF3CB5" w:rsidRPr="00FF3CB5" w:rsidRDefault="00FF3CB5" w:rsidP="00FF3CB5">
      <w:pPr>
        <w:pStyle w:val="Example"/>
        <w:rPr>
          <w:lang w:val="en-US"/>
        </w:rPr>
      </w:pPr>
      <w:r w:rsidRPr="00FF3CB5">
        <w:rPr>
          <w:lang w:val="en-US"/>
        </w:rPr>
        <w:t>&gt;&gt;&gt; true</w:t>
      </w:r>
    </w:p>
    <w:p w14:paraId="3612F57C" w14:textId="65499AD0" w:rsidR="008F1B97" w:rsidRDefault="008F1B97" w:rsidP="008F1B97">
      <w:r>
        <w:t>Інша важлива відмінність полягає в тому, що</w:t>
      </w:r>
      <w:r w:rsidR="00FF3CB5">
        <w:rPr>
          <w:lang w:val="en-US"/>
        </w:rPr>
        <w:t xml:space="preserve"> </w:t>
      </w:r>
      <w:r w:rsidR="00FF3CB5">
        <w:t>вміст екземпляра</w:t>
      </w:r>
      <w:r>
        <w:t xml:space="preserve"> </w:t>
      </w:r>
      <w:r w:rsidRPr="00FF3CB5">
        <w:rPr>
          <w:i/>
          <w:iCs/>
          <w:lang w:val="en-US"/>
        </w:rPr>
        <w:t>String</w:t>
      </w:r>
      <w:r>
        <w:t xml:space="preserve"> </w:t>
      </w:r>
      <w:r w:rsidR="00FF3CB5">
        <w:t>можна</w:t>
      </w:r>
      <w:r>
        <w:t xml:space="preserve"> змін</w:t>
      </w:r>
      <w:r w:rsidR="00FF3CB5">
        <w:t>юват</w:t>
      </w:r>
      <w:r>
        <w:t>и, а</w:t>
      </w:r>
      <w:r w:rsidR="00FF3CB5">
        <w:t xml:space="preserve"> екземпляр</w:t>
      </w:r>
      <w:r>
        <w:t xml:space="preserve"> </w:t>
      </w:r>
      <w:r w:rsidRPr="00FF3CB5">
        <w:rPr>
          <w:i/>
          <w:iCs/>
          <w:lang w:val="en-US"/>
        </w:rPr>
        <w:t>Symbol</w:t>
      </w:r>
      <w:r>
        <w:t xml:space="preserve"> </w:t>
      </w:r>
      <w:r w:rsidR="00FF3CB5">
        <w:t>–</w:t>
      </w:r>
      <w:r>
        <w:t xml:space="preserve"> незмінни</w:t>
      </w:r>
      <w:r w:rsidR="00FF3CB5">
        <w:t>й</w:t>
      </w:r>
      <w:r>
        <w:t>.</w:t>
      </w:r>
      <w:r w:rsidR="00B20F6A">
        <w:t xml:space="preserve"> Зауважимо також, що в </w:t>
      </w:r>
      <w:r w:rsidR="00B20F6A">
        <w:rPr>
          <w:lang w:val="en-US"/>
        </w:rPr>
        <w:t>Pharo</w:t>
      </w:r>
      <w:r w:rsidR="00B20F6A" w:rsidRPr="00B20F6A">
        <w:rPr>
          <w:lang w:val="ru-RU"/>
        </w:rPr>
        <w:t xml:space="preserve"> 9.0 </w:t>
      </w:r>
      <w:r w:rsidR="00B20F6A">
        <w:t>літерали рядків ста</w:t>
      </w:r>
      <w:r w:rsidR="00B20F6A">
        <w:softHyphen/>
        <w:t xml:space="preserve">ли незмінними. Це </w:t>
      </w:r>
      <w:r w:rsidR="00363603">
        <w:t>добре, бо літерал може залучатися до виконання кількох методів, і зміна в одному з них могла б спричинити проблеми в іншому.</w:t>
      </w:r>
    </w:p>
    <w:p w14:paraId="634AD8D3" w14:textId="77777777" w:rsidR="00363603" w:rsidRDefault="00363603" w:rsidP="00363603">
      <w:pPr>
        <w:pStyle w:val="Example"/>
        <w:rPr>
          <w:lang w:val="en-US"/>
        </w:rPr>
      </w:pPr>
      <w:r w:rsidRPr="00363603">
        <w:rPr>
          <w:lang w:val="en-US"/>
        </w:rPr>
        <w:t>(String fromString: 'hello') at: 2 put: $u; yourself</w:t>
      </w:r>
    </w:p>
    <w:p w14:paraId="53C50E7B" w14:textId="022A6220" w:rsidR="00363603" w:rsidRDefault="00363603" w:rsidP="008018A9">
      <w:pPr>
        <w:pStyle w:val="Example"/>
        <w:spacing w:after="120"/>
        <w:rPr>
          <w:lang w:val="en-US"/>
        </w:rPr>
      </w:pPr>
      <w:r>
        <w:rPr>
          <w:lang w:val="en-US"/>
        </w:rPr>
        <w:t xml:space="preserve">&gt;&gt;&gt; </w:t>
      </w:r>
      <w:r w:rsidRPr="00363603">
        <w:rPr>
          <w:lang w:val="en-US"/>
        </w:rPr>
        <w:t>'hullo'</w:t>
      </w:r>
    </w:p>
    <w:p w14:paraId="06F82FC4" w14:textId="77777777" w:rsidR="008018A9" w:rsidRPr="006B26CA" w:rsidRDefault="008018A9" w:rsidP="008018A9">
      <w:pPr>
        <w:spacing w:after="0"/>
        <w:rPr>
          <w:sz w:val="16"/>
          <w:szCs w:val="14"/>
        </w:rPr>
      </w:pPr>
    </w:p>
    <w:p w14:paraId="0341C789" w14:textId="77777777" w:rsidR="008018A9" w:rsidRDefault="008018A9" w:rsidP="008018A9">
      <w:pPr>
        <w:pStyle w:val="Example"/>
        <w:spacing w:before="120"/>
        <w:rPr>
          <w:lang w:val="en-US"/>
        </w:rPr>
      </w:pPr>
      <w:r w:rsidRPr="008018A9">
        <w:rPr>
          <w:lang w:val="en-US"/>
        </w:rPr>
        <w:t>#hello at: 2 put: $u</w:t>
      </w:r>
    </w:p>
    <w:p w14:paraId="2F03138F" w14:textId="5D32DC7E" w:rsidR="008018A9" w:rsidRPr="008018A9" w:rsidRDefault="008018A9" w:rsidP="00363603">
      <w:pPr>
        <w:pStyle w:val="Example"/>
        <w:rPr>
          <w:lang w:val="en-US"/>
        </w:rPr>
      </w:pPr>
      <w:r w:rsidRPr="008018A9">
        <w:rPr>
          <w:lang w:val="en-US"/>
        </w:rPr>
        <w:t>&gt;&gt;&gt; Error: symbols can not be modified.</w:t>
      </w:r>
    </w:p>
    <w:p w14:paraId="106075BC" w14:textId="5989D815" w:rsidR="008F1B97" w:rsidRDefault="007964CA" w:rsidP="008F1B97">
      <w:r>
        <w:t>Про незмінність л</w:t>
      </w:r>
      <w:r w:rsidR="008F1B97">
        <w:t xml:space="preserve">егко забути, </w:t>
      </w:r>
      <w:r w:rsidR="009B6F56">
        <w:t>бо</w:t>
      </w:r>
      <w:r w:rsidR="008F1B97">
        <w:t xml:space="preserve">, оскільки рядки є колекціями, </w:t>
      </w:r>
      <w:r w:rsidR="00D219DA">
        <w:t xml:space="preserve">то </w:t>
      </w:r>
      <w:r w:rsidR="008F1B97">
        <w:t xml:space="preserve">вони розуміють ті </w:t>
      </w:r>
      <w:r w:rsidR="00D219DA">
        <w:t>самі</w:t>
      </w:r>
      <w:r w:rsidR="008F1B97">
        <w:t xml:space="preserve"> повідомлення, що </w:t>
      </w:r>
      <w:r w:rsidR="009B6F56">
        <w:t>й</w:t>
      </w:r>
      <w:r w:rsidR="008F1B97">
        <w:t xml:space="preserve"> інші колекції</w:t>
      </w:r>
      <w:r w:rsidR="009B6F56">
        <w:t>.</w:t>
      </w:r>
    </w:p>
    <w:p w14:paraId="2F294C6C" w14:textId="77777777" w:rsidR="009B6F56" w:rsidRPr="009B6F56" w:rsidRDefault="009B6F56" w:rsidP="009B6F56">
      <w:pPr>
        <w:pStyle w:val="Example"/>
      </w:pPr>
      <w:r w:rsidRPr="009B6F56">
        <w:t>#</w:t>
      </w:r>
      <w:r w:rsidRPr="009B6F56">
        <w:rPr>
          <w:lang w:val="en-US"/>
        </w:rPr>
        <w:t>hello</w:t>
      </w:r>
      <w:r w:rsidRPr="009B6F56">
        <w:t xml:space="preserve"> </w:t>
      </w:r>
      <w:r w:rsidRPr="009B6F56">
        <w:rPr>
          <w:lang w:val="en-US"/>
        </w:rPr>
        <w:t>indexOf</w:t>
      </w:r>
      <w:r w:rsidRPr="009B6F56">
        <w:t>: $</w:t>
      </w:r>
      <w:r w:rsidRPr="009B6F56">
        <w:rPr>
          <w:lang w:val="en-US"/>
        </w:rPr>
        <w:t>o</w:t>
      </w:r>
    </w:p>
    <w:p w14:paraId="725FC380" w14:textId="211B4B6D" w:rsidR="009B6F56" w:rsidRPr="009B6F56" w:rsidRDefault="009B6F56" w:rsidP="009B6F56">
      <w:pPr>
        <w:pStyle w:val="Example"/>
      </w:pPr>
      <w:r w:rsidRPr="009B6F56">
        <w:t>&gt;&gt;&gt; 5</w:t>
      </w:r>
    </w:p>
    <w:p w14:paraId="5F915F0C" w14:textId="6E194DE5" w:rsidR="008F1B97" w:rsidRPr="009B6F56" w:rsidRDefault="008F1B97" w:rsidP="008F1B97">
      <w:r>
        <w:t xml:space="preserve">Хоча </w:t>
      </w:r>
      <w:r w:rsidRPr="009B6F56">
        <w:rPr>
          <w:i/>
          <w:iCs/>
          <w:lang w:val="en-US"/>
        </w:rPr>
        <w:t>String</w:t>
      </w:r>
      <w:r>
        <w:t xml:space="preserve"> не </w:t>
      </w:r>
      <w:r w:rsidR="009B6F56">
        <w:t>наслідує</w:t>
      </w:r>
      <w:r>
        <w:t xml:space="preserve"> </w:t>
      </w:r>
      <w:r w:rsidRPr="009B6F56">
        <w:rPr>
          <w:i/>
          <w:iCs/>
          <w:lang w:val="en-US"/>
        </w:rPr>
        <w:t>Magnitude</w:t>
      </w:r>
      <w:r>
        <w:t>, він підтримує звичайні методи порівняння &lt;, = т</w:t>
      </w:r>
      <w:r w:rsidR="009B6F56">
        <w:t>ощо</w:t>
      </w:r>
      <w:r>
        <w:t xml:space="preserve">. Крім того, </w:t>
      </w:r>
      <w:r w:rsidR="009B6F56" w:rsidRPr="009B6F56">
        <w:rPr>
          <w:i/>
          <w:iCs/>
          <w:lang w:val="en-US"/>
        </w:rPr>
        <w:t>String</w:t>
      </w:r>
      <w:r w:rsidR="009B6F56" w:rsidRPr="009B6F56">
        <w:rPr>
          <w:i/>
          <w:iCs/>
          <w:lang w:val="ru-RU"/>
        </w:rPr>
        <w:t xml:space="preserve"> </w:t>
      </w:r>
      <w:r w:rsidRPr="009B6F56">
        <w:rPr>
          <w:i/>
          <w:iCs/>
          <w:lang w:val="ru-RU"/>
        </w:rPr>
        <w:t xml:space="preserve">&gt;&gt; </w:t>
      </w:r>
      <w:r w:rsidRPr="009B6F56">
        <w:rPr>
          <w:i/>
          <w:iCs/>
          <w:lang w:val="en-US"/>
        </w:rPr>
        <w:t>match</w:t>
      </w:r>
      <w:r w:rsidRPr="009B6F56">
        <w:rPr>
          <w:i/>
          <w:iCs/>
          <w:lang w:val="ru-RU"/>
        </w:rPr>
        <w:t>:</w:t>
      </w:r>
      <w:r>
        <w:t xml:space="preserve"> корисний для деяких базових шаблонів зіставлення в стилі </w:t>
      </w:r>
      <w:r w:rsidRPr="009B6F56">
        <w:rPr>
          <w:lang w:val="en-US"/>
        </w:rPr>
        <w:t>glob</w:t>
      </w:r>
      <w:r w:rsidR="009B6F56">
        <w:rPr>
          <w:rStyle w:val="ae"/>
          <w:lang w:val="en-US"/>
        </w:rPr>
        <w:footnoteReference w:id="2"/>
      </w:r>
      <w:r w:rsidR="009B6F56">
        <w:t>.</w:t>
      </w:r>
    </w:p>
    <w:p w14:paraId="0680C9DC" w14:textId="77777777" w:rsidR="001C58C5" w:rsidRDefault="001C58C5" w:rsidP="001C58C5">
      <w:pPr>
        <w:pStyle w:val="Example"/>
        <w:rPr>
          <w:lang w:val="en-US"/>
        </w:rPr>
      </w:pPr>
      <w:r w:rsidRPr="001C58C5">
        <w:rPr>
          <w:lang w:val="en-US"/>
        </w:rPr>
        <w:t>'*or*' match: 'zorro'</w:t>
      </w:r>
    </w:p>
    <w:p w14:paraId="23B34382" w14:textId="7754AD14" w:rsidR="009B6F56" w:rsidRPr="001C58C5" w:rsidRDefault="001C58C5" w:rsidP="001C58C5">
      <w:pPr>
        <w:pStyle w:val="Example"/>
        <w:rPr>
          <w:lang w:val="en-US"/>
        </w:rPr>
      </w:pPr>
      <w:r w:rsidRPr="001C58C5">
        <w:rPr>
          <w:lang w:val="en-US"/>
        </w:rPr>
        <w:t>&gt;&gt;&gt; true</w:t>
      </w:r>
    </w:p>
    <w:p w14:paraId="0A1CEB99" w14:textId="61C1FFEA" w:rsidR="001C58C5" w:rsidRDefault="001C58C5" w:rsidP="001C58C5">
      <w:r w:rsidRPr="009B6F56">
        <w:rPr>
          <w:i/>
          <w:iCs/>
          <w:lang w:val="en-US"/>
        </w:rPr>
        <w:t>String</w:t>
      </w:r>
      <w:r>
        <w:t xml:space="preserve"> </w:t>
      </w:r>
      <w:r w:rsidR="008F1B97">
        <w:t xml:space="preserve">підтримує досить </w:t>
      </w:r>
      <w:r w:rsidR="00D219DA">
        <w:t>значну</w:t>
      </w:r>
      <w:r w:rsidR="008F1B97">
        <w:t xml:space="preserve"> кількість методів перетворення. Багато з них є метода</w:t>
      </w:r>
      <w:r w:rsidR="00D219DA">
        <w:softHyphen/>
      </w:r>
      <w:r w:rsidR="008F1B97">
        <w:t>ми констру</w:t>
      </w:r>
      <w:r>
        <w:t>ювання</w:t>
      </w:r>
      <w:r w:rsidR="008F1B97">
        <w:t xml:space="preserve"> </w:t>
      </w:r>
      <w:r>
        <w:t>екземплярів</w:t>
      </w:r>
      <w:r w:rsidR="008F1B97">
        <w:t xml:space="preserve"> інших класів</w:t>
      </w:r>
      <w:r>
        <w:t>:</w:t>
      </w:r>
      <w:r w:rsidR="008F1B97">
        <w:t xml:space="preserve"> </w:t>
      </w:r>
      <w:r w:rsidR="008F1B97" w:rsidRPr="001C58C5">
        <w:rPr>
          <w:i/>
          <w:iCs/>
        </w:rPr>
        <w:t>asDate</w:t>
      </w:r>
      <w:r w:rsidR="008F1B97">
        <w:t xml:space="preserve">, </w:t>
      </w:r>
      <w:r w:rsidR="008F1B97" w:rsidRPr="001C58C5">
        <w:rPr>
          <w:i/>
          <w:iCs/>
        </w:rPr>
        <w:t>asInteger</w:t>
      </w:r>
      <w:r w:rsidR="008F1B97">
        <w:t xml:space="preserve"> </w:t>
      </w:r>
      <w:r>
        <w:t>тощо</w:t>
      </w:r>
      <w:r w:rsidR="008F1B97">
        <w:t xml:space="preserve">. Є також </w:t>
      </w:r>
      <w:r w:rsidR="00D219DA">
        <w:t>багато</w:t>
      </w:r>
      <w:r w:rsidR="008F1B97">
        <w:t xml:space="preserve"> корисних методів для перетворення рядка в інший рядок, наприклад, </w:t>
      </w:r>
      <w:r w:rsidRPr="001C58C5">
        <w:rPr>
          <w:i/>
          <w:iCs/>
          <w:lang w:val="en-US"/>
        </w:rPr>
        <w:t>capitalized</w:t>
      </w:r>
      <w:r>
        <w:t xml:space="preserve"> </w:t>
      </w:r>
      <w:r w:rsidR="008F1B97">
        <w:t xml:space="preserve">і </w:t>
      </w:r>
      <w:r w:rsidR="008F1B97" w:rsidRPr="001C58C5">
        <w:rPr>
          <w:i/>
          <w:iCs/>
        </w:rPr>
        <w:t>translateToLowercase</w:t>
      </w:r>
      <w:r w:rsidR="008F1B97">
        <w:t>.</w:t>
      </w:r>
    </w:p>
    <w:p w14:paraId="3F83D076" w14:textId="77777777" w:rsid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>'256-th day of the year' asInteger</w:t>
      </w:r>
    </w:p>
    <w:p w14:paraId="4F0464A9" w14:textId="1C5C2E33" w:rsidR="005311CD" w:rsidRDefault="005311CD" w:rsidP="005311CD">
      <w:pPr>
        <w:pStyle w:val="Example"/>
        <w:rPr>
          <w:lang w:val="en-US"/>
        </w:rPr>
      </w:pPr>
      <w:r>
        <w:rPr>
          <w:lang w:val="en-US"/>
        </w:rPr>
        <w:t xml:space="preserve">&gt;&gt;&gt; </w:t>
      </w:r>
      <w:r w:rsidRPr="005311CD">
        <w:rPr>
          <w:lang w:val="en-US"/>
        </w:rPr>
        <w:t>256</w:t>
      </w:r>
    </w:p>
    <w:p w14:paraId="17651E57" w14:textId="77777777" w:rsidR="005311CD" w:rsidRPr="005311CD" w:rsidRDefault="005311CD" w:rsidP="005311CD">
      <w:pPr>
        <w:pStyle w:val="Example"/>
        <w:rPr>
          <w:lang w:val="en-US"/>
        </w:rPr>
      </w:pPr>
    </w:p>
    <w:p w14:paraId="411956E7" w14:textId="5CBCB8A4" w:rsidR="005311CD" w:rsidRP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>'hello, world!' capitalized</w:t>
      </w:r>
    </w:p>
    <w:p w14:paraId="17E7E74B" w14:textId="3C074522" w:rsidR="005311CD" w:rsidRPr="005311CD" w:rsidRDefault="005311CD" w:rsidP="005311CD">
      <w:pPr>
        <w:pStyle w:val="Example"/>
        <w:rPr>
          <w:lang w:val="en-US"/>
        </w:rPr>
      </w:pPr>
      <w:r w:rsidRPr="005311CD">
        <w:rPr>
          <w:lang w:val="en-US"/>
        </w:rPr>
        <w:t>&gt;&gt;&gt; 'Hello, world!'</w:t>
      </w:r>
    </w:p>
    <w:p w14:paraId="4AAB3EE3" w14:textId="1F390F70" w:rsidR="00845A94" w:rsidRDefault="008F1B97" w:rsidP="008F1B97">
      <w:r>
        <w:t>Додаткові відомості про рядк</w:t>
      </w:r>
      <w:r w:rsidR="001C58C5">
        <w:t>и</w:t>
      </w:r>
      <w:r>
        <w:t xml:space="preserve"> </w:t>
      </w:r>
      <w:r w:rsidR="00D219DA">
        <w:t>та</w:t>
      </w:r>
      <w:r>
        <w:t xml:space="preserve"> колекці</w:t>
      </w:r>
      <w:r w:rsidR="001C58C5">
        <w:t>ї</w:t>
      </w:r>
      <w:r>
        <w:t xml:space="preserve"> </w:t>
      </w:r>
      <w:r w:rsidR="001C58C5">
        <w:t>в наступному</w:t>
      </w:r>
      <w:r>
        <w:t xml:space="preserve"> розділі</w:t>
      </w:r>
      <w:r w:rsidR="001C58C5">
        <w:t>.</w:t>
      </w:r>
    </w:p>
    <w:p w14:paraId="0FA35DE9" w14:textId="4CA1A69F" w:rsidR="00AA1CFB" w:rsidRDefault="00AA1CFB" w:rsidP="00AA1CFB">
      <w:pPr>
        <w:pStyle w:val="af0"/>
        <w:spacing w:line="360" w:lineRule="auto"/>
      </w:pPr>
      <w:r>
        <w:rPr>
          <w:noProof/>
        </w:rPr>
        <w:lastRenderedPageBreak/>
        <w:drawing>
          <wp:inline distT="0" distB="0" distL="0" distR="0" wp14:anchorId="7081FE25" wp14:editId="16E03B5E">
            <wp:extent cx="2851200" cy="2412000"/>
            <wp:effectExtent l="0" t="0" r="635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Рисунок 3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2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56BC" w14:textId="4CF37AAB" w:rsidR="00AA1CFB" w:rsidRPr="00AA1CFB" w:rsidRDefault="00AA1CFB" w:rsidP="00AA1CFB">
      <w:pPr>
        <w:pStyle w:val="af0"/>
        <w:rPr>
          <w:i/>
          <w:iCs/>
          <w:lang w:val="en-US"/>
        </w:rPr>
      </w:pPr>
      <w:r>
        <w:t xml:space="preserve">Рис. </w:t>
      </w:r>
      <w:fldSimple w:instr=" STYLEREF 1 \s ">
        <w:r w:rsidR="00E34E11">
          <w:rPr>
            <w:noProof/>
          </w:rPr>
          <w:t>13</w:t>
        </w:r>
      </w:fldSimple>
      <w:r w:rsidR="00794B10">
        <w:t>.</w:t>
      </w:r>
      <w:fldSimple w:instr=" SEQ Рис. \* ARABIC \s 1 ">
        <w:r w:rsidR="00E34E11">
          <w:rPr>
            <w:noProof/>
          </w:rPr>
          <w:t>3</w:t>
        </w:r>
      </w:fldSimple>
      <w:r>
        <w:t xml:space="preserve">. Ієрархія класу </w:t>
      </w:r>
      <w:r>
        <w:rPr>
          <w:i/>
          <w:iCs/>
          <w:lang w:val="en-US"/>
        </w:rPr>
        <w:t>Boolean</w:t>
      </w:r>
    </w:p>
    <w:p w14:paraId="31A4CB0B" w14:textId="0C8F4788" w:rsidR="00845A94" w:rsidRDefault="005311CD" w:rsidP="0034451B">
      <w:pPr>
        <w:pStyle w:val="2"/>
      </w:pPr>
      <w:bookmarkStart w:id="21" w:name="_Toc121067326"/>
      <w:r>
        <w:t>Бул</w:t>
      </w:r>
      <w:r w:rsidR="00AA1CFB">
        <w:t>еві</w:t>
      </w:r>
      <w:r>
        <w:t xml:space="preserve"> величини</w:t>
      </w:r>
      <w:bookmarkEnd w:id="21"/>
    </w:p>
    <w:p w14:paraId="4BF24FD2" w14:textId="45141064" w:rsidR="00E379E8" w:rsidRDefault="00E379E8" w:rsidP="00E379E8">
      <w:r>
        <w:t xml:space="preserve">Клас </w:t>
      </w:r>
      <w:r w:rsidRPr="00E379E8">
        <w:rPr>
          <w:i/>
          <w:iCs/>
          <w:lang w:val="en-US"/>
        </w:rPr>
        <w:t>Boolean</w:t>
      </w:r>
      <w:r>
        <w:t xml:space="preserve"> пропонує чудову нагоду довідатися, скільки мови Pharo було перенесено в бібліотеку класів. </w:t>
      </w:r>
      <w:r w:rsidRPr="00E379E8">
        <w:rPr>
          <w:i/>
          <w:iCs/>
          <w:lang w:val="en-US"/>
        </w:rPr>
        <w:t>Boolean</w:t>
      </w:r>
      <w:r>
        <w:t xml:space="preserve"> – це абстрактний надклас одноелементних класів </w:t>
      </w:r>
      <w:r w:rsidRPr="00E379E8">
        <w:rPr>
          <w:i/>
          <w:iCs/>
          <w:lang w:val="en-US"/>
        </w:rPr>
        <w:t>True</w:t>
      </w:r>
      <w:r>
        <w:t xml:space="preserve"> і </w:t>
      </w:r>
      <w:r w:rsidRPr="00E379E8">
        <w:rPr>
          <w:i/>
          <w:iCs/>
          <w:lang w:val="en-US"/>
        </w:rPr>
        <w:t>False</w:t>
      </w:r>
      <w:r>
        <w:t>.</w:t>
      </w:r>
    </w:p>
    <w:p w14:paraId="29ED07AD" w14:textId="68C0AC1F" w:rsidR="00E379E8" w:rsidRDefault="00E379E8" w:rsidP="00E379E8">
      <w:r>
        <w:t xml:space="preserve">Більшу частину поведінки булевих величин можна зрозуміти, розглянувши метод </w:t>
      </w:r>
      <w:r w:rsidRPr="00E379E8">
        <w:rPr>
          <w:i/>
          <w:iCs/>
          <w:lang w:val="en-US"/>
        </w:rPr>
        <w:t>ifTrue</w:t>
      </w:r>
      <w:r w:rsidRPr="00E379E8">
        <w:rPr>
          <w:i/>
          <w:iCs/>
        </w:rPr>
        <w:t>:</w:t>
      </w:r>
      <w:r w:rsidRPr="00E379E8">
        <w:rPr>
          <w:i/>
          <w:iCs/>
          <w:lang w:val="en-US"/>
        </w:rPr>
        <w:t>ifFalse</w:t>
      </w:r>
      <w:r w:rsidRPr="00E379E8">
        <w:rPr>
          <w:i/>
          <w:iCs/>
        </w:rPr>
        <w:t>:</w:t>
      </w:r>
      <w:r>
        <w:t xml:space="preserve">, який приймає два блоки як </w:t>
      </w:r>
      <w:r w:rsidR="009A038C">
        <w:t>аргум</w:t>
      </w:r>
      <w:r>
        <w:t>енти.</w:t>
      </w:r>
    </w:p>
    <w:p w14:paraId="166A040D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>4 factorial &gt; 20</w:t>
      </w:r>
    </w:p>
    <w:p w14:paraId="226E0E35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 xml:space="preserve">   ifTrue: [ 'bigger' ]</w:t>
      </w:r>
    </w:p>
    <w:p w14:paraId="05D9934A" w14:textId="77777777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 xml:space="preserve">   ifFalse: [ 'smaller' ]</w:t>
      </w:r>
    </w:p>
    <w:p w14:paraId="0F1B5B3C" w14:textId="35367955" w:rsidR="00E379E8" w:rsidRPr="00E379E8" w:rsidRDefault="00E379E8" w:rsidP="00E379E8">
      <w:pPr>
        <w:pStyle w:val="Example"/>
        <w:rPr>
          <w:lang w:val="en-US"/>
        </w:rPr>
      </w:pPr>
      <w:r w:rsidRPr="00E379E8">
        <w:rPr>
          <w:lang w:val="en-US"/>
        </w:rPr>
        <w:t>&gt;&gt;&gt; 'bigger'</w:t>
      </w:r>
    </w:p>
    <w:p w14:paraId="054C5044" w14:textId="10D2AEB1" w:rsidR="00E379E8" w:rsidRDefault="00E379E8" w:rsidP="00E379E8">
      <w:r>
        <w:t xml:space="preserve">Метод </w:t>
      </w:r>
      <w:r w:rsidR="00DA6610" w:rsidRPr="00E379E8">
        <w:rPr>
          <w:i/>
          <w:iCs/>
          <w:lang w:val="en-US"/>
        </w:rPr>
        <w:t>ifTrue</w:t>
      </w:r>
      <w:r w:rsidR="00DA6610" w:rsidRPr="00E379E8">
        <w:rPr>
          <w:i/>
          <w:iCs/>
        </w:rPr>
        <w:t>:</w:t>
      </w:r>
      <w:r w:rsidR="00DA6610" w:rsidRPr="00E379E8">
        <w:rPr>
          <w:i/>
          <w:iCs/>
          <w:lang w:val="en-US"/>
        </w:rPr>
        <w:t>ifFalse</w:t>
      </w:r>
      <w:r w:rsidR="00DA6610" w:rsidRPr="00E379E8">
        <w:rPr>
          <w:i/>
          <w:iCs/>
        </w:rPr>
        <w:t>:</w:t>
      </w:r>
      <w:r w:rsidR="00DA6610">
        <w:t xml:space="preserve"> </w:t>
      </w:r>
      <w:r w:rsidR="00D219DA">
        <w:t>у</w:t>
      </w:r>
      <w:r w:rsidR="00DA6610">
        <w:t xml:space="preserve"> класі </w:t>
      </w:r>
      <w:r w:rsidR="00DA6610" w:rsidRPr="00DA6610">
        <w:rPr>
          <w:i/>
          <w:iCs/>
          <w:lang w:val="en-US"/>
        </w:rPr>
        <w:t>Boolean</w:t>
      </w:r>
      <w:r w:rsidR="00DA6610">
        <w:t xml:space="preserve"> </w:t>
      </w:r>
      <w:r>
        <w:t>абстрактни</w:t>
      </w:r>
      <w:r w:rsidR="00DA6610">
        <w:t>й</w:t>
      </w:r>
      <w:r>
        <w:t xml:space="preserve">. </w:t>
      </w:r>
      <w:r w:rsidR="00DA6610">
        <w:t>Його р</w:t>
      </w:r>
      <w:r>
        <w:t xml:space="preserve">еалізації в </w:t>
      </w:r>
      <w:r w:rsidR="00DA6610">
        <w:t>обох</w:t>
      </w:r>
      <w:r>
        <w:t xml:space="preserve"> підкласах</w:t>
      </w:r>
      <w:r w:rsidR="00DA6610">
        <w:t xml:space="preserve"> дуже прості.</w:t>
      </w:r>
    </w:p>
    <w:p w14:paraId="614BE70D" w14:textId="77777777" w:rsidR="00DA6610" w:rsidRDefault="00DA6610" w:rsidP="00DA6610">
      <w:pPr>
        <w:pStyle w:val="Example"/>
        <w:ind w:firstLine="426"/>
        <w:rPr>
          <w:lang w:val="en-US"/>
        </w:rPr>
      </w:pPr>
      <w:r w:rsidRPr="00DA6610">
        <w:rPr>
          <w:lang w:val="en-US"/>
        </w:rPr>
        <w:t>True &gt;&gt; ifTrue: trueAlternativeBlock ifFalse: falseAlternativeBlock</w:t>
      </w:r>
    </w:p>
    <w:p w14:paraId="56114B7A" w14:textId="77777777" w:rsidR="00DA6610" w:rsidRDefault="00DA6610" w:rsidP="00DA6610">
      <w:pPr>
        <w:pStyle w:val="Example"/>
        <w:rPr>
          <w:lang w:val="en-US"/>
        </w:rPr>
      </w:pPr>
      <w:r w:rsidRPr="00DA6610">
        <w:rPr>
          <w:lang w:val="en-US"/>
        </w:rPr>
        <w:t>^ trueAlternativeBlock value</w:t>
      </w:r>
    </w:p>
    <w:p w14:paraId="3B706337" w14:textId="77777777" w:rsidR="00DA6610" w:rsidRDefault="00DA6610" w:rsidP="00DA6610">
      <w:pPr>
        <w:pStyle w:val="Example"/>
        <w:rPr>
          <w:lang w:val="en-US"/>
        </w:rPr>
      </w:pPr>
    </w:p>
    <w:p w14:paraId="17B8F2ED" w14:textId="77777777" w:rsidR="00DA6610" w:rsidRDefault="00DA6610" w:rsidP="00DA6610">
      <w:pPr>
        <w:pStyle w:val="Example"/>
        <w:ind w:firstLine="426"/>
        <w:rPr>
          <w:lang w:val="en-US"/>
        </w:rPr>
      </w:pPr>
      <w:r w:rsidRPr="00DA6610">
        <w:rPr>
          <w:lang w:val="en-US"/>
        </w:rPr>
        <w:t>False &gt;&gt; ifTrue: trueAlternativeBlock ifFalse: falseAlternativeBlock</w:t>
      </w:r>
    </w:p>
    <w:p w14:paraId="70E7CEB2" w14:textId="2607E3C0" w:rsidR="00DA6610" w:rsidRPr="00DA6610" w:rsidRDefault="00DA6610" w:rsidP="00DA6610">
      <w:pPr>
        <w:pStyle w:val="Example"/>
        <w:rPr>
          <w:lang w:val="en-US"/>
        </w:rPr>
      </w:pPr>
      <w:r w:rsidRPr="00DA6610">
        <w:rPr>
          <w:lang w:val="en-US"/>
        </w:rPr>
        <w:t>^ falseAlternativeBlock value</w:t>
      </w:r>
    </w:p>
    <w:p w14:paraId="0A25C424" w14:textId="719A0012" w:rsidR="00E379E8" w:rsidRDefault="00E379E8" w:rsidP="00E379E8">
      <w:r>
        <w:t>Кожен з них виконує правильний блок залежно від о</w:t>
      </w:r>
      <w:r w:rsidR="00DA6610">
        <w:t>т</w:t>
      </w:r>
      <w:r>
        <w:t>р</w:t>
      </w:r>
      <w:r w:rsidR="00DA6610">
        <w:t>им</w:t>
      </w:r>
      <w:r>
        <w:t xml:space="preserve">увача повідомлення. Фактично, це </w:t>
      </w:r>
      <w:r w:rsidR="00DA6610">
        <w:t xml:space="preserve">сама </w:t>
      </w:r>
      <w:r>
        <w:t xml:space="preserve">суть ООП: коли повідомлення </w:t>
      </w:r>
      <w:r w:rsidR="00DA6610">
        <w:t>надсилають</w:t>
      </w:r>
      <w:r>
        <w:t xml:space="preserve"> об</w:t>
      </w:r>
      <w:r w:rsidR="00DA6610">
        <w:t>’</w:t>
      </w:r>
      <w:r>
        <w:t>єкту, сам об</w:t>
      </w:r>
      <w:r w:rsidR="00DA6610">
        <w:t>’</w:t>
      </w:r>
      <w:r>
        <w:t>єкт визначає, який метод використати для відповіді.</w:t>
      </w:r>
      <w:r w:rsidR="001D7DC4">
        <w:t xml:space="preserve"> </w:t>
      </w:r>
      <w:r>
        <w:t xml:space="preserve">В цьому випадку екземпляр </w:t>
      </w:r>
      <w:r w:rsidRPr="001D7DC4">
        <w:rPr>
          <w:i/>
          <w:iCs/>
          <w:lang w:val="en-US"/>
        </w:rPr>
        <w:t>True</w:t>
      </w:r>
      <w:r>
        <w:t xml:space="preserve"> виконує </w:t>
      </w:r>
      <w:r w:rsidR="001D7DC4" w:rsidRPr="001D7DC4">
        <w:rPr>
          <w:i/>
          <w:iCs/>
        </w:rPr>
        <w:t>істинну</w:t>
      </w:r>
      <w:r w:rsidR="001D7DC4">
        <w:t xml:space="preserve"> </w:t>
      </w:r>
      <w:r>
        <w:t xml:space="preserve">альтернативу, </w:t>
      </w:r>
      <w:r w:rsidR="001D7DC4">
        <w:t>а</w:t>
      </w:r>
      <w:r>
        <w:t xml:space="preserve"> екземпляр </w:t>
      </w:r>
      <w:r w:rsidRPr="001D7DC4">
        <w:rPr>
          <w:i/>
          <w:iCs/>
          <w:lang w:val="en-US"/>
        </w:rPr>
        <w:t>False</w:t>
      </w:r>
      <w:r>
        <w:t xml:space="preserve"> </w:t>
      </w:r>
      <w:r w:rsidR="001D7DC4">
        <w:t>–</w:t>
      </w:r>
      <w:r>
        <w:t xml:space="preserve"> </w:t>
      </w:r>
      <w:r w:rsidRPr="001D7DC4">
        <w:rPr>
          <w:i/>
          <w:iCs/>
        </w:rPr>
        <w:t>помилкову</w:t>
      </w:r>
      <w:r>
        <w:t>. Всі абстрактні методи</w:t>
      </w:r>
      <w:r w:rsidR="001D7DC4">
        <w:t xml:space="preserve"> класу </w:t>
      </w:r>
      <w:r w:rsidR="001D7DC4">
        <w:rPr>
          <w:i/>
          <w:iCs/>
          <w:lang w:val="en-US"/>
        </w:rPr>
        <w:t>Boolean</w:t>
      </w:r>
      <w:r>
        <w:t xml:space="preserve"> реалізовані </w:t>
      </w:r>
      <w:r w:rsidR="001D7DC4">
        <w:t>в</w:t>
      </w:r>
      <w:r>
        <w:t xml:space="preserve"> </w:t>
      </w:r>
      <w:r w:rsidRPr="001D7DC4">
        <w:rPr>
          <w:i/>
          <w:iCs/>
          <w:lang w:val="en-US"/>
        </w:rPr>
        <w:t>True</w:t>
      </w:r>
      <w:r>
        <w:t xml:space="preserve"> і </w:t>
      </w:r>
      <w:r w:rsidRPr="001D7DC4">
        <w:rPr>
          <w:i/>
          <w:iCs/>
          <w:lang w:val="en-US"/>
        </w:rPr>
        <w:t>False</w:t>
      </w:r>
      <w:r w:rsidR="001D7DC4">
        <w:t xml:space="preserve"> за таким самим принципом.</w:t>
      </w:r>
      <w:r>
        <w:t xml:space="preserve"> Наприклад, </w:t>
      </w:r>
      <w:r w:rsidR="001D7DC4">
        <w:t xml:space="preserve">так реалізовано </w:t>
      </w:r>
      <w:r>
        <w:t xml:space="preserve">заперечення (повідомлення </w:t>
      </w:r>
      <w:r w:rsidRPr="001D7DC4">
        <w:rPr>
          <w:i/>
          <w:iCs/>
          <w:lang w:val="en-US"/>
        </w:rPr>
        <w:t>not</w:t>
      </w:r>
      <w:r>
        <w:t>)</w:t>
      </w:r>
      <w:r w:rsidR="001D7DC4">
        <w:t>.</w:t>
      </w:r>
    </w:p>
    <w:p w14:paraId="2127D055" w14:textId="77777777" w:rsidR="001372BD" w:rsidRPr="00063088" w:rsidRDefault="001372BD" w:rsidP="001372BD">
      <w:pPr>
        <w:pStyle w:val="Example"/>
      </w:pPr>
      <w:r w:rsidRPr="001372BD">
        <w:rPr>
          <w:lang w:val="en-US"/>
        </w:rPr>
        <w:t>True</w:t>
      </w:r>
      <w:r w:rsidRPr="00063088">
        <w:t xml:space="preserve"> &gt;&gt; </w:t>
      </w:r>
      <w:r w:rsidRPr="001372BD">
        <w:rPr>
          <w:lang w:val="en-US"/>
        </w:rPr>
        <w:t>not</w:t>
      </w:r>
    </w:p>
    <w:p w14:paraId="02611989" w14:textId="5E1DA688" w:rsidR="001372BD" w:rsidRPr="00063088" w:rsidRDefault="001372BD" w:rsidP="001372BD">
      <w:pPr>
        <w:pStyle w:val="Example"/>
      </w:pPr>
      <w:r w:rsidRPr="00063088">
        <w:t>"</w:t>
      </w:r>
      <w:r>
        <w:t>Заперечення</w:t>
      </w:r>
      <w:r w:rsidRPr="00063088">
        <w:t>--</w:t>
      </w:r>
      <w:r>
        <w:t>відповідає</w:t>
      </w:r>
      <w:r w:rsidRPr="00063088">
        <w:t xml:space="preserve"> </w:t>
      </w:r>
      <w:r w:rsidRPr="001372BD">
        <w:rPr>
          <w:lang w:val="en-US"/>
        </w:rPr>
        <w:t>false</w:t>
      </w:r>
      <w:r>
        <w:t>, бо отримувач</w:t>
      </w:r>
      <w:r w:rsidRPr="00063088">
        <w:t xml:space="preserve"> </w:t>
      </w:r>
      <w:r w:rsidRPr="001372BD">
        <w:rPr>
          <w:lang w:val="en-US"/>
        </w:rPr>
        <w:t>true</w:t>
      </w:r>
      <w:r w:rsidRPr="00063088">
        <w:t>."</w:t>
      </w:r>
    </w:p>
    <w:p w14:paraId="4CC55754" w14:textId="34D4090D" w:rsidR="001372BD" w:rsidRPr="00063088" w:rsidRDefault="001372BD" w:rsidP="001372BD">
      <w:pPr>
        <w:pStyle w:val="Example"/>
      </w:pPr>
      <w:r w:rsidRPr="00063088">
        <w:t xml:space="preserve">^ </w:t>
      </w:r>
      <w:r w:rsidRPr="001372BD">
        <w:rPr>
          <w:lang w:val="en-US"/>
        </w:rPr>
        <w:t>false</w:t>
      </w:r>
    </w:p>
    <w:p w14:paraId="456C0D97" w14:textId="77777777" w:rsidR="001372BD" w:rsidRPr="00063088" w:rsidRDefault="001372BD" w:rsidP="001372BD">
      <w:pPr>
        <w:pStyle w:val="Example"/>
      </w:pPr>
    </w:p>
    <w:p w14:paraId="2F22A45F" w14:textId="77777777" w:rsidR="001372BD" w:rsidRPr="00063088" w:rsidRDefault="001372BD" w:rsidP="001372BD">
      <w:pPr>
        <w:pStyle w:val="Example"/>
      </w:pPr>
      <w:r w:rsidRPr="001372BD">
        <w:rPr>
          <w:lang w:val="en-US"/>
        </w:rPr>
        <w:t>False</w:t>
      </w:r>
      <w:r w:rsidRPr="00063088">
        <w:t xml:space="preserve"> &gt;&gt; </w:t>
      </w:r>
      <w:r w:rsidRPr="001372BD">
        <w:rPr>
          <w:lang w:val="en-US"/>
        </w:rPr>
        <w:t>not</w:t>
      </w:r>
    </w:p>
    <w:p w14:paraId="35FFD550" w14:textId="1F51EC83" w:rsidR="001372BD" w:rsidRPr="00063088" w:rsidRDefault="001372BD" w:rsidP="001372BD">
      <w:pPr>
        <w:pStyle w:val="Example"/>
      </w:pPr>
      <w:r w:rsidRPr="00063088">
        <w:t>"</w:t>
      </w:r>
      <w:r w:rsidRPr="001372BD">
        <w:t xml:space="preserve"> </w:t>
      </w:r>
      <w:r>
        <w:t>Заперечення</w:t>
      </w:r>
      <w:r w:rsidRPr="00063088">
        <w:t>--</w:t>
      </w:r>
      <w:r>
        <w:t>відповідає</w:t>
      </w:r>
      <w:r w:rsidRPr="00063088">
        <w:t xml:space="preserve"> </w:t>
      </w:r>
      <w:r w:rsidRPr="001372BD">
        <w:rPr>
          <w:lang w:val="en-US"/>
        </w:rPr>
        <w:t>true</w:t>
      </w:r>
      <w:r>
        <w:t>, бо отримувач</w:t>
      </w:r>
      <w:r w:rsidRPr="00063088">
        <w:t xml:space="preserve"> </w:t>
      </w:r>
      <w:r w:rsidRPr="001372BD">
        <w:rPr>
          <w:lang w:val="en-US"/>
        </w:rPr>
        <w:t>false</w:t>
      </w:r>
      <w:r w:rsidRPr="00063088">
        <w:t>."</w:t>
      </w:r>
    </w:p>
    <w:p w14:paraId="3EE51A47" w14:textId="0A45E21B" w:rsidR="001D7DC4" w:rsidRPr="00063088" w:rsidRDefault="001372BD" w:rsidP="001372BD">
      <w:pPr>
        <w:pStyle w:val="Example"/>
      </w:pPr>
      <w:r w:rsidRPr="00063088">
        <w:t xml:space="preserve">^ </w:t>
      </w:r>
      <w:r w:rsidRPr="001372BD">
        <w:rPr>
          <w:lang w:val="en-US"/>
        </w:rPr>
        <w:t>true</w:t>
      </w:r>
    </w:p>
    <w:p w14:paraId="65E2602F" w14:textId="24F17FBE" w:rsidR="00E379E8" w:rsidRDefault="00E379E8" w:rsidP="00E379E8">
      <w:r w:rsidRPr="001372BD">
        <w:rPr>
          <w:i/>
          <w:iCs/>
          <w:lang w:val="en-US"/>
        </w:rPr>
        <w:lastRenderedPageBreak/>
        <w:t>Boolean</w:t>
      </w:r>
      <w:r>
        <w:t xml:space="preserve"> пропонує </w:t>
      </w:r>
      <w:r w:rsidR="001372BD">
        <w:t xml:space="preserve">ще </w:t>
      </w:r>
      <w:r>
        <w:t>кілька</w:t>
      </w:r>
      <w:r w:rsidR="001B39F7">
        <w:t xml:space="preserve"> часто</w:t>
      </w:r>
      <w:r>
        <w:t xml:space="preserve"> </w:t>
      </w:r>
      <w:r w:rsidR="001372BD">
        <w:t>вживаних</w:t>
      </w:r>
      <w:r>
        <w:t xml:space="preserve"> методів </w:t>
      </w:r>
      <w:r w:rsidR="001372BD">
        <w:t>для організації галужень:</w:t>
      </w:r>
      <w:r>
        <w:t xml:space="preserve"> </w:t>
      </w:r>
      <w:r w:rsidRPr="001372BD">
        <w:rPr>
          <w:i/>
          <w:iCs/>
        </w:rPr>
        <w:t>ifTrue:</w:t>
      </w:r>
      <w:r>
        <w:t xml:space="preserve">, </w:t>
      </w:r>
      <w:r w:rsidRPr="001372BD">
        <w:rPr>
          <w:i/>
          <w:iCs/>
        </w:rPr>
        <w:t>ifFalse:</w:t>
      </w:r>
      <w:r>
        <w:t xml:space="preserve"> </w:t>
      </w:r>
      <w:r w:rsidR="001372BD">
        <w:t>й</w:t>
      </w:r>
      <w:r>
        <w:t xml:space="preserve"> </w:t>
      </w:r>
      <w:r w:rsidRPr="001372BD">
        <w:rPr>
          <w:i/>
          <w:iCs/>
          <w:lang w:val="en-US"/>
        </w:rPr>
        <w:t>ifFalse</w:t>
      </w:r>
      <w:r w:rsidRPr="00063088">
        <w:rPr>
          <w:i/>
          <w:iCs/>
        </w:rPr>
        <w:t>:</w:t>
      </w:r>
      <w:r w:rsidRPr="001372BD">
        <w:rPr>
          <w:i/>
          <w:iCs/>
          <w:lang w:val="en-US"/>
        </w:rPr>
        <w:t>ifTrue</w:t>
      </w:r>
      <w:r w:rsidR="001372BD" w:rsidRPr="00063088">
        <w:rPr>
          <w:i/>
          <w:iCs/>
        </w:rPr>
        <w:t>:</w:t>
      </w:r>
      <w:r>
        <w:t xml:space="preserve">. </w:t>
      </w:r>
      <w:r w:rsidR="009E43C8">
        <w:t>Т</w:t>
      </w:r>
      <w:r>
        <w:t xml:space="preserve">акож </w:t>
      </w:r>
      <w:r w:rsidR="009E43C8">
        <w:t>можна</w:t>
      </w:r>
      <w:r>
        <w:t xml:space="preserve"> виб</w:t>
      </w:r>
      <w:r w:rsidR="009E43C8">
        <w:t>и</w:t>
      </w:r>
      <w:r>
        <w:t>р</w:t>
      </w:r>
      <w:r w:rsidR="009E43C8">
        <w:t>ати</w:t>
      </w:r>
      <w:r>
        <w:t xml:space="preserve"> між </w:t>
      </w:r>
      <w:r w:rsidR="009E43C8">
        <w:t>ретельною</w:t>
      </w:r>
      <w:r>
        <w:t xml:space="preserve"> і </w:t>
      </w:r>
      <w:r w:rsidR="009E43C8">
        <w:t>лінивою версіями обчислення</w:t>
      </w:r>
      <w:r>
        <w:t xml:space="preserve"> кон</w:t>
      </w:r>
      <w:r w:rsidR="009E43C8">
        <w:t>’</w:t>
      </w:r>
      <w:r>
        <w:t xml:space="preserve">юнкції </w:t>
      </w:r>
      <w:r w:rsidR="00D219DA">
        <w:t>та</w:t>
      </w:r>
      <w:r>
        <w:t xml:space="preserve"> диз</w:t>
      </w:r>
      <w:r w:rsidR="009E43C8">
        <w:t>’</w:t>
      </w:r>
      <w:r>
        <w:t>юнкції.</w:t>
      </w:r>
    </w:p>
    <w:p w14:paraId="73848D19" w14:textId="5C8E7A59" w:rsidR="00AC0D36" w:rsidRPr="00BB4DAB" w:rsidRDefault="00E379E8" w:rsidP="00E379E8">
      <w:r>
        <w:t xml:space="preserve">У першому прикладі </w:t>
      </w:r>
      <w:r w:rsidR="004A401D">
        <w:t>будуть обчислені</w:t>
      </w:r>
      <w:r>
        <w:t xml:space="preserve"> обидва </w:t>
      </w:r>
      <w:r w:rsidR="00AC0D36">
        <w:t>логічних</w:t>
      </w:r>
      <w:r>
        <w:t xml:space="preserve"> п</w:t>
      </w:r>
      <w:r w:rsidR="00AC0D36">
        <w:t>і</w:t>
      </w:r>
      <w:r>
        <w:t xml:space="preserve">двирази, оскільки &amp; приймає </w:t>
      </w:r>
      <w:r w:rsidR="00AC0D36">
        <w:t>булеву величину</w:t>
      </w:r>
      <w:r>
        <w:t>.</w:t>
      </w:r>
      <w:r w:rsidR="00AC0D36">
        <w:t xml:space="preserve"> Хоча</w:t>
      </w:r>
      <w:r w:rsidR="00AC0D36" w:rsidRPr="00AC0D36">
        <w:rPr>
          <w:lang w:val="ru-RU"/>
        </w:rPr>
        <w:t xml:space="preserve"> </w:t>
      </w:r>
      <w:r w:rsidR="00AC0D36">
        <w:t xml:space="preserve">очевидно, що </w:t>
      </w:r>
      <w:r w:rsidR="00AC0D36" w:rsidRPr="00AC0D36">
        <w:rPr>
          <w:i/>
          <w:iCs/>
          <w:lang w:val="ru-RU"/>
        </w:rPr>
        <w:t>(</w:t>
      </w:r>
      <w:r w:rsidR="00AC0D36">
        <w:rPr>
          <w:i/>
          <w:iCs/>
        </w:rPr>
        <w:t>1</w:t>
      </w:r>
      <w:r w:rsidR="00AC0D36" w:rsidRPr="00AC0D36">
        <w:rPr>
          <w:i/>
          <w:iCs/>
          <w:lang w:val="ru-RU"/>
        </w:rPr>
        <w:t xml:space="preserve"> &gt; 2)</w:t>
      </w:r>
      <w:r w:rsidR="00AC0D36">
        <w:t xml:space="preserve"> повертає </w:t>
      </w:r>
      <w:r w:rsidR="00AC0D36">
        <w:rPr>
          <w:i/>
          <w:iCs/>
          <w:lang w:val="en-US"/>
        </w:rPr>
        <w:t>false</w:t>
      </w:r>
      <w:r w:rsidR="00AC0D36">
        <w:t>, і нема</w:t>
      </w:r>
      <w:r w:rsidR="00D219DA">
        <w:t>є</w:t>
      </w:r>
      <w:r w:rsidR="00AC0D36">
        <w:t xml:space="preserve"> потреби перевіряти </w:t>
      </w:r>
      <w:r w:rsidR="00AC0D36">
        <w:rPr>
          <w:i/>
          <w:iCs/>
        </w:rPr>
        <w:t>(3</w:t>
      </w:r>
      <w:r w:rsidR="00AC0D36">
        <w:rPr>
          <w:i/>
          <w:iCs/>
          <w:lang w:val="en-US"/>
        </w:rPr>
        <w:t> </w:t>
      </w:r>
      <w:r w:rsidR="00AC0D36" w:rsidRPr="00BB4DAB">
        <w:rPr>
          <w:i/>
          <w:iCs/>
          <w:lang w:val="ru-RU"/>
        </w:rPr>
        <w:t>&lt;</w:t>
      </w:r>
      <w:r w:rsidR="00AC0D36">
        <w:rPr>
          <w:i/>
          <w:iCs/>
          <w:lang w:val="en-US"/>
        </w:rPr>
        <w:t> </w:t>
      </w:r>
      <w:r w:rsidR="00AC0D36" w:rsidRPr="00BB4DAB">
        <w:rPr>
          <w:i/>
          <w:iCs/>
          <w:lang w:val="ru-RU"/>
        </w:rPr>
        <w:t>4</w:t>
      </w:r>
      <w:r w:rsidR="00BB4DAB" w:rsidRPr="00BB4DAB">
        <w:rPr>
          <w:i/>
          <w:iCs/>
          <w:lang w:val="ru-RU"/>
        </w:rPr>
        <w:t>)</w:t>
      </w:r>
      <w:r w:rsidR="00BB4DAB">
        <w:t>, одн</w:t>
      </w:r>
      <w:r w:rsidR="00D219DA">
        <w:t>аков</w:t>
      </w:r>
      <w:r w:rsidR="00BB4DAB">
        <w:t xml:space="preserve">о метод </w:t>
      </w:r>
      <w:r w:rsidR="00BB4DAB" w:rsidRPr="00BB4DAB">
        <w:rPr>
          <w:lang w:val="ru-RU"/>
        </w:rPr>
        <w:t xml:space="preserve">&amp; </w:t>
      </w:r>
      <w:r w:rsidR="00BB4DAB">
        <w:t xml:space="preserve">обчислює свій </w:t>
      </w:r>
      <w:r w:rsidR="009A038C">
        <w:t>аргум</w:t>
      </w:r>
      <w:r w:rsidR="00BB4DAB">
        <w:t>ент.</w:t>
      </w:r>
    </w:p>
    <w:p w14:paraId="33BE0D3B" w14:textId="77777777" w:rsidR="00BB4DAB" w:rsidRDefault="00BB4DAB" w:rsidP="00BB4DAB">
      <w:pPr>
        <w:pStyle w:val="Example"/>
      </w:pPr>
      <w:r>
        <w:t>( 1 &gt; 2 ) &amp; ( 3 &lt; 4 )</w:t>
      </w:r>
    </w:p>
    <w:p w14:paraId="291299C6" w14:textId="39DFF58F" w:rsidR="00AC0D36" w:rsidRPr="00BB4DAB" w:rsidRDefault="00BB4DAB" w:rsidP="00BB4DAB">
      <w:pPr>
        <w:pStyle w:val="Example"/>
        <w:rPr>
          <w:lang w:val="ru-RU"/>
        </w:rPr>
      </w:pPr>
      <w:r w:rsidRPr="00BB4DAB">
        <w:rPr>
          <w:lang w:val="ru-RU"/>
        </w:rPr>
        <w:t xml:space="preserve">&gt;&gt;&gt; </w:t>
      </w:r>
      <w:r w:rsidRPr="00BB4DAB">
        <w:rPr>
          <w:lang w:val="en-US"/>
        </w:rPr>
        <w:t>false</w:t>
      </w:r>
      <w:r w:rsidRPr="00BB4DAB">
        <w:rPr>
          <w:lang w:val="ru-RU"/>
        </w:rPr>
        <w:t xml:space="preserve"> </w:t>
      </w:r>
      <w:r w:rsidR="00816538">
        <w:rPr>
          <w:lang w:val="ru-RU"/>
        </w:rPr>
        <w:t xml:space="preserve">  </w:t>
      </w:r>
      <w:r w:rsidRPr="00BB4DAB">
        <w:rPr>
          <w:lang w:val="ru-RU"/>
        </w:rPr>
        <w:t>"</w:t>
      </w:r>
      <w:r>
        <w:t xml:space="preserve">Ретельні обчислення. Буде </w:t>
      </w:r>
      <w:r w:rsidR="00816538">
        <w:t>викона</w:t>
      </w:r>
      <w:r>
        <w:t xml:space="preserve">но і отримувача, і </w:t>
      </w:r>
      <w:r w:rsidR="009A038C">
        <w:t>аргум</w:t>
      </w:r>
      <w:r>
        <w:t>ент</w:t>
      </w:r>
      <w:r w:rsidRPr="00BB4DAB">
        <w:rPr>
          <w:lang w:val="ru-RU"/>
        </w:rPr>
        <w:t>"</w:t>
      </w:r>
    </w:p>
    <w:p w14:paraId="3890D360" w14:textId="162B0FA3" w:rsidR="00E379E8" w:rsidRDefault="00E379E8" w:rsidP="00E379E8">
      <w:r>
        <w:t xml:space="preserve">У другому і третьому прикладах виконується тільки </w:t>
      </w:r>
      <w:r w:rsidR="00BB4DAB">
        <w:t xml:space="preserve">вираз-отримувач. Він повертає </w:t>
      </w:r>
      <w:r w:rsidR="00BB4DAB">
        <w:rPr>
          <w:i/>
          <w:iCs/>
          <w:lang w:val="en-US"/>
        </w:rPr>
        <w:t>false</w:t>
      </w:r>
      <w:r>
        <w:t>,</w:t>
      </w:r>
      <w:r w:rsidR="00BB4DAB" w:rsidRPr="00BB4DAB">
        <w:rPr>
          <w:lang w:val="ru-RU"/>
        </w:rPr>
        <w:t xml:space="preserve"> </w:t>
      </w:r>
      <w:r w:rsidR="00BB4DAB">
        <w:t xml:space="preserve">тому </w:t>
      </w:r>
      <w:r w:rsidR="009A038C">
        <w:t>аргум</w:t>
      </w:r>
      <w:r w:rsidR="00BB4DAB">
        <w:t>ент-блок виконано не буде.</w:t>
      </w:r>
      <w:r>
        <w:t xml:space="preserve"> </w:t>
      </w:r>
      <w:r w:rsidR="006710CD">
        <w:t xml:space="preserve">Зауважте, що </w:t>
      </w:r>
      <w:r w:rsidR="009A038C">
        <w:t>аргум</w:t>
      </w:r>
      <w:r w:rsidR="006710CD">
        <w:t xml:space="preserve">ентом повідомлення </w:t>
      </w:r>
      <w:r w:rsidR="006710CD">
        <w:rPr>
          <w:i/>
          <w:iCs/>
          <w:lang w:val="en-US"/>
        </w:rPr>
        <w:t>and</w:t>
      </w:r>
      <w:r w:rsidR="006710CD" w:rsidRPr="006710CD">
        <w:rPr>
          <w:i/>
          <w:iCs/>
        </w:rPr>
        <w:t>:</w:t>
      </w:r>
      <w:r w:rsidR="006710CD">
        <w:t xml:space="preserve"> </w:t>
      </w:r>
      <w:r w:rsidR="00D219DA">
        <w:t>має</w:t>
      </w:r>
      <w:r w:rsidR="006710CD">
        <w:t xml:space="preserve"> бути блок</w:t>
      </w:r>
      <w:r>
        <w:t>.</w:t>
      </w:r>
      <w:r w:rsidR="006710CD">
        <w:t xml:space="preserve"> У третьому прикладі блок </w:t>
      </w:r>
      <w:r w:rsidR="006710CD" w:rsidRPr="006710CD">
        <w:rPr>
          <w:i/>
          <w:iCs/>
        </w:rPr>
        <w:t>[1 / 0]</w:t>
      </w:r>
      <w:r w:rsidR="006710CD" w:rsidRPr="006710CD">
        <w:t xml:space="preserve"> </w:t>
      </w:r>
      <w:r w:rsidR="006710CD">
        <w:t xml:space="preserve">не виконується і не генерує виняток, бо метод </w:t>
      </w:r>
      <w:r w:rsidR="006710CD">
        <w:rPr>
          <w:i/>
          <w:iCs/>
          <w:lang w:val="en-US"/>
        </w:rPr>
        <w:t>and</w:t>
      </w:r>
      <w:r w:rsidR="006710CD" w:rsidRPr="006710CD">
        <w:rPr>
          <w:i/>
          <w:iCs/>
        </w:rPr>
        <w:t>:</w:t>
      </w:r>
      <w:r>
        <w:t xml:space="preserve"> виконує</w:t>
      </w:r>
      <w:r w:rsidR="006710CD">
        <w:t xml:space="preserve"> свій </w:t>
      </w:r>
      <w:r w:rsidR="009A038C">
        <w:t>аргум</w:t>
      </w:r>
      <w:r w:rsidR="006710CD">
        <w:t>ент</w:t>
      </w:r>
      <w:r>
        <w:t xml:space="preserve"> тільки</w:t>
      </w:r>
      <w:r w:rsidR="006710CD">
        <w:t>,</w:t>
      </w:r>
      <w:r>
        <w:t xml:space="preserve"> якщо </w:t>
      </w:r>
      <w:r w:rsidR="006710CD">
        <w:t>отримувачем є</w:t>
      </w:r>
      <w:r>
        <w:t xml:space="preserve"> </w:t>
      </w:r>
      <w:r w:rsidRPr="00AC0D36">
        <w:rPr>
          <w:i/>
          <w:iCs/>
          <w:lang w:val="en-US"/>
        </w:rPr>
        <w:t>true</w:t>
      </w:r>
      <w:r>
        <w:t>.</w:t>
      </w:r>
    </w:p>
    <w:p w14:paraId="1F294576" w14:textId="77777777" w:rsidR="006710CD" w:rsidRPr="00063088" w:rsidRDefault="006710CD" w:rsidP="006710CD">
      <w:pPr>
        <w:pStyle w:val="Example"/>
      </w:pPr>
      <w:r w:rsidRPr="00063088">
        <w:t xml:space="preserve">( 1 &gt; 2 ) </w:t>
      </w:r>
      <w:r w:rsidRPr="006710CD">
        <w:rPr>
          <w:lang w:val="en-US"/>
        </w:rPr>
        <w:t>and</w:t>
      </w:r>
      <w:r w:rsidRPr="00063088">
        <w:t>: [ 3 &lt; 4 ]</w:t>
      </w:r>
    </w:p>
    <w:p w14:paraId="4D0A46E1" w14:textId="4E5C16B6" w:rsidR="006710CD" w:rsidRPr="00063088" w:rsidRDefault="006710CD" w:rsidP="006710CD">
      <w:pPr>
        <w:pStyle w:val="Example"/>
      </w:pPr>
      <w:r w:rsidRPr="00063088">
        <w:t xml:space="preserve">&gt;&gt;&gt; </w:t>
      </w:r>
      <w:r w:rsidRPr="006710CD">
        <w:rPr>
          <w:lang w:val="en-US"/>
        </w:rPr>
        <w:t>false</w:t>
      </w:r>
      <w:r w:rsidRPr="00063088">
        <w:t xml:space="preserve"> </w:t>
      </w:r>
      <w:r w:rsidR="00816538">
        <w:t xml:space="preserve">       </w:t>
      </w:r>
      <w:r w:rsidRPr="00063088">
        <w:t>"</w:t>
      </w:r>
      <w:r>
        <w:t>Ліниві обчислення, виконано тільки отримувача</w:t>
      </w:r>
      <w:r w:rsidRPr="00063088">
        <w:t>"</w:t>
      </w:r>
    </w:p>
    <w:p w14:paraId="3E565184" w14:textId="77777777" w:rsidR="006710CD" w:rsidRPr="00063088" w:rsidRDefault="006710CD" w:rsidP="006710CD">
      <w:pPr>
        <w:pStyle w:val="Example"/>
      </w:pPr>
    </w:p>
    <w:p w14:paraId="34CE3C61" w14:textId="77777777" w:rsidR="006710CD" w:rsidRPr="00063088" w:rsidRDefault="006710CD" w:rsidP="006710CD">
      <w:pPr>
        <w:pStyle w:val="Example"/>
        <w:rPr>
          <w:lang w:val="ru-RU"/>
        </w:rPr>
      </w:pPr>
      <w:r w:rsidRPr="00063088">
        <w:rPr>
          <w:lang w:val="ru-RU"/>
        </w:rPr>
        <w:t xml:space="preserve">( 1 &gt; 2 ) </w:t>
      </w:r>
      <w:r w:rsidRPr="006710CD">
        <w:rPr>
          <w:lang w:val="en-US"/>
        </w:rPr>
        <w:t>and</w:t>
      </w:r>
      <w:r w:rsidRPr="00063088">
        <w:rPr>
          <w:lang w:val="ru-RU"/>
        </w:rPr>
        <w:t>: [ 1 / 0 ]</w:t>
      </w:r>
    </w:p>
    <w:p w14:paraId="7D1169BF" w14:textId="5E3A13FA" w:rsidR="006710CD" w:rsidRPr="00816538" w:rsidRDefault="006710CD" w:rsidP="006710CD">
      <w:pPr>
        <w:pStyle w:val="Example"/>
        <w:rPr>
          <w:lang w:val="ru-RU"/>
        </w:rPr>
      </w:pPr>
      <w:r w:rsidRPr="00816538">
        <w:rPr>
          <w:lang w:val="ru-RU"/>
        </w:rPr>
        <w:t xml:space="preserve">&gt;&gt;&gt; </w:t>
      </w:r>
      <w:r w:rsidRPr="006710CD">
        <w:rPr>
          <w:lang w:val="en-US"/>
        </w:rPr>
        <w:t>false</w:t>
      </w:r>
      <w:r w:rsidRPr="00816538">
        <w:rPr>
          <w:lang w:val="ru-RU"/>
        </w:rPr>
        <w:t xml:space="preserve"> </w:t>
      </w:r>
      <w:r w:rsidR="00816538">
        <w:t xml:space="preserve">       </w:t>
      </w:r>
      <w:r w:rsidRPr="00816538">
        <w:rPr>
          <w:lang w:val="ru-RU"/>
        </w:rPr>
        <w:t>"</w:t>
      </w:r>
      <w:r w:rsidR="009A038C">
        <w:t>Аргум</w:t>
      </w:r>
      <w:r w:rsidR="00816538">
        <w:t>ент не виконується, тому немає винятку</w:t>
      </w:r>
      <w:r w:rsidRPr="00816538">
        <w:rPr>
          <w:lang w:val="ru-RU"/>
        </w:rPr>
        <w:t>"</w:t>
      </w:r>
    </w:p>
    <w:p w14:paraId="590316F2" w14:textId="01DB074C" w:rsidR="00816538" w:rsidRPr="00816538" w:rsidRDefault="00816538" w:rsidP="00E379E8">
      <w:r>
        <w:t xml:space="preserve">Лінивий метод </w:t>
      </w:r>
      <w:r>
        <w:rPr>
          <w:i/>
          <w:iCs/>
          <w:lang w:val="en-US"/>
        </w:rPr>
        <w:t>or</w:t>
      </w:r>
      <w:r w:rsidRPr="00816538">
        <w:rPr>
          <w:i/>
          <w:iCs/>
          <w:lang w:val="ru-RU"/>
        </w:rPr>
        <w:t>:</w:t>
      </w:r>
      <w:r>
        <w:t xml:space="preserve"> демонструє схожу поведінку. Він виконує свій </w:t>
      </w:r>
      <w:r w:rsidR="009A038C">
        <w:t>аргум</w:t>
      </w:r>
      <w:r>
        <w:t xml:space="preserve">ент тільки тоді, коли отримувач </w:t>
      </w:r>
      <w:r>
        <w:rPr>
          <w:i/>
          <w:iCs/>
          <w:lang w:val="en-US"/>
        </w:rPr>
        <w:t>false</w:t>
      </w:r>
      <w:r>
        <w:t>.</w:t>
      </w:r>
    </w:p>
    <w:p w14:paraId="1D906491" w14:textId="472BF27B" w:rsidR="005311CD" w:rsidRDefault="00816538" w:rsidP="00E379E8">
      <w:r>
        <w:t>Спробуйте</w:t>
      </w:r>
      <w:r w:rsidR="00E379E8">
        <w:t xml:space="preserve"> уявити, як </w:t>
      </w:r>
      <w:r>
        <w:t xml:space="preserve">реалізовані </w:t>
      </w:r>
      <w:r w:rsidR="00E379E8" w:rsidRPr="00816538">
        <w:rPr>
          <w:i/>
          <w:iCs/>
          <w:lang w:val="en-US"/>
        </w:rPr>
        <w:t>and</w:t>
      </w:r>
      <w:r w:rsidR="00E379E8" w:rsidRPr="00816538">
        <w:rPr>
          <w:i/>
          <w:iCs/>
          <w:lang w:val="ru-RU"/>
        </w:rPr>
        <w:t>:</w:t>
      </w:r>
      <w:r w:rsidR="00E379E8">
        <w:t xml:space="preserve"> і </w:t>
      </w:r>
      <w:r w:rsidR="00E379E8" w:rsidRPr="00816538">
        <w:rPr>
          <w:i/>
          <w:iCs/>
          <w:lang w:val="en-US"/>
        </w:rPr>
        <w:t>or</w:t>
      </w:r>
      <w:r w:rsidR="00E379E8" w:rsidRPr="00816538">
        <w:rPr>
          <w:i/>
          <w:iCs/>
          <w:lang w:val="ru-RU"/>
        </w:rPr>
        <w:t>:</w:t>
      </w:r>
      <w:r w:rsidR="00E379E8">
        <w:t xml:space="preserve">. Перевірте реалізації в </w:t>
      </w:r>
      <w:r w:rsidR="00E379E8" w:rsidRPr="00816538">
        <w:rPr>
          <w:i/>
          <w:iCs/>
          <w:lang w:val="en-US"/>
        </w:rPr>
        <w:t>Boolean</w:t>
      </w:r>
      <w:r w:rsidR="00E379E8">
        <w:t xml:space="preserve">, </w:t>
      </w:r>
      <w:r w:rsidR="00E379E8" w:rsidRPr="00816538">
        <w:rPr>
          <w:i/>
          <w:iCs/>
          <w:lang w:val="en-US"/>
        </w:rPr>
        <w:t>True</w:t>
      </w:r>
      <w:r w:rsidR="00E379E8">
        <w:t xml:space="preserve"> і </w:t>
      </w:r>
      <w:r w:rsidR="00E379E8" w:rsidRPr="00816538">
        <w:rPr>
          <w:i/>
          <w:iCs/>
          <w:lang w:val="en-US"/>
        </w:rPr>
        <w:t>False</w:t>
      </w:r>
      <w:r w:rsidR="00E379E8">
        <w:t>.</w:t>
      </w:r>
    </w:p>
    <w:p w14:paraId="7C0244E0" w14:textId="77777777" w:rsidR="00063088" w:rsidRDefault="00063088" w:rsidP="00E379E8"/>
    <w:p w14:paraId="09A7E67A" w14:textId="1E962A63" w:rsidR="00816538" w:rsidRDefault="00816538" w:rsidP="00816538">
      <w:pPr>
        <w:pStyle w:val="af"/>
        <w:pBdr>
          <w:top w:val="single" w:sz="4" w:space="1" w:color="auto"/>
          <w:bottom w:val="single" w:sz="4" w:space="1" w:color="auto"/>
        </w:pBdr>
      </w:pPr>
      <w:r>
        <w:rPr>
          <w:rFonts w:cs="CMU Serif"/>
          <w:i/>
          <w:iCs w:val="0"/>
          <w:noProof/>
        </w:rPr>
        <w:drawing>
          <wp:anchor distT="0" distB="0" distL="114300" distR="114300" simplePos="0" relativeHeight="251754496" behindDoc="0" locked="0" layoutInCell="1" allowOverlap="1" wp14:anchorId="317B725A" wp14:editId="67DEBE22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457200" cy="457200"/>
            <wp:effectExtent l="0" t="0" r="0" b="0"/>
            <wp:wrapSquare wrapText="bothSides"/>
            <wp:docPr id="321" name="Графіка 321" descr="Subtitle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рафіка 4" descr="Subtitles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FF8">
        <w:rPr>
          <w:i/>
        </w:rPr>
        <w:t>Від перекладача.</w:t>
      </w:r>
      <w:r>
        <w:t xml:space="preserve"> Підійміть руку, хто виявив, що </w:t>
      </w:r>
      <w:r>
        <w:rPr>
          <w:i/>
          <w:iCs w:val="0"/>
          <w:lang w:val="en-US"/>
        </w:rPr>
        <w:t>True</w:t>
      </w:r>
      <w:r w:rsidRPr="00816538">
        <w:rPr>
          <w:i/>
          <w:iCs w:val="0"/>
        </w:rPr>
        <w:t>&gt;&gt;</w:t>
      </w:r>
      <w:r>
        <w:rPr>
          <w:i/>
          <w:iCs w:val="0"/>
          <w:lang w:val="en-US"/>
        </w:rPr>
        <w:t>or</w:t>
      </w:r>
      <w:r w:rsidRPr="00816538">
        <w:rPr>
          <w:i/>
          <w:iCs w:val="0"/>
        </w:rPr>
        <w:t>:</w:t>
      </w:r>
      <w:r>
        <w:t xml:space="preserve"> і </w:t>
      </w:r>
      <w:r>
        <w:rPr>
          <w:i/>
          <w:iCs w:val="0"/>
          <w:lang w:val="en-US"/>
        </w:rPr>
        <w:t>True</w:t>
      </w:r>
      <w:r w:rsidRPr="00816538">
        <w:rPr>
          <w:i/>
          <w:iCs w:val="0"/>
        </w:rPr>
        <w:t>&gt;&gt;|</w:t>
      </w:r>
      <w:r>
        <w:t xml:space="preserve"> реалізовані однаково</w:t>
      </w:r>
      <w:r w:rsidR="00EC4B30">
        <w:t>. То чому ж тоді перший з них забезпечує ліниві обчислення, а другий – ретельні?</w:t>
      </w:r>
    </w:p>
    <w:p w14:paraId="11642057" w14:textId="23FE74C6" w:rsidR="00EC4B30" w:rsidRDefault="00EC4B30" w:rsidP="00816538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Cs w:val="0"/>
        </w:rPr>
        <w:t>Знайдіть пояснення цьому феномену.</w:t>
      </w:r>
    </w:p>
    <w:p w14:paraId="73D29D8D" w14:textId="6EB75A86" w:rsidR="00EC4B30" w:rsidRPr="00EC4B30" w:rsidRDefault="00EC4B30" w:rsidP="00816538">
      <w:pPr>
        <w:pStyle w:val="af"/>
        <w:pBdr>
          <w:top w:val="single" w:sz="4" w:space="1" w:color="auto"/>
          <w:bottom w:val="single" w:sz="4" w:space="1" w:color="auto"/>
        </w:pBdr>
        <w:rPr>
          <w:iCs w:val="0"/>
        </w:rPr>
      </w:pPr>
      <w:r>
        <w:rPr>
          <w:i/>
        </w:rPr>
        <w:t>Підказка</w:t>
      </w:r>
      <w:r w:rsidR="00D219DA">
        <w:rPr>
          <w:i/>
        </w:rPr>
        <w:t>.</w:t>
      </w:r>
      <w:r w:rsidRPr="00EC4B30">
        <w:rPr>
          <w:iCs w:val="0"/>
          <w:lang w:val="ru-RU"/>
        </w:rPr>
        <w:t xml:space="preserve"> </w:t>
      </w:r>
      <w:r w:rsidR="00D219DA" w:rsidRPr="00D219DA">
        <w:rPr>
          <w:iCs w:val="0"/>
        </w:rPr>
        <w:t>П</w:t>
      </w:r>
      <w:r w:rsidRPr="00D219DA">
        <w:rPr>
          <w:iCs w:val="0"/>
        </w:rPr>
        <w:t>оміркуйте</w:t>
      </w:r>
      <w:r>
        <w:rPr>
          <w:iCs w:val="0"/>
        </w:rPr>
        <w:t xml:space="preserve"> про пріоритети повідомлень різних видів.</w:t>
      </w:r>
    </w:p>
    <w:p w14:paraId="09418441" w14:textId="77777777" w:rsidR="00816538" w:rsidRPr="007173E4" w:rsidRDefault="00816538" w:rsidP="00816538">
      <w:pPr>
        <w:pStyle w:val="af"/>
        <w:pBdr>
          <w:top w:val="single" w:sz="4" w:space="1" w:color="auto"/>
          <w:bottom w:val="single" w:sz="4" w:space="1" w:color="auto"/>
        </w:pBdr>
        <w:rPr>
          <w:sz w:val="4"/>
          <w:szCs w:val="4"/>
        </w:rPr>
      </w:pPr>
    </w:p>
    <w:p w14:paraId="6FEEF78B" w14:textId="48808FC3" w:rsidR="005311CD" w:rsidRDefault="00EC4B30" w:rsidP="0034451B">
      <w:pPr>
        <w:pStyle w:val="2"/>
      </w:pPr>
      <w:bookmarkStart w:id="22" w:name="_Toc121067327"/>
      <w:r>
        <w:t>Підсумки розділу</w:t>
      </w:r>
      <w:bookmarkEnd w:id="22"/>
    </w:p>
    <w:p w14:paraId="51818B79" w14:textId="1EBAFF27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Якщо ви перевантажили =, то повинні перевантажити також </w:t>
      </w:r>
      <w:r>
        <w:rPr>
          <w:i/>
          <w:iCs/>
          <w:lang w:val="en-US"/>
        </w:rPr>
        <w:t>hash</w:t>
      </w:r>
      <w:r>
        <w:t>.</w:t>
      </w:r>
    </w:p>
    <w:p w14:paraId="71D07C4B" w14:textId="55E76D97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еревизначайте </w:t>
      </w:r>
      <w:r w:rsidRPr="00EC4B30">
        <w:rPr>
          <w:i/>
          <w:iCs/>
          <w:lang w:val="en-US"/>
        </w:rPr>
        <w:t>postCopy</w:t>
      </w:r>
      <w:r>
        <w:t xml:space="preserve"> для правильної реалізації копіювання ваших об</w:t>
      </w:r>
      <w:r w:rsidR="008D1C0C">
        <w:t>’</w:t>
      </w:r>
      <w:r>
        <w:t>єктів.</w:t>
      </w:r>
    </w:p>
    <w:p w14:paraId="663D3331" w14:textId="0347A321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Використовуйте </w:t>
      </w:r>
      <w:r w:rsidR="008D1C0C">
        <w:t>«</w:t>
      </w:r>
      <w:r w:rsidRPr="008D1C0C">
        <w:rPr>
          <w:i/>
          <w:iCs/>
          <w:lang w:val="en-US"/>
        </w:rPr>
        <w:t>self</w:t>
      </w:r>
      <w:r w:rsidRPr="008D1C0C">
        <w:rPr>
          <w:i/>
          <w:iCs/>
          <w:lang w:val="ru-RU"/>
        </w:rPr>
        <w:t xml:space="preserve"> </w:t>
      </w:r>
      <w:r w:rsidRPr="008D1C0C">
        <w:rPr>
          <w:i/>
          <w:iCs/>
          <w:lang w:val="en-US"/>
        </w:rPr>
        <w:t>halt</w:t>
      </w:r>
      <w:r w:rsidR="008D1C0C">
        <w:t>»,</w:t>
      </w:r>
      <w:r>
        <w:t xml:space="preserve"> </w:t>
      </w:r>
      <w:r w:rsidR="008D1C0C">
        <w:t>щоб задати точку переривання</w:t>
      </w:r>
      <w:r>
        <w:t>.</w:t>
      </w:r>
    </w:p>
    <w:p w14:paraId="54E1D902" w14:textId="4A3D3A69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овертайте </w:t>
      </w:r>
      <w:r w:rsidR="008D1C0C">
        <w:t>«</w:t>
      </w:r>
      <w:r w:rsidRPr="008D1C0C">
        <w:rPr>
          <w:i/>
          <w:iCs/>
          <w:lang w:val="en-US"/>
        </w:rPr>
        <w:t>self</w:t>
      </w:r>
      <w:r w:rsidRPr="008D1C0C">
        <w:rPr>
          <w:i/>
          <w:iCs/>
        </w:rPr>
        <w:t xml:space="preserve"> </w:t>
      </w:r>
      <w:r w:rsidRPr="008D1C0C">
        <w:rPr>
          <w:i/>
          <w:iCs/>
          <w:lang w:val="en-US"/>
        </w:rPr>
        <w:t>subclassResponsibility</w:t>
      </w:r>
      <w:r w:rsidR="008D1C0C">
        <w:t>», щоб оголосити</w:t>
      </w:r>
      <w:r>
        <w:t xml:space="preserve"> </w:t>
      </w:r>
      <w:r w:rsidR="008D1C0C">
        <w:t xml:space="preserve">метод </w:t>
      </w:r>
      <w:r>
        <w:t>абстрактн</w:t>
      </w:r>
      <w:r w:rsidR="008D1C0C">
        <w:t>им</w:t>
      </w:r>
      <w:r>
        <w:t>.</w:t>
      </w:r>
    </w:p>
    <w:p w14:paraId="774F0561" w14:textId="1EB0E1E0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еревантажте </w:t>
      </w:r>
      <w:r w:rsidRPr="008D1C0C">
        <w:rPr>
          <w:i/>
          <w:iCs/>
          <w:lang w:val="en-US"/>
        </w:rPr>
        <w:t>printOn</w:t>
      </w:r>
      <w:r w:rsidRPr="008D1C0C">
        <w:rPr>
          <w:i/>
          <w:iCs/>
        </w:rPr>
        <w:t>:</w:t>
      </w:r>
      <w:r>
        <w:t>, щ</w:t>
      </w:r>
      <w:r w:rsidR="00EC4B30">
        <w:t xml:space="preserve">об </w:t>
      </w:r>
      <w:r>
        <w:t>на</w:t>
      </w:r>
      <w:r w:rsidR="00EC4B30">
        <w:t>дати об</w:t>
      </w:r>
      <w:r>
        <w:t>’</w:t>
      </w:r>
      <w:r w:rsidR="00EC4B30">
        <w:t xml:space="preserve">єкту </w:t>
      </w:r>
      <w:r>
        <w:t xml:space="preserve">рядкове </w:t>
      </w:r>
      <w:r w:rsidR="00D219DA">
        <w:t>зображення</w:t>
      </w:r>
      <w:r w:rsidR="00EC4B30">
        <w:t>.</w:t>
      </w:r>
    </w:p>
    <w:p w14:paraId="2D8E4A68" w14:textId="3D128CE1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Перевантажте </w:t>
      </w:r>
      <w:r w:rsidR="00EC4B30">
        <w:t>метод</w:t>
      </w:r>
      <w:r>
        <w:t xml:space="preserve">-зачіпку </w:t>
      </w:r>
      <w:r>
        <w:rPr>
          <w:i/>
          <w:iCs/>
          <w:lang w:val="en-US"/>
        </w:rPr>
        <w:t>initialize</w:t>
      </w:r>
      <w:r w:rsidR="00EC4B30">
        <w:t xml:space="preserve"> для правильної ініціалізації екземплярів.</w:t>
      </w:r>
    </w:p>
    <w:p w14:paraId="46C94E79" w14:textId="190574E2" w:rsidR="00EC4B30" w:rsidRDefault="008D1C0C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и класу </w:t>
      </w:r>
      <w:r w:rsidR="00EC4B30" w:rsidRPr="008D1C0C">
        <w:rPr>
          <w:i/>
          <w:iCs/>
          <w:lang w:val="en-US"/>
        </w:rPr>
        <w:t>Number</w:t>
      </w:r>
      <w:r w:rsidR="00EC4B30">
        <w:t xml:space="preserve"> автоматично </w:t>
      </w:r>
      <w:r w:rsidR="00EF7B5D">
        <w:t>підлаштовуються</w:t>
      </w:r>
      <w:r w:rsidR="00EC4B30">
        <w:t xml:space="preserve"> </w:t>
      </w:r>
      <w:r w:rsidR="00EF7B5D">
        <w:t>під</w:t>
      </w:r>
      <w:r w:rsidR="00EC4B30">
        <w:t xml:space="preserve"> </w:t>
      </w:r>
      <w:r>
        <w:t>дійс</w:t>
      </w:r>
      <w:r w:rsidR="00EF7B5D">
        <w:t>ні, цілі та раціо</w:t>
      </w:r>
      <w:r w:rsidR="00EF7B5D">
        <w:softHyphen/>
        <w:t>нальні числа</w:t>
      </w:r>
      <w:r w:rsidR="00EC4B30">
        <w:t>.</w:t>
      </w:r>
    </w:p>
    <w:p w14:paraId="33D457DE" w14:textId="7F0AAE4D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Екземпляри класу </w:t>
      </w:r>
      <w:r>
        <w:rPr>
          <w:i/>
          <w:iCs/>
          <w:lang w:val="en-US"/>
        </w:rPr>
        <w:t>Fraction</w:t>
      </w:r>
      <w:r w:rsidR="00EC4B30">
        <w:t xml:space="preserve"> представляють раціональні числа, а не </w:t>
      </w:r>
      <w:r>
        <w:t>дійсні</w:t>
      </w:r>
      <w:r w:rsidR="00EC4B30">
        <w:t>.</w:t>
      </w:r>
    </w:p>
    <w:p w14:paraId="743BA64E" w14:textId="5518C49E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>У</w:t>
      </w:r>
      <w:r w:rsidR="00EC4B30">
        <w:t xml:space="preserve">сі </w:t>
      </w:r>
      <w:r>
        <w:t>літери</w:t>
      </w:r>
      <w:r w:rsidR="00063088">
        <w:t xml:space="preserve">, екземпляри класу </w:t>
      </w:r>
      <w:r w:rsidR="00063088">
        <w:rPr>
          <w:i/>
          <w:iCs/>
          <w:lang w:val="en-US"/>
        </w:rPr>
        <w:t>Character</w:t>
      </w:r>
      <w:r w:rsidR="00063088">
        <w:t xml:space="preserve">, </w:t>
      </w:r>
      <w:r>
        <w:t xml:space="preserve">можна трактувати як </w:t>
      </w:r>
      <w:r w:rsidR="00EC4B30">
        <w:t>унікальн</w:t>
      </w:r>
      <w:r>
        <w:t>і</w:t>
      </w:r>
      <w:r w:rsidR="00EC4B30">
        <w:t>.</w:t>
      </w:r>
    </w:p>
    <w:p w14:paraId="2F67E331" w14:textId="4F86AB2E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lastRenderedPageBreak/>
        <w:t>Рядки</w:t>
      </w:r>
      <w:r w:rsidR="00063088">
        <w:t xml:space="preserve">, екземпляри класу </w:t>
      </w:r>
      <w:r w:rsidR="00063088">
        <w:rPr>
          <w:i/>
          <w:iCs/>
          <w:lang w:val="en-US"/>
        </w:rPr>
        <w:t>String</w:t>
      </w:r>
      <w:r w:rsidR="00063088">
        <w:t>,</w:t>
      </w:r>
      <w:r w:rsidR="00EC4B30">
        <w:t xml:space="preserve"> змінювані</w:t>
      </w:r>
      <w:r>
        <w:t>,</w:t>
      </w:r>
      <w:r w:rsidR="00EC4B30">
        <w:t xml:space="preserve"> </w:t>
      </w:r>
      <w:r>
        <w:t>символи</w:t>
      </w:r>
      <w:r w:rsidR="00063088">
        <w:t xml:space="preserve"> (</w:t>
      </w:r>
      <w:r w:rsidR="00063088">
        <w:rPr>
          <w:i/>
          <w:iCs/>
          <w:lang w:val="en-US"/>
        </w:rPr>
        <w:t>Symbol</w:t>
      </w:r>
      <w:r w:rsidR="00063088">
        <w:t>)</w:t>
      </w:r>
      <w:r w:rsidR="00EC4B30">
        <w:t xml:space="preserve"> </w:t>
      </w:r>
      <w:r>
        <w:t>–</w:t>
      </w:r>
      <w:r w:rsidR="00EC4B30">
        <w:t xml:space="preserve"> ні. Однак не </w:t>
      </w:r>
      <w:r>
        <w:t>пробуйте змінювати</w:t>
      </w:r>
      <w:r w:rsidR="00EC4B30">
        <w:t xml:space="preserve"> рядкові літерали!</w:t>
      </w:r>
    </w:p>
    <w:p w14:paraId="3F839529" w14:textId="2861A183" w:rsidR="00EC4B30" w:rsidRDefault="00EF7B5D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>Символи</w:t>
      </w:r>
      <w:r w:rsidR="00EC4B30">
        <w:t xml:space="preserve"> унікальні</w:t>
      </w:r>
      <w:r>
        <w:t>,</w:t>
      </w:r>
      <w:r w:rsidR="00EC4B30">
        <w:t xml:space="preserve"> </w:t>
      </w:r>
      <w:r>
        <w:t>рядки</w:t>
      </w:r>
      <w:r w:rsidR="00EC4B30">
        <w:t xml:space="preserve"> </w:t>
      </w:r>
      <w:r>
        <w:t>–</w:t>
      </w:r>
      <w:r w:rsidR="00EC4B30">
        <w:t xml:space="preserve"> ні.</w:t>
      </w:r>
    </w:p>
    <w:p w14:paraId="07180801" w14:textId="4A897849" w:rsidR="00EC4B30" w:rsidRDefault="00EC4B30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Рядки </w:t>
      </w:r>
      <w:r w:rsidR="00D219DA">
        <w:t>та</w:t>
      </w:r>
      <w:r>
        <w:t xml:space="preserve"> символи є колекціями</w:t>
      </w:r>
      <w:r w:rsidR="00D219DA">
        <w:t>,</w:t>
      </w:r>
      <w:r>
        <w:t xml:space="preserve"> тому підтримують звичайні методи </w:t>
      </w:r>
      <w:r w:rsidRPr="00EF7B5D">
        <w:rPr>
          <w:i/>
          <w:iCs/>
          <w:lang w:val="en-US"/>
        </w:rPr>
        <w:t>Collection</w:t>
      </w:r>
      <w:r>
        <w:t>.</w:t>
      </w:r>
    </w:p>
    <w:p w14:paraId="041B8A9F" w14:textId="14B0C5F2" w:rsidR="00063088" w:rsidRPr="00EC4B30" w:rsidRDefault="00063088" w:rsidP="00EC4B30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и класу </w:t>
      </w:r>
      <w:r>
        <w:rPr>
          <w:i/>
          <w:iCs/>
          <w:lang w:val="en-US"/>
        </w:rPr>
        <w:t>Boolean</w:t>
      </w:r>
      <w:r>
        <w:t xml:space="preserve"> і його підкласів – ключ до розуміння того, як влаштовано і як функціонує </w:t>
      </w:r>
      <w:r>
        <w:rPr>
          <w:lang w:val="en-US"/>
        </w:rPr>
        <w:t>Pharo</w:t>
      </w:r>
      <w:r>
        <w:t>.</w:t>
      </w:r>
    </w:p>
    <w:p w14:paraId="635E9AEB" w14:textId="77777777" w:rsidR="005311CD" w:rsidRPr="005311CD" w:rsidRDefault="005311CD" w:rsidP="005311CD"/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5"/>
      <w:footerReference w:type="default" r:id="rId16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1F97D" w14:textId="77777777" w:rsidR="00267B24" w:rsidRDefault="00267B24" w:rsidP="00376A0E">
      <w:pPr>
        <w:spacing w:after="0"/>
      </w:pPr>
      <w:r>
        <w:separator/>
      </w:r>
    </w:p>
  </w:endnote>
  <w:endnote w:type="continuationSeparator" w:id="0">
    <w:p w14:paraId="332B8951" w14:textId="77777777" w:rsidR="00267B24" w:rsidRDefault="00267B24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56CC" w14:textId="77777777" w:rsidR="00267B24" w:rsidRDefault="00267B24" w:rsidP="00376A0E">
      <w:pPr>
        <w:spacing w:after="0"/>
      </w:pPr>
      <w:r>
        <w:separator/>
      </w:r>
    </w:p>
  </w:footnote>
  <w:footnote w:type="continuationSeparator" w:id="0">
    <w:p w14:paraId="5A2EDD42" w14:textId="77777777" w:rsidR="00267B24" w:rsidRDefault="00267B24" w:rsidP="00376A0E">
      <w:pPr>
        <w:spacing w:after="0"/>
      </w:pPr>
      <w:r>
        <w:continuationSeparator/>
      </w:r>
    </w:p>
  </w:footnote>
  <w:footnote w:id="1">
    <w:p w14:paraId="6B6E592A" w14:textId="1F105EE6" w:rsidR="00E622E5" w:rsidRPr="00E622E5" w:rsidRDefault="00E622E5">
      <w:pPr>
        <w:pStyle w:val="ac"/>
      </w:pPr>
      <w:r w:rsidRPr="00E622E5">
        <w:rPr>
          <w:rStyle w:val="ae"/>
        </w:rPr>
        <w:footnoteRef/>
      </w:r>
      <w:r w:rsidRPr="00E622E5">
        <w:t xml:space="preserve"> </w:t>
      </w:r>
      <w:hyperlink r:id="rId1" w:history="1">
        <w:r w:rsidRPr="00E622E5">
          <w:rPr>
            <w:rFonts w:eastAsiaTheme="minorHAnsi" w:cstheme="minorBidi"/>
            <w:color w:val="0000FF"/>
            <w:u w:val="single"/>
            <w:lang w:eastAsia="en-US"/>
          </w:rPr>
          <w:t xml:space="preserve">Проєктування за контрактом </w:t>
        </w:r>
        <w:r w:rsidR="00CF69A7">
          <w:rPr>
            <w:rFonts w:eastAsiaTheme="minorHAnsi" w:cstheme="minorBidi"/>
            <w:color w:val="0000FF"/>
            <w:u w:val="single"/>
            <w:lang w:eastAsia="en-US"/>
          </w:rPr>
          <w:t>–</w:t>
        </w:r>
        <w:r w:rsidRPr="00E622E5">
          <w:rPr>
            <w:rFonts w:eastAsiaTheme="minorHAnsi" w:cstheme="minorBidi"/>
            <w:color w:val="0000FF"/>
            <w:u w:val="single"/>
            <w:lang w:eastAsia="en-US"/>
          </w:rPr>
          <w:t xml:space="preserve"> Вікіпедія (wikipedia.org)</w:t>
        </w:r>
      </w:hyperlink>
    </w:p>
  </w:footnote>
  <w:footnote w:id="2">
    <w:p w14:paraId="5BCE3603" w14:textId="2AADAEDE" w:rsidR="009B6F56" w:rsidRPr="009B6F56" w:rsidRDefault="009B6F56">
      <w:pPr>
        <w:pStyle w:val="ac"/>
      </w:pPr>
      <w:r>
        <w:rPr>
          <w:rStyle w:val="ae"/>
        </w:rPr>
        <w:footnoteRef/>
      </w:r>
      <w:r>
        <w:t xml:space="preserve"> </w:t>
      </w:r>
      <w:hyperlink r:id="rId2" w:history="1">
        <w:r w:rsidRPr="009B6F56">
          <w:rPr>
            <w:rFonts w:eastAsiaTheme="minorHAnsi" w:cstheme="minorBidi"/>
            <w:color w:val="0000FF"/>
            <w:u w:val="single"/>
            <w:lang w:eastAsia="en-US"/>
          </w:rPr>
          <w:t xml:space="preserve">glob (programming) </w:t>
        </w:r>
        <w:r w:rsidR="00CF69A7">
          <w:rPr>
            <w:rFonts w:eastAsiaTheme="minorHAnsi" w:cstheme="minorBidi"/>
            <w:color w:val="0000FF"/>
            <w:u w:val="single"/>
            <w:lang w:eastAsia="en-US"/>
          </w:rPr>
          <w:t>–</w:t>
        </w:r>
        <w:r w:rsidRPr="009B6F56">
          <w:rPr>
            <w:rFonts w:eastAsiaTheme="minorHAnsi" w:cstheme="minorBidi"/>
            <w:color w:val="0000FF"/>
            <w:u w:val="single"/>
            <w:lang w:eastAsia="en-US"/>
          </w:rPr>
          <w:t xml:space="preserve"> Wikipedi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4022F392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E34E11">
      <w:rPr>
        <w:rFonts w:asciiTheme="minorHAnsi" w:hAnsiTheme="minorHAnsi" w:cstheme="minorHAnsi"/>
        <w:noProof/>
        <w:sz w:val="22"/>
        <w:szCs w:val="20"/>
      </w:rPr>
      <w:t>Базові класи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60AD6F00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E34E11">
      <w:rPr>
        <w:rFonts w:asciiTheme="minorHAnsi" w:hAnsiTheme="minorHAnsi" w:cstheme="minorHAnsi"/>
        <w:noProof/>
        <w:sz w:val="22"/>
        <w:szCs w:val="20"/>
      </w:rPr>
      <w:t>Про isKindOf: і respondsTo: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73AAA3E2"/>
    <w:lvl w:ilvl="0">
      <w:start w:val="13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5389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B24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C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4E11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Glob_(programming)" TargetMode="External"/><Relationship Id="rId1" Type="http://schemas.openxmlformats.org/officeDocument/2006/relationships/hyperlink" Target="https://uk.wikipedia.org/wiki/%D0%9F%D1%80%D0%BE%D1%94%D0%BA%D1%82%D1%83%D0%B2%D0%B0%D0%BD%D0%BD%D1%8F_%D0%B7%D0%B0_%D0%BA%D0%BE%D0%BD%D1%82%D1%80%D0%B0%D0%BA%D1%82%D0%BE%D0%BC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66</Words>
  <Characters>10811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5</cp:revision>
  <cp:lastPrinted>2022-12-18T10:49:00Z</cp:lastPrinted>
  <dcterms:created xsi:type="dcterms:W3CDTF">2022-12-18T10:18:00Z</dcterms:created>
  <dcterms:modified xsi:type="dcterms:W3CDTF">2022-12-18T10:49:00Z</dcterms:modified>
</cp:coreProperties>
</file>